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80" w:rsidRDefault="009001BE">
      <w:pPr>
        <w:pStyle w:val="Cmsor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VÁLLALKOZÁSI SZERZŐDÉS</w:t>
      </w:r>
    </w:p>
    <w:p w:rsidR="00663C80" w:rsidRDefault="00663C80">
      <w:pPr>
        <w:pStyle w:val="NormlWeb"/>
        <w:spacing w:before="0" w:beforeAutospacing="0" w:after="0" w:afterAutospacing="0"/>
        <w:jc w:val="right"/>
        <w:rPr>
          <w:sz w:val="22"/>
          <w:szCs w:val="22"/>
        </w:rPr>
      </w:pPr>
    </w:p>
    <w:p w:rsidR="00663C80" w:rsidRDefault="009001BE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mely létrejött egyrészről a</w:t>
      </w:r>
    </w:p>
    <w:p w:rsidR="00663C80" w:rsidRDefault="00663C80">
      <w:pPr>
        <w:pStyle w:val="Szvegtrzsbehzssal"/>
        <w:widowControl w:val="0"/>
        <w:spacing w:line="240" w:lineRule="auto"/>
        <w:ind w:left="0" w:firstLine="0"/>
        <w:jc w:val="both"/>
        <w:rPr>
          <w:sz w:val="22"/>
          <w:szCs w:val="22"/>
        </w:rPr>
      </w:pPr>
    </w:p>
    <w:p w:rsidR="00663C80" w:rsidRDefault="009001BE">
      <w:pPr>
        <w:pStyle w:val="Szvegtrzsbehzssal"/>
        <w:widowControl w:val="0"/>
        <w:spacing w:line="240" w:lineRule="auto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ÁV Magyar Államvasutak Zártkörűen Működő Részvénytársaság 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zékhely:</w:t>
      </w:r>
      <w:r>
        <w:rPr>
          <w:sz w:val="22"/>
          <w:szCs w:val="22"/>
        </w:rPr>
        <w:tab/>
        <w:t xml:space="preserve">1087 Budapest, Könyves Kálmán krt. 54-60. 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Cégjegyzékszám:</w:t>
      </w:r>
      <w:r>
        <w:rPr>
          <w:sz w:val="22"/>
          <w:szCs w:val="22"/>
        </w:rPr>
        <w:tab/>
      </w:r>
      <w:r>
        <w:rPr>
          <w:sz w:val="22"/>
          <w:szCs w:val="22"/>
        </w:rPr>
        <w:t>01-10-042272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Cégbíróság:</w:t>
      </w:r>
      <w:r>
        <w:rPr>
          <w:sz w:val="22"/>
          <w:szCs w:val="22"/>
        </w:rPr>
        <w:tab/>
        <w:t>Fővárosi Törvényszék Cégbíróság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Adószám:</w:t>
      </w:r>
      <w:r>
        <w:rPr>
          <w:sz w:val="22"/>
          <w:szCs w:val="22"/>
        </w:rPr>
        <w:tab/>
        <w:t>10856417-2-44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tatisztikai számjel:</w:t>
      </w:r>
      <w:r>
        <w:rPr>
          <w:sz w:val="22"/>
          <w:szCs w:val="22"/>
        </w:rPr>
        <w:tab/>
        <w:t>10856417-5221-114-01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zámlázási cím:</w:t>
      </w:r>
      <w:r>
        <w:rPr>
          <w:sz w:val="22"/>
          <w:szCs w:val="22"/>
        </w:rPr>
        <w:tab/>
        <w:t>MÁV Zrt. 1087 Budapest, Könyves Kálmán krt. 54-60.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zámlavezető pénzintézet:</w:t>
      </w:r>
      <w:r>
        <w:rPr>
          <w:sz w:val="22"/>
          <w:szCs w:val="22"/>
        </w:rPr>
        <w:tab/>
        <w:t>Kereskedelmi és Hitelbank Zrt.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zámlaszá</w:t>
      </w:r>
      <w:r>
        <w:rPr>
          <w:sz w:val="22"/>
          <w:szCs w:val="22"/>
        </w:rPr>
        <w:t>m:</w:t>
      </w:r>
      <w:r>
        <w:rPr>
          <w:sz w:val="22"/>
          <w:szCs w:val="22"/>
        </w:rPr>
        <w:tab/>
        <w:t>10201006-50080399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Képviseli: </w:t>
      </w:r>
      <w:r>
        <w:rPr>
          <w:sz w:val="22"/>
          <w:szCs w:val="22"/>
        </w:rPr>
        <w:tab/>
        <w:t>Puszpán János beruházás lebonyolító igazgató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  <w:t xml:space="preserve">Szőnyi Péter műszaki előkészítési osztályvezető </w:t>
      </w:r>
    </w:p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jc w:val="both"/>
        <w:rPr>
          <w:sz w:val="22"/>
          <w:szCs w:val="22"/>
        </w:rPr>
      </w:pPr>
      <w:r>
        <w:rPr>
          <w:sz w:val="22"/>
          <w:szCs w:val="22"/>
        </w:rPr>
        <w:t>mint megrendelő (a továbbiakban: „</w:t>
      </w:r>
      <w:r>
        <w:rPr>
          <w:b/>
          <w:bCs/>
          <w:sz w:val="22"/>
          <w:szCs w:val="22"/>
        </w:rPr>
        <w:t>Megrendelő</w:t>
      </w:r>
      <w:r>
        <w:rPr>
          <w:sz w:val="22"/>
          <w:szCs w:val="22"/>
        </w:rPr>
        <w:t>” vagy „MÁV Zrt.”),</w:t>
      </w:r>
    </w:p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jc w:val="both"/>
        <w:rPr>
          <w:sz w:val="22"/>
          <w:szCs w:val="22"/>
        </w:rPr>
      </w:pPr>
      <w:r>
        <w:rPr>
          <w:sz w:val="22"/>
          <w:szCs w:val="22"/>
        </w:rPr>
        <w:t>másrészről a</w:t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év: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zékhely: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Levelezési cím: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zámlavezető </w:t>
      </w:r>
      <w:r>
        <w:rPr>
          <w:sz w:val="22"/>
          <w:szCs w:val="22"/>
        </w:rPr>
        <w:t>pénzintézete: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zámlaszáma: 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Adószáma: 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tatisztikai számjele: 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Cégbíróság: </w:t>
      </w:r>
      <w:r>
        <w:rPr>
          <w:sz w:val="22"/>
          <w:szCs w:val="22"/>
        </w:rPr>
        <w:tab/>
      </w:r>
    </w:p>
    <w:p w:rsidR="00663C80" w:rsidRDefault="009001BE">
      <w:pPr>
        <w:tabs>
          <w:tab w:val="left" w:pos="354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Cégjegyzék szám: </w:t>
      </w:r>
      <w:r>
        <w:rPr>
          <w:sz w:val="22"/>
          <w:szCs w:val="22"/>
        </w:rPr>
        <w:tab/>
      </w:r>
    </w:p>
    <w:p w:rsidR="00663C80" w:rsidRDefault="009001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pviseli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jc w:val="both"/>
        <w:rPr>
          <w:sz w:val="22"/>
          <w:szCs w:val="22"/>
        </w:rPr>
      </w:pPr>
      <w:r>
        <w:rPr>
          <w:sz w:val="22"/>
          <w:szCs w:val="22"/>
        </w:rPr>
        <w:t>mint vállalkozó (a továbbiakban: „</w:t>
      </w:r>
      <w:r>
        <w:rPr>
          <w:b/>
          <w:bCs/>
          <w:sz w:val="22"/>
          <w:szCs w:val="22"/>
        </w:rPr>
        <w:t>Vállalkozó</w:t>
      </w:r>
      <w:r>
        <w:rPr>
          <w:sz w:val="22"/>
          <w:szCs w:val="22"/>
        </w:rPr>
        <w:t>”)</w:t>
      </w:r>
    </w:p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jc w:val="both"/>
        <w:rPr>
          <w:sz w:val="22"/>
          <w:szCs w:val="22"/>
        </w:rPr>
      </w:pPr>
      <w:r>
        <w:rPr>
          <w:sz w:val="22"/>
          <w:szCs w:val="22"/>
        </w:rPr>
        <w:t>Megrendelő és Vállalkozó a továbbiakban együtt, mint „</w:t>
      </w:r>
      <w:r>
        <w:rPr>
          <w:b/>
          <w:bCs/>
          <w:sz w:val="22"/>
          <w:szCs w:val="22"/>
        </w:rPr>
        <w:t>Felek</w:t>
      </w:r>
      <w:r>
        <w:rPr>
          <w:sz w:val="22"/>
          <w:szCs w:val="22"/>
        </w:rPr>
        <w:t>”, külön-külön, mint „</w:t>
      </w:r>
      <w:r>
        <w:rPr>
          <w:b/>
          <w:bCs/>
          <w:sz w:val="22"/>
          <w:szCs w:val="22"/>
        </w:rPr>
        <w:t>Fél</w:t>
      </w:r>
      <w:r>
        <w:rPr>
          <w:sz w:val="22"/>
          <w:szCs w:val="22"/>
        </w:rPr>
        <w:t>” közöt</w:t>
      </w:r>
      <w:r>
        <w:rPr>
          <w:sz w:val="22"/>
          <w:szCs w:val="22"/>
        </w:rPr>
        <w:t>t, az alábbi feltételekkel:</w:t>
      </w:r>
    </w:p>
    <w:p w:rsidR="00663C80" w:rsidRDefault="00663C80">
      <w:pPr>
        <w:rPr>
          <w:color w:val="000000"/>
          <w:sz w:val="22"/>
          <w:szCs w:val="22"/>
        </w:rPr>
      </w:pPr>
    </w:p>
    <w:p w:rsidR="00663C80" w:rsidRDefault="009001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eambulum</w:t>
      </w:r>
    </w:p>
    <w:p w:rsidR="00663C80" w:rsidRDefault="00663C80">
      <w:pPr>
        <w:jc w:val="center"/>
        <w:rPr>
          <w:b/>
          <w:bCs/>
          <w:color w:val="000000"/>
          <w:sz w:val="22"/>
          <w:szCs w:val="22"/>
        </w:rPr>
      </w:pPr>
    </w:p>
    <w:p w:rsidR="00663C80" w:rsidRDefault="009001BE">
      <w:pPr>
        <w:jc w:val="both"/>
        <w:rPr>
          <w:color w:val="000000"/>
          <w:sz w:val="22"/>
          <w:szCs w:val="22"/>
        </w:rPr>
      </w:pPr>
      <w:bookmarkStart w:id="1" w:name="OLE_LINK1"/>
      <w:r>
        <w:rPr>
          <w:color w:val="000000"/>
          <w:sz w:val="22"/>
          <w:szCs w:val="22"/>
        </w:rPr>
        <w:t xml:space="preserve">Jelen szerződés megkötésére a Megrendelő által </w:t>
      </w:r>
      <w:r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Állomásfejlesztéssel összefüggő állomásokon és megállóhelyeken a szükséges energia biztosítására szabványos mérőszekrények kiépítése, járulékos kábelezési munkák </w:t>
      </w:r>
      <w:r>
        <w:rPr>
          <w:b/>
          <w:bCs/>
          <w:sz w:val="22"/>
          <w:szCs w:val="22"/>
        </w:rPr>
        <w:t>elvégzése</w:t>
      </w:r>
      <w:r>
        <w:rPr>
          <w:b/>
          <w:bCs/>
          <w:color w:val="000000"/>
          <w:sz w:val="22"/>
          <w:szCs w:val="22"/>
        </w:rPr>
        <w:t>”</w:t>
      </w:r>
      <w:bookmarkEnd w:id="1"/>
      <w:r>
        <w:rPr>
          <w:color w:val="000000"/>
          <w:sz w:val="22"/>
          <w:szCs w:val="22"/>
        </w:rPr>
        <w:t xml:space="preserve"> tárgyban indított beszerzési eljárás eredményeként kerül sor. Vállalkozó, mint ajánlattevő az eljárásban a legkedvezőbb ajánlatot nyújtotta be, így Megrendelő a Vállalkozóval, mint nyertes ajánlattevővel kíván szerződést kötni.</w:t>
      </w:r>
      <w:r>
        <w:rPr>
          <w:sz w:val="22"/>
          <w:szCs w:val="22"/>
        </w:rPr>
        <w:t xml:space="preserve"> A beszerzési eljá</w:t>
      </w:r>
      <w:r>
        <w:rPr>
          <w:sz w:val="22"/>
          <w:szCs w:val="22"/>
        </w:rPr>
        <w:t>rás dokumentumai a Szerződés elválaszthatatlan részét képezik. A szerződéskötést a tárgyban közbeszerzési eljárás nem előzte meg, mivel a szerződés értéke nem éri el a közbeszerzési értékhatárt az összeszámítási kötelezettség figyelembevételével sem.</w:t>
      </w:r>
    </w:p>
    <w:p w:rsidR="00663C80" w:rsidRDefault="00663C80">
      <w:pPr>
        <w:jc w:val="both"/>
        <w:rPr>
          <w:color w:val="000000"/>
          <w:sz w:val="22"/>
          <w:szCs w:val="22"/>
        </w:rPr>
      </w:pPr>
    </w:p>
    <w:p w:rsidR="00663C80" w:rsidRDefault="009001BE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FOGA</w:t>
      </w:r>
      <w:r>
        <w:rPr>
          <w:b/>
          <w:bCs/>
          <w:caps/>
          <w:sz w:val="22"/>
          <w:szCs w:val="22"/>
        </w:rPr>
        <w:t>LOM MEGHATÁROZÁSOK</w:t>
      </w:r>
    </w:p>
    <w:p w:rsidR="00663C80" w:rsidRDefault="009001BE">
      <w:pPr>
        <w:tabs>
          <w:tab w:val="left" w:pos="284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A Szerződésben a következő kifejezéseket az alábbiak szerint kell értelmezni:</w:t>
      </w:r>
    </w:p>
    <w:p w:rsidR="00663C80" w:rsidRDefault="009001BE">
      <w:pPr>
        <w:tabs>
          <w:tab w:val="left" w:pos="284"/>
          <w:tab w:val="left" w:pos="709"/>
        </w:tabs>
        <w:spacing w:before="240"/>
        <w:jc w:val="both"/>
        <w:rPr>
          <w:sz w:val="22"/>
          <w:szCs w:val="22"/>
        </w:rPr>
      </w:pPr>
      <w:bookmarkStart w:id="2" w:name="_DV_C17"/>
      <w:bookmarkStart w:id="3" w:name="_DV_C18"/>
      <w:r>
        <w:rPr>
          <w:b/>
          <w:bCs/>
          <w:sz w:val="22"/>
          <w:szCs w:val="22"/>
        </w:rPr>
        <w:t>„SAP Teljesítés Igazolás”:</w:t>
      </w:r>
      <w:r>
        <w:rPr>
          <w:sz w:val="22"/>
          <w:szCs w:val="22"/>
        </w:rPr>
        <w:t xml:space="preserve"> a Megrendelő által kiállított pénzügyi teljesítésigazolás.</w:t>
      </w:r>
    </w:p>
    <w:p w:rsidR="00663C80" w:rsidRDefault="009001BE">
      <w:pPr>
        <w:tabs>
          <w:tab w:val="left" w:pos="284"/>
          <w:tab w:val="left" w:pos="709"/>
        </w:tabs>
        <w:spacing w:before="120"/>
        <w:jc w:val="both"/>
        <w:rPr>
          <w:rStyle w:val="DeltaViewDeletion"/>
          <w:strike w:val="0"/>
          <w:color w:val="000000"/>
          <w:sz w:val="22"/>
          <w:szCs w:val="22"/>
        </w:rPr>
      </w:pPr>
      <w:r>
        <w:rPr>
          <w:rStyle w:val="DeltaViewDeletion"/>
          <w:strike w:val="0"/>
          <w:color w:val="000000"/>
          <w:sz w:val="22"/>
          <w:szCs w:val="22"/>
        </w:rPr>
        <w:t>„</w:t>
      </w:r>
      <w:r>
        <w:rPr>
          <w:rStyle w:val="DeltaViewDeletion"/>
          <w:b/>
          <w:bCs/>
          <w:strike w:val="0"/>
          <w:color w:val="000000"/>
          <w:sz w:val="22"/>
          <w:szCs w:val="22"/>
        </w:rPr>
        <w:t>Bizalmas Információ”:</w:t>
      </w:r>
      <w:r>
        <w:rPr>
          <w:rStyle w:val="DeltaViewDeletion"/>
          <w:strike w:val="0"/>
          <w:color w:val="000000"/>
          <w:sz w:val="22"/>
          <w:szCs w:val="22"/>
        </w:rPr>
        <w:t xml:space="preserve"> a másik Fél üzleti tevékenységével kapcsolatos bármiféle és valamennyi információ, ideértve különösen a </w:t>
      </w:r>
      <w:r>
        <w:rPr>
          <w:sz w:val="22"/>
          <w:szCs w:val="22"/>
        </w:rPr>
        <w:t>működésekre</w:t>
      </w:r>
      <w:r>
        <w:rPr>
          <w:rStyle w:val="DeltaViewDeletion"/>
          <w:strike w:val="0"/>
          <w:color w:val="000000"/>
          <w:sz w:val="22"/>
          <w:szCs w:val="22"/>
        </w:rPr>
        <w:t xml:space="preserve">, eljárásokra, módszerekre, könyvvitelre, technikai adatokra, know-how-ra vagy meglévő és lehetséges megrendelőkre vonatkozó vagy bármilyen </w:t>
      </w:r>
      <w:r>
        <w:rPr>
          <w:rStyle w:val="DeltaViewDeletion"/>
          <w:strike w:val="0"/>
          <w:color w:val="000000"/>
          <w:sz w:val="22"/>
          <w:szCs w:val="22"/>
        </w:rPr>
        <w:t>más információ, melyet az adott Fél jogszerűen bizalmasként határozott meg.</w:t>
      </w:r>
      <w:bookmarkEnd w:id="2"/>
    </w:p>
    <w:p w:rsidR="00663C80" w:rsidRDefault="009001BE">
      <w:p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Elháríthatatlan külső okok” (vis maior): </w:t>
      </w:r>
      <w:r>
        <w:rPr>
          <w:sz w:val="22"/>
          <w:szCs w:val="22"/>
        </w:rPr>
        <w:t>minden olyan rendkívüli, előre nem látható tény, körülmény, amely a szerződésszegő fél érdekkörén kívül esik és elháríthatatlan. Így külön</w:t>
      </w:r>
      <w:r>
        <w:rPr>
          <w:sz w:val="22"/>
          <w:szCs w:val="22"/>
        </w:rPr>
        <w:t xml:space="preserve">ösen vis maiornak minősülnek a természeti katasztrófák, háborús események, nemzetközi vagy nemzetvédelmi érdekből elrendelt csapatmozgások, országos szintű sztrájk. </w:t>
      </w:r>
    </w:p>
    <w:p w:rsidR="00663C80" w:rsidRDefault="009001BE">
      <w:p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endkívüli események”</w:t>
      </w:r>
      <w:r>
        <w:rPr>
          <w:sz w:val="22"/>
          <w:szCs w:val="22"/>
        </w:rPr>
        <w:t>: az olyan előre nem látható balesetek, káresemények, amelyet általá</w:t>
      </w:r>
      <w:r>
        <w:rPr>
          <w:sz w:val="22"/>
          <w:szCs w:val="22"/>
        </w:rPr>
        <w:t>ban el lehet hárítani, de amelyek még a legnagyobb gondosság mellett is bekövetkezhetnek, vagy olyan előre nem látható baleset, káresemény, amely valamely személy, vagy szervezet vétkes közrehatására vezethető vissza, és a vasútüzem működését megzavarja.</w:t>
      </w:r>
    </w:p>
    <w:p w:rsidR="00663C80" w:rsidRDefault="009001BE">
      <w:p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Kapcsolt vállalkozás</w:t>
      </w:r>
      <w:r>
        <w:rPr>
          <w:sz w:val="22"/>
          <w:szCs w:val="22"/>
        </w:rPr>
        <w:t>”: az a vállalkozás, amely a számvitelről szóló törvény értelmében a MÁV Zrt.-vel összevont (konszolidált) éves beszámoló készítésére köteles, vagy olyan vállalkozás,</w:t>
      </w:r>
    </w:p>
    <w:p w:rsidR="00663C80" w:rsidRDefault="009001B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a) amely felett a MÁV Zrt. közvetlenül vagy közvetve meghatározó befo</w:t>
      </w:r>
      <w:r>
        <w:rPr>
          <w:sz w:val="22"/>
          <w:szCs w:val="22"/>
        </w:rPr>
        <w:t>lyást gyakorol,</w:t>
      </w:r>
    </w:p>
    <w:p w:rsidR="00663C80" w:rsidRDefault="009001B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b) amely a MÁV Zrt. felett meghatározó befolyást gyakorol, vagy</w:t>
      </w:r>
    </w:p>
    <w:p w:rsidR="00663C80" w:rsidRDefault="009001B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c) amely a MÁV Zrt.-vel közösen egy másik vállalkozás meghatározó befolyása alatt áll.</w:t>
      </w:r>
    </w:p>
    <w:bookmarkEnd w:id="3"/>
    <w:p w:rsidR="00663C80" w:rsidRDefault="009001BE">
      <w:pPr>
        <w:tabs>
          <w:tab w:val="left" w:pos="284"/>
          <w:tab w:val="left" w:pos="709"/>
        </w:tabs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Munkaterület”:</w:t>
      </w:r>
      <w:r>
        <w:rPr>
          <w:sz w:val="22"/>
          <w:szCs w:val="22"/>
        </w:rPr>
        <w:t xml:space="preserve"> azt a MÁV Zrt. működtetésébe tartozó, a Vasúti tv. 2. § -a és 1. mellékle</w:t>
      </w:r>
      <w:r>
        <w:rPr>
          <w:sz w:val="22"/>
          <w:szCs w:val="22"/>
        </w:rPr>
        <w:t>te szerinti vasúti infrastruktúra körébe tartozó helyet, vagy azokat a helyeket jelenti, amelyeket a Megrendelő vonalszám és szelvény megjelöléssel határoz meg, és hozzáférhetővé tesz a Vállalkozó munkájának elvégzéséhez. Ide tartozik még a MÁV Zrt. tulajd</w:t>
      </w:r>
      <w:r>
        <w:rPr>
          <w:sz w:val="22"/>
          <w:szCs w:val="22"/>
        </w:rPr>
        <w:t>onában vagy vagyonkezelésében lévő olyan mértékű terület, amelyet a Vállalkozó a Megrendelő beleegyezésével használ.</w:t>
      </w:r>
    </w:p>
    <w:p w:rsidR="00663C80" w:rsidRDefault="009001BE">
      <w:p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Műszaki ellenőr”: </w:t>
      </w:r>
      <w:r>
        <w:rPr>
          <w:sz w:val="22"/>
          <w:szCs w:val="22"/>
        </w:rPr>
        <w:t>a Megrendelő lebonyolító szervezetének képviselője, aki felelős a kivitelezés szakszerűségének folyamatos figyelemmel kí</w:t>
      </w:r>
      <w:r>
        <w:rPr>
          <w:sz w:val="22"/>
          <w:szCs w:val="22"/>
        </w:rPr>
        <w:t>séréséért, az építőipari kivitelezői tevékenységről szóló 191/2009 (IX. 15.) kormányrendelet szerinti műszaki ellenőrzési feladatok elvégzéséért. A Műszaki ellenőr felelős továbbá a Szerződés vonatkozásában a munkaterület átadásnak és az elkészült létesítm</w:t>
      </w:r>
      <w:r>
        <w:rPr>
          <w:sz w:val="22"/>
          <w:szCs w:val="22"/>
        </w:rPr>
        <w:t>ények átadás-átvételi eljárásának megszervezéséért, az átadási eljárások szabályszerűségéért, megvizsgálja az elkészült létesítményt és a Szerződésben foglaltak teljesülését.</w:t>
      </w:r>
    </w:p>
    <w:p w:rsidR="00663C80" w:rsidRDefault="009001BE">
      <w:pPr>
        <w:tabs>
          <w:tab w:val="left" w:pos="284"/>
          <w:tab w:val="left" w:pos="709"/>
        </w:tabs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Nap”:</w:t>
      </w:r>
      <w:r>
        <w:rPr>
          <w:sz w:val="22"/>
          <w:szCs w:val="22"/>
        </w:rPr>
        <w:t xml:space="preserve"> naptári napot jelent kivéve, ha a Szerződés vagy jogszabály munkanapról re</w:t>
      </w:r>
      <w:r>
        <w:rPr>
          <w:sz w:val="22"/>
          <w:szCs w:val="22"/>
        </w:rPr>
        <w:t>ndelkezik. Amennyiben a nem munkanapokban megállapított határidő utolsó napja szabad- vagy munkaszüneti napra esik, abban az esetben a határidő a következő munkanapon jár le.</w:t>
      </w:r>
    </w:p>
    <w:p w:rsidR="00663C80" w:rsidRDefault="009001BE">
      <w:pPr>
        <w:tabs>
          <w:tab w:val="left" w:pos="284"/>
          <w:tab w:val="left" w:pos="709"/>
        </w:tabs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Pótmunka”:</w:t>
      </w:r>
      <w:r>
        <w:rPr>
          <w:sz w:val="22"/>
          <w:szCs w:val="22"/>
        </w:rPr>
        <w:t xml:space="preserve"> A Vállalkozó köteles elvégezni az utólag megrendelt, különösen tervmó</w:t>
      </w:r>
      <w:r>
        <w:rPr>
          <w:sz w:val="22"/>
          <w:szCs w:val="22"/>
        </w:rPr>
        <w:t>dosítás miatt szükségessé váló munkát is, ha annak elvégzése nem teszi feladatát aránytalanul terhesebbé. A vállalkozó az elvégzett pótmunka ellenértékére jogosult. Pótmunka kizárólag szerződésmódosítás keretében rendelhető meg. A Pótmunka elszámolásának a</w:t>
      </w:r>
      <w:r>
        <w:rPr>
          <w:sz w:val="22"/>
          <w:szCs w:val="22"/>
        </w:rPr>
        <w:t>lapja a 4. sz. melléklet szerinti árazott költségvetés.</w:t>
      </w:r>
    </w:p>
    <w:p w:rsidR="00663C80" w:rsidRDefault="009001BE">
      <w:pPr>
        <w:tabs>
          <w:tab w:val="left" w:pos="284"/>
          <w:tab w:val="left" w:pos="709"/>
        </w:tabs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„Többletmunka”:</w:t>
      </w:r>
      <w:r>
        <w:rPr>
          <w:sz w:val="22"/>
          <w:szCs w:val="22"/>
        </w:rPr>
        <w:t xml:space="preserve"> A Vállalkozó köteles elvégezni a vállalkozási szerződés tartalmát képező, de a vállalkozói díj meghatározásánál figyelembe nem vett munkát és az olyan munkát is, amely nélkül a mű rend</w:t>
      </w:r>
      <w:r>
        <w:rPr>
          <w:sz w:val="22"/>
          <w:szCs w:val="22"/>
        </w:rPr>
        <w:t xml:space="preserve">eltetésszerű használatra alkalmas megvalósítása nem történhet meg A Vállalkozó a többletmunka ellenértékének megtérítésére nem tarthat igényt. </w:t>
      </w:r>
    </w:p>
    <w:p w:rsidR="00663C80" w:rsidRDefault="009001BE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MÁV csoport”: </w:t>
      </w:r>
      <w:r>
        <w:rPr>
          <w:sz w:val="22"/>
          <w:szCs w:val="22"/>
        </w:rPr>
        <w:t>a MÁV Zrt., valamint az olyan MÁV Zrt. tulajdonú gazdasági társaságok, amelyeknél a tulajdonos MÁ</w:t>
      </w:r>
      <w:r>
        <w:rPr>
          <w:sz w:val="22"/>
          <w:szCs w:val="22"/>
        </w:rPr>
        <w:t>V Zrt. a számviteli törvény szerinti meghatározó befolyással rendelkezik.</w:t>
      </w:r>
    </w:p>
    <w:p w:rsidR="00663C80" w:rsidRDefault="009001BE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Meghatározó befolyás”:</w:t>
      </w:r>
      <w:r>
        <w:rPr>
          <w:sz w:val="22"/>
          <w:szCs w:val="22"/>
        </w:rPr>
        <w:t xml:space="preserve"> a Polgári Törvénykönyvről szóló 2013. évi V. törvény (a továbbiakban: Ptk.) 8:2.§ (2) bekezdése szerinti fogalom.</w:t>
      </w:r>
    </w:p>
    <w:p w:rsidR="00663C80" w:rsidRDefault="00663C80">
      <w:pPr>
        <w:tabs>
          <w:tab w:val="left" w:pos="284"/>
          <w:tab w:val="left" w:pos="709"/>
        </w:tabs>
        <w:jc w:val="both"/>
        <w:rPr>
          <w:rFonts w:eastAsia="Calibri"/>
          <w:b/>
          <w:bCs/>
          <w:sz w:val="22"/>
          <w:szCs w:val="22"/>
        </w:rPr>
      </w:pP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 szerződés tárgya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megrendeli, </w:t>
      </w:r>
      <w:r>
        <w:rPr>
          <w:sz w:val="22"/>
          <w:szCs w:val="22"/>
        </w:rPr>
        <w:t>Vállalkozó pedig elvállalja 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sz w:val="22"/>
          <w:szCs w:val="22"/>
        </w:rPr>
        <w:t>Különböző állomások és megállóhelyek tipizált mérőszekrényeinek kiépítése 13 állomáson</w:t>
      </w:r>
      <w:r>
        <w:rPr>
          <w:b/>
          <w:bCs/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megnevezésű munkát, a</w:t>
      </w:r>
      <w:r>
        <w:rPr>
          <w:sz w:val="22"/>
          <w:szCs w:val="22"/>
        </w:rPr>
        <w:t xml:space="preserve"> jelen Szerződés 1. számú – Műszaki leírás c. - mellékletében meghatározott tartalommal és paraméterek szerin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egrendelő tájékoztatja a Vállalkozót, hogy </w:t>
      </w:r>
      <w:r>
        <w:rPr>
          <w:b/>
          <w:bCs/>
          <w:sz w:val="22"/>
          <w:szCs w:val="22"/>
          <w:u w:val="single"/>
        </w:rPr>
        <w:t>a Szerződés tárgyát képező munkák nem építési hatósági engedélykötelesek, és sem hatósági tudomásulvételi eljáráshoz, sem egyszerű bejelentéshez nem kötött tevékenységek</w:t>
      </w:r>
      <w:r>
        <w:rPr>
          <w:b/>
          <w:bCs/>
          <w:sz w:val="22"/>
          <w:szCs w:val="22"/>
        </w:rPr>
        <w:t>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zerződés hatálya, teljesítési határidő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erződés a mindkét Fél általi aláírás napján lép hatályba, és a Felek valamennyi szerződéses kötelezettségnek teljesítéséig marad hatályos. Amennyiben a Felek általi aláírás nem ugyanazon a napon történik, úgy a Szerződés aláírásának napja az utolsó al</w:t>
      </w:r>
      <w:r>
        <w:rPr>
          <w:sz w:val="22"/>
          <w:szCs w:val="22"/>
        </w:rPr>
        <w:t>áíró aláírásának napja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teljesítés határideje: a szerződés hatálybalépésétől számított 90 nap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állalkozói díj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jelen Szerződésben meghatározott tevékenységek maradéktalan elvégzéséért Vállalkozó nettó: ……………..,-Ft, azaz nettó ……………………………………………………… forin</w:t>
      </w:r>
      <w:r>
        <w:rPr>
          <w:b/>
          <w:bCs/>
          <w:sz w:val="22"/>
          <w:szCs w:val="22"/>
        </w:rPr>
        <w:t xml:space="preserve">t Vállalkozói díjra jogosult. </w:t>
      </w:r>
    </w:p>
    <w:p w:rsidR="00663C80" w:rsidRDefault="009001BE">
      <w:pPr>
        <w:pStyle w:val="Listaszerbekezds"/>
        <w:keepLines/>
        <w:tabs>
          <w:tab w:val="left" w:pos="993"/>
        </w:tabs>
        <w:ind w:left="705"/>
        <w:jc w:val="both"/>
      </w:pPr>
      <w:r>
        <w:t>Az általános forgalmi adó a teljesítéskor hatályos ÁFA törvény rendelkezései szerint kerül felszámításra.</w:t>
      </w:r>
    </w:p>
    <w:p w:rsidR="00663C80" w:rsidRDefault="00663C80">
      <w:pPr>
        <w:spacing w:after="120"/>
        <w:ind w:left="703"/>
        <w:jc w:val="both"/>
        <w:rPr>
          <w:b/>
          <w:bCs/>
          <w:sz w:val="22"/>
          <w:szCs w:val="22"/>
        </w:rPr>
      </w:pPr>
    </w:p>
    <w:p w:rsidR="00663C80" w:rsidRDefault="009001BE">
      <w:pPr>
        <w:spacing w:after="120"/>
        <w:ind w:left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fenti vállalkozói díj a szerződés szerinti feladatok szerinti megoszlásban az alábbi:</w:t>
      </w:r>
    </w:p>
    <w:p w:rsidR="00663C80" w:rsidRDefault="009001BE">
      <w:pPr>
        <w:pStyle w:val="Listaszerbekezds"/>
        <w:numPr>
          <w:ilvl w:val="2"/>
          <w:numId w:val="1"/>
        </w:numPr>
        <w:tabs>
          <w:tab w:val="clear" w:pos="720"/>
          <w:tab w:val="num" w:pos="1418"/>
        </w:tabs>
        <w:spacing w:after="120"/>
        <w:ind w:left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ervezési feladatok ellenért</w:t>
      </w:r>
      <w:r>
        <w:rPr>
          <w:b/>
          <w:bCs/>
          <w:sz w:val="22"/>
          <w:szCs w:val="22"/>
        </w:rPr>
        <w:t xml:space="preserve">éke nettó ……,- Ft azaz nettó…… forint amelyből </w:t>
      </w:r>
    </w:p>
    <w:p w:rsidR="00663C80" w:rsidRDefault="009001BE">
      <w:pPr>
        <w:pStyle w:val="Listaszerbekezds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vezői díj: nettó ……,- Ft, azaz nettó…… forint;</w:t>
      </w:r>
    </w:p>
    <w:p w:rsidR="00663C80" w:rsidRDefault="009001BE">
      <w:pPr>
        <w:pStyle w:val="Listaszerbekezds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zerzői vagyoni jogok (felhasználói jogok) ellenértéke: nettó ……,- Ft, azaz nettó…… forint;</w:t>
      </w:r>
    </w:p>
    <w:p w:rsidR="00663C80" w:rsidRDefault="009001BE">
      <w:pPr>
        <w:pStyle w:val="Listaszerbekezds"/>
        <w:numPr>
          <w:ilvl w:val="2"/>
          <w:numId w:val="1"/>
        </w:numPr>
        <w:tabs>
          <w:tab w:val="clear" w:pos="720"/>
          <w:tab w:val="num" w:pos="1418"/>
        </w:tabs>
        <w:spacing w:after="120"/>
        <w:ind w:left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kivitelezési feladatok ellenértéke nettó ……,- Ft azaz nettó…… </w:t>
      </w:r>
      <w:r>
        <w:rPr>
          <w:b/>
          <w:bCs/>
          <w:sz w:val="22"/>
          <w:szCs w:val="22"/>
        </w:rPr>
        <w:t>forint</w:t>
      </w:r>
    </w:p>
    <w:p w:rsidR="00663C80" w:rsidRDefault="00663C80">
      <w:pPr>
        <w:spacing w:after="120"/>
        <w:ind w:left="703"/>
        <w:jc w:val="both"/>
        <w:rPr>
          <w:b/>
          <w:bCs/>
          <w:sz w:val="22"/>
          <w:szCs w:val="22"/>
        </w:rPr>
      </w:pPr>
    </w:p>
    <w:p w:rsidR="00663C80" w:rsidRDefault="009001BE">
      <w:pPr>
        <w:spacing w:after="120"/>
        <w:ind w:left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 szerződés a Vállalkozói díjon felül összesen nettó ………………. Ft tartalékkeretet tartalmaz. </w:t>
      </w:r>
    </w:p>
    <w:p w:rsidR="00663C80" w:rsidRDefault="00663C80">
      <w:pPr>
        <w:spacing w:after="120"/>
        <w:ind w:left="703"/>
        <w:jc w:val="both"/>
        <w:rPr>
          <w:b/>
          <w:bCs/>
          <w:sz w:val="22"/>
          <w:szCs w:val="22"/>
        </w:rPr>
      </w:pPr>
    </w:p>
    <w:p w:rsidR="00663C80" w:rsidRDefault="009001BE">
      <w:pPr>
        <w:pStyle w:val="Listaszerbekezds"/>
        <w:numPr>
          <w:ilvl w:val="1"/>
          <w:numId w:val="1"/>
        </w:num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Vállalkozói díj helyszínenként (a részletes bontást a … sz. melléklet tartalmazza): 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ár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at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értesszőlő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Üllő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sszúbereg - Péteri:</w:t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gymaro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őlősnyaraló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entmártonkáta:</w:t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o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ó: ……………..,-Ft,</w:t>
      </w:r>
    </w:p>
    <w:p w:rsidR="00663C80" w:rsidRDefault="009001BE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ápiószecső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ett</w:t>
      </w:r>
      <w:r>
        <w:rPr>
          <w:b/>
          <w:bCs/>
          <w:sz w:val="22"/>
          <w:szCs w:val="22"/>
        </w:rPr>
        <w:t>ó: ……………..,-Ft,</w:t>
      </w:r>
    </w:p>
    <w:p w:rsidR="00663C80" w:rsidRDefault="00663C80">
      <w:pPr>
        <w:spacing w:after="120"/>
        <w:ind w:left="703"/>
        <w:jc w:val="both"/>
        <w:rPr>
          <w:b/>
          <w:bCs/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3.2. pontban meghatározott díjak, átalány áras elszámoláson alapuló átalánydíjat jelentenek.. </w:t>
      </w:r>
    </w:p>
    <w:p w:rsidR="00663C80" w:rsidRDefault="009001BE">
      <w:pPr>
        <w:spacing w:after="120"/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A vállalkozói díj magában foglalja a Vállalkozó által a Szerződés és mellékletei alapján teljesítendő valamennyi kötelezettség ellenértékét. A</w:t>
      </w:r>
      <w:r>
        <w:rPr>
          <w:sz w:val="22"/>
          <w:szCs w:val="22"/>
        </w:rPr>
        <w:t xml:space="preserve"> vállalkozói díj tartalmazza a jelen Szerződés szerinti munka – hiba- és hiánymentes – megvalósításának teljes ellenértékét, beleértve a Vállalkozó valamennyi szerződéses kötelezettségét, a jótállási kötelezettség keretein belül teljesítendő szolgáltatások</w:t>
      </w:r>
      <w:r>
        <w:rPr>
          <w:sz w:val="22"/>
          <w:szCs w:val="22"/>
        </w:rPr>
        <w:t>at, a többletmunkát, a Vállalkozó jelen Szerződés szerinti feladatai szerződésszerű teljesítésének valamennyi költségét, díjá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a 3.1. pontban meghatározott nettó Vállalkozási díjon felül, a Vállalkozási díj 10%-ának megfelelő mértékben, vagyis </w:t>
      </w:r>
      <w:r>
        <w:rPr>
          <w:sz w:val="22"/>
          <w:szCs w:val="22"/>
        </w:rPr>
        <w:t>nettó ……………,- Ft, azaz nettó ………….. Forint összegben tartalékkeretet biztosít Vállalkozó részére, kizárólag az ajánlati kiírásban (elsősorban a műszaki mellékletben) és a költségvetésben nem szereplő, a teljesítés során az építési beruházás teljesítéséhez,</w:t>
      </w:r>
      <w:r>
        <w:rPr>
          <w:sz w:val="22"/>
          <w:szCs w:val="22"/>
        </w:rPr>
        <w:t xml:space="preserve"> a rendeltetésszerű és biztonságos használathoz szükséges feladatok megvalósítása érdekében  írásban megrendelt és elismert Pótmunka fedezetére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Felek rögzítik, hogy a Vállalkozó meggyőződött és számot vetett az ajánlatában:</w:t>
      </w:r>
    </w:p>
    <w:p w:rsidR="00663C80" w:rsidRDefault="009001BE">
      <w:pPr>
        <w:pStyle w:val="Listaszerbekezds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vállalkozói díjat érintő mi</w:t>
      </w:r>
      <w:r>
        <w:rPr>
          <w:sz w:val="22"/>
          <w:szCs w:val="22"/>
        </w:rPr>
        <w:t>nden feltétellel és körülménnyel,</w:t>
      </w:r>
    </w:p>
    <w:p w:rsidR="00663C80" w:rsidRDefault="009001BE">
      <w:pPr>
        <w:pStyle w:val="Listaszerbekezds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zzal a kötelezettséggel, hogy a munkákat a szerződésben és a beszerzési eljárás dokumentumaiban leírt módon, és teljes körűen kell végrehajtania,</w:t>
      </w:r>
    </w:p>
    <w:p w:rsidR="00663C80" w:rsidRDefault="009001BE">
      <w:pPr>
        <w:pStyle w:val="Listaszerbekezds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munkaterület általános és speciális körülményeivel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állalkozó kijelenti,</w:t>
      </w:r>
      <w:r>
        <w:rPr>
          <w:sz w:val="22"/>
          <w:szCs w:val="22"/>
        </w:rPr>
        <w:t xml:space="preserve"> hogy a műszaki leírást megismerte, költségvetését a Megrendelő által kiadott árazatlan költségvetési kiírás felülvizsgálatát követően készítette, az elvégzendő munkát zavaró körülményeket a tőle elvárható szakmai gondossággal tanulmányozta, ennek alapján </w:t>
      </w:r>
      <w:r>
        <w:rPr>
          <w:sz w:val="22"/>
          <w:szCs w:val="22"/>
        </w:rPr>
        <w:t>a vállalkozói díjba az összes költséget beépítette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ótmunka felmerülése esetén a Pótmunka ellenértéke elszámolásának alapja amennyiben a kizárólag mennyiségi eltérés miatt merül fel, a Szerződés 2. sz. mellékletének részét képező árajánlat egységárai, ill</w:t>
      </w:r>
      <w:r>
        <w:rPr>
          <w:sz w:val="22"/>
          <w:szCs w:val="22"/>
        </w:rPr>
        <w:t>etve amennyiben nem kizárólag mennyiségi eltérés miatt merül fel, külön egységárelemzéssel alátámasztott pótköltségvetés. A Pótmunka tételes elszámolású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Pótmunkát Megrendelő csak akkor ismeri el, ha az elvégzendő munka a Szerződést figyelembe véve – műs</w:t>
      </w:r>
      <w:r>
        <w:rPr>
          <w:sz w:val="22"/>
          <w:szCs w:val="22"/>
        </w:rPr>
        <w:t>zaki tartalma alapján – valóban Pótmunka, és ha a Vállalkozó a Pótmunka igényét az e-építési naplóban vagy egyéb írott dokumentummal bejelentette, szükségességét a Műszaki ellenőr elismerte és a Megrendelő nevében a 10. pont szerinti Kapcsolattartó személy</w:t>
      </w:r>
      <w:r>
        <w:rPr>
          <w:sz w:val="22"/>
          <w:szCs w:val="22"/>
        </w:rPr>
        <w:t xml:space="preserve"> azt megrendelte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rendelőt a tartalékkeret felett kizárólagos rendelkezési jog illeti meg. Pótmunka felmerülése esetén a pótmunka ellenértékének érvényesítése csak tételes elszámolással történhet, melynek alapja a jelen Szerződés I. sz. mellékletének </w:t>
      </w:r>
      <w:r>
        <w:rPr>
          <w:sz w:val="22"/>
          <w:szCs w:val="22"/>
        </w:rPr>
        <w:t>részét képező árajánlat egységárai, illetve az abban nem szereplő munkatételek esetében külön egységárelemzéssel alátámasztott pótköltségvetés, mely ajánlati költségvetésben nem szereplő munkatételek tartalékkeret terhére történő megrendelése esetére maxim</w:t>
      </w:r>
      <w:r>
        <w:rPr>
          <w:sz w:val="22"/>
          <w:szCs w:val="22"/>
        </w:rPr>
        <w:t>um a mindenkor hatályos miniszteri rendeletben a kivitelezés tényleges évére meghatározott összegű minimális építőipari rezsióradíj figyelembevételével készül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tartalékkeret lehívására a jelen szerződés 7.1. pontjában Megrendelő részéről megjelölt személ</w:t>
      </w:r>
      <w:r>
        <w:rPr>
          <w:sz w:val="22"/>
          <w:szCs w:val="22"/>
        </w:rPr>
        <w:t>y jogosul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Felek egyezően rögzítik, hogy a 3.1. pont szerinti Vállalkozói díjon felüli pótmunka ellenértékének érvényesítésére a tartalékkeret mértékéig van lehetőség. A tartalékkeret kimerülése esetén pótmunka megrendelésére  külön szerződés vagy szerz</w:t>
      </w:r>
      <w:r>
        <w:rPr>
          <w:sz w:val="22"/>
          <w:szCs w:val="22"/>
        </w:rPr>
        <w:t>ődésmódosítás keretében van lehetőség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Felek egyezően rögzítik, hogy többletmunka költsége nem érvényesíthető Megrendelővel szemben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 teljesítés módja, helye, ütemezése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kivitelezés helye a műszaki leírásban (1. melléklet), valamint a 3.2. pontban megh</w:t>
      </w:r>
      <w:r>
        <w:rPr>
          <w:sz w:val="22"/>
          <w:szCs w:val="22"/>
        </w:rPr>
        <w:t>atározott helyszíne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mennyiben az áramszolgáltatótól beérkező műszaki-gazdasági tájékoztató azt kifejezetten előírja, mérési tervet kell készíteni. A műszaki – gazdasági tájékoztatók bekérése, illetve az abban foglalt díjak befizetése Megrendelő feladata</w:t>
      </w:r>
      <w:r>
        <w:rPr>
          <w:sz w:val="22"/>
          <w:szCs w:val="22"/>
        </w:rPr>
        <w:t xml:space="preserve"> és költsége. A dokumentum beérkezése után azt Megrendelő - a Kapcsolattartó személy útján - a  Vállalkozó rendelkezésére bocsátja.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tárgyi munkálatokra vonatkozóan a mérési kiviteli tervdokumentációt jóváhagyás – amennyiben azt a műszaki-gazdasági tájék</w:t>
      </w:r>
      <w:r>
        <w:rPr>
          <w:sz w:val="22"/>
          <w:szCs w:val="22"/>
        </w:rPr>
        <w:t>oztató a 4.2. pontban említettek szerint kötelezően előírja - céljából be kell nyújtani a területileg illetékes áramszolgáltató (pl.: ELMŰ Hálózati Kft. Méréstechnikai és Mérőellenőrzési Osztály, 1132, Budapest, Váci út 72-74.) részére 2 példányban, tovább</w:t>
      </w:r>
      <w:r>
        <w:rPr>
          <w:sz w:val="22"/>
          <w:szCs w:val="22"/>
        </w:rPr>
        <w:t>á a MÁV illetékes szervezeteinek részére is (MÁV Zrt.  Infrastruktúra Fejlesztési Igazgatóság, Technológiai Rendszer Fejlesztési Osztály, MÁV Zrt. Infokommunikációs és technológiai rendszerek főigazgatóság TEB Igazgatóság Erősáramú Osztály, valamint Pályam</w:t>
      </w:r>
      <w:r>
        <w:rPr>
          <w:sz w:val="22"/>
          <w:szCs w:val="22"/>
        </w:rPr>
        <w:t>űködtetési Vezérigazgató-helyettesi Szervezet Pályavasúti Területi Igazgatóság Budapest)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tervek megrendelői jóváhagyásának időigényét figyelembe véve a mérési tervek benyújtási határideje a műszaki-gazdasági tájékoztató kézhezvételétől számított legkéső</w:t>
      </w:r>
      <w:r>
        <w:rPr>
          <w:sz w:val="22"/>
          <w:szCs w:val="22"/>
        </w:rPr>
        <w:t>bb 30. nap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mérési tervdokumentáció Megrendelő részére történő átadás helyszíne: MÁV Zrt. Beruházás Lebonyolító Igazgatóság Technológiai Tervezési Iroda (1087 Budapest, Könyves Kálmán krt. 54-60.), a 10. pontban megjelölt kapcsolattartó részére címezve, </w:t>
      </w:r>
      <w:r>
        <w:rPr>
          <w:sz w:val="22"/>
          <w:szCs w:val="22"/>
        </w:rPr>
        <w:t>aki a 4.3. pontban jelölt szervezetek részére a tervdokumentációkat továbbítja, és Vállalkozó részére legkésőbb 8 munkanapon belül visszajelez annak a MÁV illetékes szervezeteinek felőli elfogadásáról. Az elfogadás írásos kézhezvételétől számítva legkésőbb</w:t>
      </w:r>
      <w:r>
        <w:rPr>
          <w:sz w:val="22"/>
          <w:szCs w:val="22"/>
        </w:rPr>
        <w:t xml:space="preserve"> 8 napon belül Vállalkozó köteles a papírformai terveket is átadni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munkálatok „A felügyeleti igazolványok, szolgálati megbízólevelek, belépési, behajtási engedélyek kiadási eljárásáról, használatáról, a MÁV Zrt. üzemi területén történő tartózkodás rendj</w:t>
      </w:r>
      <w:r>
        <w:rPr>
          <w:sz w:val="22"/>
          <w:szCs w:val="22"/>
        </w:rPr>
        <w:t>éről” szóló 77/2020. (VII.03. MÁV Ért. 18.) EVIG sz. utasítás alapján kiállított belépési és behajtási engedélyek birtokában végezhetők. A jelenleg hatályos szabályozás alapján a munkavégzés megkezdéséhez – az említett utasításban foglaltak, munkavédelmi o</w:t>
      </w:r>
      <w:r>
        <w:rPr>
          <w:sz w:val="22"/>
          <w:szCs w:val="22"/>
        </w:rPr>
        <w:t>ktatás, illetve szakfelügyelet megkérése mellett – további engedélyre nincs szükség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ÁV Zrt. üzemi területére csak érvényes, személyre szóló vagy csoportos belépési engedély vagy belépésre jogosító igazolvány, igazolás birtokában lehet belépni, illetve </w:t>
      </w:r>
      <w:r>
        <w:rPr>
          <w:sz w:val="22"/>
          <w:szCs w:val="22"/>
        </w:rPr>
        <w:t>ott tartózkod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engedélykérelmek elbírálására, az engedélyek kiadására a MÁV Zrt. Biztonsági Főigazgatóság központi irányítási szervezete jogosult.</w:t>
      </w:r>
    </w:p>
    <w:p w:rsidR="00663C80" w:rsidRDefault="009001BE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ab/>
        <w:t>A belépési engedély megszerzésének feltétele az általános vasúti tevékenység végzéséhez szükséges oktat</w:t>
      </w:r>
      <w:r>
        <w:rPr>
          <w:sz w:val="22"/>
          <w:szCs w:val="22"/>
        </w:rPr>
        <w:t>ás igazolása, mely az alábbi részekből áll: a Vasútüzemi Munkák Biztonsági Szabályzata, Magatartási szabályok a vasúti vágányok közötti közlekedésnél, Általános előírások az üzemi személyzet részére, Biztonsági szabályok a vasúti vágányok közötti és a vasú</w:t>
      </w:r>
      <w:r>
        <w:rPr>
          <w:sz w:val="22"/>
          <w:szCs w:val="22"/>
        </w:rPr>
        <w:t>ti vágányokat keresztező anyagmozgatásnál, szállításnál.</w:t>
      </w:r>
    </w:p>
    <w:p w:rsidR="00663C80" w:rsidRDefault="00663C80">
      <w:pPr>
        <w:spacing w:after="120"/>
        <w:ind w:left="703"/>
        <w:jc w:val="both"/>
        <w:rPr>
          <w:sz w:val="22"/>
          <w:szCs w:val="22"/>
        </w:rPr>
      </w:pPr>
    </w:p>
    <w:p w:rsidR="00663C80" w:rsidRDefault="009001BE">
      <w:pPr>
        <w:spacing w:after="120"/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Munkavédelmi oktatás hiányában csak a megfelelő munkavédelmi feltételeket biztosító szakfelügyelet kísérő jelenléte mellett engedélyezhető az eseti belépés, benntartózkodás.</w:t>
      </w:r>
    </w:p>
    <w:p w:rsidR="00663C80" w:rsidRDefault="009001BE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A belépési engedély kizá</w:t>
      </w:r>
      <w:r>
        <w:rPr>
          <w:sz w:val="22"/>
          <w:szCs w:val="22"/>
        </w:rPr>
        <w:t>rólag az engedélyen feltüntetett munkavégzési céllal, helyszínre és időszakban jogosít belépésre.</w:t>
      </w:r>
    </w:p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munkavégzés megkezdéséhez területi munkavédelmi oktatáson való részvétel szükséges, melyet Vállalkozó a MÁV Szolgáltató Központ Zrt. Munkavédelmi Szervezet</w:t>
      </w:r>
      <w:r>
        <w:rPr>
          <w:sz w:val="22"/>
          <w:szCs w:val="22"/>
        </w:rPr>
        <w:t>nél (Budapest, 1087, Könyves Kálmán Körút 54-60.) tud igényel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bontott berendezéseket át kell adni a Pályavasúti Területi Igazgatóság Budapest, helyileg illetékes szervezetének. A berendezések átvételében illetékes személyek:</w:t>
      </w:r>
    </w:p>
    <w:p w:rsidR="00663C80" w:rsidRDefault="009001BE">
      <w:pPr>
        <w:spacing w:after="12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ületi szakaszmérnökök </w:t>
      </w:r>
      <w:r>
        <w:rPr>
          <w:sz w:val="22"/>
          <w:szCs w:val="22"/>
        </w:rPr>
        <w:t>elérhetősége:</w:t>
      </w:r>
    </w:p>
    <w:p w:rsidR="00663C80" w:rsidRDefault="009001BE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zár, Tata, Vértesszőlős: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Molnos Péter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hyperlink r:id="rId8">
        <w:r>
          <w:rPr>
            <w:rStyle w:val="Hiperhivatkozs"/>
            <w:sz w:val="22"/>
            <w:szCs w:val="22"/>
          </w:rPr>
          <w:t>molnos.peter@mav.hu</w:t>
        </w:r>
      </w:hyperlink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+36 (30) 708 6576</w:t>
      </w:r>
    </w:p>
    <w:p w:rsidR="00663C80" w:rsidRDefault="00663C80">
      <w:pPr>
        <w:ind w:firstLine="705"/>
        <w:jc w:val="both"/>
        <w:rPr>
          <w:sz w:val="22"/>
          <w:szCs w:val="22"/>
        </w:rPr>
      </w:pPr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Dunakeszi – Alsó, Nagymaros, Őrbottyán: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Vigh Zoltán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hyperlink r:id="rId9">
        <w:r>
          <w:rPr>
            <w:rStyle w:val="Hiperhivatkozs"/>
            <w:sz w:val="22"/>
            <w:szCs w:val="22"/>
          </w:rPr>
          <w:t>vigh.zoltan2@mav.hu</w:t>
        </w:r>
      </w:hyperlink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+36 (30) 930 3851</w:t>
      </w:r>
    </w:p>
    <w:p w:rsidR="00663C80" w:rsidRDefault="00663C80">
      <w:pPr>
        <w:ind w:firstLine="705"/>
        <w:jc w:val="both"/>
        <w:rPr>
          <w:sz w:val="22"/>
          <w:szCs w:val="22"/>
        </w:rPr>
      </w:pPr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Üllő, Hosszúberek – Péteri, Szőlősnyaraló, Szentmártonkáta, Monor, Tápiószecső, Albertirsa: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Zakar Tamás</w:t>
      </w:r>
    </w:p>
    <w:p w:rsidR="00663C80" w:rsidRDefault="009001BE">
      <w:pPr>
        <w:ind w:firstLine="705"/>
        <w:jc w:val="both"/>
        <w:rPr>
          <w:sz w:val="22"/>
          <w:szCs w:val="22"/>
        </w:rPr>
      </w:pPr>
      <w:hyperlink r:id="rId10">
        <w:r>
          <w:rPr>
            <w:rStyle w:val="Hiperhivatkozs"/>
            <w:sz w:val="22"/>
            <w:szCs w:val="22"/>
          </w:rPr>
          <w:t>zakar.tamas@mav.hu</w:t>
        </w:r>
      </w:hyperlink>
    </w:p>
    <w:p w:rsidR="00663C80" w:rsidRDefault="009001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+36 (30) 613 9542</w:t>
      </w:r>
    </w:p>
    <w:p w:rsidR="00663C80" w:rsidRDefault="00663C80">
      <w:pPr>
        <w:ind w:firstLine="705"/>
        <w:jc w:val="both"/>
        <w:rPr>
          <w:sz w:val="22"/>
          <w:szCs w:val="22"/>
        </w:rPr>
      </w:pPr>
    </w:p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állalkozóknak a bontási munkálatok során be </w:t>
      </w:r>
      <w:r>
        <w:rPr>
          <w:sz w:val="22"/>
          <w:szCs w:val="22"/>
        </w:rPr>
        <w:t>kell tartani a 45/2016. (X. 28. MÁV Ért. 17.) EVIG sz. „A Magyar Állam tulajdonában és a MÁV Zrt. vagyonkezelésében, továbbá a MÁV Zrt. tulajdonában lévő tárgyi eszközök selejtezéséről” szóló utasításban foglaltakat.</w:t>
      </w:r>
    </w:p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ind w:left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nkaterület  átadása- </w:t>
      </w:r>
    </w:p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unkaterüle</w:t>
      </w:r>
      <w:r>
        <w:rPr>
          <w:sz w:val="22"/>
          <w:szCs w:val="22"/>
        </w:rPr>
        <w:t xml:space="preserve">t Vállalkozó részére történő átadásáról legalább 3 munkanappal az átadás előtt Megrendelő írásos értesítést küld Vállalkozó részére, amit Vállalkozó köteles írásban visszaigazolni, illetve ha az időpont nem megfelelő, az Megrendelő részére jelezni, és egy </w:t>
      </w:r>
      <w:r>
        <w:rPr>
          <w:sz w:val="22"/>
          <w:szCs w:val="22"/>
        </w:rPr>
        <w:t xml:space="preserve">új időpontot közösen kijelölni. Az új időpont legkésőbb az eredetileg kijelölt időponttól számítva további 3 munkanap lehet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unkaterület átadás a műszaki tartalomban rögzített helyszínenként történik, és a 4. pont alatt felsorolt tevékenységek is helys</w:t>
      </w:r>
      <w:r>
        <w:rPr>
          <w:sz w:val="22"/>
          <w:szCs w:val="22"/>
        </w:rPr>
        <w:t>zínenként értendő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Állomási területen Vállalkozó köteles az átadott munkaterületet a munkavégzés időtartama alatt a közforgalom elől elzárt csatlakozási pontnál jól érzékelhetően jelöl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az átvett-átadott munkaterület munkabiztonsági állapotáról </w:t>
      </w:r>
      <w:r>
        <w:rPr>
          <w:sz w:val="22"/>
          <w:szCs w:val="22"/>
        </w:rPr>
        <w:t>írásban nyilatkoznak, megállapításaikat a munkabiztonsági szabályokban foglaltaknak megfelelően rögzíti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átadott-átvett munkaterület, valamint az ott lévő berendezések, eszközök, létesítmények biztonsági állapotának megőrzéséről, munkavédelmi szabályok</w:t>
      </w:r>
      <w:r>
        <w:rPr>
          <w:sz w:val="22"/>
          <w:szCs w:val="22"/>
        </w:rPr>
        <w:t>ban meghatározott kötelezettségek teljesítéséről a Vállalkozó gondoskodik, és felel az ennek elmulasztásából eredő kárér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A Vállalkozó az átadási jegyzőkönyvben meghatározott időpont után – vagy bármely okból ettől eltérő időpontban</w:t>
      </w:r>
      <w:r>
        <w:rPr>
          <w:rFonts w:eastAsia="Calibri"/>
          <w:sz w:val="22"/>
          <w:szCs w:val="22"/>
        </w:rPr>
        <w:t xml:space="preserve"> – a munkaterület a mun</w:t>
      </w:r>
      <w:r>
        <w:rPr>
          <w:rFonts w:eastAsia="Calibri"/>
          <w:sz w:val="22"/>
          <w:szCs w:val="22"/>
        </w:rPr>
        <w:t>kabiztonsági állapotáról szóló írásbeli nyilatkozattal köteles visszaadni. A Vállalkozó a munkaterület visszaadásának meghatározott időpontjában várható módosítási igényét is köteles írásban jelezni, amelynek – közös megegyezéssel történő – módosítását Fel</w:t>
      </w:r>
      <w:r>
        <w:rPr>
          <w:rFonts w:eastAsia="Calibri"/>
          <w:sz w:val="22"/>
          <w:szCs w:val="22"/>
        </w:rPr>
        <w:t>eknek írásban kell rögzíte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ÁV Zrt. a munkaterületet – alvállalkozó bevonása esetén – is a Vállalkozó részére adja át, illetve a Vállalkozótól veszi vissza.</w:t>
      </w:r>
    </w:p>
    <w:p w:rsidR="00663C80" w:rsidRDefault="009001BE">
      <w:pPr>
        <w:spacing w:after="120"/>
        <w:ind w:left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eljesítés módja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érőszekrény kivitelezését csak regisztrált villanyszerelő végezheti, aki</w:t>
      </w:r>
      <w:r>
        <w:rPr>
          <w:sz w:val="22"/>
          <w:szCs w:val="22"/>
        </w:rPr>
        <w:t>nek az áramszolgáltató által rendelkezésre bocsátott dokumentumokon igazolnia kell, hogy a kiépített mérőszekrény megfelel az előírásoknak. Az előírt dokumentumokat át kell adni a Megrendelő részére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mérőszekrény kiépítését és  üzembehelyezését, és az eh</w:t>
      </w:r>
      <w:r>
        <w:rPr>
          <w:sz w:val="22"/>
          <w:szCs w:val="22"/>
        </w:rPr>
        <w:t>hez szükséges járulékos adminisztrációk elvégzését a MÁV Szolgáltató Központ Zrt. Beszerzési, környezetvédelmi és szállítási üzletág Környezetvédelem, szállítás, leltározás és vasútüzemi tevékenység Környezetvédelem és energia Energiagazdálkodás és Környez</w:t>
      </w:r>
      <w:r>
        <w:rPr>
          <w:sz w:val="22"/>
          <w:szCs w:val="22"/>
        </w:rPr>
        <w:t>etvédelmi mérések szervezetének bevonásával kell elvégezni. Az Energiagazdálkodás kapcsolattartó személyei:</w:t>
      </w:r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Turbucz Attila, területi főenergetikus</w:t>
      </w:r>
    </w:p>
    <w:p w:rsidR="00663C80" w:rsidRDefault="009001BE">
      <w:pPr>
        <w:ind w:left="703"/>
        <w:jc w:val="both"/>
        <w:rPr>
          <w:sz w:val="22"/>
          <w:szCs w:val="22"/>
        </w:rPr>
      </w:pPr>
      <w:hyperlink r:id="rId11">
        <w:r>
          <w:rPr>
            <w:rStyle w:val="Hiperhivatkozs"/>
            <w:sz w:val="22"/>
            <w:szCs w:val="22"/>
          </w:rPr>
          <w:t>turbucz.attila@mav-szk.hu</w:t>
        </w:r>
      </w:hyperlink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+36-30-205-1852</w:t>
      </w:r>
    </w:p>
    <w:p w:rsidR="00663C80" w:rsidRDefault="00663C80">
      <w:pPr>
        <w:ind w:left="703"/>
        <w:jc w:val="both"/>
        <w:rPr>
          <w:sz w:val="22"/>
          <w:szCs w:val="22"/>
        </w:rPr>
      </w:pPr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Várady-Botyáns</w:t>
      </w:r>
      <w:r>
        <w:rPr>
          <w:sz w:val="22"/>
          <w:szCs w:val="22"/>
        </w:rPr>
        <w:t>zky Orsolya Lenke, területi főenergetikus</w:t>
      </w:r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varady-botyanszky.orsolya.lenke@mav-szk.hu</w:t>
      </w:r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+36-30-518-7694</w:t>
      </w:r>
    </w:p>
    <w:p w:rsidR="00663C80" w:rsidRDefault="00663C80">
      <w:pPr>
        <w:ind w:left="703"/>
        <w:jc w:val="both"/>
        <w:rPr>
          <w:sz w:val="22"/>
          <w:szCs w:val="22"/>
        </w:rPr>
      </w:pPr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Kiss Balázs, környezetvédelem és energia vezető</w:t>
      </w:r>
    </w:p>
    <w:p w:rsidR="00663C80" w:rsidRDefault="009001BE">
      <w:pPr>
        <w:ind w:left="703"/>
        <w:jc w:val="both"/>
        <w:rPr>
          <w:sz w:val="22"/>
          <w:szCs w:val="22"/>
        </w:rPr>
      </w:pPr>
      <w:hyperlink r:id="rId12">
        <w:r>
          <w:rPr>
            <w:sz w:val="22"/>
            <w:szCs w:val="22"/>
          </w:rPr>
          <w:t>kiss.balazs@mav-szk.hu</w:t>
        </w:r>
      </w:hyperlink>
    </w:p>
    <w:p w:rsidR="00663C80" w:rsidRDefault="009001BE">
      <w:pPr>
        <w:ind w:left="703"/>
        <w:jc w:val="both"/>
        <w:rPr>
          <w:sz w:val="22"/>
          <w:szCs w:val="22"/>
        </w:rPr>
      </w:pPr>
      <w:r>
        <w:rPr>
          <w:sz w:val="22"/>
          <w:szCs w:val="22"/>
        </w:rPr>
        <w:t>+36-30-756-1144</w:t>
      </w:r>
    </w:p>
    <w:p w:rsidR="00663C80" w:rsidRDefault="00663C80">
      <w:pPr>
        <w:ind w:left="703"/>
        <w:jc w:val="both"/>
        <w:rPr>
          <w:sz w:val="22"/>
          <w:szCs w:val="22"/>
        </w:rPr>
      </w:pPr>
    </w:p>
    <w:p w:rsidR="00663C80" w:rsidRDefault="009001BE">
      <w:pPr>
        <w:ind w:left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űszaki átadás-át</w:t>
      </w:r>
      <w:r>
        <w:rPr>
          <w:b/>
          <w:bCs/>
          <w:sz w:val="22"/>
          <w:szCs w:val="22"/>
        </w:rPr>
        <w:t>vétel</w:t>
      </w:r>
    </w:p>
    <w:p w:rsidR="00663C80" w:rsidRDefault="00663C80">
      <w:pPr>
        <w:ind w:left="703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unka és a megvalósulási tervdokumentáció átadásáról, az átadást megelőző legalább 3 munkanappal Vállalkozó értesíti Megrendelőt az átadás időpontjáról. Megrendelő az értesítést követő 2 munkanapon belül jelezheti, ha az átvétel időpontja nem megf</w:t>
      </w:r>
      <w:r>
        <w:rPr>
          <w:sz w:val="22"/>
          <w:szCs w:val="22"/>
        </w:rPr>
        <w:t>elelő számára, ez esetben Megrendelő értesíti az új időpontról a Vállalkozó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Munka elvégzését Megrendelő műszaki átadás-átvétel során ellenőrzi. A műszaki átadás-átvételen Vállalkozó is jelen van. A Megvalósulási Tervdokumentációt Vállalkozó 1-1 példány</w:t>
      </w:r>
      <w:r>
        <w:rPr>
          <w:sz w:val="22"/>
          <w:szCs w:val="22"/>
        </w:rPr>
        <w:t>ban papír és elektronikus formátumban adja át a műszaki ellenőr részére a műszaki átadás-átvétel megkezdése előtt. A műszaki átadás-átvételről l átadás-átvételi jegyzőkönyvet kell felvenni. Ebben összegezik az észlelt mennyiségi vagy minőségi hibákat és hi</w:t>
      </w:r>
      <w:r>
        <w:rPr>
          <w:sz w:val="22"/>
          <w:szCs w:val="22"/>
        </w:rPr>
        <w:t>ányosságokat, a hibák kijavításának, illetve az esetleges hiányok pótlásának Megrendelő által előírt határidejé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új mérőszekrény, valamint a hozzá kiépült hálózat üzembe helyezése után, az átadás-átvételi eljárás során megállapított hiányosságokat </w:t>
      </w:r>
      <w:r>
        <w:rPr>
          <w:sz w:val="22"/>
          <w:szCs w:val="22"/>
        </w:rPr>
        <w:t>Vállalkozó köteles megszüntetni. A hiányosságok kijavítása után zárható le sikeresen az átadás-átvétel, és kiállítható a teljesítés igazolás, valamint a számla. A műszaki átadás-átvétel során át kell adnia a Megrendelő részére valamennyi, a 191/2009. (X.15</w:t>
      </w:r>
      <w:r>
        <w:rPr>
          <w:sz w:val="22"/>
          <w:szCs w:val="22"/>
        </w:rPr>
        <w:t>.) Korm. rendelet 33. §-ban megnevezett, egyben a jelen Szerződés műszaki tartalmának teljesítése kapcsán releváns dokumentumot, A dokumentumokat papír alapon és digitalizált formában, PDF formátumban kell átadni 6 példányban. Az alábbi, megvalósulási doku</w:t>
      </w:r>
      <w:r>
        <w:rPr>
          <w:sz w:val="22"/>
          <w:szCs w:val="22"/>
        </w:rPr>
        <w:t>mentumokat papíron és digitálisan, DWG és PDF/A formátumban is át kell adni az alábbiakat:</w:t>
      </w:r>
    </w:p>
    <w:p w:rsidR="00663C80" w:rsidRDefault="009001BE">
      <w:pPr>
        <w:pStyle w:val="Listaszerbekezds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magyar nyelvű megvalósulási tervdokumentáció, az építőipari kivitelezési tevékenységről szóló 191/2009. (IX. 15.) Korm. rendelet 1. melléklete szerinti tartalommal</w:t>
      </w:r>
      <w:r>
        <w:rPr>
          <w:sz w:val="22"/>
          <w:szCs w:val="22"/>
        </w:rPr>
        <w:t xml:space="preserve"> </w:t>
      </w:r>
    </w:p>
    <w:p w:rsidR="00663C80" w:rsidRDefault="009001BE">
      <w:pPr>
        <w:pStyle w:val="Listaszerbekezds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beépített berendezések, szerelvények, szerelési anyagok teljesítmény nyilatkozatai, hatósági és MÁV bevezetési- és alkalmazhatósági engedélyek, felelős műszaki vezetői nyilatkozatok, kivitelezői nyilatkozatok, felülvizsgálati, üzembehelyezési jegyzőkön</w:t>
      </w:r>
      <w:r>
        <w:rPr>
          <w:sz w:val="22"/>
          <w:szCs w:val="22"/>
        </w:rPr>
        <w:t xml:space="preserve">yvek, kezelési </w:t>
      </w:r>
      <w:r>
        <w:rPr>
          <w:sz w:val="22"/>
          <w:szCs w:val="22"/>
        </w:rPr>
        <w:lastRenderedPageBreak/>
        <w:t>útmutatók, technológiai utasítások, szabályzatok és karbantartási utasítások dokumentumai, stb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a jelen Szerződésben meghatározott munkákat akkor veszi át, ha a Vállalkozó teljesítése megfelel a Szerződésben foglalt valamennyi köve</w:t>
      </w:r>
      <w:r>
        <w:rPr>
          <w:sz w:val="22"/>
          <w:szCs w:val="22"/>
        </w:rPr>
        <w:t>telménynek és a MÁV Zrt. vonatkozó rendelkezéseine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átadás-átvétellel járó valamennyi költséget a Vállalkozó viseli. A Vállalkozó kötelessége az átadás-átvételhez szükséges, a jelen Szerződésben és jogszabály által előírt dokumentumok, okmányok biztosí</w:t>
      </w:r>
      <w:r>
        <w:rPr>
          <w:sz w:val="22"/>
          <w:szCs w:val="22"/>
        </w:rPr>
        <w:t>tása is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egrendelő a Vállalkozó teljesítésének elismeréséről vagy az elismerés megtagadásáról legkésőbb az átadás-átvételi jegyzőkönyv keltétől vagy az erről szóló írásbeli értesítés kézhezvételétől számított 5 napon belül köteles írásban nyilatkoz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>állalkozó valamennyi szerződéses feladat vonatkozásában Megrendelő előzetes jóváhagyásával előteljesítésre jogosult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ámlázási és fizetési feltételek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állalkozó a helyszínenként elvégzett, az adott helyszínre vonatkozó munkák elvégzése után kiállított SAP</w:t>
      </w:r>
      <w:r>
        <w:rPr>
          <w:sz w:val="22"/>
          <w:szCs w:val="22"/>
        </w:rPr>
        <w:t xml:space="preserve"> Teljesítés Igazolás átvétele után jogosult  számla benyújtására a 3.2. pontban rögzítettek szerint. Az SAP teljesítésigazolás a műszaki átadás-átvételi jegyzőkönyv alapján kerül kiállításr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ntiek szerint Vállalkozó összesen 10 darab számla benyújtására jogosult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kiállított számlán feltüntetett teljesítési időpont meg kell, hogy egyezzen a SAP teljesítésigazoláson feltüntetett teljesítési időponttal (Áfa tv. 55.§)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ámlát 1 példányban </w:t>
      </w:r>
      <w:r>
        <w:rPr>
          <w:sz w:val="22"/>
          <w:szCs w:val="22"/>
        </w:rPr>
        <w:t>kell benyújtani. A számlát a Megrendelő csak akkor fogadja be, ha azon megtalálható a szerződés iktatószáma, a Megrendelőnél használt projektkód (MV210204). Az előbbiek nélkül beérkezett számlát a Megrendelő hiánypótlásra visszaküldi a Vállalkozónak. A sze</w:t>
      </w:r>
      <w:r>
        <w:rPr>
          <w:sz w:val="22"/>
          <w:szCs w:val="22"/>
        </w:rPr>
        <w:t>rződés szerinti fizetési esedékesség a helyesen kiállított számla Megrendelő általi kézhezvételétől számítandó. Az előbbiek hiányából eredő késedelmes fizetésért a Vállalkozó késedelmi kamat felszámítására nem jogosul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csak a helyesen és hiányt</w:t>
      </w:r>
      <w:r>
        <w:rPr>
          <w:sz w:val="22"/>
          <w:szCs w:val="22"/>
        </w:rPr>
        <w:t>alanul kiállított számlát fogadja be. A helytelenül és/vagy hiányosan kiállított számla miatti késedelmes fizetésért Vállalkozó késedelmi kamat felszámítására nem jogosul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Számlázási cím / Vevő neve, címe: MÁV Zrt. 1087 Budapest, Könyves Kálmán körút 54-6</w:t>
      </w:r>
      <w:r>
        <w:rPr>
          <w:sz w:val="22"/>
          <w:szCs w:val="22"/>
        </w:rPr>
        <w:t>0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Papír alapú számla benyújtásának címe / postázási cím: MÁV Zrt. 1426 Budapest, Pf. 24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kus számla benyújtása az eszamla@mav.hu e-mail címen van lehetőség. Elektronikus számla benyújtása esetén az elektronikus számlának meg kell felelnie az Áfa </w:t>
      </w:r>
      <w:r>
        <w:rPr>
          <w:sz w:val="22"/>
          <w:szCs w:val="22"/>
        </w:rPr>
        <w:t>törvény 175. §-ában, továbbá a jelen Szerződés 6. számú mellékletében meghatározott követelményeknek. Amennyiben a 6. számú mellékletben rögzítettektől eltérő formátumú elektronikus számla érkezik, akkor az megfelelőség hiányában nem minősül számlának, így</w:t>
      </w:r>
      <w:r>
        <w:rPr>
          <w:sz w:val="22"/>
          <w:szCs w:val="22"/>
        </w:rPr>
        <w:t xml:space="preserve"> az nem minősül befogadottnak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ámla ellenértéke a SAP Teljesítés Igazolásban elismert összeg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Megrendelő előleget, fizetési biztosítékot nem ad, egyéb szerződést megerősítő kötelezettség nem terhel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egfelelő tartalommal kiállított számla ellenért</w:t>
      </w:r>
      <w:r>
        <w:rPr>
          <w:sz w:val="22"/>
          <w:szCs w:val="22"/>
        </w:rPr>
        <w:t>éke a számla MÁV Zrt. általi kézhezvételétől számított 30 Napos fizetési esedékességgel, átutalással kerül kiegyenlítésre a Vállalkozó jelen Szerződésben megjelölt bankszámlájár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Késedelmes fizetés esetén a Vállalkozó a fizetés esedékességét követő naptól</w:t>
      </w:r>
      <w:r>
        <w:rPr>
          <w:sz w:val="22"/>
          <w:szCs w:val="22"/>
        </w:rPr>
        <w:t xml:space="preserve"> a pénzügyi teljesítés napjáig a késedelemmel érintett naptári félév első napján irányadó jegybanki alapkamat 8 (nyolc) százalékponttal növelt értékének megfelelő késedelmi kamat felszámolására jogosult a Ptk.-ban meghatározott feltételekke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állalkozó </w:t>
      </w:r>
      <w:r>
        <w:rPr>
          <w:sz w:val="22"/>
          <w:szCs w:val="22"/>
        </w:rPr>
        <w:t>számlája azon a napon számít pénzügyileg teljesítettnek, amikor a Megrendelő számlavezető pénzintézete a Megrendelő fizetési számláját a Vállalkozó számlájának összegével megterhelte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egrendelővel szembeni bármilyen követelés engedményezése (ide értve a</w:t>
      </w:r>
      <w:r>
        <w:rPr>
          <w:sz w:val="22"/>
          <w:szCs w:val="22"/>
        </w:rPr>
        <w:t xml:space="preserve">nnak faktorálását is), illetve Megrendelővel szembeni bármilyen követelésen zálogjog alapítása csak a Megrendelő előzetes írásos jóváhagyásával lehetséges. A </w:t>
      </w:r>
      <w:r>
        <w:t xml:space="preserve">Megrendelő </w:t>
      </w:r>
      <w:r>
        <w:rPr>
          <w:sz w:val="22"/>
          <w:szCs w:val="22"/>
        </w:rPr>
        <w:t>írásos jóváhagyása nélküli engedményezéssel, zálogjog alapítással a Vállalkozó szerződé</w:t>
      </w:r>
      <w:r>
        <w:rPr>
          <w:sz w:val="22"/>
          <w:szCs w:val="22"/>
        </w:rPr>
        <w:t>sszegést követ el a Megrendelővel</w:t>
      </w:r>
      <w:r>
        <w:t xml:space="preserve"> </w:t>
      </w:r>
      <w:r>
        <w:rPr>
          <w:sz w:val="22"/>
          <w:szCs w:val="22"/>
        </w:rPr>
        <w:t>szemben, melynek alapján a Vállalkozót kártérítési felelősség terhel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megállapodnak abban, hogy amennyiben a jogosultnak a MÁV Zrt. felé tartozása áll fenn, úgy a MÁV Zrt. határozza meg a tartozás(ok) elszámolásának</w:t>
      </w:r>
      <w:r>
        <w:rPr>
          <w:sz w:val="22"/>
          <w:szCs w:val="22"/>
        </w:rPr>
        <w:t xml:space="preserve"> rendjét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ótállás, szavatosság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az általa elvégzett munkákért az általa szállított és beépített berendezésekre 3 év jótállást és jogszabály szerinti szavatosságot vállal. A jótállás időtartamának kezdete a Munka Megrendelő általi átvételének nap</w:t>
      </w:r>
      <w:r>
        <w:rPr>
          <w:sz w:val="22"/>
          <w:szCs w:val="22"/>
        </w:rPr>
        <w:t xml:space="preserve">ja. Amennyiben a beépített anyagok, vagy eszközök gyártói ennél a Megrendelő részére kedvezőbb feltételeket biztosítanak, úgy a Megrendelő számára kedvezőbb feltételeket kell irányadónak tekinteni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Vállalkozó jótállási illetve szavatossági kötelezettsége</w:t>
      </w:r>
      <w:r>
        <w:rPr>
          <w:sz w:val="22"/>
          <w:szCs w:val="22"/>
        </w:rPr>
        <w:t xml:space="preserve"> fennáll a Szerződés teljesítésében közreműködő egyéb személyek által elvégzett munkára is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jótállási kötelezettség kezdetének időpontja: a szerződés keretében megvalósított munka sikeres műszaki átadás-átvételi eljárás lezárásának, a teljes munka befeje</w:t>
      </w:r>
      <w:r>
        <w:rPr>
          <w:sz w:val="22"/>
          <w:szCs w:val="22"/>
        </w:rPr>
        <w:t>zésének az időpontja, mely időpont a teljesítésigazolásban meghatározott dátum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jótállási időn belül Vállalkozó köteles a hibát saját költségén kijavítani, szükség esetén a meghibásodott eszköz cseréjét biztosítani. Vállalkozó köteles a jótállási időn be</w:t>
      </w:r>
      <w:r>
        <w:rPr>
          <w:sz w:val="22"/>
          <w:szCs w:val="22"/>
        </w:rPr>
        <w:t>lül a helyszíni hibaelhárítást a hiba bejelentést követően Megrendelő képviselőjével egyeztetett időpontban, de legkésőbb 5 munkanapon belül, sürgősségi igény esetén 24 órán belül megkezdeni. Amennyiben a Vállalkozó az egyeztetett időpontig nem kezdi meg a</w:t>
      </w:r>
      <w:r>
        <w:rPr>
          <w:sz w:val="22"/>
          <w:szCs w:val="22"/>
        </w:rPr>
        <w:t xml:space="preserve"> hibaelhárítást, úgy a mulasztásról és a kialakult helyzetről jegyzőkönyvet kell készíteni, melyben meg kell határozni a tényleges kár és a mulasztásból eredő kár nagyságát, melyet a Vállalkozó a Ptk. szabályai szerint köteles megtéríteni. Vállalkozó a jót</w:t>
      </w:r>
      <w:r>
        <w:rPr>
          <w:sz w:val="22"/>
          <w:szCs w:val="22"/>
        </w:rPr>
        <w:t>állás keretében történő hibaelhárítások, javítások jelen pont szerinti határidőben történő elvégzése érdekében köteles megfelelő mennyiségben saját raktárkészletet biztosítani. Ez vonatkozik minden járulékos alkatrészre (kábelezés, csatlakozok, stb.)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Vá</w:t>
      </w:r>
      <w:r>
        <w:rPr>
          <w:sz w:val="22"/>
          <w:szCs w:val="22"/>
        </w:rPr>
        <w:t>llalkozó hibájából bekövetkező meghibásodás következtében a jótállási idő meghosszabbodik a hiba bejelentésétől az elhárításáig eltelt időszakka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Azok a jótállási követelések, amelyek bejelentésére a jótállási idő alatt került sor, érvényben maradnak a j</w:t>
      </w:r>
      <w:r>
        <w:rPr>
          <w:sz w:val="22"/>
          <w:szCs w:val="22"/>
        </w:rPr>
        <w:t>ótállási idő letelte után is mindaddig, míg azokat ki nem elégítik. Ugyanez vonatkozik a szavatossági igényekre is a szavatossági idő vonatkozásában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Vállalkozó szavatol azért, hogy a jelen Szerződés keretében átadott termékek és elvégzett munkák hiba- és</w:t>
      </w:r>
      <w:r>
        <w:rPr>
          <w:sz w:val="22"/>
          <w:szCs w:val="22"/>
        </w:rPr>
        <w:t xml:space="preserve"> hiánymentesek, megfelelnek a vonatkozó jogszabályoknak, műszaki-szakmai előírásoknak, illetve a vonatkozó szabványoknak, a MÁV Zrt. idevonatkozó utasításaiban és vasútüzemi előírásaiban foglalt követelményeknek, valamint azokat per-, teher-, és igénymente</w:t>
      </w:r>
      <w:r>
        <w:rPr>
          <w:sz w:val="22"/>
          <w:szCs w:val="22"/>
        </w:rPr>
        <w:t>sen adja á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Vállalkozó szavatol azért, hogy a Szerződés tárgyaként meghatározott tevékenység, szolgáltatás teljesítéséhez szükséges eljárások, know-how, szoftverek, technológiák egyéb szerzői jogvédelem alatt álló szellemi termékek fölött harmadik személ</w:t>
      </w:r>
      <w:r>
        <w:rPr>
          <w:sz w:val="22"/>
          <w:szCs w:val="22"/>
        </w:rPr>
        <w:t>ynek nincs olyan joga, amely a Szerződés teljesítésében a Feleket gátolná. Vállalkozónak kártalanítania kell Megrendelőt minden olyan igény esetén, amely valamely szabadalmi védjegy, ipari tervezési jog, szoftverrel összefüggő jog stb. megsértéséből szárma</w:t>
      </w:r>
      <w:r>
        <w:rPr>
          <w:sz w:val="22"/>
          <w:szCs w:val="22"/>
        </w:rPr>
        <w:t>zik azáltal, hogy azt szerződő Felek jelen Szerződés során felhasználta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Vállalkozó olyan anyagot, eszközt, alkatrészt, berendezést nem használhat fel, amely a Megrendelő tulajdonszerzését és/vagy az elkészült munka felhasználását bármilyen formában korl</w:t>
      </w:r>
      <w:r>
        <w:rPr>
          <w:sz w:val="22"/>
          <w:szCs w:val="22"/>
        </w:rPr>
        <w:t>átozná. Ezen felhasználási tilalom addig érvényes, ameddig a Vállalkozó a harmadik személy követelését ki nem elégítette, vagy vele – írásban – a felhasználásról külön meg nem állapodott. E rendelkezés megsértése esetén a Vállalkozó felel minden olyan káré</w:t>
      </w:r>
      <w:r>
        <w:rPr>
          <w:sz w:val="22"/>
          <w:szCs w:val="22"/>
        </w:rPr>
        <w:t>rt, amely a Megrendelőt harmadik személy igényérvényesítésével összefüggésben ér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jótállási és szavatossági jogok fennállnak abban az esetben is, ha Megrendelő a Vállalkozó hibás teljesítéséről tudott, vagy azt elfogadta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sz w:val="22"/>
          <w:szCs w:val="22"/>
        </w:rPr>
      </w:pPr>
      <w:bookmarkStart w:id="4" w:name="_Toc250477807"/>
      <w:bookmarkStart w:id="5" w:name="_Toc226892579"/>
      <w:r>
        <w:rPr>
          <w:b/>
          <w:bCs/>
          <w:sz w:val="22"/>
          <w:szCs w:val="22"/>
        </w:rPr>
        <w:t>A Feleket egyaránt megillető jo</w:t>
      </w:r>
      <w:r>
        <w:rPr>
          <w:b/>
          <w:bCs/>
          <w:sz w:val="22"/>
          <w:szCs w:val="22"/>
        </w:rPr>
        <w:t>gok és terhelő kötelességek</w:t>
      </w:r>
      <w:bookmarkEnd w:id="4"/>
      <w:bookmarkEnd w:id="5"/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A Felek a jelen Szerződés teljesítése során együttműködni kötelesek. Ennek keretében a Felek kötelesek egymást írásban értesíteni mindazon körülményekről, amelyek a Szerződésben vállalt kölcsönös kötelezettségekből kifolyólag a</w:t>
      </w:r>
      <w:r>
        <w:rPr>
          <w:sz w:val="22"/>
          <w:szCs w:val="22"/>
        </w:rPr>
        <w:t xml:space="preserve"> teljesítést érinti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Szerződés teljesítését érintő és azzal összefüggésben megtett mindennemű nyilatkozat, értesítés, levél vagy jóváhagyás csak írásban érvényes és csak akkor fejti ki joghatását, ha a Felek azt a kapcsolattartók illetve az általuk kije</w:t>
      </w:r>
      <w:r>
        <w:rPr>
          <w:sz w:val="22"/>
          <w:szCs w:val="22"/>
        </w:rPr>
        <w:t>lölt személyek részére kézbesítik. Az ilyen írásbeli közlést tartalmazó küldemény kézbesítettnek tekintendő az alábbiak szerint:</w:t>
      </w:r>
    </w:p>
    <w:p w:rsidR="00663C80" w:rsidRDefault="009001BE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átvételi elismervény ellenében kézbe történő átadás esetén az átadás időpontjában,</w:t>
      </w:r>
    </w:p>
    <w:p w:rsidR="00663C80" w:rsidRDefault="009001BE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tárposta esetében a küldemény átvételének </w:t>
      </w:r>
      <w:r>
        <w:rPr>
          <w:sz w:val="22"/>
          <w:szCs w:val="22"/>
        </w:rPr>
        <w:t>napján,</w:t>
      </w:r>
    </w:p>
    <w:p w:rsidR="00663C80" w:rsidRDefault="009001BE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jánlott-tértivevényes postai küldemény esetén a tértivevényen jelzett átvételi időpontban,</w:t>
      </w:r>
    </w:p>
    <w:p w:rsidR="00663C80" w:rsidRDefault="009001BE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lefax esetében az igazolt feladást követő munkanapon,</w:t>
      </w:r>
    </w:p>
    <w:p w:rsidR="00663C80" w:rsidRDefault="009001BE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lektronikus úton történő közlés esetén az e-mail tértivevényében (olvasási visszaigazolásban) jelze</w:t>
      </w:r>
      <w:r>
        <w:rPr>
          <w:sz w:val="22"/>
          <w:szCs w:val="22"/>
        </w:rPr>
        <w:t>tt időpontban, visszaigazolás hiányában a küldést követő harmadik napon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lek az adataikban bekövetkező bármilyen, jelen Szerződést érintő változást, az azt követő 5 (öt) munkanapon belül írásban kötelesek közölni a másik Féllel. Ezen kötelezettség elmula</w:t>
      </w:r>
      <w:r>
        <w:rPr>
          <w:sz w:val="22"/>
          <w:szCs w:val="22"/>
        </w:rPr>
        <w:t>sztásából vagy késedelmes teljesítéséből fakadó minden kárért a mulasztó Felet terheli a felelősség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a másik Fél előzetes írásbeli egyetértése nélkül nem hozhatják nyilvánosságra azon adatokat, információkat, amelyekhez a Szerződés teljesítése érdeké</w:t>
      </w:r>
      <w:r>
        <w:rPr>
          <w:sz w:val="22"/>
          <w:szCs w:val="22"/>
        </w:rPr>
        <w:t>ben, illetve annak során jutottak. Amennyiben az adatok ismertetése elkerülhetetlen, a nyilvánosságra hozásnak bizalmasnak kell lennie, és az csak a Szerződés teljesítése céljából szükséges mértékig terjedhet.</w:t>
      </w:r>
    </w:p>
    <w:p w:rsidR="00663C80" w:rsidRDefault="009001BE">
      <w:pPr>
        <w:tabs>
          <w:tab w:val="num" w:pos="426"/>
        </w:tabs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itoktartási kötelezettség nem terjed ki </w:t>
      </w:r>
      <w:r>
        <w:rPr>
          <w:sz w:val="22"/>
          <w:szCs w:val="22"/>
        </w:rPr>
        <w:t>azokra az információkra: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amelyeket Felek képviselőinek meg kell osztaniuk ellenőrző szervekkel;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amelyek közzétételére, illetve rendelkezésre bocsátására Feleket bírósági/hatósági határozat, jogszabály, EU jogi aktusa kötelezi;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amely egyébként jogszerűen vá</w:t>
      </w:r>
      <w:r>
        <w:rPr>
          <w:sz w:val="22"/>
          <w:szCs w:val="22"/>
        </w:rPr>
        <w:t>lik elérhetővé a Felek számára.</w:t>
      </w:r>
    </w:p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a Fél, aki a jelen Szerződés szerinti titoktartási kötelezettséget megszegi, a másik Féllel, illetve harmadik személyekkel szemben teljes kártérítési kötelezettséggel tartozik helytáll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Jelen Szerződés szerinti titokta</w:t>
      </w:r>
      <w:r>
        <w:rPr>
          <w:sz w:val="22"/>
          <w:szCs w:val="22"/>
        </w:rPr>
        <w:t>rtási kötelezettség a Szerződés megszűnését követő 3 (három) évig fennmarad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sz w:val="22"/>
          <w:szCs w:val="22"/>
        </w:rPr>
      </w:pPr>
      <w:bookmarkStart w:id="6" w:name="_Toc250477808"/>
      <w:bookmarkStart w:id="7" w:name="_Toc226892580"/>
      <w:r>
        <w:rPr>
          <w:b/>
          <w:bCs/>
          <w:sz w:val="22"/>
          <w:szCs w:val="22"/>
        </w:rPr>
        <w:t>Megrendelő jogai és kötelességei</w:t>
      </w:r>
      <w:bookmarkEnd w:id="6"/>
      <w:bookmarkEnd w:id="7"/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jogosult jelen Szerződéssel összefüggésben a Vállalkozó részére utasítást adni. Megrendelő utasítása nem teheti a Vállalkozó </w:t>
      </w:r>
      <w:r>
        <w:rPr>
          <w:sz w:val="22"/>
          <w:szCs w:val="22"/>
        </w:rPr>
        <w:t>teljesítését terhesebbé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köteles a tevékenység ellátásához szükséges adatokat határidőben szolgáltatni. Ezzel összefüggésben Megrendelő folyamatosan a Vállalkozó rendelkezésére bocsátja valamennyi, jelen tevékenység ellátásához szükséges dokumen</w:t>
      </w:r>
      <w:r>
        <w:rPr>
          <w:sz w:val="22"/>
          <w:szCs w:val="22"/>
        </w:rPr>
        <w:t>tációt (adat, utasítás stb.) és a helyi sajátosságokra vonatkozó információka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kijelölt képviselőjének munkavédelmi oktatása, a MÁV Zrt. utasításai szerinti munkavégzés elősegítése és betartatása szintén a Megrendelő kötelessége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egrendelő műs</w:t>
      </w:r>
      <w:r>
        <w:rPr>
          <w:sz w:val="22"/>
          <w:szCs w:val="22"/>
        </w:rPr>
        <w:t>zaki ellenőre biztosítja a Vállalkozó által a teljesítésbe bevont személyek számára a munkaterületre érvényes belépési engedélyt, a gépjárművek részére a behajtási engedély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egrendelő műszaki ellenőre indokolt esetben, írásos igénybejelentést követően, e</w:t>
      </w:r>
      <w:r>
        <w:rPr>
          <w:sz w:val="22"/>
          <w:szCs w:val="22"/>
        </w:rPr>
        <w:t>lőzetesen írásban engedélyezheti a rendes munkaidőn (H-CS: 7.00-15.00, P: 7.00-13.00) kívüli munkavégzést is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biztosítja, hogy a Vállalkozó, illetőleg munkatársai a Megrendelő munkaidejében a Megrendelő területére folyamatosan beléphessenek, és </w:t>
      </w:r>
      <w:r>
        <w:rPr>
          <w:sz w:val="22"/>
          <w:szCs w:val="22"/>
        </w:rPr>
        <w:t xml:space="preserve">az adott esetben szükséges engedélyek beszerzésre kerüljenek annak érdekében, hogy a feladataikat és munkáikat a Szerződés rendelkezéseinek megfelelően teljesítsék. Vállalkozó indokolt kérésére a Megrendelő lehetőség szerint a hivatalos munkaidőn kívül is </w:t>
      </w:r>
      <w:r>
        <w:rPr>
          <w:sz w:val="22"/>
          <w:szCs w:val="22"/>
        </w:rPr>
        <w:t>biztosítja a területre történő belépés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a jelen Szerződésből fakadó feladatok Vállalkozó általi teljesítését Vállalkozó zavarása nélkül bármikor – akár személyesen, akár az általa bevont harmadik személy útján – </w:t>
      </w:r>
      <w:r>
        <w:rPr>
          <w:sz w:val="22"/>
          <w:szCs w:val="22"/>
        </w:rPr>
        <w:lastRenderedPageBreak/>
        <w:t>ellenőrizheti, információt kérhe</w:t>
      </w:r>
      <w:r>
        <w:rPr>
          <w:sz w:val="22"/>
          <w:szCs w:val="22"/>
        </w:rPr>
        <w:t>t és az ellenőrzés során a kapcsolódó dokumentumokba betekinthet, vagy azok eredeti példányának átadását kérheti. Vállalkozó köteles a Megrendelő ilyen irányú indokolt kéréseinek eleget tenni. Felek rögzítik, hogy Vállalkozó nem mentesül a felelőssége alól</w:t>
      </w:r>
      <w:r>
        <w:rPr>
          <w:sz w:val="22"/>
          <w:szCs w:val="22"/>
        </w:rPr>
        <w:t xml:space="preserve">, ha Megrendelő az ellenőrzést elmulasztotta vagy nem megfelelően végezte el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 MÁV Zrt. Biztonsági főigazgatósága a Vállalkozót a jelen Szerződésből fakadó teljesítései során ellenőrizheti, mely ellenőrzési jogosultság kiterjed a sze</w:t>
      </w:r>
      <w:r>
        <w:rPr>
          <w:sz w:val="22"/>
          <w:szCs w:val="22"/>
        </w:rPr>
        <w:t>rződéses feltételek betartásával, teljesítésével összefüggő ellenőrzésre, irat- és adatszolgáltatás kérésre, helyszíni ellenőrzésre, meghallgatásra is. Szerződő Felek rögzítik, hogy a Megrendelő ellenőrzési jogosultsága gyakorlásának legalább 2 (kettő) alk</w:t>
      </w:r>
      <w:r>
        <w:rPr>
          <w:sz w:val="22"/>
          <w:szCs w:val="22"/>
        </w:rPr>
        <w:t xml:space="preserve">alommal történő meghiúsítása vagy akadályozása a Vállalkozó együttműködési kötelezettsége megsértésének és így Vállalkozó súlyos szerződésszegésének minősül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elépési, behajtási jogosultságot, továbbá munkavégzési-, közlekedési-, technológiai előírások </w:t>
      </w:r>
      <w:r>
        <w:rPr>
          <w:sz w:val="22"/>
          <w:szCs w:val="22"/>
        </w:rPr>
        <w:t>betartását a MÁV Zrt. Biztonsági főigazgatóság ellenőrzésre jogosult munkavállalói a MÁV Zrt. területén bármikor jogosultak ellenőriz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Ellenőrzési jogosultság illeti meg továbbá: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a MÁV Zrt. üzemi területein az őrzési, járőrözési feladatokat ellátó fegyve</w:t>
      </w:r>
      <w:r>
        <w:rPr>
          <w:sz w:val="22"/>
          <w:szCs w:val="22"/>
        </w:rPr>
        <w:t>res biztonsági őröket és vagyonőröket,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idegen munkavállalók munkavégzés célú behajtása esetében a konkrét munkavégzésre irányuló szerződésben megjelölt, ellenőrzési jogkörrel rendelkező munkavállalót,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t a munkavállalót, aki az üzemi területért való </w:t>
      </w:r>
      <w:r>
        <w:rPr>
          <w:sz w:val="22"/>
          <w:szCs w:val="22"/>
        </w:rPr>
        <w:t>felelősségét más, hatályos utasítás vagy munkaköri leírása alapján gyakorolj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a Vállalkozó szerződésszerű teljesítését követően köteles a jelen Szerződés rendelkezéseinek megfelelően elfogadni a teljesítéseket, illetve megfizetni a szerződéssze</w:t>
      </w:r>
      <w:r>
        <w:rPr>
          <w:sz w:val="22"/>
          <w:szCs w:val="22"/>
        </w:rPr>
        <w:t>rű teljesítés ellenértékét a jelen Szerződésben meghatározottak szerin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 Megrendelő jelen Szerződésben biztosított jogosultságai gyakorlásának elmulasztása nem mentesíti a Vállalkozót a felelőssége alól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>
        <w:rPr>
          <w:b/>
          <w:bCs/>
          <w:sz w:val="22"/>
          <w:szCs w:val="22"/>
        </w:rPr>
        <w:lastRenderedPageBreak/>
        <w:t>Vállalkozó jogai és köteless</w:t>
      </w:r>
      <w:r>
        <w:rPr>
          <w:b/>
          <w:bCs/>
          <w:sz w:val="22"/>
          <w:szCs w:val="22"/>
        </w:rPr>
        <w:t>égei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köteles a feladatai elvégzése során a Megrendelővel együttműködni, a Megrendelő utasításai szerint eljárni, az általa megadott adatok alapján, illetve igényeknek megfelelően, a Ptk. 6:240. §-ban foglaltaknak megfelelően. Ha a Megrendelő cél</w:t>
      </w:r>
      <w:r>
        <w:rPr>
          <w:sz w:val="22"/>
          <w:szCs w:val="22"/>
        </w:rPr>
        <w:t>szerűtlen vagy szakszerűtlen eljárást javasol, a Vállalkozó köteles a Megrendelőt erre írásban figyelmeztetni.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Ha a Megrendelő az utasítását a figyelmeztetés ellenére is fenntartja, Vállalkozó az adott munka elvégzését megtagadhatj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köteles a</w:t>
      </w:r>
      <w:r>
        <w:rPr>
          <w:sz w:val="22"/>
          <w:szCs w:val="22"/>
        </w:rPr>
        <w:t xml:space="preserve"> Megrendelőt minden olyan körülményről haladéktalanul értesíteni, amely a munkavégzés eredményességét, minőségét, illetve határidejét veszélyezteti, gátolja, vagy a szerződéses árat érinti. Az értesítés elmaradása vagy késedelmes közlés esetén annak minden</w:t>
      </w:r>
      <w:r>
        <w:rPr>
          <w:sz w:val="22"/>
          <w:szCs w:val="22"/>
        </w:rPr>
        <w:t xml:space="preserve"> következményét a Vállalkozó visel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köteles a jelen Szerződés szerinti feladatait – mint az ilyen feladatok ellátására szakosodott személy – az általában elvárható gondossággal ellátni. A Vállalkozó tevékenysége során felkészülten, legjobb szak</w:t>
      </w:r>
      <w:r>
        <w:rPr>
          <w:sz w:val="22"/>
          <w:szCs w:val="22"/>
        </w:rPr>
        <w:t>mai tudása szerint, a rá vonatkozó mindenkor hatályos jogszabályokat és szakmai szabályokat megtartva köteles eljárni. A Vállalkozó e kötelezettségei elmulasztásáért felelősséggel tartozik. Vállalkozó kijelenti és szavatolja, hogy a jelen Szerződés teljesí</w:t>
      </w:r>
      <w:r>
        <w:rPr>
          <w:sz w:val="22"/>
          <w:szCs w:val="22"/>
        </w:rPr>
        <w:t>téséhez szükséges szakismeretekkel és hatósági engedélyekkel rendelkezik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a Szerződés teljesítése során teljes szakmai önállósággal, az irányadó jogszabályoknak, szakmai normáknak és szokásoknak megfelelően köteles eljár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</w:t>
      </w:r>
      <w:r>
        <w:rPr>
          <w:sz w:val="22"/>
          <w:szCs w:val="22"/>
        </w:rPr>
        <w:t xml:space="preserve"> Vállalkozó a jelen Szerződés hatálya alatt közreműködő bevonására csak előzetes bejelentés mellett, Megrendelő írásos jóváhagyásával jogosult. A bevonni kívánt közreműködőnek az adott szakterületen megfelelő szakmai jártassággal, ismeretekkel és a munkavé</w:t>
      </w:r>
      <w:r>
        <w:rPr>
          <w:sz w:val="22"/>
          <w:szCs w:val="22"/>
        </w:rPr>
        <w:t>gzés minőségének tekintetében elfogadottsággal kell rendelkeznie, melyet a Megrendelő referenciadokumentációk bekérésével is ellenőrizhe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a Szerződésben foglaltak teljesítésébe bevont közreműködők tevékenységéért teljes felelősséget vállal. A</w:t>
      </w:r>
      <w:r>
        <w:rPr>
          <w:sz w:val="22"/>
          <w:szCs w:val="22"/>
        </w:rPr>
        <w:t xml:space="preserve"> Vállalkozó a jogosan igénybe vett közreműködőkért úgy felel, mintha a munkát maga végezte volna; közreműködők jogosulatlan igénybevétele esetén felelős minden olyan kárért is, amely annak igénybevétele nélkül nem következett volna be. Vállalkozó köteles o</w:t>
      </w:r>
      <w:r>
        <w:rPr>
          <w:sz w:val="22"/>
          <w:szCs w:val="22"/>
        </w:rPr>
        <w:t xml:space="preserve">lyan közreműködői szerződést kötni, amelyben a közreműködőt ugyanazon kötelezettségek terhelik, mint a Vállalkozót a jelen Szerződés szerint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által a teljesítésbe bevont közreműködőket megillető díjak, közreműködők felé történő megfizetéséről</w:t>
      </w:r>
      <w:r>
        <w:rPr>
          <w:sz w:val="22"/>
          <w:szCs w:val="22"/>
        </w:rPr>
        <w:t xml:space="preserve"> a Vállalkozó köteles gondoskodni, és a közreműködők nem jogosultak semmilyen díj- vagy költségköveteléssel a Megrendelővel szemben fellépni. E körülményt Vállalkozó köteles a közreműködői szerződésben rögzíteni. Megrendelő a közreműködőkkel nem áll szerző</w:t>
      </w:r>
      <w:r>
        <w:rPr>
          <w:sz w:val="22"/>
          <w:szCs w:val="22"/>
        </w:rPr>
        <w:t>déses kapcsolatban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a jelen Szerződés tárgyát képező munkákat – amennyiben a jelen Szerződés ettől eltérő rendelkezést nem tartalmaz – saját tulajdonában álló és/vagy az általa jogszerűen használt eszközökkel köteles elvégezni, köteles továbbá a</w:t>
      </w:r>
      <w:r>
        <w:rPr>
          <w:sz w:val="22"/>
          <w:szCs w:val="22"/>
        </w:rPr>
        <w:t xml:space="preserve"> szükséges kellékanyagokat saját költségén beszerezni, illetőleg köteles biztosítani valamennyi olyan egyéb feltételt, melynek biztosítását a jelen Szerződés nem teszi kifejezetten Megrendelő kötelezettségévé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llalkozó a Megrendelő – Vállalkozóval előze</w:t>
      </w:r>
      <w:r>
        <w:rPr>
          <w:sz w:val="22"/>
          <w:szCs w:val="22"/>
        </w:rPr>
        <w:t>tesen ismertetett – biztonsági előírásait köteles betartani, illetőleg betartatni alkalmazottaival, közreműködőivel a Szerződés teljesítése során a Megrendelőhöz való be- és kijutás, valamint a Megrendelő területén szükséges munkavégzés során. Vállalkozó a</w:t>
      </w:r>
      <w:r>
        <w:rPr>
          <w:sz w:val="22"/>
          <w:szCs w:val="22"/>
        </w:rPr>
        <w:t xml:space="preserve"> munkavégzése során egyebekben köteles a Megrendelő azon belső szervezeti utasításait betartani, illetőleg a jelen Szerződés teljesítése során figyelembe venni, melyekről Megrendelő előzetesen írásban tájékoztatta, a vonatkozó belső utasítások/szabályzatok</w:t>
      </w:r>
      <w:r>
        <w:rPr>
          <w:sz w:val="22"/>
          <w:szCs w:val="22"/>
        </w:rPr>
        <w:t xml:space="preserve"> Vállalkozó részére történő átadásával. Az ezen utasítások/szabályzatok megszegéséből eredő károkért Vállalkozó helytállni tartozik a Megrendelő és harmadik személyek felé is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állalkozó kötelezettséget vállal a munka-, vagyon-, tűz- és - környezetvédelmi </w:t>
      </w:r>
      <w:r>
        <w:rPr>
          <w:sz w:val="22"/>
          <w:szCs w:val="22"/>
        </w:rPr>
        <w:t xml:space="preserve">előírások és más vonatkozó jogszabályok, valamint a jelen Szerződés mellékletét képező munkavédelmi és környezetvédelmi előírások maradéktalan betartására és betartatására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átadott Munkaterületen a munkálatok időtartama alatt a kárveszélyt a Vállalkozó</w:t>
      </w:r>
      <w:r>
        <w:rPr>
          <w:sz w:val="22"/>
          <w:szCs w:val="22"/>
        </w:rPr>
        <w:t xml:space="preserve"> viseli. Vállalkozó az általa ellátott tevékenységért, illetve annak eredményéért a Ptk. szabályainak megfelelő felelősséget vállal, ennek keretében a Ptk. szabályai szerint felel mindazon kárért, mely nem Megfelelő munkavégzésére vezethető vissza. Ezen kö</w:t>
      </w:r>
      <w:r>
        <w:rPr>
          <w:sz w:val="22"/>
          <w:szCs w:val="22"/>
        </w:rPr>
        <w:t>rben Vállalkozó a Ptk. szabályai szerint azon kárért is felel, melyet harmadik személy a Vállalkozó tevékenységével összefüggésben érvényesít a Megrendelővel szemben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köteles a munkavégzés során keletkezett károkat a Megrendelő, illetőleg harmad</w:t>
      </w:r>
      <w:r>
        <w:rPr>
          <w:sz w:val="22"/>
          <w:szCs w:val="22"/>
        </w:rPr>
        <w:t>ik személy károsult részére helyreállítani. Amennyiben a helyreállítás nem lehetséges, a károkat meg kell térítenie, ideértve a környezeti károk elhárításával összefüggő valamennyi kárt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pcsolattartás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az egymással való kapcsolattartásra és a Szerző</w:t>
      </w:r>
      <w:r>
        <w:rPr>
          <w:sz w:val="22"/>
          <w:szCs w:val="22"/>
        </w:rPr>
        <w:t xml:space="preserve">désben foglaltak teljesítésének koordinálására az alábbi kapcsolattartó személyeket jelölik ki: 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676"/>
        <w:gridCol w:w="3543"/>
      </w:tblGrid>
      <w:tr w:rsidR="00663C80">
        <w:tc>
          <w:tcPr>
            <w:tcW w:w="114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tabs>
                <w:tab w:val="num" w:pos="84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állalkozó részéről</w:t>
            </w:r>
          </w:p>
        </w:tc>
        <w:tc>
          <w:tcPr>
            <w:tcW w:w="3543" w:type="dxa"/>
            <w:tcBorders>
              <w:bottom w:val="double" w:sz="6" w:space="0" w:color="auto"/>
            </w:tcBorders>
          </w:tcPr>
          <w:p w:rsidR="00663C80" w:rsidRDefault="009001BE">
            <w:pPr>
              <w:tabs>
                <w:tab w:val="num" w:pos="847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grendelő részéről</w:t>
            </w:r>
          </w:p>
        </w:tc>
      </w:tr>
      <w:tr w:rsidR="00663C80">
        <w:trPr>
          <w:trHeight w:val="319"/>
        </w:trPr>
        <w:tc>
          <w:tcPr>
            <w:tcW w:w="114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  <w:tc>
          <w:tcPr>
            <w:tcW w:w="367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orányi Józsefné</w:t>
            </w:r>
          </w:p>
        </w:tc>
      </w:tr>
      <w:tr w:rsidR="00663C80">
        <w:trPr>
          <w:trHeight w:val="319"/>
        </w:trPr>
        <w:tc>
          <w:tcPr>
            <w:tcW w:w="1144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63C80" w:rsidRDefault="00663C80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 Budapest, Kerepesi út 3.</w:t>
            </w:r>
          </w:p>
        </w:tc>
      </w:tr>
      <w:tr w:rsidR="00663C80">
        <w:trPr>
          <w:trHeight w:val="319"/>
        </w:trPr>
        <w:tc>
          <w:tcPr>
            <w:tcW w:w="1144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63C80" w:rsidRDefault="00663C80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 (30) 639 9971</w:t>
            </w:r>
          </w:p>
        </w:tc>
      </w:tr>
      <w:tr w:rsidR="00663C80">
        <w:trPr>
          <w:trHeight w:val="319"/>
        </w:trPr>
        <w:tc>
          <w:tcPr>
            <w:tcW w:w="1144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63C80" w:rsidRDefault="00663C80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tabs>
                <w:tab w:val="num" w:pos="84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oranyi.jozsefne@mav.hu</w:t>
            </w:r>
          </w:p>
        </w:tc>
      </w:tr>
    </w:tbl>
    <w:p w:rsidR="00663C80" w:rsidRDefault="00663C80">
      <w:pPr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Szerződés tárgyát tekintve teljesítésigazolásban részt vevő Megrendelő által kijelölt jogosult Teljesítést Igazoló Személ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</w:tblGrid>
      <w:tr w:rsidR="00663C80">
        <w:trPr>
          <w:trHeight w:val="339"/>
        </w:trPr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jesítést Igazoló Személy</w:t>
            </w:r>
          </w:p>
        </w:tc>
      </w:tr>
      <w:tr w:rsidR="00663C80">
        <w:trPr>
          <w:trHeight w:val="339"/>
        </w:trPr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ga András László</w:t>
            </w:r>
          </w:p>
        </w:tc>
      </w:tr>
      <w:tr w:rsidR="00663C80">
        <w:trPr>
          <w:trHeight w:val="339"/>
        </w:trPr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 Budapest, Kerepesi út 3.</w:t>
            </w:r>
          </w:p>
        </w:tc>
      </w:tr>
      <w:tr w:rsidR="00663C80">
        <w:trPr>
          <w:trHeight w:val="339"/>
        </w:trPr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 (30) 429 1996</w:t>
            </w:r>
          </w:p>
        </w:tc>
      </w:tr>
      <w:tr w:rsidR="00663C80">
        <w:trPr>
          <w:trHeight w:val="280"/>
        </w:trPr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ga.andras.laszlo@mav.hu</w:t>
            </w:r>
          </w:p>
        </w:tc>
      </w:tr>
    </w:tbl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z e-építési naplóba bejegyzésre jogosultak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3543"/>
      </w:tblGrid>
      <w:tr w:rsidR="00663C80"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állalkozó részéről</w:t>
            </w:r>
          </w:p>
        </w:tc>
        <w:tc>
          <w:tcPr>
            <w:tcW w:w="354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grendelő részéről</w:t>
            </w:r>
          </w:p>
        </w:tc>
      </w:tr>
      <w:tr w:rsidR="00663C80"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ga András László</w:t>
            </w:r>
          </w:p>
        </w:tc>
      </w:tr>
      <w:tr w:rsidR="00663C80"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adat: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663C80">
            <w:pPr>
              <w:spacing w:before="20" w:after="20"/>
            </w:pPr>
          </w:p>
        </w:tc>
        <w:tc>
          <w:tcPr>
            <w:tcW w:w="35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ületvillamossági műszaki ellenőr</w:t>
            </w:r>
          </w:p>
        </w:tc>
      </w:tr>
      <w:tr w:rsidR="00663C80"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 Budapest, Kerepesi út 3.</w:t>
            </w:r>
          </w:p>
        </w:tc>
      </w:tr>
      <w:tr w:rsidR="00663C80"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 (30) 429 1996</w:t>
            </w:r>
          </w:p>
        </w:tc>
      </w:tr>
      <w:tr w:rsidR="00663C80">
        <w:trPr>
          <w:trHeight w:val="269"/>
        </w:trPr>
        <w:tc>
          <w:tcPr>
            <w:tcW w:w="1134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3C80" w:rsidRDefault="00663C8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63C80" w:rsidRDefault="009001B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ga.andras.laszlo@mav.hu</w:t>
            </w:r>
          </w:p>
        </w:tc>
      </w:tr>
    </w:tbl>
    <w:p w:rsidR="00663C80" w:rsidRDefault="00663C80">
      <w:pPr>
        <w:spacing w:after="120"/>
        <w:ind w:left="703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ek rögzítik, hogy a kapcsolattartó személyek a Szerződés módosítására külön írásos meghatalmazás hiányában nem jogosultak, továbbá nyilatkozatuk nem jelenthet jogról való lemondást </w:t>
      </w:r>
      <w:r>
        <w:rPr>
          <w:sz w:val="22"/>
          <w:szCs w:val="22"/>
        </w:rPr>
        <w:t>illetve a Szerződésben rögzített kötelezettségeken túli kötelezettségvállalást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erződés tartalmát érintő kérdésekben a kapcsolattartás módja kizárólag a Felek nevében a kapcsolattartó személyek által aláírt levél vagy irat. Egyéb esetekben a kapcsolatt</w:t>
      </w:r>
      <w:r>
        <w:rPr>
          <w:sz w:val="22"/>
          <w:szCs w:val="22"/>
        </w:rPr>
        <w:t>artás módja: az e-építési napló, melynek vezetése az 191/2009 (IX.15.) kormányrendelet alapján történi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A Megrendelő nevében történő joglemondásra, a szerződéses kötelezettségeket meghaladó kötelezettségvállalásra, valamint szerződésmódosításra kizárólag </w:t>
      </w:r>
      <w:r>
        <w:rPr>
          <w:rFonts w:eastAsia="Calibri"/>
          <w:sz w:val="22"/>
          <w:szCs w:val="22"/>
        </w:rPr>
        <w:t xml:space="preserve">a Megrendelő cégjegyzésre jogosult képviselői által cégszerűen aláírt nyilatkozatok eredményeként kerülhet sor. A kapcsolattartásra kijelölt, valamint a teljesítés igazolására jogosult, a jelen Szerződésben nevesített személyeket a Megrendelő cégjegyzésre </w:t>
      </w:r>
      <w:r>
        <w:rPr>
          <w:rFonts w:eastAsia="Calibri"/>
          <w:sz w:val="22"/>
          <w:szCs w:val="22"/>
        </w:rPr>
        <w:t>jogosult képviselőinek említett jogosultsága nem illeti meg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zerződés módosítása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 Szerződést mindkét Fél beleegyezésével, írásban lehet módosíta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em minősül szerződésmódosításnak a Felek cégjegyzékben nyilvántartott adataiban, így különösen a székhe</w:t>
      </w:r>
      <w:r>
        <w:rPr>
          <w:rFonts w:eastAsia="Calibri"/>
          <w:sz w:val="22"/>
          <w:szCs w:val="22"/>
        </w:rPr>
        <w:t>lyében, képviselőiben, bankszámlaszámában bekövetkező változás, továbbá a szerződéskötés és teljesítés során eljáró szervezet és a kapcsolattartók adataiban bekövetkező változás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z 11.2. pont szerinti változásokról az érintett Fél a másik Felet – az eset </w:t>
      </w:r>
      <w:r>
        <w:rPr>
          <w:rFonts w:eastAsia="Calibri"/>
          <w:sz w:val="22"/>
          <w:szCs w:val="22"/>
        </w:rPr>
        <w:t xml:space="preserve">körülményeitől függően – vagy előzetesen írásban 5 napos határidővel vagy a változás bekövetkezését (bejegyzését) követő 5 napon belül köteles értesíteni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Véleményeltérő nyilatkozattal a szerződésmódosítás – semmilyen kikötés esetén – nem hatályosul, az </w:t>
      </w:r>
      <w:r>
        <w:rPr>
          <w:rFonts w:eastAsia="Calibri"/>
          <w:sz w:val="22"/>
          <w:szCs w:val="22"/>
        </w:rPr>
        <w:t xml:space="preserve">esetleges véleményeltérés szerződésmódosítás kezdeményezésének tekintendő. 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erződésszegés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erződésszegésnek minősül minden olyan magatartás vagy mulasztás, amelynek során bármelyik Fél jogszabály, illetve a Szerződés alapján őt terhelő bármely </w:t>
      </w:r>
      <w:r>
        <w:rPr>
          <w:rFonts w:eastAsia="Calibri"/>
          <w:sz w:val="22"/>
          <w:szCs w:val="22"/>
        </w:rPr>
        <w:t>kötelezettségnek nem tesz eleget és ezen kötelezettségét írásbeli felhívás ellenére sem teljesíti. A Ptk. 6:186 § (1) bekezdése alapján Vállalkozó kötbér fizetésére köteles abban az esetben, ha olyan okból, amelyért felelős, megszegi a Szerződés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</w:t>
      </w:r>
      <w:r>
        <w:rPr>
          <w:rFonts w:eastAsia="Calibri"/>
          <w:sz w:val="22"/>
          <w:szCs w:val="22"/>
        </w:rPr>
        <w:t>Szerződés nem teljesítése, hibás teljesítése, késedelmes teljesítése esetére – amennyiben a Vállalkozó a Ptk. 6:142. § második mondatában foglalt feltételek együttes fennállásának hiányában nem mentesül a felelősség alól, (vagy) amennyiben a Vállalkozó a P</w:t>
      </w:r>
      <w:r>
        <w:rPr>
          <w:rFonts w:eastAsia="Calibri"/>
          <w:sz w:val="22"/>
          <w:szCs w:val="22"/>
        </w:rPr>
        <w:t>tk. 6:142. §-ban foglaltak alapján jogszerűen ki nem menti magát – a Felek kötbérfizetésben állapodnak meg. A kötbér alapja a teljes nettó Vállalkozói Díj értéke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 kötbér mértéke:</w:t>
      </w:r>
    </w:p>
    <w:p w:rsidR="00663C80" w:rsidRDefault="009001BE">
      <w:pPr>
        <w:pStyle w:val="Listaszerbekezds"/>
        <w:numPr>
          <w:ilvl w:val="0"/>
          <w:numId w:val="7"/>
        </w:numPr>
        <w:ind w:left="851" w:hanging="142"/>
        <w:rPr>
          <w:sz w:val="22"/>
          <w:szCs w:val="22"/>
        </w:rPr>
      </w:pPr>
      <w:r>
        <w:rPr>
          <w:sz w:val="22"/>
          <w:szCs w:val="22"/>
        </w:rPr>
        <w:t>késedelem esetén a kötbéralap 1%-a naponta, de legfeljebb 20%,</w:t>
      </w:r>
    </w:p>
    <w:p w:rsidR="00663C80" w:rsidRDefault="009001BE">
      <w:pPr>
        <w:pStyle w:val="Listaszerbekezds"/>
        <w:numPr>
          <w:ilvl w:val="0"/>
          <w:numId w:val="7"/>
        </w:numPr>
        <w:ind w:left="851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>hibás teljes</w:t>
      </w:r>
      <w:r>
        <w:rPr>
          <w:sz w:val="22"/>
          <w:szCs w:val="22"/>
        </w:rPr>
        <w:t>ítés esetén a kötbéralap 15%-a,</w:t>
      </w:r>
    </w:p>
    <w:p w:rsidR="00663C80" w:rsidRDefault="009001BE">
      <w:pPr>
        <w:pStyle w:val="Listaszerbekezds"/>
        <w:numPr>
          <w:ilvl w:val="0"/>
          <w:numId w:val="7"/>
        </w:numPr>
        <w:ind w:left="851" w:hanging="142"/>
        <w:rPr>
          <w:sz w:val="22"/>
          <w:szCs w:val="22"/>
        </w:rPr>
      </w:pPr>
      <w:r>
        <w:rPr>
          <w:sz w:val="22"/>
          <w:szCs w:val="22"/>
        </w:rPr>
        <w:t>meghiúsulás esetén a kötbéralap 20%-a.</w:t>
      </w:r>
    </w:p>
    <w:p w:rsidR="00663C80" w:rsidRDefault="00663C80">
      <w:pPr>
        <w:pStyle w:val="Listaszerbekezds"/>
        <w:ind w:left="709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mennyiben a Vállalkozóval szemben érvényesített késedelmi kötbér a kötbér maximumát eléri, Megrendelő jogosult a Szerződést azonnali hatállyal felmondani. Ebben az esetben a Vállalkoz</w:t>
      </w:r>
      <w:r>
        <w:rPr>
          <w:rFonts w:eastAsia="Calibri"/>
          <w:sz w:val="22"/>
          <w:szCs w:val="22"/>
        </w:rPr>
        <w:t>ó a kötbéralap 20%-ával megegyező mértékű meghiúsulási kötbért köteles a Megrendelőnek fizet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Ha Vállalkozó késedelmesen teljesít, Megrendelő által megadott póthatáridőt köteles vállalni. Amennyiben a teljesítésre kitűzött póthatáridő eredménytelenül tel</w:t>
      </w:r>
      <w:r>
        <w:rPr>
          <w:rFonts w:eastAsia="Calibri"/>
          <w:sz w:val="22"/>
          <w:szCs w:val="22"/>
        </w:rPr>
        <w:t>ik el, a Szerződést nemteljesítettnek kell tekinteni. A póthatáridő kitűzése nem mentesíti Vállalkozót a késedelmi kötbér megfizetésének kötelezettsége aló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mennyiben Megrendelő a Szerződés hatálya alatt legalább két alkalommal hibásan teljesít, úgy a ha</w:t>
      </w:r>
      <w:r>
        <w:rPr>
          <w:rFonts w:eastAsia="Calibri"/>
          <w:sz w:val="22"/>
          <w:szCs w:val="22"/>
        </w:rPr>
        <w:t xml:space="preserve">rmadik hibás teljesítéssel egyidejűleg jogosult a Szerződést azonnali hatállyal felmondani, illetve attól elállni. </w:t>
      </w:r>
    </w:p>
    <w:p w:rsidR="00663C80" w:rsidRDefault="009001BE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ötbér esedékessé válik: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késedelmi kötbér esetén azon a napon, amikor a késedelem megszűnik, vagy a póthatáridő lejár, vagy kötbér összege</w:t>
      </w:r>
      <w:r>
        <w:rPr>
          <w:sz w:val="22"/>
          <w:szCs w:val="22"/>
        </w:rPr>
        <w:t xml:space="preserve"> a kötbérmaximumot eléri;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hibás teljesítési kötbér esetén azon a napon, amikor a Megrendelő a hibás teljesítésével kapcsolatos igényét a Vállalkozónak bejelentette;</w:t>
      </w:r>
    </w:p>
    <w:p w:rsidR="00663C80" w:rsidRDefault="009001BE">
      <w:pPr>
        <w:numPr>
          <w:ilvl w:val="0"/>
          <w:numId w:val="6"/>
        </w:numPr>
        <w:ind w:left="851" w:hanging="146"/>
        <w:jc w:val="both"/>
        <w:rPr>
          <w:sz w:val="22"/>
          <w:szCs w:val="22"/>
        </w:rPr>
      </w:pPr>
      <w:r>
        <w:rPr>
          <w:sz w:val="22"/>
          <w:szCs w:val="22"/>
        </w:rPr>
        <w:t>meghiúsulási kötbér esetén, azon a napon, amikor a Megrendelő felmondását, vagy elállását a</w:t>
      </w:r>
      <w:r>
        <w:rPr>
          <w:sz w:val="22"/>
          <w:szCs w:val="22"/>
        </w:rPr>
        <w:t xml:space="preserve"> Vállalkozónak bejelentette.</w:t>
      </w:r>
    </w:p>
    <w:p w:rsidR="00663C80" w:rsidRDefault="00663C80">
      <w:pPr>
        <w:ind w:left="705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egrendelő jogosult az akár kumulatívan is alkalmazható kötbéreket meghaladó kárainak és szerződésszegésből eredő egyéb jogainak az érvényesítésére is. A késedelmi, hibás teljesítési, meghiúsulási kötbér megfizetése nem érinti</w:t>
      </w:r>
      <w:r>
        <w:rPr>
          <w:rFonts w:eastAsia="Calibri"/>
          <w:sz w:val="22"/>
          <w:szCs w:val="22"/>
        </w:rPr>
        <w:t xml:space="preserve"> és nem zárja ki a jogszabályból és jelen Szerződésből Megrendelőt megillető bármely más igény érvényesítésének lehetőségét. Meghiúsulás esetén a teljesítés nem követelhető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 Megrendelő kötbérigényéről a számvitelről szóló 2000. évi C. törvény szerinti b</w:t>
      </w:r>
      <w:r>
        <w:rPr>
          <w:rFonts w:eastAsia="Calibri"/>
          <w:sz w:val="22"/>
          <w:szCs w:val="22"/>
        </w:rPr>
        <w:t xml:space="preserve">izonylatot (kötbért terhelő levelet) állít ki és küld meg a Vállalkozónak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a Szerződés megszegésével okozott kárt köteles megtéríteni, ideértve a szolgáltatás tárgyában keletkezett kárt, a jogosult vagyonában keletkezett egyéb károkat és az e</w:t>
      </w:r>
      <w:r>
        <w:rPr>
          <w:sz w:val="22"/>
          <w:szCs w:val="22"/>
        </w:rPr>
        <w:t>lmaradt vagyoni előnyt. Felek a jogosult vagyonában keletkezett károk és az elmaradt vagyoni előny körében megvalósuló károknak tekintik különösen, de nem kizárólagosan a vasúti tevékenységekből, ezen belül a pályahálózat működtetésével, létesítésével, fej</w:t>
      </w:r>
      <w:r>
        <w:rPr>
          <w:sz w:val="22"/>
          <w:szCs w:val="22"/>
        </w:rPr>
        <w:t>lesztésével, üzemeltetésével, karbantartásával, megszűntetésével, a vasútbiztonsággal, a jogszabályokban meghatározott pályavasúti szolgáltatások nyújtásával, illetve ezek elmaradásából következő mindennemű kárt, a vállalkozó vasúti tevékenységgel összefüg</w:t>
      </w:r>
      <w:r>
        <w:rPr>
          <w:sz w:val="22"/>
          <w:szCs w:val="22"/>
        </w:rPr>
        <w:t>gő, továbbá a környezeti károk elhárításával összefüggő valamennyi kárt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állalkozó minden kötbérfizetési és kártérítési kötelezettségét köteles 30 napon belül teljesíteni. 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zerződés megszűnése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Szerződés megszűnik a Felek által jelen Szerződés </w:t>
      </w:r>
      <w:r>
        <w:rPr>
          <w:sz w:val="22"/>
          <w:szCs w:val="22"/>
        </w:rPr>
        <w:t>alapján vállalt kötelezettségek kölcsönös teljesítésének napján, vagy megszüntethető a Felek közös megegyezésével a közös megegyezésben megállapított időpontban. A Megrendelő a Ptk. vonatkozó szabályainak megfelelően a Szerződéstől elállhat, vagy azt azonn</w:t>
      </w:r>
      <w:r>
        <w:rPr>
          <w:sz w:val="22"/>
          <w:szCs w:val="22"/>
        </w:rPr>
        <w:t>ali hatállyal felmondhatj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fenti pontban foglalt megszűnésén túlmenően a Felek a Szerződést azonnali hatállyal egyoldalú jognyilatkozattal is megszüntethetik (rendkívüli felmondás), ha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az egyik Fél a Szerződésben meghatározott és vállalt kötelezettségei</w:t>
      </w:r>
      <w:r>
        <w:rPr>
          <w:sz w:val="22"/>
          <w:szCs w:val="22"/>
        </w:rPr>
        <w:t>t nem teljesítette, s erre a másik Fél határidő tűzésével felszólította és a határidő eredménytelenül telt el;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a másik Fél ellen csődeljárás indult;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a másik Fél az illetékes bíróságnál saját maga ellen felszámolási eljárás megindítását kéri a vonatkozó jog</w:t>
      </w:r>
      <w:r>
        <w:rPr>
          <w:sz w:val="22"/>
          <w:szCs w:val="22"/>
        </w:rPr>
        <w:t>szabályok alapján;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a másik Fél fizetésképtelenségét a bíróság a vonatkozó jogszabályok alapján jogerősen megállapítja;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a másik Fél végelszámolását az erre jogosult szerv elhatározza;</w:t>
      </w:r>
    </w:p>
    <w:p w:rsidR="00663C80" w:rsidRDefault="009001BE">
      <w:pPr>
        <w:numPr>
          <w:ilvl w:val="0"/>
          <w:numId w:val="6"/>
        </w:numPr>
        <w:tabs>
          <w:tab w:val="left" w:pos="851"/>
        </w:tabs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egyéb, a Szerződésben meghatározott esetben.</w:t>
      </w:r>
    </w:p>
    <w:p w:rsidR="00663C80" w:rsidRDefault="00663C80">
      <w:pPr>
        <w:tabs>
          <w:tab w:val="left" w:pos="851"/>
        </w:tabs>
        <w:ind w:left="709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jogosult a Szerz</w:t>
      </w:r>
      <w:r>
        <w:rPr>
          <w:sz w:val="22"/>
          <w:szCs w:val="22"/>
        </w:rPr>
        <w:t xml:space="preserve">ődést azonnali hatállyal felmondani a jelen szerződés egyéb pontjaiban azonnali hatályú felmondási okként nevesített esetben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a Szerződés teljesítésének (Vállalkozó által igazolt) megkezdése előtt bármikor elállhat a Szerződéstől, ezt követően </w:t>
      </w:r>
      <w:r>
        <w:rPr>
          <w:sz w:val="22"/>
          <w:szCs w:val="22"/>
        </w:rPr>
        <w:t xml:space="preserve">a teljesítésig a Szerződést felmondhatja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Megrendelő a Szerződés felmondása esetén köteles a Vállalkozó által már szerződésszerűen teljesített, Megrendelő teljesítésigazolásával érintett munkák ellenértékét Vállalkozó részére megfizet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az a</w:t>
      </w:r>
      <w:r>
        <w:rPr>
          <w:sz w:val="22"/>
          <w:szCs w:val="22"/>
        </w:rPr>
        <w:t xml:space="preserve">zonnali hatályú felmondást megalapozó körülmények fennállása esetében – amennyiben az eredeti állapot helyreállítható – választása szerint jogosult a Szerződéstől azonnali hatállyal elállni. 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ab/>
        <w:t>Ilyen esetben a Megrendelő elállása jogszerűnek minősül, Vállal</w:t>
      </w:r>
      <w:r>
        <w:rPr>
          <w:sz w:val="22"/>
          <w:szCs w:val="22"/>
        </w:rPr>
        <w:t>kozót kártérítés nem illeti meg. Felek rögzítik, hogy amennyiben a Szerződés a jelen pont alapján szűnik meg, úgy a megszűnést a Vállalkozó szerződésszegő/jogszabálysértő magatartására visszavezethető okként kell tekinte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Ha a teljesítési határidő lejárt</w:t>
      </w:r>
      <w:r>
        <w:rPr>
          <w:sz w:val="22"/>
          <w:szCs w:val="22"/>
        </w:rPr>
        <w:t>a előtt nyilvánvalóvá válik, hogy a Vállalkozó a jelen Szerződésben vállalt kötelezettségeit esedékességkor nem tudja teljesíteni, és a teljesítés emiatt a Megrendelőnek már nem áll érdekében, a Megrendelő elállhat a Szerződéstő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kötelezettsé</w:t>
      </w:r>
      <w:r>
        <w:rPr>
          <w:sz w:val="22"/>
          <w:szCs w:val="22"/>
        </w:rPr>
        <w:t>get vállal arra, hogy jelen Szerződésnek bármilyen okból történő megszűnése esetén a Megrendelő által rendelkezésre bocsátott iratokat, feljegyzéseket, bármely adathordozó berendezést vagy eszközt a Szerződés megszűnésének napján a Megrendelő részére vissz</w:t>
      </w:r>
      <w:r>
        <w:rPr>
          <w:sz w:val="22"/>
          <w:szCs w:val="22"/>
        </w:rPr>
        <w:t>aszolgáltatj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erződés bármilyen okból történő megszűnése esetén a Felek az addig teljesített szolgáltatásokkal összefüggésben egymással elszámolni tartoznak. 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 maior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entesülnek a Felek a szerződésszegés jogkövetkezményei alól, ha a teljesítés elma</w:t>
      </w:r>
      <w:r>
        <w:rPr>
          <w:sz w:val="22"/>
          <w:szCs w:val="22"/>
        </w:rPr>
        <w:t>radása vis maiorra vezethető vissz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is maiornak minősül minden olyan rendkívüli, előre nem látható tény, körülmény, amely a szerződésszegő Fél érdekkörén kívül esik, felek akaratától független és elháríthatatlan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is maiorról Felek egymást kötelesek az</w:t>
      </w:r>
      <w:r>
        <w:rPr>
          <w:sz w:val="22"/>
          <w:szCs w:val="22"/>
        </w:rPr>
        <w:t>onnal elektronikus úton és egyidejűleg ajánlott levélben értesíteni. Az értesítés elmaradásából származó kárért az értesítésre kötelezett fele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is maior bekövetkeztét – amennyiben annak tényét a Felek bármelyike vitatja hiteles módon igazolni kell. </w:t>
      </w:r>
      <w:r>
        <w:rPr>
          <w:sz w:val="22"/>
          <w:szCs w:val="22"/>
        </w:rPr>
        <w:t>Emiatt az érintett határidő meghosszabbodik az igazolt esemény időtartamával, amelyről a Felek írásban előzetesen egyeztetne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fenyegető vis maiorról és vis maior bekövetkeztéről, várható időtartamáról a Felek egymást haladéktalanul írásban kötelesek tájékoztatni. A fenyegető, vagy bekövetkező vis maiorról történő késedelmes tájékoztatásból származó kárért a késedelmes tájékozta</w:t>
      </w:r>
      <w:r>
        <w:rPr>
          <w:sz w:val="22"/>
          <w:szCs w:val="22"/>
        </w:rPr>
        <w:t xml:space="preserve">tásért felelős Fél felel. 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bookmarkStart w:id="8" w:name="pr44"/>
      <w:bookmarkStart w:id="9" w:name="pr45"/>
      <w:bookmarkStart w:id="10" w:name="pr48"/>
      <w:bookmarkStart w:id="11" w:name="pr49"/>
      <w:bookmarkStart w:id="12" w:name="pr61"/>
      <w:bookmarkStart w:id="13" w:name="pr654"/>
      <w:bookmarkEnd w:id="8"/>
      <w:bookmarkEnd w:id="9"/>
      <w:bookmarkEnd w:id="10"/>
      <w:bookmarkEnd w:id="11"/>
      <w:bookmarkEnd w:id="12"/>
      <w:bookmarkEnd w:id="13"/>
      <w:r>
        <w:rPr>
          <w:b/>
          <w:bCs/>
          <w:sz w:val="22"/>
          <w:szCs w:val="22"/>
        </w:rPr>
        <w:t>Egyéb rendelkezések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, mint Szerző kifejezetten kijelenti, hogy a szerzői jogról szóló 1999. évi LXXVI. törvény 9. § (6) bekezdése és V. fejezete alapján Megrendelő a Szerződés teljesítése során keletkezett, szerzői jogi</w:t>
      </w:r>
      <w:r>
        <w:rPr>
          <w:sz w:val="22"/>
          <w:szCs w:val="22"/>
        </w:rPr>
        <w:t xml:space="preserve"> védelem alá eső valamennyi alkotással kapcsolatban a vagyoni jogok tekintetében határozatlan idejű, korlátlan és nem kizárólagos felhasználási jogot szerez, valamint megszerezi az átruházható szerzői jogokat, továbbá Vállalkozó kifejezett engedélyt ad arr</w:t>
      </w:r>
      <w:r>
        <w:rPr>
          <w:sz w:val="22"/>
          <w:szCs w:val="22"/>
        </w:rPr>
        <w:t>a, hogy Megrendelő a mű felhasználására harmadik személynek további engedélyt adjon. A jelen Szerződés keretében szerzett átruházható vagyoni jogok és a felhasználási jogok ellenértékét Vállalkozói Díj tartalmazza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Jelen Szerződés teljesítésével kapcsolato</w:t>
      </w:r>
      <w:r>
        <w:rPr>
          <w:sz w:val="22"/>
          <w:szCs w:val="22"/>
        </w:rPr>
        <w:t>s minden vitás kérdést a Felek békés úton kísérelnek megoldani. A békés úton nem rendezhető vitás kérdések eldöntésére a Felek kötelezik magukat, hogy a pert a Polgári Perrendtartás mindenkor hatályos általános szabályai szerint hatáskörrel és illetékesség</w:t>
      </w:r>
      <w:r>
        <w:rPr>
          <w:sz w:val="22"/>
          <w:szCs w:val="22"/>
        </w:rPr>
        <w:t>gel rendelkező bíróság előtt indítják meg.</w:t>
      </w:r>
    </w:p>
    <w:p w:rsidR="00663C80" w:rsidRDefault="00663C80">
      <w:pPr>
        <w:ind w:left="709"/>
        <w:jc w:val="both"/>
        <w:rPr>
          <w:sz w:val="22"/>
          <w:szCs w:val="22"/>
        </w:rPr>
      </w:pP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Megrendelő munkavállalója nem vehet részt a Vállalkozó teljesítésében. Ezt a körülményt a Megrendelő bármikor jogosult ellenőrizni, és megszegése esetén a Vállalkozó teljes körű kártérítési felelősséggel tartozik</w:t>
      </w:r>
      <w:r>
        <w:rPr>
          <w:sz w:val="22"/>
          <w:szCs w:val="22"/>
        </w:rPr>
        <w:t>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Vállalkozó kijelenti, hogy megismerte és elfogadja a MÁV Etikai kódexét (</w:t>
      </w:r>
      <w:hyperlink r:id="rId13">
        <w:r>
          <w:rPr>
            <w:rStyle w:val="Hiperhivatkozs"/>
            <w:sz w:val="22"/>
            <w:szCs w:val="22"/>
          </w:rPr>
          <w:t>http://w</w:t>
        </w:r>
        <w:bookmarkStart w:id="14" w:name="_Hlt10537913"/>
        <w:bookmarkStart w:id="15" w:name="_Hlt10537914"/>
        <w:r>
          <w:rPr>
            <w:rStyle w:val="Hiperhivatkozs"/>
            <w:sz w:val="22"/>
            <w:szCs w:val="22"/>
          </w:rPr>
          <w:t>w</w:t>
        </w:r>
        <w:bookmarkEnd w:id="14"/>
        <w:bookmarkEnd w:id="15"/>
        <w:r>
          <w:rPr>
            <w:rStyle w:val="Hiperhivatkozs"/>
            <w:sz w:val="22"/>
            <w:szCs w:val="22"/>
          </w:rPr>
          <w:t>w.mavcsoport.hu/mav-csoport/etikai-kodex</w:t>
        </w:r>
      </w:hyperlink>
      <w:r>
        <w:rPr>
          <w:sz w:val="22"/>
          <w:szCs w:val="22"/>
        </w:rPr>
        <w:t>), és az abban foglalt értékeket a Szerződés fennállása alatt m</w:t>
      </w:r>
      <w:r>
        <w:rPr>
          <w:sz w:val="22"/>
          <w:szCs w:val="22"/>
        </w:rPr>
        <w:t>agára nézve mérvadónak tartja. Kijelenti, hogy vitás eset felmerülésekor a MÁV Zrt. által lefolytatott eljárásban közreműködik a vizsgálókkal. Vállalja, hogy a MÁV Zrt. nevében eljáró személy(ek) etikai kódexet sértő cselekményeit jelzi a MÁV Zrt. által mű</w:t>
      </w:r>
      <w:r>
        <w:rPr>
          <w:sz w:val="22"/>
          <w:szCs w:val="22"/>
        </w:rPr>
        <w:t>ködtetett etikai bejelentő és tanácsadó csatornán keresztül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Felek vállalják, hogy nem tanúsítanak olyan magatartást, mellyel egymás vagy kapcsolt vállalkozásaik jogos gazdasági érdekeit veszélyeztetnék. Ide tartozik a Szerződés megkötésétől a Felek vagy</w:t>
      </w:r>
      <w:r>
        <w:rPr>
          <w:sz w:val="22"/>
          <w:szCs w:val="22"/>
        </w:rPr>
        <w:t xml:space="preserve"> kapcsolt vállalkozásaik munkajogi állományába tartozó munkavállalók közvetett vagy közvetlen foglalkoztatása is. Ennek biztosítása érdekében a Vállalkozó kötelezettséget vállal arra, hogy a Szerződéssel összefüggésben, annak teljesítése során sem a Megren</w:t>
      </w:r>
      <w:r>
        <w:rPr>
          <w:sz w:val="22"/>
          <w:szCs w:val="22"/>
        </w:rPr>
        <w:t xml:space="preserve">delőnél, sem annak kapcsolt vállalkozásainál munkaviszonyban lévő alkalmazottat sem közvetlenül, sem </w:t>
      </w:r>
      <w:r>
        <w:rPr>
          <w:sz w:val="22"/>
          <w:szCs w:val="22"/>
        </w:rPr>
        <w:lastRenderedPageBreak/>
        <w:t>közreműködőik útján nem foglalkoztatnak, kivéve, ha ebbe a Megrendelő előzetesen írásban beleegyezett. Ezen szabály megsértése szándékos károkozásnak minős</w:t>
      </w:r>
      <w:r>
        <w:rPr>
          <w:sz w:val="22"/>
          <w:szCs w:val="22"/>
        </w:rPr>
        <w:t>ül és a Vállalkozót teljes kártérítési felelősség terheli. A rendelkezés betartását a Megrendelő Biztonsági Főigazgatósága útján bármikor jogosult ellenőrizn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tudomásul veszi, hogy abban az esetben, ha a MÁV Zrt. „szárazföldi szállítást kiegé</w:t>
      </w:r>
      <w:r>
        <w:rPr>
          <w:sz w:val="22"/>
          <w:szCs w:val="22"/>
        </w:rPr>
        <w:t>szítő szolgáltatás” megnevezésű fő tevékenységét vagy a Szerződés szempontjából releváns tevékenységét a Szerződés hatálya alatt más gazdasági társaság veszi át, úgy ezen gazdasági társaság a Vállalkozó külön hozzájárulása nélkül jogosult a Szerződésbe a M</w:t>
      </w:r>
      <w:r>
        <w:rPr>
          <w:sz w:val="22"/>
          <w:szCs w:val="22"/>
        </w:rPr>
        <w:t>ÁV Zrt. pozíciójában belépni és annak kötelezettségeit átvállalni, illetve jogait gyakorolni, feltéve, hogy ezen szerződéses jogutódlás a Vállalkozó jogait nem csorbítja, kötelezettségeinek teljesítését nem teszi terhesebbé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Jelen Szerződésben nem szabályo</w:t>
      </w:r>
      <w:r>
        <w:rPr>
          <w:sz w:val="22"/>
          <w:szCs w:val="22"/>
        </w:rPr>
        <w:t>zott kérdésekben a mindenkor hatályos Ptk. hatályos magyar jogszabályok, szabványok, valamint a MÁV Zrt. vonatkozó utasításai alkalmazandóak.</w:t>
      </w:r>
    </w:p>
    <w:p w:rsidR="00663C80" w:rsidRDefault="009001BE">
      <w:pPr>
        <w:numPr>
          <w:ilvl w:val="0"/>
          <w:numId w:val="1"/>
        </w:numPr>
        <w:spacing w:before="240" w:after="240"/>
        <w:ind w:left="703" w:hanging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ró rendelkezések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Vállalkozó jelen Szerződést aláíró képviselője a Ptk. 3:31.§-ára is különös figyelemmel a jel</w:t>
      </w:r>
      <w:r>
        <w:rPr>
          <w:sz w:val="22"/>
          <w:szCs w:val="22"/>
        </w:rPr>
        <w:t>en Szerződés aláírásával kijelenti és teljes körű személyes felelősséget vállal azért, hogy a jelen Szerződés vonatkozásában képviseleti joga nincs korlátozva, és nyilatkozati joga nincs feltételhez vagy jóváhagyáshoz kötve. Amennyiben az aláíró nyilatkoza</w:t>
      </w:r>
      <w:r>
        <w:rPr>
          <w:sz w:val="22"/>
          <w:szCs w:val="22"/>
        </w:rPr>
        <w:t>ttétele feltételhez vagy jóváhagyáshoz van kötve harmadik személyekkel szemben, akkor jelen Szerződés aláírásával nyilatkozik arról, hogy a feltétel bekövetkezett, vagy a szükséges jóváhagyást megszerezte, illetve a korlátozás nem terjed ki a jelen Szerződ</w:t>
      </w:r>
      <w:r>
        <w:rPr>
          <w:sz w:val="22"/>
          <w:szCs w:val="22"/>
        </w:rPr>
        <w:t>és megkötésére és aláírására. Felek rögzítik, hogy az esetleges korlátozás megszegéséből eredő teljes felelősség az aláírót terheli, a korlátozás a MÁV Zrt.-vel szemben nem hatályos és annak semmilyen következménye a MÁV Zrt.-t nem terheli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Jelen Szerződés</w:t>
      </w:r>
      <w:r>
        <w:rPr>
          <w:sz w:val="22"/>
          <w:szCs w:val="22"/>
        </w:rPr>
        <w:t xml:space="preserve"> 3 db egymással szó szerint megegyező példányban készült. A Szerződés 2 db eredeti példánya a Megrendelőt, 1 eredeti példánya pedig a Vállalkozót illeti meg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A Felek jelen Szerződést elolvasták, az abban foglaltakat megértették, és mint akaratukkal mindenb</w:t>
      </w:r>
      <w:r>
        <w:rPr>
          <w:sz w:val="22"/>
          <w:szCs w:val="22"/>
        </w:rPr>
        <w:t>en megegyezőt jóváhagyólag és cégszerűen aláírták.</w:t>
      </w:r>
    </w:p>
    <w:p w:rsidR="00663C80" w:rsidRDefault="009001BE">
      <w:pPr>
        <w:numPr>
          <w:ilvl w:val="1"/>
          <w:numId w:val="1"/>
        </w:numPr>
        <w:spacing w:after="120"/>
        <w:ind w:left="703" w:hanging="703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 kapcsolattartók jelen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désben feltüntetett adatainak kezelése az információs </w:t>
      </w:r>
      <w:r>
        <w:rPr>
          <w:rFonts w:hint="eastAsia"/>
          <w:sz w:val="22"/>
          <w:szCs w:val="22"/>
        </w:rPr>
        <w:t>ö</w:t>
      </w:r>
      <w:r>
        <w:rPr>
          <w:sz w:val="22"/>
          <w:szCs w:val="22"/>
        </w:rPr>
        <w:t xml:space="preserve">nrendelkezési jogról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 xml:space="preserve">s információszabadságról szóló 2011.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vi CXII. törvény (Infotv.) 5. § (1) bek</w:t>
      </w:r>
      <w:r>
        <w:rPr>
          <w:sz w:val="22"/>
          <w:szCs w:val="22"/>
        </w:rPr>
        <w:t>ezdése, illetve a 2016/679/EU rendelet (GDPR) 6. cikk (1) bekezdés a), b) és c) pontja alapján történik. Az adatok kezelésének, tárolásának célja a Felek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b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l ered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 kötelezettségeinek teljesítése és jogainak érvényesítése, a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dés teljesítése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rdekében a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es partnerrel történ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 kapcsolattartás biztosítása, a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es jogviszonyból ered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 jogszabályi kötelezettségek teljesítése. Felek kölcsönösen tájékoztatják egymást, hogy a jelen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 szerinti kapcsolattartóik a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ben feltü</w:t>
      </w:r>
      <w:r>
        <w:rPr>
          <w:sz w:val="22"/>
          <w:szCs w:val="22"/>
        </w:rPr>
        <w:t xml:space="preserve">ntetett adataik kezeléséhez hozzájárultak. Felek megállapodnak, hogy az adatokat kizárólag azon munkatársaik ismerhetik meg, akiknek munkaköri kötelezettsége </w:t>
      </w:r>
      <w:r>
        <w:rPr>
          <w:rFonts w:hint="eastAsia"/>
          <w:sz w:val="22"/>
          <w:szCs w:val="22"/>
        </w:rPr>
        <w:t>ö</w:t>
      </w:r>
      <w:r>
        <w:rPr>
          <w:sz w:val="22"/>
          <w:szCs w:val="22"/>
        </w:rPr>
        <w:t>sszefügg az adatkezelés céljának el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mozdításával,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s az adatokat az adatkezelés céljának eléréséi</w:t>
      </w:r>
      <w:r>
        <w:rPr>
          <w:sz w:val="22"/>
          <w:szCs w:val="22"/>
        </w:rPr>
        <w:t>g, de legfeljebb a szerz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>déses jogviszonyból ered</w:t>
      </w:r>
      <w:r>
        <w:rPr>
          <w:rFonts w:hint="eastAsia"/>
          <w:sz w:val="22"/>
          <w:szCs w:val="22"/>
        </w:rPr>
        <w:t>ő</w:t>
      </w:r>
      <w:r>
        <w:rPr>
          <w:sz w:val="22"/>
          <w:szCs w:val="22"/>
        </w:rPr>
        <w:t xml:space="preserve"> igények elévüléséig kezelik.</w:t>
      </w:r>
    </w:p>
    <w:p w:rsidR="00663C80" w:rsidRDefault="009001BE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llalkozó kijelenti, hogy megismerte és elfogadja a MÁV Zrt. Antikorrupciós politikáját (https://www.mavcsoport.hu/mav/integralt-iranyitasi-rendszer), és az abban foglalt érté</w:t>
      </w:r>
      <w:r>
        <w:rPr>
          <w:sz w:val="22"/>
          <w:szCs w:val="22"/>
        </w:rPr>
        <w:t>keket a jelen szerződés fennállása alatt magára nézve mérvadónak tartja. Szerződő felek vállalják, hogy nem tanúsítanak olyan magatartást, amely egymás vagy kapcsolt vállalkozásaik vonatkozásában a korrupcióellenes jogszabályoknak és a belső szabályzatokna</w:t>
      </w:r>
      <w:r>
        <w:rPr>
          <w:sz w:val="22"/>
          <w:szCs w:val="22"/>
        </w:rPr>
        <w:t>k való megfelelést veszélyeztetheti. Vállalkozó kijelenti, hogy vitás eset felmerülésekor a MÁV Zrt. által lefolytatott eljárásban közreműködik a vizsgálókkal, továbbá vállalja, hogy a MÁV Zrt. nevében eljáró személy(ek) Antikorrupciós politikát sértő csel</w:t>
      </w:r>
      <w:r>
        <w:rPr>
          <w:sz w:val="22"/>
          <w:szCs w:val="22"/>
        </w:rPr>
        <w:t>ekményeit jelzi a MÁV Zrt. által működtetett, szervezeti integritást sértő események és panaszok bejelentését támogató csatornák egyikén.</w:t>
      </w:r>
    </w:p>
    <w:p w:rsidR="00663C80" w:rsidRDefault="009001BE">
      <w:pPr>
        <w:ind w:firstLine="703"/>
        <w:rPr>
          <w:sz w:val="22"/>
          <w:szCs w:val="22"/>
        </w:rPr>
      </w:pPr>
      <w:r>
        <w:rPr>
          <w:sz w:val="22"/>
          <w:szCs w:val="22"/>
        </w:rPr>
        <w:t>A Szerződés elválaszthatatlan részét képezik a következő mellékletek:</w:t>
      </w:r>
    </w:p>
    <w:p w:rsidR="00663C80" w:rsidRDefault="009001BE">
      <w:pPr>
        <w:pStyle w:val="Szvegblokk"/>
        <w:numPr>
          <w:ilvl w:val="0"/>
          <w:numId w:val="0"/>
        </w:numPr>
        <w:tabs>
          <w:tab w:val="clear" w:pos="720"/>
          <w:tab w:val="left" w:pos="-993"/>
        </w:tabs>
        <w:ind w:right="0"/>
        <w:rPr>
          <w:sz w:val="22"/>
          <w:szCs w:val="22"/>
        </w:rPr>
      </w:pPr>
      <w:r>
        <w:rPr>
          <w:sz w:val="22"/>
          <w:szCs w:val="22"/>
        </w:rPr>
        <w:tab/>
        <w:t>1. sz. melléklet: Műszaki leírás</w:t>
      </w:r>
    </w:p>
    <w:p w:rsidR="00663C80" w:rsidRDefault="009001BE">
      <w:pPr>
        <w:pStyle w:val="Szvegblokk"/>
        <w:numPr>
          <w:ilvl w:val="0"/>
          <w:numId w:val="0"/>
        </w:numPr>
        <w:tabs>
          <w:tab w:val="clear" w:pos="720"/>
          <w:tab w:val="left" w:pos="-993"/>
        </w:tabs>
        <w:ind w:right="0"/>
        <w:rPr>
          <w:sz w:val="22"/>
          <w:szCs w:val="22"/>
        </w:rPr>
      </w:pPr>
      <w:r>
        <w:rPr>
          <w:sz w:val="22"/>
          <w:szCs w:val="22"/>
        </w:rPr>
        <w:tab/>
        <w:t>2. sz. mellék</w:t>
      </w:r>
      <w:r>
        <w:rPr>
          <w:sz w:val="22"/>
          <w:szCs w:val="22"/>
        </w:rPr>
        <w:t>let: Műszaki – gazdasági tájékoztatók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>3. sz. melléklet: Helyszínrajzok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>4. sz. melléklet: Árazott költségvetés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>5. sz. melléklet: SAP teljesítésigazolás minta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>6.sz. melléklet: Elektronikus számla befogadás követelményei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 xml:space="preserve">7.sz. melléklet: Nyilatkozat </w:t>
      </w:r>
      <w:r>
        <w:rPr>
          <w:sz w:val="22"/>
          <w:szCs w:val="22"/>
        </w:rPr>
        <w:t>munkabiztonsági szabályok betartásáról, Munkavédelmi melléklet</w:t>
      </w:r>
    </w:p>
    <w:p w:rsidR="00663C80" w:rsidRDefault="009001BE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  <w:r>
        <w:rPr>
          <w:sz w:val="22"/>
          <w:szCs w:val="22"/>
        </w:rPr>
        <w:tab/>
        <w:t>8.sz. melléklet: Környezetvédelmi melléklet</w:t>
      </w:r>
    </w:p>
    <w:p w:rsidR="00663C80" w:rsidRDefault="00663C80">
      <w:pPr>
        <w:pStyle w:val="Szvegblokk"/>
        <w:numPr>
          <w:ilvl w:val="0"/>
          <w:numId w:val="0"/>
        </w:numPr>
        <w:ind w:right="0"/>
        <w:rPr>
          <w:sz w:val="22"/>
          <w:szCs w:val="22"/>
        </w:rPr>
      </w:pPr>
    </w:p>
    <w:tbl>
      <w:tblPr>
        <w:tblW w:w="12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009"/>
        <w:gridCol w:w="2452"/>
        <w:gridCol w:w="108"/>
        <w:gridCol w:w="558"/>
        <w:gridCol w:w="3087"/>
        <w:gridCol w:w="31"/>
        <w:gridCol w:w="77"/>
        <w:gridCol w:w="3041"/>
      </w:tblGrid>
      <w:tr w:rsidR="00663C80">
        <w:trPr>
          <w:gridAfter w:val="3"/>
          <w:wAfter w:w="3149" w:type="dxa"/>
        </w:trPr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C80" w:rsidRDefault="009001BE">
            <w:pPr>
              <w:spacing w:before="24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pest, 2021. ……………    ….</w:t>
            </w:r>
          </w:p>
          <w:p w:rsidR="00663C80" w:rsidRDefault="00663C80">
            <w:pPr>
              <w:tabs>
                <w:tab w:val="left" w:pos="7300"/>
              </w:tabs>
              <w:spacing w:before="240"/>
              <w:ind w:right="1"/>
              <w:rPr>
                <w:sz w:val="22"/>
                <w:szCs w:val="22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C80" w:rsidRDefault="009001BE">
            <w:pPr>
              <w:tabs>
                <w:tab w:val="left" w:pos="7300"/>
              </w:tabs>
              <w:spacing w:before="24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, 2021. ……………    ….</w:t>
            </w:r>
          </w:p>
        </w:tc>
      </w:tr>
      <w:tr w:rsidR="00663C8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3117" w:type="dxa"/>
            <w:gridSpan w:val="2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spacing w:before="24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3118" w:type="dxa"/>
            <w:gridSpan w:val="2"/>
          </w:tcPr>
          <w:p w:rsidR="00663C80" w:rsidRDefault="009001BE">
            <w:pPr>
              <w:tabs>
                <w:tab w:val="left" w:pos="7300"/>
              </w:tabs>
              <w:spacing w:before="24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63C80" w:rsidRDefault="00663C80">
            <w:pPr>
              <w:tabs>
                <w:tab w:val="left" w:pos="284"/>
              </w:tabs>
              <w:spacing w:before="240"/>
              <w:rPr>
                <w:sz w:val="22"/>
                <w:szCs w:val="22"/>
              </w:rPr>
            </w:pPr>
          </w:p>
        </w:tc>
      </w:tr>
      <w:tr w:rsidR="00663C8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62"/>
        </w:trPr>
        <w:tc>
          <w:tcPr>
            <w:tcW w:w="3117" w:type="dxa"/>
            <w:gridSpan w:val="2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szpán János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őnyi Péter</w:t>
            </w:r>
          </w:p>
        </w:tc>
        <w:tc>
          <w:tcPr>
            <w:tcW w:w="3118" w:type="dxa"/>
            <w:gridSpan w:val="2"/>
          </w:tcPr>
          <w:p w:rsidR="00663C80" w:rsidRDefault="00663C80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63C80" w:rsidRDefault="00663C80">
            <w:pPr>
              <w:tabs>
                <w:tab w:val="left" w:pos="284"/>
              </w:tabs>
              <w:spacing w:before="240"/>
              <w:rPr>
                <w:sz w:val="22"/>
                <w:szCs w:val="22"/>
              </w:rPr>
            </w:pPr>
          </w:p>
        </w:tc>
      </w:tr>
      <w:tr w:rsidR="00663C8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3117" w:type="dxa"/>
            <w:gridSpan w:val="2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házás </w:t>
            </w:r>
            <w:r>
              <w:rPr>
                <w:sz w:val="22"/>
                <w:szCs w:val="22"/>
              </w:rPr>
              <w:t>lebonyolító igazgató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63C80" w:rsidRDefault="009001B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szaki előkészítési osztályvezető</w:t>
            </w:r>
          </w:p>
        </w:tc>
        <w:tc>
          <w:tcPr>
            <w:tcW w:w="3118" w:type="dxa"/>
            <w:gridSpan w:val="2"/>
          </w:tcPr>
          <w:p w:rsidR="00663C80" w:rsidRDefault="00663C80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63C80" w:rsidRDefault="00663C80">
            <w:pPr>
              <w:tabs>
                <w:tab w:val="left" w:pos="284"/>
              </w:tabs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63C80">
        <w:trPr>
          <w:gridBefore w:val="1"/>
          <w:gridAfter w:val="1"/>
          <w:wBefore w:w="108" w:type="dxa"/>
          <w:wAfter w:w="3041" w:type="dxa"/>
        </w:trPr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C80" w:rsidRDefault="009001BE">
            <w:pPr>
              <w:tabs>
                <w:tab w:val="left" w:pos="7300"/>
              </w:tabs>
              <w:spacing w:before="240"/>
              <w:ind w:righ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ÁV Zrt.</w:t>
            </w:r>
          </w:p>
          <w:p w:rsidR="00663C80" w:rsidRDefault="009001BE">
            <w:pPr>
              <w:tabs>
                <w:tab w:val="left" w:pos="7300"/>
              </w:tabs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rendelő képviseletében</w:t>
            </w:r>
          </w:p>
        </w:tc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C80" w:rsidRDefault="00663C80">
            <w:pPr>
              <w:tabs>
                <w:tab w:val="left" w:pos="7300"/>
              </w:tabs>
              <w:ind w:right="1"/>
              <w:jc w:val="center"/>
              <w:rPr>
                <w:sz w:val="22"/>
                <w:szCs w:val="22"/>
              </w:rPr>
            </w:pPr>
          </w:p>
          <w:p w:rsidR="00663C80" w:rsidRDefault="009001BE">
            <w:pPr>
              <w:tabs>
                <w:tab w:val="left" w:pos="7300"/>
              </w:tabs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ó képviseletében</w:t>
            </w:r>
          </w:p>
        </w:tc>
      </w:tr>
    </w:tbl>
    <w:p w:rsidR="00663C80" w:rsidRDefault="00663C80">
      <w:pPr>
        <w:jc w:val="both"/>
        <w:rPr>
          <w:b/>
          <w:bCs/>
          <w:sz w:val="22"/>
          <w:szCs w:val="22"/>
        </w:rPr>
      </w:pPr>
    </w:p>
    <w:p w:rsidR="00663C80" w:rsidRDefault="009001BE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3C80" w:rsidRDefault="009001BE">
      <w:pPr>
        <w:widowControl w:val="0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widowControl w:val="0"/>
        <w:suppressAutoHyphens/>
        <w:ind w:left="7448"/>
        <w:rPr>
          <w:sz w:val="22"/>
          <w:szCs w:val="22"/>
        </w:rPr>
      </w:pPr>
    </w:p>
    <w:p w:rsidR="00663C80" w:rsidRDefault="009001BE">
      <w:pPr>
        <w:jc w:val="center"/>
        <w:rPr>
          <w:rFonts w:eastAsia="Calibri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893445" cy="893445"/>
            <wp:effectExtent l="0" t="0" r="0" b="0"/>
            <wp:docPr id="1" name="Picture 1" descr="Képtalálat a következőre: „máv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9001BE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ŰSZAKI LEÍRÁS</w:t>
      </w: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9001BE">
      <w:pPr>
        <w:jc w:val="both"/>
        <w:rPr>
          <w:b/>
          <w:bCs/>
        </w:rPr>
      </w:pPr>
      <w:r>
        <w:rPr>
          <w:b/>
          <w:bCs/>
        </w:rPr>
        <w:t>Előzmény:</w:t>
      </w:r>
    </w:p>
    <w:p w:rsidR="00663C80" w:rsidRDefault="009001BE">
      <w:pPr>
        <w:jc w:val="both"/>
      </w:pPr>
      <w:r>
        <w:t>Az állomásfejlesztési projekt keretében több állomásra és megállóhelyre vonatkozóan</w:t>
      </w:r>
      <w:r>
        <w:t xml:space="preserve"> a MÁV Zrt. beadta a hálózatfejlesztésre vonatkozó igényét az áramszolgáltató felé. A beérkező műszaki-gazdasági tájékoztatókat MÁV felülvizsgálja, majd elfogadta, azokat aláírva visszaküldi az áramszolgáltató felé, és az abban foglalt díjak befizetéséről </w:t>
      </w:r>
      <w:r>
        <w:t>szintén a MÁV gondoskodik. Az alábbi műszaki tartalom a műszaki-gazdasági tájékoztatókban foglalt szabványos mérőszekrények kiépítéséről és a kapcsolódó munkálatok elvégzéséről szól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b/>
          <w:bCs/>
        </w:rPr>
      </w:pPr>
      <w:r>
        <w:rPr>
          <w:b/>
          <w:bCs/>
        </w:rPr>
        <w:t>Feladat leírása:</w:t>
      </w:r>
    </w:p>
    <w:p w:rsidR="00663C80" w:rsidRDefault="009001BE">
      <w:pPr>
        <w:jc w:val="both"/>
      </w:pPr>
      <w:r>
        <w:t xml:space="preserve">A feladat több állomáson és megállóhelyen új, tipizált </w:t>
      </w:r>
      <w:r>
        <w:t>mérőelosztó tervezése, illetve kivitelezése. Az ehhez szükséges műszaki-gazdasági tájékoztatót a MÁV Zrt. bekérte, az abban foglalt költség befizetéséről gondoskodik, az nem ezen feladat részére. A már beérkezett műszaki-gazdasági tájékoztatók jelen műszak</w:t>
      </w:r>
      <w:r>
        <w:t>i leírás mellékletét képzik.</w:t>
      </w:r>
    </w:p>
    <w:p w:rsidR="00663C80" w:rsidRDefault="00663C80">
      <w:pPr>
        <w:jc w:val="both"/>
        <w:rPr>
          <w:color w:val="FF0000"/>
        </w:rPr>
      </w:pPr>
    </w:p>
    <w:p w:rsidR="00663C80" w:rsidRDefault="009001BE">
      <w:pPr>
        <w:jc w:val="both"/>
      </w:pPr>
      <w:r>
        <w:t>A már beérkezett, valamint jövőben beérkező műszaki gazdasági tájékoztatók alapján Ajánlatadónak  feladata lesz a szabványos mérőhely létesítése – valamint az ezzel összefüggő tervezési, illetve lentiekben részletezett műszaki</w:t>
      </w:r>
      <w:r>
        <w:t xml:space="preserve"> feladatok -, valamint a bekapcsolással, és ügyintézéssel összefüggően az Energiagazdálkodással – a lentiekben megjelölt kontaktszemélyeken keresztül – történő kommunikáció  a feladata, a csatlakozó vezeték áthelyezése, fogyasztásmérő áthelyezése, áramkorl</w:t>
      </w:r>
      <w:r>
        <w:t>átozó cseréje, valamint a csatlakozóvezeték feszültség alá helyezése, zárópecsétek elhelyezését az áramszolgáltató végzi el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b/>
          <w:bCs/>
        </w:rPr>
      </w:pPr>
      <w:r>
        <w:rPr>
          <w:b/>
          <w:bCs/>
        </w:rPr>
        <w:t>Általános, minden helyszínre, szolgálatihelyre vonatkozó műszaki követelmények: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 xml:space="preserve">A tervezett új mérőszekrényekbe átforgatásra </w:t>
      </w:r>
      <w:r>
        <w:t>kerülő meglévő elmenő betáplálási kábelek műszaki paramétereinek meg kell felelniük a vonatkozó és érvényben lévő előírásoknak, különös tekintettel a területileg illetékes áramszolgáltatók előírásaiban foglalt követelményeknek.</w:t>
      </w:r>
    </w:p>
    <w:p w:rsidR="00663C80" w:rsidRDefault="009001BE">
      <w:pPr>
        <w:jc w:val="both"/>
      </w:pPr>
      <w:r>
        <w:t xml:space="preserve">Amennyiben a meglévő elmenő </w:t>
      </w:r>
      <w:r>
        <w:t xml:space="preserve">betáplálási kábelek műszaki paraméterei nem felelnek meg a vonatkozó és érvényben lévő előírásokban foglaltaknak – lent részletezett helyszínenkénti bontás szerint - , vagy az új mérőszekrényekbe történő átforgatásuk bármilyen műszaki okból kifolyólag nem </w:t>
      </w:r>
      <w:r>
        <w:t xml:space="preserve">lehetséges, abban az esetben az új mérőszekrény és a szolgálati helynek az </w:t>
      </w:r>
      <w:r>
        <w:lastRenderedPageBreak/>
        <w:t>Energiaellátási Főnökség Budapest szervezetének állagában, üzemeltetésében lévő 0,4 kV-os főelosztóberendezése közötti szakaszon a 0,4 kV-os kábelek teljes hosszban történő cseréjét</w:t>
      </w:r>
      <w:r>
        <w:t xml:space="preserve"> el kell végezni (tervezés, kivitelezés). A 0,4 kV-os kábelek cseréjével egyidejűleg az Energiaellátási Főnökség Budapest szervezetének állagában, üzemeltetésében lévő 0,4 kV-os főelosztóberendezésekben szükséges átalakítási, bővítési, felújítási, rekonstr</w:t>
      </w:r>
      <w:r>
        <w:t>ukciós munkálatokat el kell végezni (tervezés, kivitelezés)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ervezett, cserélendő kábelek méretezését (feszültségesés, terhelhetőség, melegedés, stb.) el kell végezni. A méretezéseket csatolni kell a kivitelezési tervdokumentációkhoz.</w:t>
      </w:r>
    </w:p>
    <w:p w:rsidR="00663C80" w:rsidRDefault="009001BE">
      <w:pPr>
        <w:jc w:val="both"/>
      </w:pPr>
      <w:r>
        <w:t>A kivitelezési te</w:t>
      </w:r>
      <w:r>
        <w:t>rvdokumentációknak tartalmaznia kell az érintett kábelnyomvonalak megfelelőségére vonatkozó szakági egyeztetési nyilatkozatokat (közműszolgálatók, MÁV Zrt. szakszolgálatok, stb.)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ervezett munkálatok elvégzésére vonatkozóan helyszínenként, mérőszekrény</w:t>
      </w:r>
      <w:r>
        <w:t>enként részletes ütemtervet (tervezett munkálatok és feszültségmentesítések időpontja, időtartama, tervezet munkafolyamatok tételes felsorolása stb.) kell készíteni, melyet előzetesen kimutatható módon egyeztetni szükséges a MÁV Zrt. illetékes szakszolgála</w:t>
      </w:r>
      <w:r>
        <w:t>taival (Energiaellátási Főnökség Budapest, Biztosítóberendezési Főnökség, Távközlési Főnökség, Forgalmi szakszolgálat, stb.). Az egyeztetésekről készült dokumentációkat (jegyzőkönyv, emlékeztető)  a kivitelezési tervdokumentációhoz csatolni szükséges. Az é</w:t>
      </w:r>
      <w:r>
        <w:t>rintett szolgálati helyek térvilágításának a világítási időszak alatti folytonos energiaellátását biztosítani kell. A vasútüzem folyamatos fenntartásához nélkülözhetetlen fogyasztók ideiglenes villamosenergia-ellátásáról a kivitelezés során a Vállalkozónak</w:t>
      </w:r>
      <w:r>
        <w:t xml:space="preserve"> gondoskodnia kell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fogyasztásmérő helyek tervezése és kivitelezése során figyelembe kell venni a rendszerengedélyes fogyasztásmérőhelyek kialakítására vonatkozóan a 2021. szeptember 1-től bevezetésre kerülő előírásokat. A beadott tervek csak az új, ára</w:t>
      </w:r>
      <w:r>
        <w:t>mszolgáltató által rendszerengedélyezett fogyasztásmérő szekrényeket tartalmazhatják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ervezés során a tervezőnek az Energiaellátási Főnökség Budapest szervezetével közösen helyszíni bejárások keretében helyszínenként, villamos létesítményenként fel kel</w:t>
      </w:r>
      <w:r>
        <w:t>l mérni a meglévő 0,4 kV-os erősáramúlétesítmények műszaki paramétereit, állapotát, melyek figyelembevételével szükséges a tervezési munkálatokat elvégezni. A helyszíni bejárásokról készült dokumentációkat (jegyzőkönyv, emlékeztető stb.) a kiviteli tervdok</w:t>
      </w:r>
      <w:r>
        <w:t>umentációhoz csatolni szükséges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ervezett munkálatok elvégzéséhez szükséges feszültségmentesítéseket a tervezett munkálatok előtt legalább 8 nappal írásban meg kell kérni az illetékes áramszolgáltatótól, illetve az ahhoz szükséges műszaki közreműködést</w:t>
      </w:r>
      <w:r>
        <w:t xml:space="preserve"> az Energiaellátási Főnökség Budapest szervezetétől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lastRenderedPageBreak/>
        <w:t>Az érintett szolgálati helyek 0,4 kV-os villamos energiaellátását biztosító, az Energiaellátási Főnökség Budapest szervezetének állagában, üzemeltetésében lévő 0,4 kV-os létesítményeken (0,4 kV-os főelo</w:t>
      </w:r>
      <w:r>
        <w:t>sztóberendezések, 0,4 kV-os kábelek, stb.) tervezett munkálatok tervezése és kivitelezési során az alábbiak betartása szükséges: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z energiaellátási létesítmények tervezése és kialakítása során be kell tartani az MSZ EN 50122 és az 1/2003 sz. TEBIg. rendel</w:t>
      </w:r>
      <w:r>
        <w:t>ettel hatályba helyezett 2506/1-4 sorozatú „Vasúti Érintésvédelmi Szabályzat” előírásait.</w:t>
      </w:r>
    </w:p>
    <w:p w:rsidR="00663C80" w:rsidRDefault="009001BE">
      <w:pPr>
        <w:jc w:val="both"/>
      </w:pPr>
      <w:r>
        <w:t>A tárgyi munkálatokat meg kell tervezni és az elkészült kiviteli tervdokumentációkat meg kell küldeni a MÁV Zrt. illetékes szervezetei részére véleményezés és jóváhag</w:t>
      </w:r>
      <w:r>
        <w:t>yás céljából.</w:t>
      </w:r>
    </w:p>
    <w:p w:rsidR="00663C80" w:rsidRDefault="009001BE">
      <w:pPr>
        <w:jc w:val="both"/>
      </w:pPr>
      <w:r>
        <w:t>A kivitelezési munkálatok nem kezdhetőek meg a MÁV Zrt. illetékes szervezete által jóváhagyott fázis kiviteli tervdokumentációk nélkül.</w:t>
      </w:r>
    </w:p>
    <w:p w:rsidR="00663C80" w:rsidRDefault="009001BE">
      <w:pPr>
        <w:jc w:val="both"/>
      </w:pPr>
      <w:r>
        <w:t>A kivitelezési munkálatok kizárólag a MÁV Zrt. illetékes szervezete által jóváhagyott kiviteli tervdokumen</w:t>
      </w:r>
      <w:r>
        <w:t>táció rendelkezésre állása esetén kezdhetőek meg.</w:t>
      </w:r>
    </w:p>
    <w:p w:rsidR="00663C80" w:rsidRDefault="009001BE">
      <w:pPr>
        <w:jc w:val="both"/>
      </w:pPr>
      <w:r>
        <w:t>A műszaki átadás-átvételi eljárás megkezdése kizárólag a tényleges állapotot tükröző megvalósulási tervdokumentáció és a csatolt jegyzőkönyvek (villamos biztonsági felülvizsgálati jegyzőkönyv, kábel takarás</w:t>
      </w:r>
      <w:r>
        <w:t>i jegyzőkönyv, stb.) birtokában történhet.</w:t>
      </w:r>
    </w:p>
    <w:p w:rsidR="00663C80" w:rsidRDefault="009001BE">
      <w:pPr>
        <w:jc w:val="both"/>
      </w:pPr>
      <w:r>
        <w:t>A kivitelezőnek a telepítésre kerülő berendezésekre (eszközök, alkatrészek, stb.) és a kivitelezési munkálatokra vonatkozóan 3 év teljes körű jótállást kell biztosítania, melynek kezdő időpontja a műszaki átadás l</w:t>
      </w:r>
      <w:r>
        <w:t>ezárásának napja.</w:t>
      </w:r>
    </w:p>
    <w:p w:rsidR="00663C80" w:rsidRDefault="00663C80">
      <w:pPr>
        <w:jc w:val="both"/>
        <w:rPr>
          <w:color w:val="FF0000"/>
        </w:rPr>
      </w:pPr>
    </w:p>
    <w:p w:rsidR="00663C80" w:rsidRDefault="00663C80">
      <w:pPr>
        <w:pageBreakBefore/>
        <w:jc w:val="both"/>
        <w:rPr>
          <w:color w:val="FF0000"/>
        </w:rPr>
      </w:pPr>
    </w:p>
    <w:p w:rsidR="00663C80" w:rsidRDefault="009001BE">
      <w:pPr>
        <w:jc w:val="both"/>
        <w:rPr>
          <w:b/>
          <w:bCs/>
        </w:rPr>
      </w:pPr>
      <w:r>
        <w:rPr>
          <w:b/>
          <w:bCs/>
        </w:rPr>
        <w:t>Helyszínenkénti bontás:</w:t>
      </w:r>
    </w:p>
    <w:p w:rsidR="00663C80" w:rsidRDefault="00663C80">
      <w:pPr>
        <w:jc w:val="both"/>
        <w:rPr>
          <w:color w:val="FF0000"/>
          <w:u w:val="single"/>
        </w:rPr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Szár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gi rendelkezésre álló energia: 1x30A (felsővezetéki oszloptranszformátorról)</w:t>
      </w:r>
    </w:p>
    <w:p w:rsidR="00663C80" w:rsidRDefault="009001BE">
      <w:pPr>
        <w:jc w:val="both"/>
      </w:pPr>
      <w:r>
        <w:t>Jelenlegi lekötött energia: -</w:t>
      </w:r>
    </w:p>
    <w:p w:rsidR="00663C80" w:rsidRDefault="009001BE">
      <w:pPr>
        <w:jc w:val="both"/>
      </w:pPr>
      <w:r>
        <w:t>Bővítendő energiaigény: 3x32A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  <w:rPr>
          <w:rFonts w:eastAsia="Calibri"/>
        </w:rPr>
      </w:pPr>
      <w:r>
        <w:t xml:space="preserve">A villamos betáplálást jelenleg a megállóhely kezdőpont </w:t>
      </w:r>
      <w:r>
        <w:t>felőli végén – Budapest felé eső végén - egy felsővezetékes oszloptranszformátor biztosítja, a főelosztó és a mérés is itt van elhelyezve.</w:t>
      </w:r>
    </w:p>
    <w:p w:rsidR="00663C80" w:rsidRDefault="009001BE">
      <w:pPr>
        <w:spacing w:before="100" w:beforeAutospacing="1" w:after="100" w:afterAutospacing="1"/>
        <w:jc w:val="both"/>
      </w:pPr>
      <w:r>
        <w:t>Új áramszolgáltatói betáplálást kell létesíteni (áramszolgáltatói csatlakozás tipizált mérőszekrénnyel) a megállóhely</w:t>
      </w:r>
      <w:r>
        <w:t xml:space="preserve"> végpontfelöli végén az aluljáró és a lépcsőfeljáró közötti területen. Az új betáplálástól le kell fektetni egy új, méretezett kábelt a jelenlegi főelosztóig, ennek távolsága ~400 m. A kábel nyomvonalát a szakszolgálatokkal (Pályafenntartási Főnökség, Fels</w:t>
      </w:r>
      <w:r>
        <w:t>ővezetéki és Alállomási Főnökség, stb.) egyeztetni kell.</w:t>
      </w:r>
    </w:p>
    <w:p w:rsidR="00663C80" w:rsidRDefault="009001BE">
      <w:pPr>
        <w:spacing w:before="100" w:beforeAutospacing="1" w:after="100" w:afterAutospacing="1"/>
        <w:jc w:val="both"/>
      </w:pPr>
      <w:r>
        <w:rPr>
          <w:u w:val="single"/>
        </w:rPr>
        <w:t>Tata</w:t>
      </w:r>
      <w:r>
        <w:t>:</w:t>
      </w:r>
    </w:p>
    <w:p w:rsidR="00663C80" w:rsidRDefault="009001BE">
      <w:pPr>
        <w:jc w:val="both"/>
      </w:pPr>
      <w:r>
        <w:t>Jelenlegi rendelkezésre álló energia: 3x160A</w:t>
      </w:r>
    </w:p>
    <w:p w:rsidR="00663C80" w:rsidRDefault="009001BE">
      <w:pPr>
        <w:jc w:val="both"/>
      </w:pPr>
      <w:r>
        <w:t>Jelenlegi lekötött energia: 3x160A</w:t>
      </w:r>
    </w:p>
    <w:p w:rsidR="00663C80" w:rsidRDefault="009001BE">
      <w:pPr>
        <w:jc w:val="both"/>
      </w:pPr>
      <w:r>
        <w:t>Bővítendő energiaigény: 3x200A</w:t>
      </w:r>
    </w:p>
    <w:p w:rsidR="00663C80" w:rsidRDefault="009001BE">
      <w:pPr>
        <w:spacing w:before="100" w:beforeAutospacing="1" w:after="100" w:afterAutospacing="1"/>
        <w:jc w:val="both"/>
      </w:pPr>
      <w:r>
        <w:t>Az áramszolgáltatói csatlakozási pont az épület előtti téren elhelyezett szekrényb</w:t>
      </w:r>
      <w:r>
        <w:t>en található, a fogyasztásmérés jelenleg a felvételi épületben lévő főelosztóval szembeni helyiség falán van kialakítva. A méretlen csatlakozó vezeték burkolt terület (út, járda) alatt van elhelyezve.</w:t>
      </w:r>
    </w:p>
    <w:p w:rsidR="00663C80" w:rsidRDefault="009001BE">
      <w:pPr>
        <w:spacing w:before="100" w:beforeAutospacing="1" w:after="100" w:afterAutospacing="1"/>
        <w:jc w:val="both"/>
      </w:pPr>
      <w:r>
        <w:t>Az áramszolgáltatói csatlakozási pont és a villamos főe</w:t>
      </w:r>
      <w:r>
        <w:t>losztó közötti kábel – a rendelkezésre álló adatok alapján – 4x240 mm2 SZAMKAtVM elbírja a teljesítmény bővítést.</w:t>
      </w:r>
    </w:p>
    <w:p w:rsidR="00663C80" w:rsidRDefault="009001BE">
      <w:pPr>
        <w:spacing w:before="100" w:beforeAutospacing="1" w:after="100" w:afterAutospacing="1"/>
        <w:jc w:val="both"/>
      </w:pPr>
      <w:r>
        <w:t>A mérést kérjük áthelyezni az épületen kívülre, az áramszolgáltatói csatlakozási ponthoz, a betápláló kábelt átforgatni.</w:t>
      </w:r>
    </w:p>
    <w:p w:rsidR="00663C80" w:rsidRDefault="009001BE">
      <w:pPr>
        <w:spacing w:before="100" w:beforeAutospacing="1" w:after="100" w:afterAutospacing="1"/>
        <w:jc w:val="both"/>
        <w:rPr>
          <w:u w:val="single"/>
        </w:rPr>
      </w:pPr>
      <w:r>
        <w:rPr>
          <w:u w:val="single"/>
        </w:rPr>
        <w:t>Vértesszőlős:</w:t>
      </w:r>
    </w:p>
    <w:p w:rsidR="00663C80" w:rsidRDefault="009001BE">
      <w:pPr>
        <w:jc w:val="both"/>
      </w:pPr>
      <w:r>
        <w:t>Jelenle</w:t>
      </w:r>
      <w:r>
        <w:t>gi rendelkezésre álló energia: 1x16A</w:t>
      </w:r>
    </w:p>
    <w:p w:rsidR="00663C80" w:rsidRDefault="009001BE">
      <w:pPr>
        <w:jc w:val="both"/>
      </w:pPr>
      <w:r>
        <w:t>Jelenlegi lekötött energia: 1x16A</w:t>
      </w:r>
    </w:p>
    <w:p w:rsidR="00663C80" w:rsidRDefault="009001BE">
      <w:pPr>
        <w:jc w:val="both"/>
      </w:pPr>
      <w:r>
        <w:t>Bővítendő energiaigény: 3x25A</w:t>
      </w:r>
    </w:p>
    <w:p w:rsidR="00663C80" w:rsidRDefault="009001BE">
      <w:pPr>
        <w:spacing w:before="100" w:beforeAutospacing="1" w:after="100" w:afterAutospacing="1"/>
        <w:jc w:val="both"/>
      </w:pPr>
      <w:r>
        <w:t>Az áramszolgáltatói csatlakozási pont és a fogyasztásmérés a felvételi épület kezdőpont felöli oldalán a kerítés mellé felépített tokozott rendszerben talá</w:t>
      </w:r>
      <w:r>
        <w:t xml:space="preserve">lható. A csatlakozási ponton több </w:t>
      </w:r>
      <w:r>
        <w:lastRenderedPageBreak/>
        <w:t>fogyasztói mérés található (MÁV Zrt., önkormányzat), valamint a felvételi épület a jövőben lehet, kibérlésre kerül, és ezért ennek is biztosítani kell az önálló mérés lehetőségét. A csatlakozási ponton a fogyasztók külön m</w:t>
      </w:r>
      <w:r>
        <w:t>érését ki kell alakítani. Az új mérőszekrényt úgy kérjük kiépíteni, hogy az a megállóhelyen jelenleg kiépített méréseket, valamint a jövőbeli projektek kapcsán felmerülő mérési igényeket is ki tudja szolgálni (fentiek alapján összesen 4 meglévő, valamint 4</w:t>
      </w:r>
      <w:r>
        <w:t xml:space="preserve"> új mérési hely szükséges a P+R, valamint B+R térvilágítási és vagyonvédelmi igényekhez, illetve 1 darab tartalék, azaz összesen 9 férőhelyes szekrényt kérünk) a jövőben szükség esetén fogadni tudja, azoknak legyen szabad hely. A mérőszekrényt a jelenlegi </w:t>
      </w:r>
      <w:r>
        <w:t>tokozott rendszer mellé kérjük kialakítani, abba a betápláló kábelek átforgatását kérjük elvégezni.</w:t>
      </w: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Üllő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gi rendelkezésre álló energia: 3x80A</w:t>
      </w:r>
    </w:p>
    <w:p w:rsidR="00663C80" w:rsidRDefault="009001BE">
      <w:pPr>
        <w:jc w:val="both"/>
      </w:pPr>
      <w:r>
        <w:t>Jelenlegi lekötött energia: 3x80A</w:t>
      </w:r>
    </w:p>
    <w:p w:rsidR="00663C80" w:rsidRDefault="009001BE">
      <w:pPr>
        <w:jc w:val="both"/>
      </w:pPr>
      <w:r>
        <w:t>Bővítendő energiaigény: 3x100A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 xml:space="preserve">Új, áramszolgáltató által elfogadott mérőszekrényt kell tervezni és kivitelezni, a meglévő szekrény helyére. Az áramszolgáltatói csatlakozási pont a parkoló oldalán, a kerítés mellett található, és az épületen kívül található fakeretes, plombált elosztóba </w:t>
      </w:r>
      <w:r>
        <w:t xml:space="preserve">érkezik, ebben található a mérő is. A csatlakozási pont és a főelosztó közötti kábel, a rendelkezésre álló adatok alapján, 5x25 mm2 NYY, keresztmetszete megfelelő. A meglévő betápláló kábelt át kell forgatni az új mérőszekrénybe. 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Hosszúbereg – Péteri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</w:t>
      </w:r>
      <w:r>
        <w:t>elenlegi rendelkezésre álló energia: 3x10A</w:t>
      </w:r>
    </w:p>
    <w:p w:rsidR="00663C80" w:rsidRDefault="009001BE">
      <w:pPr>
        <w:jc w:val="both"/>
      </w:pPr>
      <w:r>
        <w:t>Jelenlegi lekötött energia: 3x10A</w:t>
      </w:r>
    </w:p>
    <w:p w:rsidR="00663C80" w:rsidRDefault="009001BE">
      <w:pPr>
        <w:jc w:val="both"/>
      </w:pPr>
      <w:r>
        <w:t>Bővítendő energiaigény: 3x32A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Új, áramszolgáltató által elfogadott mérőszekrényt kell tervezni és kivitelezni, a meglévő szekrény helyére. Az útátjáróban lévő áramszolgáltatói os</w:t>
      </w:r>
      <w:r>
        <w:t>zlopról jön le a csatlakozó kábel, majd föld alatt érkezik az állomásépület 5 részes műanyag elosztójába. A csatlakozási pont és a főelosztó közötti kábel, a rendelkezésre álló adatok alapján 4*25mm2 NYY kábel, becsült hossza 70 méter, amely a teljesítmény</w:t>
      </w:r>
      <w:r>
        <w:t>bővítést elbírja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Nagymaros</w:t>
      </w:r>
    </w:p>
    <w:p w:rsidR="00663C80" w:rsidRDefault="00663C80">
      <w:pPr>
        <w:jc w:val="both"/>
        <w:rPr>
          <w:color w:val="FF0000"/>
        </w:rPr>
      </w:pPr>
    </w:p>
    <w:p w:rsidR="00663C80" w:rsidRDefault="009001BE">
      <w:pPr>
        <w:jc w:val="both"/>
      </w:pPr>
      <w:r>
        <w:t>Jelenlegi rendelkezésre álló energia: 3x16A</w:t>
      </w:r>
    </w:p>
    <w:p w:rsidR="00663C80" w:rsidRDefault="009001BE">
      <w:pPr>
        <w:jc w:val="both"/>
      </w:pPr>
      <w:r>
        <w:t>Jelenlegi lekötött energia: 3x16A</w:t>
      </w:r>
    </w:p>
    <w:p w:rsidR="00663C80" w:rsidRDefault="009001BE">
      <w:pPr>
        <w:jc w:val="both"/>
      </w:pPr>
      <w:r>
        <w:t>Bővítendő energiaigény: 3x200A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lastRenderedPageBreak/>
        <w:t>A mérőórát jelenleg az állomásépület oldalán található „zöld szekrény” tartalmazza, ami egy másik projekt kereteiben</w:t>
      </w:r>
      <w:r>
        <w:t xml:space="preserve"> kerül kiépítésre. Az új szekrénybe kell elhelyezni a mérést, a teljes szekrényre jóváhagyott kiviteli tervek állnak rendelkezésre, amit ezen diszpozíció mellékleteként csatolunk, hogy a kiépülő állapot ismert legyen. Kérjük a mérést ez alapján kiépíteni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Szőlősnyaraló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gi rendelkezésre álló energia: 3x40A</w:t>
      </w:r>
    </w:p>
    <w:p w:rsidR="00663C80" w:rsidRDefault="009001BE">
      <w:pPr>
        <w:jc w:val="both"/>
      </w:pPr>
      <w:r>
        <w:t>Jelenlegi lekötött energia: 3x40A</w:t>
      </w:r>
    </w:p>
    <w:p w:rsidR="00663C80" w:rsidRDefault="009001BE">
      <w:pPr>
        <w:jc w:val="both"/>
      </w:pPr>
      <w:r>
        <w:t>Bővítendő energiaigény: 3x63A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 xml:space="preserve">A fogyasztásmérő szekrény egy ELMŰ tulajdonú oszlopon van, ezért az új mérőszekrényt szabadon álló kivitelűre kell elkészíteni. A </w:t>
      </w:r>
      <w:r>
        <w:t xml:space="preserve">csatlakozási pont, és a főelosztó közötti betápláló kábel egyik fázisa hibás, ezért ezt kérjük teljes hosszában cserélni. A kábel áthalad a Magdolna út alatt, teljes hossza ~25 méter. 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Szentmártonkáta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gi rendelkezésre álló energia: 3x40A</w:t>
      </w:r>
    </w:p>
    <w:p w:rsidR="00663C80" w:rsidRDefault="009001BE">
      <w:pPr>
        <w:jc w:val="both"/>
      </w:pPr>
      <w:r>
        <w:t>Jelenlegi lekötött energia: 3x40A</w:t>
      </w:r>
    </w:p>
    <w:p w:rsidR="00663C80" w:rsidRDefault="009001BE">
      <w:pPr>
        <w:jc w:val="both"/>
      </w:pPr>
      <w:r>
        <w:t>Bővítendő energiaigény: 3x63A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Új, áramszolgáltató által elfogadott mérőszekrényt kell tervezni és kivitelezni, a meglévő szekrény helyére. A meglévő betápláló kábelt át kell forgatni az új mérőszekrénybe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Monor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</w:t>
      </w:r>
      <w:r>
        <w:t>gi rendelkezésre álló energia: 3x230A</w:t>
      </w:r>
    </w:p>
    <w:p w:rsidR="00663C80" w:rsidRDefault="009001BE">
      <w:pPr>
        <w:jc w:val="both"/>
      </w:pPr>
      <w:r>
        <w:t>Jelenlegi lekötött energia: 3x63A</w:t>
      </w:r>
    </w:p>
    <w:p w:rsidR="00663C80" w:rsidRDefault="009001BE">
      <w:pPr>
        <w:jc w:val="both"/>
      </w:pPr>
      <w:r>
        <w:t>Bővítendő energiaigény: 3x100A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z áramszolgáltatói betáplálás a PFT épületben található, ahonnan egy 4x95 mm2-es NYCVY kábel indul el a vágányok alatt, a forgalmi irodában található f</w:t>
      </w:r>
      <w:r>
        <w:t xml:space="preserve">őelosztóba. A kábel becsült hossza 120 méter, a kívánt új energiamennyiség kiszolgálásához cseréje nem szükséges. </w:t>
      </w:r>
    </w:p>
    <w:p w:rsidR="00663C80" w:rsidRDefault="009001BE">
      <w:pPr>
        <w:jc w:val="both"/>
      </w:pPr>
      <w:r>
        <w:t>A kívánt energiaszint a lekötött energia módosításával megnövelhető, viszont a jelenlegi mérőszekrény zsúfolt, abban jelenleg 2 db 7x25x30 cm</w:t>
      </w:r>
      <w:r>
        <w:t>, valamint 1 db 7x25x40 cm méretű berendezésnek van szabad hely. A mérőváltok elhelyezésének érdekében a főelosztó mellé elhelyezhető egy külön szekrény. Ennek tervezése során figyelembe kell venni a jelenlegi főelosztó kialakítását (fényképmelléklet csato</w:t>
      </w:r>
      <w:r>
        <w:t>lva).</w:t>
      </w:r>
    </w:p>
    <w:p w:rsidR="00663C80" w:rsidRDefault="00663C80">
      <w:pPr>
        <w:jc w:val="both"/>
      </w:pPr>
    </w:p>
    <w:p w:rsidR="00663C80" w:rsidRDefault="009001BE">
      <w:pPr>
        <w:jc w:val="both"/>
        <w:rPr>
          <w:u w:val="single"/>
        </w:rPr>
      </w:pPr>
      <w:r>
        <w:rPr>
          <w:u w:val="single"/>
        </w:rPr>
        <w:t>Tápiószecső:</w:t>
      </w:r>
    </w:p>
    <w:p w:rsidR="00663C80" w:rsidRDefault="00663C80">
      <w:pPr>
        <w:jc w:val="both"/>
        <w:rPr>
          <w:u w:val="single"/>
        </w:rPr>
      </w:pPr>
    </w:p>
    <w:p w:rsidR="00663C80" w:rsidRDefault="009001BE">
      <w:pPr>
        <w:jc w:val="both"/>
      </w:pPr>
      <w:r>
        <w:t>Jelenlegi rendelkezésre álló energia: 3x63A</w:t>
      </w:r>
    </w:p>
    <w:p w:rsidR="00663C80" w:rsidRDefault="009001BE">
      <w:pPr>
        <w:jc w:val="both"/>
      </w:pPr>
      <w:r>
        <w:t>Jelenlegi lekötött energia: 3x63A</w:t>
      </w:r>
    </w:p>
    <w:p w:rsidR="00663C80" w:rsidRDefault="009001BE">
      <w:pPr>
        <w:jc w:val="both"/>
      </w:pPr>
      <w:r>
        <w:t>Bővítendő energiaigény: 3x80A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Új, áramszolgáltató által elfogadott mérőszekrényt kell tervezni és kivitelezni, a meglévő szekrény helyére. A meglévő áramszo</w:t>
      </w:r>
      <w:r>
        <w:t>lgáltatói transzformátor maximum 3x74A energiát tud biztosítani, viszont az épülő technológiák kiszolgálására ez az energiamennyiség is elegendő, így a transzformátor cseréje nem lett kérve. A meglévő betápláló kábelt át kell forgatni az új mérőszekrénybe.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árgyi munkálatokra vonatkozóan a mérési kiviteli tervdokumentációt jóváhagyás – amennyiben azt a műszaki-gazdasági tájékoztató kötelezően előírja - céljából be kell nyújtani a területileg illetékes áramszolgáltató (pl.: ELMŰ Hálózati Kft. Méréstechnik</w:t>
      </w:r>
      <w:r>
        <w:t xml:space="preserve">ai és Mérőellenőrzési Osztály, 1132, Budapest, Váci út 72-74.) részére 2 példányban, továbbá a MÁV illetékes szervezeteinek részére is (MÁV Zrt.  Infrastruktúra Fejlesztési Igazgatóság, Technológiai Rendszer Fejlesztési Osztály, MÁV Zrt. Infokommunikációs </w:t>
      </w:r>
      <w:r>
        <w:t xml:space="preserve">és technológiai rendszerek főigazgatóság TEB Igazgatóság Erősáramú Osztály, valamint </w:t>
      </w:r>
    </w:p>
    <w:p w:rsidR="00663C80" w:rsidRDefault="009001BE">
      <w:pPr>
        <w:jc w:val="both"/>
      </w:pPr>
      <w:r>
        <w:t>Pályaműködtetési Vezérigazgató-helyettesi Szervezet Pályavasúti Területi Igazgatóság Budapest).</w:t>
      </w:r>
    </w:p>
    <w:p w:rsidR="00663C80" w:rsidRDefault="009001BE">
      <w:pPr>
        <w:jc w:val="both"/>
      </w:pPr>
      <w:r>
        <w:t>A mérőszekrény kivitelezését csak regisztrált villanyszerelő végezheti, ak</w:t>
      </w:r>
      <w:r>
        <w:t>inek az áramszolgáltató által rendelkezésre bocsátott dokumentumokon igazolnia kell, hogy a kiépített mérőszekrény megfelel az előírásoknak. Az előírt dokumentumokat át kell adni a Megrendelő részére.</w:t>
      </w:r>
    </w:p>
    <w:p w:rsidR="00663C80" w:rsidRDefault="00663C80">
      <w:pPr>
        <w:jc w:val="both"/>
        <w:rPr>
          <w:color w:val="FF0000"/>
        </w:rPr>
      </w:pPr>
    </w:p>
    <w:p w:rsidR="00663C80" w:rsidRDefault="009001BE">
      <w:pPr>
        <w:jc w:val="both"/>
      </w:pPr>
      <w:r>
        <w:t>A mérőszekrény kiépítésének tényét, valamint annak üze</w:t>
      </w:r>
      <w:r>
        <w:t>mbehelyezését, és ebből kifolyólag járulékos adminisztrációk elvégzését a MÁV Szolgáltató Központ Zrt. Beszerzési, környezetvédelmi és szállítási üzletág Környezetvédelem, szállítás, leltározás és vasútüzemi tevékenység Környezetvédelem és energia Energiag</w:t>
      </w:r>
      <w:r>
        <w:t>azdálkodás és Környezetvédelmi mérések szervezetének bevonásával kell elvégezni. Az Energiagazdálkodás kapcsolattartó személyei: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Turbucz Attila</w:t>
      </w:r>
    </w:p>
    <w:p w:rsidR="00663C80" w:rsidRDefault="009001BE">
      <w:pPr>
        <w:jc w:val="both"/>
      </w:pPr>
      <w:hyperlink r:id="rId15">
        <w:r>
          <w:rPr>
            <w:rStyle w:val="Hiperhivatkozs"/>
          </w:rPr>
          <w:t>turbucz.attila@mav-szk.hu</w:t>
        </w:r>
      </w:hyperlink>
    </w:p>
    <w:p w:rsidR="00663C80" w:rsidRDefault="009001BE">
      <w:pPr>
        <w:jc w:val="both"/>
      </w:pPr>
      <w:r>
        <w:t>+36-30-886-6522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Várady-Botyánszky Orsolya Lenke, területi főenergetikus</w:t>
      </w:r>
    </w:p>
    <w:p w:rsidR="00663C80" w:rsidRDefault="009001BE">
      <w:pPr>
        <w:jc w:val="both"/>
        <w:rPr>
          <w:rStyle w:val="Hiperhivatkozs"/>
          <w:color w:val="auto"/>
        </w:rPr>
      </w:pPr>
      <w:hyperlink r:id="rId16">
        <w:r>
          <w:rPr>
            <w:rStyle w:val="Hiperhivatkozs"/>
          </w:rPr>
          <w:t>varady-botyanszky.orsolya.lenke@mav-szk.hu</w:t>
        </w:r>
      </w:hyperlink>
    </w:p>
    <w:p w:rsidR="00663C80" w:rsidRDefault="009001BE">
      <w:pPr>
        <w:jc w:val="both"/>
        <w:rPr>
          <w:rStyle w:val="Hiperhivatkozs"/>
          <w:color w:val="auto"/>
        </w:rPr>
      </w:pPr>
      <w:r>
        <w:rPr>
          <w:rStyle w:val="Hiperhivatkozs"/>
          <w:color w:val="auto"/>
        </w:rPr>
        <w:t>+36-30-518-7694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Kiss Balázs, környezetvédelem és energia vezető</w:t>
      </w:r>
    </w:p>
    <w:p w:rsidR="00663C80" w:rsidRDefault="009001BE">
      <w:pPr>
        <w:jc w:val="both"/>
      </w:pPr>
      <w:hyperlink r:id="rId17">
        <w:r>
          <w:rPr>
            <w:rStyle w:val="Hiperhivatkozs"/>
          </w:rPr>
          <w:t>kiss.balazs@mav-szk.hu</w:t>
        </w:r>
      </w:hyperlink>
    </w:p>
    <w:p w:rsidR="00663C80" w:rsidRDefault="009001BE">
      <w:pPr>
        <w:jc w:val="both"/>
      </w:pPr>
      <w:r>
        <w:t>+36-30-756-1144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A területileg illetékes üzemeltető az Energiaellátási Főnökség, kapcsolattartó személyek: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>Szár, Tata, Vértesszőlős:</w:t>
      </w:r>
    </w:p>
    <w:p w:rsidR="00663C80" w:rsidRDefault="009001BE">
      <w:pPr>
        <w:jc w:val="both"/>
      </w:pPr>
      <w:r>
        <w:t>Molnos Péter</w:t>
      </w:r>
    </w:p>
    <w:p w:rsidR="00663C80" w:rsidRDefault="009001BE">
      <w:pPr>
        <w:jc w:val="both"/>
      </w:pPr>
      <w:hyperlink r:id="rId18">
        <w:r>
          <w:rPr>
            <w:rStyle w:val="Hiperhivatkozs"/>
          </w:rPr>
          <w:t>molnos.peter@m</w:t>
        </w:r>
        <w:r>
          <w:rPr>
            <w:rStyle w:val="Hiperhivatkozs"/>
          </w:rPr>
          <w:t>av.hu</w:t>
        </w:r>
      </w:hyperlink>
    </w:p>
    <w:p w:rsidR="00663C80" w:rsidRDefault="009001BE">
      <w:pPr>
        <w:jc w:val="both"/>
      </w:pPr>
      <w:r>
        <w:t>+36 (30) 708 6576</w:t>
      </w:r>
    </w:p>
    <w:p w:rsidR="00663C80" w:rsidRDefault="00663C80">
      <w:pPr>
        <w:ind w:firstLine="705"/>
        <w:jc w:val="both"/>
      </w:pPr>
    </w:p>
    <w:p w:rsidR="00663C80" w:rsidRDefault="009001BE">
      <w:pPr>
        <w:jc w:val="both"/>
      </w:pPr>
      <w:r>
        <w:t>Nagymaros:</w:t>
      </w:r>
    </w:p>
    <w:p w:rsidR="00663C80" w:rsidRDefault="009001BE">
      <w:pPr>
        <w:jc w:val="both"/>
      </w:pPr>
      <w:r>
        <w:t>Vigh Zoltán</w:t>
      </w:r>
    </w:p>
    <w:p w:rsidR="00663C80" w:rsidRDefault="009001BE">
      <w:pPr>
        <w:jc w:val="both"/>
      </w:pPr>
      <w:hyperlink r:id="rId19">
        <w:r>
          <w:rPr>
            <w:rStyle w:val="Hiperhivatkozs"/>
          </w:rPr>
          <w:t>vigh.zoltan2@mav.hu</w:t>
        </w:r>
      </w:hyperlink>
    </w:p>
    <w:p w:rsidR="00663C80" w:rsidRDefault="009001BE">
      <w:pPr>
        <w:jc w:val="both"/>
      </w:pPr>
      <w:r>
        <w:t>+36 (30) 930 3851</w:t>
      </w:r>
    </w:p>
    <w:p w:rsidR="00663C80" w:rsidRDefault="00663C80">
      <w:pPr>
        <w:ind w:firstLine="705"/>
        <w:jc w:val="both"/>
      </w:pPr>
    </w:p>
    <w:p w:rsidR="00663C80" w:rsidRDefault="009001BE">
      <w:pPr>
        <w:jc w:val="both"/>
      </w:pPr>
      <w:r>
        <w:t>Üllő, Hosszúberek – Péteri, Szőlősnyaraló, Szentmártonkáta, Monor, Tápiószecső:</w:t>
      </w:r>
    </w:p>
    <w:p w:rsidR="00663C80" w:rsidRDefault="009001BE">
      <w:pPr>
        <w:jc w:val="both"/>
      </w:pPr>
      <w:r>
        <w:t>Zakar Tamás</w:t>
      </w:r>
    </w:p>
    <w:p w:rsidR="00663C80" w:rsidRDefault="009001BE">
      <w:pPr>
        <w:jc w:val="both"/>
      </w:pPr>
      <w:hyperlink r:id="rId20">
        <w:r>
          <w:rPr>
            <w:rStyle w:val="Hiperhivatkozs"/>
          </w:rPr>
          <w:t>zakar.tamas@mav.hu</w:t>
        </w:r>
      </w:hyperlink>
    </w:p>
    <w:p w:rsidR="00663C80" w:rsidRDefault="009001BE">
      <w:pPr>
        <w:jc w:val="both"/>
      </w:pPr>
      <w:r>
        <w:t>+36 (30) 613 9542</w:t>
      </w:r>
    </w:p>
    <w:p w:rsidR="00663C80" w:rsidRDefault="00663C80">
      <w:pPr>
        <w:jc w:val="both"/>
      </w:pPr>
    </w:p>
    <w:p w:rsidR="00663C80" w:rsidRDefault="009001BE">
      <w:pPr>
        <w:jc w:val="both"/>
      </w:pPr>
      <w:r>
        <w:t xml:space="preserve">Tervezéskor figyelembe veendő és a kivitelezéskor alkalmazandó vonatkozó főbb szabványok, utasítások, és rendeletek:  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 xml:space="preserve">1/2003 TEB Ig. rendelettel életbe léptetett Vasúti érintésvédelmi szabályzat, 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15/2016. (V. 13. MÁV Ért. 8.) EVIG sz. utasítás A felügyeleti igazolványok, szolgálati megbízólevelek, belépési, behajtási engedélyek kiadási eljárásáról, használatáról, a MÁV Zrt. üzemi területén történő tartózkodás rendjéről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 xml:space="preserve">E101 utasítás (MÁV), 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67/202</w:t>
      </w:r>
      <w:r>
        <w:t>0. ( 05.01. MÁV Ért. 14. ) EVIG sz. utasítás a MÁV Magyar Államvasutak Zrt. Munkavédelmi szabályzata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49/2017. (VII. 07. MÁV Ért. 17.)  EVIG sz. utasítás A vasúti pálya és tartozékai, ezen belül a kapcsolódó alépítményi, műtárgy, biztosítóberendezési, erősá</w:t>
      </w:r>
      <w:r>
        <w:t>ramú, távközlési és magasépítményi tervek jóváhagyási hatásköreinek szabályozásáról, valamint az egyes, a pályaműködtető által kiadott nyilatkozatok megtételének feltételeiről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52/2015. ( XII. 18. MÁV Ért. 25. ) EVIG sz. utasítás A MÁV Zrt. Tűzvédelmi Szabá</w:t>
      </w:r>
      <w:r>
        <w:t xml:space="preserve">lyzata, 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34/2007. VIG. sz. utasítás az építési és bontási hulladékokkal kapcsolatos eljárás szabályozásáról (MÁV)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62135/2016/MAV iktatószámú „A vasúti földkábelek fektetési irányelvei”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MSZ 13207:2020 0,6/1 kV-tól 20,8/36 kV-ig terjedő névleges feszültségű</w:t>
      </w:r>
      <w:r>
        <w:t xml:space="preserve"> villamosenergia-kábelek és jelzőkábelek kiválasztása, fektetése és terhelhetősége MSZ 1585:2016 Villamos berendezések üzemeltetése (EN 50110-1:2004 és nemzeti kiegészítései),</w:t>
      </w:r>
    </w:p>
    <w:p w:rsidR="00663C80" w:rsidRDefault="009001BE">
      <w:pPr>
        <w:pStyle w:val="Listaszerbekezds"/>
        <w:numPr>
          <w:ilvl w:val="0"/>
          <w:numId w:val="9"/>
        </w:numPr>
      </w:pPr>
      <w:r>
        <w:t>MSZ 447:2019 Kisfeszültségű, közcélú elosztóhálózatra való csatlakoztatás</w:t>
      </w:r>
    </w:p>
    <w:p w:rsidR="00663C80" w:rsidRDefault="009001BE">
      <w:pPr>
        <w:pStyle w:val="Listaszerbekezds"/>
        <w:numPr>
          <w:ilvl w:val="0"/>
          <w:numId w:val="9"/>
        </w:numPr>
        <w:spacing w:after="200" w:line="276" w:lineRule="auto"/>
        <w:contextualSpacing/>
      </w:pPr>
      <w:r>
        <w:lastRenderedPageBreak/>
        <w:t>MSZ EN</w:t>
      </w:r>
      <w:r>
        <w:t xml:space="preserve"> 50122-1:2011 Vasúti alkalmazások. Telepített berendezések. Villamos biztonság, földelés és védőösszekötés. 1. rész: Áramütés elleni védőintézkedések</w:t>
      </w:r>
    </w:p>
    <w:p w:rsidR="00663C80" w:rsidRDefault="009001BE">
      <w:pPr>
        <w:pStyle w:val="Listaszerbekezds"/>
        <w:numPr>
          <w:ilvl w:val="0"/>
          <w:numId w:val="9"/>
        </w:numPr>
        <w:spacing w:after="200" w:line="276" w:lineRule="auto"/>
        <w:contextualSpacing/>
      </w:pPr>
      <w:r>
        <w:t xml:space="preserve">MSZ EN 50122-1:2011/A1:2011 Vasúti alkalmazások. Telepített berendezések. Villamos biztonság, földelés és </w:t>
      </w:r>
      <w:r>
        <w:t>visszavezető áramkör. 1. rész: Áramütés elleni védőintézkedések</w:t>
      </w:r>
    </w:p>
    <w:p w:rsidR="00663C80" w:rsidRDefault="009001BE">
      <w:pPr>
        <w:pStyle w:val="Listaszerbekezds"/>
        <w:numPr>
          <w:ilvl w:val="0"/>
          <w:numId w:val="9"/>
        </w:numPr>
        <w:spacing w:after="200" w:line="276" w:lineRule="auto"/>
        <w:contextualSpacing/>
      </w:pPr>
      <w:r>
        <w:t>MSZ EN 50122-1:2011/A2:2016 Vasúti alkalmazások. Helyhez kötött berendezések. Villamos biztonság, földelés és visszavezető áramkör. 1. rész: Áramütés elleni védőintézkedések</w:t>
      </w:r>
    </w:p>
    <w:p w:rsidR="00663C80" w:rsidRDefault="009001BE">
      <w:pPr>
        <w:pStyle w:val="Listaszerbekezds"/>
        <w:numPr>
          <w:ilvl w:val="0"/>
          <w:numId w:val="9"/>
        </w:numPr>
        <w:spacing w:after="200" w:line="276" w:lineRule="auto"/>
        <w:contextualSpacing/>
      </w:pPr>
      <w:r>
        <w:t>MSZ EN 50122-1:201</w:t>
      </w:r>
      <w:r>
        <w:t>1/A3:2017 Vasúti alkalmazások. Helyhez kötött berendezések. Villamos biztonság, földelés és visszavezető áramkör. 1. rész: Áramütés elleni védőintézkedések</w:t>
      </w:r>
    </w:p>
    <w:p w:rsidR="00663C80" w:rsidRDefault="009001BE">
      <w:pPr>
        <w:pStyle w:val="Listaszerbekezds"/>
        <w:numPr>
          <w:ilvl w:val="0"/>
          <w:numId w:val="9"/>
        </w:numPr>
      </w:pPr>
      <w:r>
        <w:t xml:space="preserve">MSZ EN 50122-1:2011/A4:2017 Vasúti alkalmazások. Helyhez kötött berendezések. Villamos biztonság, </w:t>
      </w:r>
      <w:r>
        <w:t>földelés és visszavezető áramkör. 1. rész: Áramütés elleni védőintézkedések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2/2013. (I.22.) NGM rendelet a villamosmű biztonsági övezetéről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3/2002 (II.8.) SzCsM-EÜM együttes rendelet a munkahelyek munkavédelmi követelményeinek minimális szintjéről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54/201</w:t>
      </w:r>
      <w:r>
        <w:t>4. (XII. 5.) BM rendelet az Országos Tűzvédelmi Szabályzatról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30/2019. (VII. 26.) BM rendelete az Országos Tűzvédelmi Szabályzatról szóló 54/2014. (XII. 5.) BM rendelet módosításáról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MSZ EN 61936-1:2016 1 kV-nál nagyobb váltakozó feszültségű energetikai l</w:t>
      </w:r>
      <w:r>
        <w:t>étesítmények,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45/2016. (X. 28. MÁV Ért. 17.) EVIG sz. utasítás A Magyar Állam tulajdonában és a MÁV Zrt. vagyonkezelésében, továbbá a MÁV Zrt. tulajdonában lévő tárgyi eszközök selejtezéséről.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MSZ 2364/MSZ HD 60364 Kisfeszültségű villamos berendezések szab</w:t>
      </w:r>
      <w:r>
        <w:t>ványsorozat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MSZ 4851 Érintésvédelmi vizsgálati módszerek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MSZ 4852 Villamos berendezések szigetelés ellenállásának mérése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10/2016. (IV. 5.) NGM rendelet a munkaeszközök és használatuk biztonsági és egészségügyi követelményeinek minimális szintjéről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40/2017.</w:t>
      </w:r>
      <w:r>
        <w:t xml:space="preserve"> (XII. 4.) NGM rendelet az összekötő és felhasználói berendezésekről, valamint a potenciálisan robbanásveszélyes közegben működő villamos berendezésekről és védelmi rendszerekről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191/2009. (IX. 15.) Korm. rendelet az építőipari kivitelezési tevékenységről</w:t>
      </w:r>
    </w:p>
    <w:p w:rsidR="00663C80" w:rsidRDefault="009001BE">
      <w:pPr>
        <w:pStyle w:val="Listaszerbekezds"/>
        <w:numPr>
          <w:ilvl w:val="0"/>
          <w:numId w:val="9"/>
        </w:numPr>
        <w:contextualSpacing/>
        <w:jc w:val="both"/>
      </w:pPr>
      <w:r>
        <w:t>A Magyar Mérnök Kamara „TERVDOKUMENTÁCIÓK TARTALMI ÉS FORMAI KÖVETELMÉNYEI SZABÁLYZAT”</w:t>
      </w:r>
    </w:p>
    <w:p w:rsidR="00663C80" w:rsidRDefault="00663C80">
      <w:pPr>
        <w:rPr>
          <w:rFonts w:ascii="Calibri" w:hAnsi="Calibri" w:cs="Calibri"/>
        </w:rPr>
      </w:pPr>
    </w:p>
    <w:p w:rsidR="00663C80" w:rsidRDefault="009001BE">
      <w:pPr>
        <w:jc w:val="both"/>
      </w:pPr>
      <w:r>
        <w:lastRenderedPageBreak/>
        <w:t>Továbbá a felsorolásban nem szereplő jelenleg érvényes, és hatályos szabványokban, rendeletekben foglaltak szerint kell elkészíteni a kiviteli tervdokumentációkat.</w:t>
      </w:r>
    </w:p>
    <w:p w:rsidR="00663C80" w:rsidRDefault="00663C80">
      <w:pPr>
        <w:rPr>
          <w:rFonts w:ascii="Calibri" w:hAnsi="Calibri" w:cs="Calibri"/>
        </w:rPr>
      </w:pPr>
    </w:p>
    <w:p w:rsidR="00663C80" w:rsidRDefault="009001BE">
      <w:pPr>
        <w:jc w:val="both"/>
      </w:pPr>
      <w:r>
        <w:t>A k</w:t>
      </w:r>
      <w:r>
        <w:t>ivitelezőnek a műszaki átadáson a 191/2009. (IX. 15.) Korm. rendelet az építőipari kivitelezési tevékenységről szóló jogszabályban foglalt dokumentációkat át kell adnia 1-1 példányban papír és elektronikus formátumban az Üzemeltető részére, valamint a megv</w:t>
      </w:r>
      <w:r>
        <w:t>alósulási tervdokumentációhoz az alábbi jegyzőkönyveket szükséges csatolnia:</w:t>
      </w:r>
    </w:p>
    <w:p w:rsidR="00663C80" w:rsidRDefault="009001BE">
      <w:pPr>
        <w:pStyle w:val="Listaszerbekezds"/>
        <w:numPr>
          <w:ilvl w:val="0"/>
          <w:numId w:val="10"/>
        </w:numPr>
        <w:spacing w:after="200" w:line="276" w:lineRule="auto"/>
        <w:contextualSpacing/>
      </w:pPr>
      <w:r>
        <w:t>Villamos biztonsági felülvizsgálati jegyzőkönyv (magába foglalja a villamos berendezés áramütés elleni védelmének és az általános szabványos állapotának (tűzvédelmi jellegű) vizsg</w:t>
      </w:r>
      <w:r>
        <w:t>álatát)</w:t>
      </w:r>
    </w:p>
    <w:p w:rsidR="00663C80" w:rsidRDefault="009001BE">
      <w:pPr>
        <w:pStyle w:val="Listaszerbekezds"/>
        <w:numPr>
          <w:ilvl w:val="0"/>
          <w:numId w:val="10"/>
        </w:numPr>
        <w:contextualSpacing/>
        <w:jc w:val="both"/>
      </w:pPr>
      <w:r>
        <w:t>Kábeltakarási jegyzőkönyv</w:t>
      </w: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9001BE">
      <w:pPr>
        <w:widowControl w:val="0"/>
        <w:numPr>
          <w:ilvl w:val="0"/>
          <w:numId w:val="8"/>
        </w:num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jc w:val="both"/>
        <w:rPr>
          <w:b/>
          <w:bCs/>
          <w:sz w:val="22"/>
          <w:szCs w:val="22"/>
        </w:rPr>
      </w:pPr>
    </w:p>
    <w:p w:rsidR="00663C80" w:rsidRDefault="00663C80">
      <w:pPr>
        <w:jc w:val="both"/>
        <w:rPr>
          <w:b/>
          <w:bCs/>
          <w:sz w:val="22"/>
          <w:szCs w:val="22"/>
        </w:rPr>
      </w:pPr>
    </w:p>
    <w:p w:rsidR="00663C80" w:rsidRDefault="009001BE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ŰSZAKI-GAZDASÁGI TÁJÉKOZTATÓK</w:t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9001BE">
      <w:pPr>
        <w:pStyle w:val="Listaszerbekezds"/>
        <w:widowControl w:val="0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9001BE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LYSZÍNRAJZOK</w:t>
      </w:r>
    </w:p>
    <w:p w:rsidR="00663C80" w:rsidRDefault="00663C80">
      <w:pPr>
        <w:widowControl w:val="0"/>
        <w:suppressAutoHyphens/>
        <w:rPr>
          <w:sz w:val="22"/>
          <w:szCs w:val="22"/>
        </w:rPr>
      </w:pPr>
    </w:p>
    <w:p w:rsidR="00663C80" w:rsidRDefault="009001BE">
      <w:pPr>
        <w:widowControl w:val="0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Árazott költségvetés</w:t>
      </w:r>
    </w:p>
    <w:p w:rsidR="00663C80" w:rsidRDefault="00663C80">
      <w:pPr>
        <w:widowControl w:val="0"/>
        <w:suppressAutoHyphens/>
        <w:jc w:val="center"/>
        <w:rPr>
          <w:sz w:val="22"/>
          <w:szCs w:val="22"/>
        </w:rPr>
      </w:pPr>
    </w:p>
    <w:p w:rsidR="00663C80" w:rsidRDefault="00663C80">
      <w:pPr>
        <w:widowControl w:val="0"/>
        <w:suppressAutoHyphens/>
        <w:jc w:val="center"/>
        <w:rPr>
          <w:sz w:val="22"/>
          <w:szCs w:val="22"/>
        </w:rPr>
      </w:pPr>
    </w:p>
    <w:p w:rsidR="00663C80" w:rsidRDefault="009001BE">
      <w:pPr>
        <w:widowControl w:val="0"/>
        <w:numPr>
          <w:ilvl w:val="0"/>
          <w:numId w:val="8"/>
        </w:num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widowControl w:val="0"/>
        <w:suppressAutoHyphens/>
        <w:rPr>
          <w:sz w:val="22"/>
          <w:szCs w:val="22"/>
        </w:rPr>
      </w:pPr>
    </w:p>
    <w:p w:rsidR="00663C80" w:rsidRDefault="00663C80">
      <w:pPr>
        <w:widowControl w:val="0"/>
        <w:suppressAutoHyphens/>
        <w:rPr>
          <w:sz w:val="22"/>
          <w:szCs w:val="22"/>
        </w:rPr>
      </w:pPr>
    </w:p>
    <w:p w:rsidR="00663C80" w:rsidRDefault="009001BE">
      <w:pPr>
        <w:jc w:val="center"/>
        <w:rPr>
          <w:b/>
          <w:bCs/>
          <w:caps/>
        </w:rPr>
      </w:pPr>
      <w:r>
        <w:rPr>
          <w:b/>
          <w:bCs/>
          <w:caps/>
        </w:rPr>
        <w:t>ÁRAZOTT KÖLTSÉGVETÉS</w:t>
      </w:r>
    </w:p>
    <w:p w:rsidR="00663C80" w:rsidRDefault="00663C80">
      <w:pPr>
        <w:widowControl w:val="0"/>
        <w:suppressAutoHyphens/>
        <w:rPr>
          <w:sz w:val="22"/>
          <w:szCs w:val="22"/>
        </w:rPr>
      </w:pPr>
    </w:p>
    <w:p w:rsidR="00663C80" w:rsidRDefault="00663C80">
      <w:pPr>
        <w:rPr>
          <w:sz w:val="22"/>
          <w:szCs w:val="22"/>
        </w:rPr>
      </w:pPr>
    </w:p>
    <w:p w:rsidR="00663C80" w:rsidRDefault="00663C80">
      <w:pPr>
        <w:spacing w:after="200" w:line="276" w:lineRule="auto"/>
        <w:jc w:val="both"/>
        <w:rPr>
          <w:rFonts w:eastAsia="Calibri"/>
        </w:rPr>
      </w:pPr>
    </w:p>
    <w:p w:rsidR="00663C80" w:rsidRDefault="00663C80">
      <w:pPr>
        <w:spacing w:after="200" w:line="276" w:lineRule="auto"/>
        <w:jc w:val="both"/>
        <w:rPr>
          <w:rFonts w:eastAsia="Calibri"/>
        </w:rPr>
        <w:sectPr w:rsidR="00663C80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3C80" w:rsidRDefault="00663C80">
      <w:pPr>
        <w:suppressAutoHyphens/>
        <w:ind w:right="-569"/>
        <w:jc w:val="both"/>
      </w:pPr>
    </w:p>
    <w:p w:rsidR="00663C80" w:rsidRDefault="009001BE">
      <w:pPr>
        <w:pStyle w:val="Listaszerbekezds"/>
        <w:widowControl w:val="0"/>
        <w:numPr>
          <w:ilvl w:val="0"/>
          <w:numId w:val="8"/>
        </w:numPr>
        <w:suppressAutoHyphens/>
        <w:ind w:left="12049"/>
        <w:rPr>
          <w:sz w:val="22"/>
          <w:szCs w:val="22"/>
        </w:rPr>
      </w:pPr>
      <w:r>
        <w:rPr>
          <w:sz w:val="22"/>
          <w:szCs w:val="22"/>
        </w:rPr>
        <w:t>számú melléklet</w:t>
      </w:r>
    </w:p>
    <w:p w:rsidR="00663C80" w:rsidRDefault="00663C80">
      <w:pPr>
        <w:widowControl w:val="0"/>
        <w:suppressAutoHyphens/>
        <w:rPr>
          <w:sz w:val="22"/>
          <w:szCs w:val="22"/>
        </w:rPr>
      </w:pPr>
    </w:p>
    <w:p w:rsidR="00663C80" w:rsidRDefault="009001BE">
      <w:pPr>
        <w:jc w:val="center"/>
        <w:rPr>
          <w:b/>
          <w:bCs/>
          <w:caps/>
        </w:rPr>
      </w:pPr>
      <w:r>
        <w:rPr>
          <w:b/>
          <w:bCs/>
          <w:caps/>
        </w:rPr>
        <w:t>SAP Teljesítésigazolás MINTA</w:t>
      </w:r>
    </w:p>
    <w:p w:rsidR="00663C80" w:rsidRDefault="00663C80">
      <w:pPr>
        <w:jc w:val="both"/>
        <w:rPr>
          <w:rFonts w:eastAsia="Calibri"/>
        </w:rPr>
      </w:pPr>
    </w:p>
    <w:p w:rsidR="00663C80" w:rsidRDefault="009001BE">
      <w:pPr>
        <w:keepNext/>
        <w:spacing w:after="60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MÁV MAGYAR ÁLLAMVASUTAK ZRT.</w:t>
      </w:r>
    </w:p>
    <w:p w:rsidR="00663C80" w:rsidRDefault="009001BE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4"/>
          <w:szCs w:val="44"/>
        </w:rPr>
        <w:t>Teljesítésigazo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85"/>
        <w:gridCol w:w="540"/>
        <w:gridCol w:w="6750"/>
      </w:tblGrid>
      <w:tr w:rsidR="00663C80">
        <w:tc>
          <w:tcPr>
            <w:tcW w:w="6385" w:type="dxa"/>
            <w:tcBorders>
              <w:right w:val="single" w:sz="4" w:space="0" w:color="auto"/>
            </w:tcBorders>
            <w:shd w:val="clear" w:color="auto" w:fill="DDD9C3"/>
          </w:tcPr>
          <w:p w:rsidR="00663C80" w:rsidRDefault="009001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állító és Vevõ adata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663C80">
            <w:pPr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DD9C3"/>
          </w:tcPr>
          <w:p w:rsidR="00663C80" w:rsidRDefault="009001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delés adatai</w:t>
            </w:r>
          </w:p>
        </w:tc>
      </w:tr>
      <w:tr w:rsidR="00663C80">
        <w:tc>
          <w:tcPr>
            <w:tcW w:w="6385" w:type="dxa"/>
            <w:tcBorders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rFonts w:ascii="51kbbmpizdpwakf" w:hAnsi="51kbbmpizdpwakf" w:cs="51kbbmpizdpwakf"/>
                <w:sz w:val="20"/>
                <w:szCs w:val="20"/>
              </w:rPr>
            </w:pPr>
            <w:r>
              <w:rPr>
                <w:rFonts w:ascii="51kbbmpizdpwakf" w:hAnsi="51kbbmpizdpwakf" w:cs="51kbbmpizdpwakf"/>
                <w:sz w:val="20"/>
                <w:szCs w:val="20"/>
              </w:rPr>
              <w:t xml:space="preserve">Szállító neve: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pPr>
              <w:rPr>
                <w:sz w:val="20"/>
                <w:szCs w:val="20"/>
              </w:rPr>
            </w:pPr>
            <w:r>
              <w:t xml:space="preserve">Szerződés </w:t>
            </w:r>
            <w:r>
              <w:t>Iktatószáma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51kbbmpizdpwakf" w:hAnsi="51kbbmpizdpwakf" w:cs="51kbbmpizdpwakf"/>
                <w:b/>
                <w:bCs/>
                <w:sz w:val="28"/>
                <w:szCs w:val="28"/>
              </w:rPr>
              <w:t>XXXX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>
            <w:pPr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pPr>
              <w:rPr>
                <w:sz w:val="28"/>
                <w:szCs w:val="28"/>
              </w:rPr>
            </w:pPr>
            <w:r>
              <w:t>Beszerzési megrendelésszám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sz w:val="20"/>
                <w:szCs w:val="20"/>
              </w:rPr>
            </w:pPr>
            <w:r>
              <w:rPr>
                <w:rFonts w:ascii="51kbbmpizdpwakf" w:hAnsi="51kbbmpizdpwakf" w:cs="51kbbmpizdpwakf"/>
                <w:sz w:val="20"/>
                <w:szCs w:val="20"/>
              </w:rPr>
              <w:t>Szállító telephely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pPr>
              <w:rPr>
                <w:sz w:val="20"/>
                <w:szCs w:val="20"/>
              </w:rPr>
            </w:pPr>
            <w:r>
              <w:t>Szállítólevélszám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51kbbmpizdpwakf" w:hAnsi="51kbbmpizdpwakf" w:cs="51kbbmpizdpwakf"/>
                <w:b/>
                <w:bCs/>
                <w:sz w:val="28"/>
                <w:szCs w:val="28"/>
              </w:rPr>
              <w:t>XXXX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>
            <w:pPr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pPr>
              <w:rPr>
                <w:sz w:val="28"/>
                <w:szCs w:val="28"/>
              </w:rPr>
            </w:pPr>
            <w:r>
              <w:t>Fuvarlevélszám:</w:t>
            </w:r>
          </w:p>
        </w:tc>
      </w:tr>
      <w:tr w:rsidR="00663C80">
        <w:trPr>
          <w:trHeight w:val="315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0" w:rsidRDefault="00663C80"/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r>
              <w:t>SAP teljesítésigazolás száma:</w:t>
            </w:r>
          </w:p>
        </w:tc>
      </w:tr>
      <w:tr w:rsidR="00663C80">
        <w:trPr>
          <w:trHeight w:val="315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r>
              <w:rPr>
                <w:rFonts w:ascii="51kbbmpizdpwakf" w:hAnsi="51kbbmpizdpwakf" w:cs="51kbbmpizdpwakf"/>
                <w:sz w:val="20"/>
                <w:szCs w:val="20"/>
              </w:rPr>
              <w:t>Vevõ nev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r>
              <w:t>Teljesítés dátuma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r>
              <w:rPr>
                <w:rFonts w:ascii="51kbbmpizdpwakf" w:hAnsi="51kbbmpizdpwakf" w:cs="51kbbmpizdpwakf"/>
                <w:b/>
                <w:bCs/>
                <w:sz w:val="28"/>
                <w:szCs w:val="28"/>
              </w:rPr>
              <w:t>&lt;VALLALAT_NEVE&gt;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663C80"/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b/>
                <w:bCs/>
              </w:rPr>
            </w:pPr>
            <w:r>
              <w:rPr>
                <w:rFonts w:ascii="51kbbmpizdpwakf" w:hAnsi="51kbbmpizdpwakf" w:cs="51kbbmpizdpwakf"/>
                <w:sz w:val="20"/>
                <w:szCs w:val="20"/>
              </w:rPr>
              <w:t>Vevõ székhely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r>
              <w:t>Kiállító neve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r>
              <w:rPr>
                <w:rFonts w:ascii="51kbbmpizdpwakf" w:hAnsi="51kbbmpizdpwakf" w:cs="51kbbmpizdpwakf"/>
                <w:b/>
                <w:bCs/>
                <w:sz w:val="28"/>
                <w:szCs w:val="28"/>
              </w:rPr>
              <w:t>&lt;VALLALAT_CIME&gt;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r>
              <w:t>Telefonszám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80" w:rsidRDefault="009001BE">
            <w:pPr>
              <w:rPr>
                <w:rFonts w:ascii="51kbbmpizdpwakf" w:hAnsi="51kbbmpizdpwakf" w:cs="51kbbmpizdpwakf"/>
                <w:sz w:val="20"/>
                <w:szCs w:val="20"/>
              </w:rPr>
            </w:pPr>
            <w:r>
              <w:rPr>
                <w:rFonts w:ascii="51kbbmpizdpwakf" w:hAnsi="51kbbmpizdpwakf" w:cs="51kbbmpizdpwakf"/>
                <w:sz w:val="20"/>
                <w:szCs w:val="20"/>
              </w:rPr>
              <w:t>Számlaküldés cím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63C80" w:rsidRDefault="009001BE">
            <w:r>
              <w:t>Kiállítás dátuma:</w:t>
            </w:r>
          </w:p>
        </w:tc>
      </w:tr>
      <w:tr w:rsidR="00663C80"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0" w:rsidRDefault="009001BE">
            <w:pPr>
              <w:rPr>
                <w:rFonts w:ascii="51kbbmpizdpwakf" w:hAnsi="51kbbmpizdpwakf" w:cs="51kbbmpizdpwak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51kbbmpizdpwakf" w:hAnsi="51kbbmpizdpwakf" w:cs="51kbbmpizdpwakf"/>
                <w:b/>
                <w:bCs/>
                <w:sz w:val="28"/>
                <w:szCs w:val="28"/>
              </w:rPr>
              <w:t>&lt;SZAMLAZAS_CIME&gt;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63C80" w:rsidRDefault="00663C80"/>
        </w:tc>
        <w:tc>
          <w:tcPr>
            <w:tcW w:w="6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C80" w:rsidRDefault="00663C80"/>
        </w:tc>
      </w:tr>
    </w:tbl>
    <w:p w:rsidR="00663C80" w:rsidRDefault="00663C80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284"/>
        <w:gridCol w:w="3060"/>
        <w:gridCol w:w="810"/>
        <w:gridCol w:w="720"/>
        <w:gridCol w:w="900"/>
        <w:gridCol w:w="540"/>
        <w:gridCol w:w="540"/>
        <w:gridCol w:w="540"/>
        <w:gridCol w:w="900"/>
        <w:gridCol w:w="1440"/>
        <w:gridCol w:w="630"/>
        <w:gridCol w:w="1620"/>
      </w:tblGrid>
      <w:tr w:rsidR="00663C80">
        <w:tc>
          <w:tcPr>
            <w:tcW w:w="691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1284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kkszám</w:t>
            </w:r>
          </w:p>
        </w:tc>
        <w:tc>
          <w:tcPr>
            <w:tcW w:w="306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kk megnevezése</w:t>
            </w:r>
          </w:p>
        </w:tc>
        <w:tc>
          <w:tcPr>
            <w:tcW w:w="81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</w:t>
            </w:r>
          </w:p>
        </w:tc>
        <w:tc>
          <w:tcPr>
            <w:tcW w:w="72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90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ó egységár</w:t>
            </w:r>
          </w:p>
        </w:tc>
        <w:tc>
          <w:tcPr>
            <w:tcW w:w="54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gység</w:t>
            </w:r>
          </w:p>
        </w:tc>
        <w:tc>
          <w:tcPr>
            <w:tcW w:w="54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nznem</w:t>
            </w:r>
          </w:p>
        </w:tc>
        <w:tc>
          <w:tcPr>
            <w:tcW w:w="54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90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ó érték</w:t>
            </w:r>
          </w:p>
        </w:tc>
        <w:tc>
          <w:tcPr>
            <w:tcW w:w="144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FA összeg</w:t>
            </w:r>
          </w:p>
        </w:tc>
        <w:tc>
          <w:tcPr>
            <w:tcW w:w="63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FA %</w:t>
            </w:r>
          </w:p>
        </w:tc>
        <w:tc>
          <w:tcPr>
            <w:tcW w:w="1620" w:type="dxa"/>
          </w:tcPr>
          <w:p w:rsidR="00663C80" w:rsidRDefault="00900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ánypótlandó előírt átvételi dokumentum</w:t>
            </w:r>
          </w:p>
        </w:tc>
      </w:tr>
      <w:tr w:rsidR="00663C80">
        <w:tc>
          <w:tcPr>
            <w:tcW w:w="691" w:type="dxa"/>
          </w:tcPr>
          <w:p w:rsidR="00663C80" w:rsidRDefault="00663C80"/>
        </w:tc>
        <w:tc>
          <w:tcPr>
            <w:tcW w:w="1284" w:type="dxa"/>
          </w:tcPr>
          <w:p w:rsidR="00663C80" w:rsidRDefault="00663C80"/>
        </w:tc>
        <w:tc>
          <w:tcPr>
            <w:tcW w:w="3060" w:type="dxa"/>
          </w:tcPr>
          <w:p w:rsidR="00663C80" w:rsidRDefault="00663C80"/>
        </w:tc>
        <w:tc>
          <w:tcPr>
            <w:tcW w:w="810" w:type="dxa"/>
          </w:tcPr>
          <w:p w:rsidR="00663C80" w:rsidRDefault="00663C80"/>
        </w:tc>
        <w:tc>
          <w:tcPr>
            <w:tcW w:w="72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1440" w:type="dxa"/>
          </w:tcPr>
          <w:p w:rsidR="00663C80" w:rsidRDefault="00663C80"/>
        </w:tc>
        <w:tc>
          <w:tcPr>
            <w:tcW w:w="630" w:type="dxa"/>
          </w:tcPr>
          <w:p w:rsidR="00663C80" w:rsidRDefault="00663C80"/>
        </w:tc>
        <w:tc>
          <w:tcPr>
            <w:tcW w:w="1620" w:type="dxa"/>
          </w:tcPr>
          <w:p w:rsidR="00663C80" w:rsidRDefault="00663C80"/>
        </w:tc>
      </w:tr>
      <w:tr w:rsidR="00663C80">
        <w:tc>
          <w:tcPr>
            <w:tcW w:w="691" w:type="dxa"/>
          </w:tcPr>
          <w:p w:rsidR="00663C80" w:rsidRDefault="00663C80"/>
        </w:tc>
        <w:tc>
          <w:tcPr>
            <w:tcW w:w="1284" w:type="dxa"/>
          </w:tcPr>
          <w:p w:rsidR="00663C80" w:rsidRDefault="00663C80"/>
        </w:tc>
        <w:tc>
          <w:tcPr>
            <w:tcW w:w="3060" w:type="dxa"/>
          </w:tcPr>
          <w:p w:rsidR="00663C80" w:rsidRDefault="00663C80"/>
        </w:tc>
        <w:tc>
          <w:tcPr>
            <w:tcW w:w="810" w:type="dxa"/>
          </w:tcPr>
          <w:p w:rsidR="00663C80" w:rsidRDefault="00663C80"/>
        </w:tc>
        <w:tc>
          <w:tcPr>
            <w:tcW w:w="72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1440" w:type="dxa"/>
          </w:tcPr>
          <w:p w:rsidR="00663C80" w:rsidRDefault="00663C80"/>
        </w:tc>
        <w:tc>
          <w:tcPr>
            <w:tcW w:w="630" w:type="dxa"/>
          </w:tcPr>
          <w:p w:rsidR="00663C80" w:rsidRDefault="00663C80"/>
        </w:tc>
        <w:tc>
          <w:tcPr>
            <w:tcW w:w="1620" w:type="dxa"/>
          </w:tcPr>
          <w:p w:rsidR="00663C80" w:rsidRDefault="00663C80"/>
        </w:tc>
      </w:tr>
      <w:tr w:rsidR="00663C80">
        <w:tc>
          <w:tcPr>
            <w:tcW w:w="691" w:type="dxa"/>
          </w:tcPr>
          <w:p w:rsidR="00663C80" w:rsidRDefault="00663C80"/>
        </w:tc>
        <w:tc>
          <w:tcPr>
            <w:tcW w:w="1284" w:type="dxa"/>
          </w:tcPr>
          <w:p w:rsidR="00663C80" w:rsidRDefault="00663C80"/>
        </w:tc>
        <w:tc>
          <w:tcPr>
            <w:tcW w:w="3060" w:type="dxa"/>
          </w:tcPr>
          <w:p w:rsidR="00663C80" w:rsidRDefault="00663C80"/>
        </w:tc>
        <w:tc>
          <w:tcPr>
            <w:tcW w:w="810" w:type="dxa"/>
          </w:tcPr>
          <w:p w:rsidR="00663C80" w:rsidRDefault="00663C80"/>
        </w:tc>
        <w:tc>
          <w:tcPr>
            <w:tcW w:w="72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540" w:type="dxa"/>
          </w:tcPr>
          <w:p w:rsidR="00663C80" w:rsidRDefault="00663C80"/>
        </w:tc>
        <w:tc>
          <w:tcPr>
            <w:tcW w:w="900" w:type="dxa"/>
          </w:tcPr>
          <w:p w:rsidR="00663C80" w:rsidRDefault="00663C80"/>
        </w:tc>
        <w:tc>
          <w:tcPr>
            <w:tcW w:w="1440" w:type="dxa"/>
          </w:tcPr>
          <w:p w:rsidR="00663C80" w:rsidRDefault="00663C80"/>
        </w:tc>
        <w:tc>
          <w:tcPr>
            <w:tcW w:w="630" w:type="dxa"/>
          </w:tcPr>
          <w:p w:rsidR="00663C80" w:rsidRDefault="00663C80"/>
        </w:tc>
        <w:tc>
          <w:tcPr>
            <w:tcW w:w="1620" w:type="dxa"/>
          </w:tcPr>
          <w:p w:rsidR="00663C80" w:rsidRDefault="00663C80"/>
        </w:tc>
      </w:tr>
    </w:tbl>
    <w:p w:rsidR="00663C80" w:rsidRDefault="009001BE">
      <w:pPr>
        <w:sectPr w:rsidR="00663C80">
          <w:headerReference w:type="default" r:id="rId23"/>
          <w:foot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Teljes összeg: [SUMRECEIVED] + ÁFA </w:t>
      </w:r>
    </w:p>
    <w:p w:rsidR="00663C80" w:rsidRDefault="009001BE">
      <w:pPr>
        <w:jc w:val="both"/>
      </w:pPr>
      <w:r>
        <w:lastRenderedPageBreak/>
        <w:t>Tisztelt Partnerünk!</w:t>
      </w:r>
    </w:p>
    <w:p w:rsidR="00663C80" w:rsidRDefault="009001BE">
      <w:pPr>
        <w:jc w:val="both"/>
      </w:pPr>
      <w:r>
        <w:t>Kérjük, hogy a számla Megjegyzés rovatában szíveskedjenek</w:t>
      </w:r>
      <w:r>
        <w:t xml:space="preserve"> feltüntetni a beszerzési megrendelés számát. A számlát a Teljesítésigazoláson szereplő mennyiséggel és értékkel, a hatályos ÁFA tv. előírásainak megfelelő teljesítési időponttal kérjük kiállítani. Ezen teljesítésigazolás egy másolati példányát a számlához</w:t>
      </w:r>
      <w:r>
        <w:t xml:space="preserve"> csatolni szíveskedjenek, ellenkező esetben a számlát nem áll módunkban befogadni.</w:t>
      </w:r>
    </w:p>
    <w:p w:rsidR="00663C80" w:rsidRDefault="009001BE">
      <w:pPr>
        <w:jc w:val="both"/>
      </w:pPr>
      <w:r>
        <w:t>A teljesítésigazolás "Hiánypótlandó előírt átvételi dokumentum" oszlopában "X"-el jelölt tételei csak a szerződésben rögzített átvételhez szükséges dokumentum beérkezését kö</w:t>
      </w:r>
      <w:r>
        <w:t>vetően kerülhetnek számlázásra.</w:t>
      </w: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</w:pPr>
    </w:p>
    <w:p w:rsidR="00663C80" w:rsidRDefault="00663C80">
      <w:pPr>
        <w:suppressAutoHyphens/>
        <w:ind w:right="-569"/>
        <w:jc w:val="both"/>
        <w:sectPr w:rsidR="00663C80">
          <w:headerReference w:type="default" r:id="rId25"/>
          <w:foot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63C80" w:rsidRDefault="00663C80">
      <w:pPr>
        <w:suppressAutoHyphens/>
        <w:ind w:right="-569"/>
        <w:jc w:val="both"/>
      </w:pPr>
    </w:p>
    <w:p w:rsidR="00663C80" w:rsidRDefault="009001BE">
      <w:pPr>
        <w:pStyle w:val="Listaszerbekezds"/>
        <w:widowControl w:val="0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zámú melléklet</w:t>
      </w:r>
    </w:p>
    <w:p w:rsidR="00663C80" w:rsidRDefault="00663C80">
      <w:pPr>
        <w:widowControl w:val="0"/>
        <w:suppressAutoHyphens/>
        <w:ind w:left="7445"/>
        <w:jc w:val="center"/>
        <w:rPr>
          <w:sz w:val="22"/>
          <w:szCs w:val="22"/>
        </w:rPr>
      </w:pPr>
    </w:p>
    <w:p w:rsidR="00663C80" w:rsidRDefault="009001BE">
      <w:pPr>
        <w:spacing w:after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Elektronikus-számla befogadás</w:t>
      </w:r>
      <w:r>
        <w:rPr>
          <w:rFonts w:eastAsia="Calibri"/>
          <w:b/>
          <w:bCs/>
        </w:rPr>
        <w:br/>
        <w:t>a MÁV-csoport vállalatainál</w:t>
      </w:r>
    </w:p>
    <w:p w:rsidR="00663C80" w:rsidRDefault="009001BE">
      <w:pPr>
        <w:pStyle w:val="Default"/>
        <w:spacing w:after="120"/>
        <w:jc w:val="both"/>
      </w:pPr>
      <w:r>
        <w:t xml:space="preserve">A MÁV Szolgáltató Központ Zrt. – mint a MÁV-csoportba tartozó </w:t>
      </w:r>
      <w:r>
        <w:rPr>
          <w:sz w:val="22"/>
          <w:szCs w:val="22"/>
        </w:rPr>
        <w:t xml:space="preserve">egyes </w:t>
      </w:r>
      <w:r>
        <w:t>gazdasági társaságok</w:t>
      </w:r>
      <w:r>
        <w:rPr>
          <w:sz w:val="22"/>
          <w:szCs w:val="22"/>
        </w:rPr>
        <w:t xml:space="preserve"> </w:t>
      </w:r>
      <w:r>
        <w:t>bejövő számláit kezelő szervezet – bejövő számla kezelő rendszere biztosítja az elektronikus számlák befogadását és automatizált feldolgozását. Az automatikus ellenőrz</w:t>
      </w:r>
      <w:r>
        <w:t>és, adatkinyerés elengedhetetlen számunkra, ezért a beérkező elektronikus számláknak meg kell felelni az alábbi formai követelményeknek: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ind w:left="714" w:hanging="357"/>
        <w:jc w:val="both"/>
      </w:pPr>
      <w:r>
        <w:t xml:space="preserve">A számlát </w:t>
      </w:r>
      <w:r>
        <w:rPr>
          <w:b/>
          <w:bCs/>
        </w:rPr>
        <w:t>PDF formátumban</w:t>
      </w:r>
      <w:r>
        <w:t xml:space="preserve"> kell kibocsátani.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contextualSpacing/>
        <w:jc w:val="both"/>
      </w:pPr>
      <w:r>
        <w:t xml:space="preserve">A PDF fájlnak tartalmaznia kell egy </w:t>
      </w:r>
      <w:r>
        <w:rPr>
          <w:b/>
          <w:bCs/>
        </w:rPr>
        <w:t>beágyazott XML</w:t>
      </w:r>
      <w:r>
        <w:t xml:space="preserve"> formátumú állományt, ame</w:t>
      </w:r>
      <w:r>
        <w:t>ly a számla adatait tartalmazza. Beágyazott XML hiányában a számlát tartalmazó e-mailhez csatolt XML file is elfogadható. Az XML file felépítése lehet:</w:t>
      </w:r>
    </w:p>
    <w:p w:rsidR="00663C80" w:rsidRDefault="009001BE">
      <w:pPr>
        <w:pStyle w:val="Listaszerbekezds"/>
        <w:numPr>
          <w:ilvl w:val="0"/>
          <w:numId w:val="12"/>
        </w:numPr>
        <w:ind w:left="1560" w:hanging="426"/>
        <w:jc w:val="both"/>
      </w:pPr>
      <w:r>
        <w:t>az online számla adatszolgáltatások XML struktúrája:</w:t>
      </w:r>
    </w:p>
    <w:p w:rsidR="00663C80" w:rsidRDefault="009001BE">
      <w:pPr>
        <w:pStyle w:val="Listaszerbekezds"/>
        <w:ind w:left="1560"/>
        <w:jc w:val="both"/>
      </w:pPr>
      <w:hyperlink r:id="rId27">
        <w:r>
          <w:rPr>
            <w:rStyle w:val="Hiperhivatkozs"/>
          </w:rPr>
          <w:t>https://onlineszamla.nav.gov.hu/dokumentaciok</w:t>
        </w:r>
      </w:hyperlink>
      <w:r>
        <w:t xml:space="preserve"> (az 1.1, 2.0, 3.0 verzió is megfelelő),</w:t>
      </w:r>
    </w:p>
    <w:p w:rsidR="00663C80" w:rsidRDefault="009001BE">
      <w:pPr>
        <w:pStyle w:val="Listaszerbekezds"/>
        <w:numPr>
          <w:ilvl w:val="0"/>
          <w:numId w:val="12"/>
        </w:numPr>
        <w:ind w:left="1560" w:hanging="426"/>
        <w:jc w:val="both"/>
      </w:pPr>
      <w:r>
        <w:t>az APEH 2009. évi közleményének 3. sz. mellékletekében közzétett formátum:</w:t>
      </w:r>
    </w:p>
    <w:p w:rsidR="00663C80" w:rsidRDefault="009001BE">
      <w:pPr>
        <w:pStyle w:val="Listaszerbekezds"/>
        <w:ind w:left="1560"/>
        <w:jc w:val="both"/>
      </w:pPr>
      <w:hyperlink r:id="rId28">
        <w:r>
          <w:rPr>
            <w:rStyle w:val="Hiperhivatkozs"/>
          </w:rPr>
          <w:t>https://www.nav.gov.hu/data/cms125806/e_szla_kozlemeny_2009_3_melleklet.pdf</w:t>
        </w:r>
      </w:hyperlink>
      <w:r>
        <w:t>,</w:t>
      </w:r>
    </w:p>
    <w:p w:rsidR="00663C80" w:rsidRDefault="009001BE">
      <w:pPr>
        <w:pStyle w:val="Listaszerbekezds"/>
        <w:numPr>
          <w:ilvl w:val="0"/>
          <w:numId w:val="12"/>
        </w:numPr>
        <w:ind w:left="1560" w:hanging="426"/>
        <w:jc w:val="both"/>
      </w:pPr>
      <w:r>
        <w:t>a 23/2014. (VI. 30.) NGM rendelet 3. sz. mellékletében a kibocsátott számlákról NAV felé teljesítendő adatszolgáltatásokra vonatkozóan előírt struktúra,</w:t>
      </w:r>
    </w:p>
    <w:p w:rsidR="00663C80" w:rsidRDefault="009001BE">
      <w:pPr>
        <w:pStyle w:val="Listaszerbekezds"/>
        <w:numPr>
          <w:ilvl w:val="0"/>
          <w:numId w:val="12"/>
        </w:numPr>
        <w:ind w:left="1560" w:hanging="426"/>
        <w:jc w:val="both"/>
      </w:pPr>
      <w:r>
        <w:t xml:space="preserve">a felsoroltaktól eltérő XML struktúra, kizárólag abban az esetben alkalmazható, ha ezt előzetes egyeztetést követően a MÁV Szolgáltató Központ Zrt. ehhez hozzájárul. 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ind w:left="714" w:hanging="357"/>
        <w:jc w:val="both"/>
      </w:pPr>
      <w:r>
        <w:t xml:space="preserve">A PDF állományt </w:t>
      </w:r>
      <w:r>
        <w:rPr>
          <w:b/>
          <w:bCs/>
        </w:rPr>
        <w:t>elektronikus aláírással</w:t>
      </w:r>
      <w:r>
        <w:t xml:space="preserve"> kell ellátni.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jc w:val="both"/>
      </w:pPr>
      <w:r>
        <w:t xml:space="preserve">A számlákat a MÁV által </w:t>
      </w:r>
      <w:r>
        <w:rPr>
          <w:b/>
          <w:bCs/>
        </w:rPr>
        <w:t xml:space="preserve">megadott </w:t>
      </w:r>
      <w:r>
        <w:rPr>
          <w:b/>
          <w:bCs/>
        </w:rPr>
        <w:t>e-mail címre</w:t>
      </w:r>
      <w:r>
        <w:t xml:space="preserve"> kell elküldeni, az e-mailhez </w:t>
      </w:r>
      <w:r>
        <w:rPr>
          <w:b/>
          <w:bCs/>
        </w:rPr>
        <w:t>csatolt file-ként</w:t>
      </w:r>
      <w:r>
        <w:t>. A billzone.eu, szamlakozpont.hu, szamlazz.hu, billingo.hu, felhoszamla.hu, printportal.hu, otpebiz.hu, szamlabefogadas.hu, ediarchive.eu rendszerek használata esetén a számla érkezéséről értesítő</w:t>
      </w:r>
      <w:r>
        <w:t xml:space="preserve"> e-mailben lévő linkről is le tudjuk tölteni a számlát.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ind w:left="714" w:hanging="357"/>
        <w:jc w:val="both"/>
      </w:pPr>
      <w:r>
        <w:t xml:space="preserve">Egy </w:t>
      </w:r>
      <w:r>
        <w:rPr>
          <w:b/>
          <w:bCs/>
        </w:rPr>
        <w:t xml:space="preserve">e-mail-ben csak egyetlen számla </w:t>
      </w:r>
      <w:r>
        <w:t>küldhető.</w:t>
      </w:r>
    </w:p>
    <w:p w:rsidR="00663C80" w:rsidRDefault="009001BE">
      <w:pPr>
        <w:pStyle w:val="Listaszerbekezds"/>
        <w:numPr>
          <w:ilvl w:val="0"/>
          <w:numId w:val="11"/>
        </w:numPr>
        <w:spacing w:before="40"/>
        <w:ind w:left="714" w:hanging="357"/>
        <w:jc w:val="both"/>
      </w:pPr>
      <w:r>
        <w:t xml:space="preserve">Amennyiben a számlához </w:t>
      </w:r>
      <w:r>
        <w:rPr>
          <w:b/>
          <w:bCs/>
        </w:rPr>
        <w:t>mellékletek</w:t>
      </w:r>
      <w:r>
        <w:t xml:space="preserve"> tartoznak, akkor a számlával együtt, ugyanabban az e-mailben kell megküldeni.</w:t>
      </w:r>
    </w:p>
    <w:p w:rsidR="00663C80" w:rsidRDefault="00663C80">
      <w:pPr>
        <w:pStyle w:val="Nincstrkz"/>
        <w:jc w:val="both"/>
      </w:pPr>
    </w:p>
    <w:p w:rsidR="00663C80" w:rsidRDefault="009001BE">
      <w:pPr>
        <w:pStyle w:val="Nincstrkz"/>
        <w:jc w:val="both"/>
      </w:pPr>
      <w:r>
        <w:t>Amennyiben nem biztos benne, hogy elektr</w:t>
      </w:r>
      <w:r>
        <w:t xml:space="preserve">onikus számlái megfelelnek a fentieknek, akkor az éles számlaküldés előtt kérjük, hogy tesztelési célból küldjön egy minta számlát az </w:t>
      </w:r>
      <w:hyperlink r:id="rId29">
        <w:r>
          <w:rPr>
            <w:rStyle w:val="Hiperhivatkozs"/>
          </w:rPr>
          <w:t>eszamla-info@mav.hu</w:t>
        </w:r>
      </w:hyperlink>
      <w:r>
        <w:t xml:space="preserve"> e-mail címre, amely lehet</w:t>
      </w:r>
    </w:p>
    <w:p w:rsidR="00663C80" w:rsidRDefault="009001BE">
      <w:pPr>
        <w:pStyle w:val="Nincstrkz"/>
        <w:ind w:left="851"/>
        <w:jc w:val="both"/>
      </w:pPr>
      <w:r>
        <w:t>- egy fiktív adatokat tartalma</w:t>
      </w:r>
      <w:r>
        <w:t>zó, de formátumát tekintve az éles számlákkal megegyező számla,</w:t>
      </w:r>
    </w:p>
    <w:p w:rsidR="00663C80" w:rsidRDefault="009001BE">
      <w:pPr>
        <w:pStyle w:val="Nincstrkz"/>
        <w:ind w:left="851"/>
        <w:jc w:val="both"/>
      </w:pPr>
      <w:r>
        <w:lastRenderedPageBreak/>
        <w:t>- egy korábbi számlánk elektronikus másolata (ha ilyen módon archiválja kibocsátott számláit),</w:t>
      </w:r>
    </w:p>
    <w:p w:rsidR="00663C80" w:rsidRDefault="009001BE">
      <w:pPr>
        <w:pStyle w:val="Nincstrkz"/>
        <w:ind w:left="851"/>
        <w:jc w:val="both"/>
      </w:pPr>
      <w:r>
        <w:t>- egy éles számla is (ezt kérjük egyértelműen jelölje válaszában, hogy a számlát továbbítani tudj</w:t>
      </w:r>
      <w:r>
        <w:t>uk könyvelésre).</w:t>
      </w:r>
    </w:p>
    <w:p w:rsidR="00663C80" w:rsidRDefault="009001BE">
      <w:pPr>
        <w:pStyle w:val="Nincstrkz"/>
        <w:jc w:val="both"/>
      </w:pPr>
      <w:r>
        <w:t>Amennyiben a fenti címre teszt számlát küld, akkor annak befogadó rendszerünkben történő feldolgozhatóságáról, és így az elektronikus számlázás alkalmazhatóságáról visszajelzést adunk.</w:t>
      </w:r>
    </w:p>
    <w:p w:rsidR="00663C80" w:rsidRDefault="00663C80">
      <w:pPr>
        <w:pStyle w:val="Nincstrkz"/>
        <w:jc w:val="both"/>
      </w:pPr>
    </w:p>
    <w:p w:rsidR="00663C80" w:rsidRDefault="009001BE">
      <w:pPr>
        <w:pStyle w:val="Nincstrkz"/>
        <w:jc w:val="both"/>
      </w:pPr>
      <w:r>
        <w:t>A későbbi együttműködés megkönnyítése érdekében elekt</w:t>
      </w:r>
      <w:r>
        <w:t xml:space="preserve">ronikus számlakibocsátás előtt kérjük az alábbi adatok megküldésével jelezze e-számla kibocsátási szándékát a </w:t>
      </w:r>
      <w:hyperlink r:id="rId30">
        <w:r>
          <w:rPr>
            <w:rStyle w:val="Hiperhivatkozs"/>
          </w:rPr>
          <w:t>szamlabefogadas@mav.hu</w:t>
        </w:r>
      </w:hyperlink>
      <w:r>
        <w:t xml:space="preserve"> e-mail címen:</w:t>
      </w:r>
    </w:p>
    <w:p w:rsidR="00663C80" w:rsidRDefault="009001BE">
      <w:pPr>
        <w:pStyle w:val="Nincstrkz"/>
        <w:numPr>
          <w:ilvl w:val="0"/>
          <w:numId w:val="13"/>
        </w:numPr>
        <w:jc w:val="both"/>
      </w:pPr>
      <w:r>
        <w:t>számlakibocsátó neve és adószáma,</w:t>
      </w:r>
    </w:p>
    <w:p w:rsidR="00663C80" w:rsidRDefault="009001BE">
      <w:pPr>
        <w:pStyle w:val="Nincstrkz"/>
        <w:numPr>
          <w:ilvl w:val="0"/>
          <w:numId w:val="13"/>
        </w:numPr>
        <w:jc w:val="both"/>
      </w:pPr>
      <w:r>
        <w:t>kapcsolattartó neve, telef</w:t>
      </w:r>
      <w:r>
        <w:t>onszáma és e-mailcíme.</w:t>
      </w:r>
    </w:p>
    <w:p w:rsidR="00663C80" w:rsidRDefault="00663C80"/>
    <w:p w:rsidR="00663C80" w:rsidRDefault="009001BE">
      <w:pPr>
        <w:pStyle w:val="Nincstrkz"/>
        <w:jc w:val="both"/>
      </w:pPr>
      <w:r>
        <w:t>Az elektronikus számla befogadás lehetőségét jelenleg az alábbi társaságok részére kiállított számlák esetén tudjuk biztosítani: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>10856417-2-44                  MÁV Zrt.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>13834492-2-44                  MÁV-START Zrt.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 xml:space="preserve">14130179-2-44    </w:t>
      </w:r>
      <w:r>
        <w:t xml:space="preserve">              MÁV Szolgáltató Központ Zrt.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>11267425-2-16                  MÁV FKG Kft.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>25776005-2-44                  MÁV-HÉV Zrt.</w:t>
      </w:r>
    </w:p>
    <w:p w:rsidR="00663C80" w:rsidRDefault="009001BE">
      <w:pPr>
        <w:pStyle w:val="Nincstrkz"/>
        <w:numPr>
          <w:ilvl w:val="0"/>
          <w:numId w:val="14"/>
        </w:numPr>
        <w:jc w:val="both"/>
      </w:pPr>
      <w:r>
        <w:t>11103499-2-16</w:t>
      </w:r>
      <w:r>
        <w:tab/>
      </w:r>
      <w:r>
        <w:tab/>
        <w:t xml:space="preserve">   MÁV VAGON Kft.</w:t>
      </w:r>
    </w:p>
    <w:p w:rsidR="00663C80" w:rsidRDefault="00663C8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63C80" w:rsidRDefault="009001BE">
      <w:pPr>
        <w:pStyle w:val="Listaszerbekezds"/>
        <w:widowControl w:val="0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tabs>
          <w:tab w:val="left" w:pos="426"/>
        </w:tabs>
        <w:suppressAutoHyphens/>
        <w:jc w:val="center"/>
        <w:rPr>
          <w:b/>
          <w:bCs/>
          <w:sz w:val="22"/>
          <w:szCs w:val="22"/>
        </w:rPr>
      </w:pPr>
    </w:p>
    <w:p w:rsidR="00663C80" w:rsidRDefault="00663C80">
      <w:pPr>
        <w:tabs>
          <w:tab w:val="left" w:pos="426"/>
        </w:tabs>
        <w:suppressAutoHyphens/>
        <w:jc w:val="center"/>
        <w:rPr>
          <w:b/>
          <w:bCs/>
          <w:sz w:val="22"/>
          <w:szCs w:val="22"/>
        </w:rPr>
      </w:pPr>
    </w:p>
    <w:p w:rsidR="00663C80" w:rsidRDefault="009001BE">
      <w:pPr>
        <w:tabs>
          <w:tab w:val="left" w:pos="426"/>
        </w:tabs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ilatkozat Munkabiztonsági Szabályok elfogadásáról</w:t>
      </w:r>
    </w:p>
    <w:p w:rsidR="00663C80" w:rsidRDefault="00663C80">
      <w:pPr>
        <w:suppressAutoHyphens/>
        <w:jc w:val="both"/>
        <w:rPr>
          <w:sz w:val="22"/>
          <w:szCs w:val="22"/>
        </w:rPr>
      </w:pPr>
    </w:p>
    <w:p w:rsidR="00663C80" w:rsidRDefault="009001BE">
      <w:pPr>
        <w:widowControl w:val="0"/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9001BE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NKAVÉDELMI </w:t>
      </w:r>
      <w:r>
        <w:rPr>
          <w:b/>
          <w:bCs/>
          <w:sz w:val="22"/>
          <w:szCs w:val="22"/>
        </w:rPr>
        <w:t>MELLÉKLET</w:t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9001BE">
      <w:pPr>
        <w:pStyle w:val="Listaszerbekezds"/>
        <w:widowControl w:val="0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számú melléklet</w:t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9001BE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ÖRNYEZETVÉDELMI MELLÉKLET</w:t>
      </w:r>
    </w:p>
    <w:p w:rsidR="00663C80" w:rsidRDefault="00663C80">
      <w:pPr>
        <w:tabs>
          <w:tab w:val="left" w:pos="284"/>
        </w:tabs>
        <w:ind w:left="338"/>
        <w:jc w:val="center"/>
        <w:rPr>
          <w:b/>
          <w:bCs/>
          <w:sz w:val="22"/>
          <w:szCs w:val="22"/>
        </w:rPr>
      </w:pPr>
    </w:p>
    <w:p w:rsidR="00663C80" w:rsidRDefault="00663C80">
      <w:pPr>
        <w:tabs>
          <w:tab w:val="left" w:pos="284"/>
        </w:tabs>
        <w:rPr>
          <w:b/>
          <w:bCs/>
          <w:sz w:val="22"/>
          <w:szCs w:val="22"/>
        </w:rPr>
      </w:pPr>
    </w:p>
    <w:sectPr w:rsidR="00663C80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001BE">
      <w:r>
        <w:separator/>
      </w:r>
    </w:p>
  </w:endnote>
  <w:endnote w:type="continuationSeparator" w:id="0">
    <w:p w:rsidR="00000000" w:rsidRDefault="0090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1kbbmpizdpwak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Oldal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NUMPAGES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9</w:t>
    </w:r>
    <w:r>
      <w:rPr>
        <w:b/>
        <w:bCs/>
        <w:sz w:val="20"/>
        <w:szCs w:val="20"/>
      </w:rPr>
      <w:fldChar w:fldCharType="end"/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Szerződés tárgya: 30067-2/2021/MAV - Állomásfejlesztéssel összefüggő állomásokon és megállóhelyeken a szükséges energia biztosítására szabványos mérőszekrények kiépítése, járulékos </w:t>
    </w:r>
    <w:r>
      <w:rPr>
        <w:sz w:val="18"/>
        <w:szCs w:val="18"/>
      </w:rPr>
      <w:t>kábelezési munkák elvégzése</w:t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Készítette: Gáspár-Kiss Anita, BLI MEO KEI</w:t>
    </w:r>
  </w:p>
  <w:p w:rsidR="00663C80" w:rsidRDefault="00663C8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Oldal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3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NUMPAGES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3</w:t>
    </w:r>
    <w:r>
      <w:rPr>
        <w:b/>
        <w:bCs/>
        <w:sz w:val="20"/>
        <w:szCs w:val="20"/>
      </w:rPr>
      <w:fldChar w:fldCharType="end"/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Szerződés tárgya: 30067-2/2021/MAV - Állomásfejlesztéssel összefüggő állomásokon és megállóhelyeken a szükséges energia </w:t>
    </w:r>
    <w:r>
      <w:rPr>
        <w:sz w:val="18"/>
        <w:szCs w:val="18"/>
      </w:rPr>
      <w:t>biztosítására szabványos mérőszekrények kiépítése, járulékos kábelezési munkák elvégzése</w:t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Készítette: Gáspár-Kiss Anita, BLI MEO KEI</w:t>
    </w:r>
  </w:p>
  <w:p w:rsidR="00663C80" w:rsidRDefault="00663C80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Oldal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4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NUMPAGES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4</w:t>
    </w:r>
    <w:r>
      <w:rPr>
        <w:b/>
        <w:bCs/>
        <w:sz w:val="20"/>
        <w:szCs w:val="20"/>
      </w:rPr>
      <w:fldChar w:fldCharType="end"/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Szerződés tárgya: 30067-2/2021/MAV - Állomásfejlesztéssel összefüggő állomásokon és megállóhelyeken a </w:t>
    </w:r>
    <w:r>
      <w:rPr>
        <w:sz w:val="18"/>
        <w:szCs w:val="18"/>
      </w:rPr>
      <w:t>szükséges energia biztosítására szabványos mérőszekrények kiépítése, járulékos kábelezési munkák elvégzése</w:t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Készítette: Gáspár-Kiss Anita, BLI MEO KEI</w:t>
    </w:r>
  </w:p>
  <w:p w:rsidR="00663C80" w:rsidRDefault="00663C80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Oldal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9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NUMPAGES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9</w:t>
    </w:r>
    <w:r>
      <w:rPr>
        <w:b/>
        <w:bCs/>
        <w:sz w:val="20"/>
        <w:szCs w:val="20"/>
      </w:rPr>
      <w:fldChar w:fldCharType="end"/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Szerződés tárgya: 30067-2/2021/MAV - Állomásfejlesztéssel összefüggő állomásokon és </w:t>
    </w:r>
    <w:r>
      <w:rPr>
        <w:sz w:val="18"/>
        <w:szCs w:val="18"/>
      </w:rPr>
      <w:t>megállóhelyeken a szükséges energia biztosítására szabványos mérőszekrények kiépítése, járulékos kábelezési munkák elvégzése</w:t>
    </w:r>
  </w:p>
  <w:p w:rsidR="00663C80" w:rsidRDefault="009001BE">
    <w:pPr>
      <w:pBdr>
        <w:top w:val="single" w:sz="4" w:space="1" w:color="auto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Készítette: Gáspár-Kiss Anita, BLI MEO KEI</w:t>
    </w:r>
  </w:p>
  <w:p w:rsidR="00663C80" w:rsidRDefault="00663C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001BE">
      <w:r>
        <w:separator/>
      </w:r>
    </w:p>
  </w:footnote>
  <w:footnote w:type="continuationSeparator" w:id="0">
    <w:p w:rsidR="00000000" w:rsidRDefault="0090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jc w:val="right"/>
    </w:pPr>
    <w:r>
      <w:tab/>
    </w:r>
    <w:r>
      <w:tab/>
    </w:r>
    <w:r>
      <w:rPr>
        <w:rFonts w:ascii="Arial" w:eastAsia="Arial" w:hAnsi="Arial" w:cs="Arial"/>
        <w:sz w:val="20"/>
        <w:szCs w:val="20"/>
      </w:rPr>
      <w:t xml:space="preserve">Ikt.sz.: </w:t>
    </w:r>
    <w:bookmarkStart w:id="16" w:name="PoszeidonIktatoszam"/>
    <w:r>
      <w:rPr>
        <w:rFonts w:ascii="Arial" w:eastAsia="Arial" w:hAnsi="Arial" w:cs="Arial"/>
        <w:sz w:val="20"/>
        <w:szCs w:val="20"/>
      </w:rPr>
      <w:t>30067-1/2021/MAV</w:t>
    </w:r>
    <w:bookmarkEnd w:id="16"/>
  </w:p>
  <w:p w:rsidR="00663C80" w:rsidRDefault="009001BE">
    <w:pPr>
      <w:pStyle w:val="lfej"/>
      <w:jc w:val="right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20"/>
        <w:szCs w:val="20"/>
      </w:rPr>
      <w:t>Ikt.sz.: 18750/2021/MAV</w:t>
    </w:r>
  </w:p>
  <w:p w:rsidR="00663C80" w:rsidRDefault="00663C80">
    <w:pPr>
      <w:pStyle w:val="lfej"/>
      <w:jc w:val="right"/>
      <w:rPr>
        <w:rFonts w:ascii="Arial" w:hAnsi="Arial" w:cs="Arial"/>
        <w:sz w:val="16"/>
        <w:szCs w:val="16"/>
      </w:rPr>
    </w:pP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CPV kód:</w:t>
    </w:r>
    <w:r>
      <w:rPr>
        <w:sz w:val="20"/>
        <w:szCs w:val="20"/>
      </w:rPr>
      <w:t xml:space="preserve"> 45310000-3</w:t>
    </w: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BR-1000-2021/0002161/01</w:t>
    </w:r>
  </w:p>
  <w:p w:rsidR="00663C80" w:rsidRDefault="00663C80">
    <w:pPr>
      <w:pStyle w:val="lfej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fej"/>
      <w:jc w:val="right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20"/>
        <w:szCs w:val="20"/>
      </w:rPr>
      <w:t>Ikt.sz.: 18750/2021/MAV</w:t>
    </w:r>
  </w:p>
  <w:p w:rsidR="00663C80" w:rsidRDefault="00663C80">
    <w:pPr>
      <w:pStyle w:val="lfej"/>
      <w:jc w:val="right"/>
      <w:rPr>
        <w:rFonts w:ascii="Arial" w:hAnsi="Arial" w:cs="Arial"/>
        <w:sz w:val="16"/>
        <w:szCs w:val="16"/>
      </w:rPr>
    </w:pP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CPV kód: 45310000-3</w:t>
    </w: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BR-1000-2021/0002161/01</w:t>
    </w:r>
  </w:p>
  <w:p w:rsidR="00663C80" w:rsidRDefault="00663C80">
    <w:pPr>
      <w:pStyle w:val="lfej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fej"/>
      <w:jc w:val="right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20"/>
        <w:szCs w:val="20"/>
      </w:rPr>
      <w:t>Ikt.sz.: 18750/2021/MAV</w:t>
    </w:r>
  </w:p>
  <w:p w:rsidR="00663C80" w:rsidRDefault="00663C80">
    <w:pPr>
      <w:pStyle w:val="lfej"/>
      <w:jc w:val="right"/>
      <w:rPr>
        <w:rFonts w:ascii="Arial" w:hAnsi="Arial" w:cs="Arial"/>
        <w:sz w:val="16"/>
        <w:szCs w:val="16"/>
      </w:rPr>
    </w:pP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CPV kód: 45310000-3</w:t>
    </w: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BR-1000-2021/0002161/01</w:t>
    </w:r>
  </w:p>
  <w:p w:rsidR="00663C80" w:rsidRDefault="00663C80">
    <w:pPr>
      <w:pStyle w:val="lfej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80" w:rsidRDefault="009001BE">
    <w:pPr>
      <w:pStyle w:val="lfej"/>
      <w:jc w:val="right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20"/>
        <w:szCs w:val="20"/>
      </w:rPr>
      <w:t>Ikt.sz.: 18750/2021/MAV</w:t>
    </w:r>
  </w:p>
  <w:p w:rsidR="00663C80" w:rsidRDefault="00663C80">
    <w:pPr>
      <w:pStyle w:val="lfej"/>
      <w:jc w:val="right"/>
      <w:rPr>
        <w:rFonts w:ascii="Arial" w:hAnsi="Arial" w:cs="Arial"/>
        <w:sz w:val="16"/>
        <w:szCs w:val="16"/>
      </w:rPr>
    </w:pP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CPV kód: 45310000-3</w:t>
    </w:r>
  </w:p>
  <w:p w:rsidR="00663C80" w:rsidRDefault="009001BE">
    <w:pPr>
      <w:pStyle w:val="lfej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BR-1000-2021/0002161/01</w:t>
    </w:r>
  </w:p>
  <w:p w:rsidR="00663C80" w:rsidRDefault="00663C80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F61"/>
    <w:multiLevelType w:val="hybridMultilevel"/>
    <w:tmpl w:val="4C72440E"/>
    <w:lvl w:ilvl="0" w:tplc="12464B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11E6A"/>
    <w:multiLevelType w:val="hybridMultilevel"/>
    <w:tmpl w:val="1D94270E"/>
    <w:lvl w:ilvl="0" w:tplc="730C0B04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DA1B1E"/>
    <w:multiLevelType w:val="hybridMultilevel"/>
    <w:tmpl w:val="19820F14"/>
    <w:lvl w:ilvl="0" w:tplc="730C0B0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AB7927"/>
    <w:multiLevelType w:val="hybridMultilevel"/>
    <w:tmpl w:val="41EC7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24D"/>
    <w:multiLevelType w:val="hybridMultilevel"/>
    <w:tmpl w:val="A3EC3E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122AE"/>
    <w:multiLevelType w:val="hybridMultilevel"/>
    <w:tmpl w:val="76921DEC"/>
    <w:lvl w:ilvl="0" w:tplc="5AA4A6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cs"/>
      </w:rPr>
    </w:lvl>
    <w:lvl w:ilvl="1" w:tplc="4306C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cs"/>
      </w:rPr>
    </w:lvl>
    <w:lvl w:ilvl="2" w:tplc="67D2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cs"/>
      </w:rPr>
    </w:lvl>
    <w:lvl w:ilvl="3" w:tplc="E6A4D6EE">
      <w:start w:val="1"/>
      <w:numFmt w:val="bullet"/>
      <w:lvlText w:val=""/>
      <w:lvlJc w:val="left"/>
      <w:pPr>
        <w:ind w:left="2880" w:hanging="360"/>
      </w:pPr>
      <w:rPr>
        <w:rFonts w:ascii="Symbol" w:hAnsi="Symbol" w:hint="cs"/>
      </w:rPr>
    </w:lvl>
    <w:lvl w:ilvl="4" w:tplc="EF44A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cs"/>
      </w:rPr>
    </w:lvl>
    <w:lvl w:ilvl="5" w:tplc="4430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cs"/>
      </w:rPr>
    </w:lvl>
    <w:lvl w:ilvl="6" w:tplc="A25292E0">
      <w:start w:val="1"/>
      <w:numFmt w:val="bullet"/>
      <w:lvlText w:val=""/>
      <w:lvlJc w:val="left"/>
      <w:pPr>
        <w:ind w:left="5040" w:hanging="360"/>
      </w:pPr>
      <w:rPr>
        <w:rFonts w:ascii="Symbol" w:hAnsi="Symbol" w:hint="cs"/>
      </w:rPr>
    </w:lvl>
    <w:lvl w:ilvl="7" w:tplc="40EC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cs"/>
      </w:rPr>
    </w:lvl>
    <w:lvl w:ilvl="8" w:tplc="C63A1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cs"/>
      </w:rPr>
    </w:lvl>
  </w:abstractNum>
  <w:abstractNum w:abstractNumId="6" w15:restartNumberingAfterBreak="0">
    <w:nsid w:val="3FCF1A4C"/>
    <w:multiLevelType w:val="hybridMultilevel"/>
    <w:tmpl w:val="89D8A896"/>
    <w:lvl w:ilvl="0" w:tplc="A5BC8E60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14542AA"/>
    <w:multiLevelType w:val="multilevel"/>
    <w:tmpl w:val="46048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17A3993"/>
    <w:multiLevelType w:val="hybridMultilevel"/>
    <w:tmpl w:val="B39027C2"/>
    <w:lvl w:ilvl="0" w:tplc="9E1E6DE6">
      <w:start w:val="1"/>
      <w:numFmt w:val="decimal"/>
      <w:lvlText w:val="%1."/>
      <w:lvlJc w:val="left"/>
      <w:pPr>
        <w:ind w:left="744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48854F81"/>
    <w:multiLevelType w:val="hybridMultilevel"/>
    <w:tmpl w:val="0C2C6808"/>
    <w:lvl w:ilvl="0" w:tplc="FFFFFFFF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1661F9"/>
    <w:multiLevelType w:val="hybridMultilevel"/>
    <w:tmpl w:val="B8867946"/>
    <w:lvl w:ilvl="0" w:tplc="EBFCA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B7D"/>
    <w:multiLevelType w:val="hybridMultilevel"/>
    <w:tmpl w:val="602253BE"/>
    <w:lvl w:ilvl="0" w:tplc="238C1882">
      <w:start w:val="1"/>
      <w:numFmt w:val="bullet"/>
      <w:lvlText w:val=""/>
      <w:lvlJc w:val="left"/>
      <w:pPr>
        <w:ind w:left="720" w:hanging="360"/>
      </w:pPr>
      <w:rPr>
        <w:rFonts w:ascii="Symbol" w:hAnsi="Symbol" w:hint="cs"/>
      </w:rPr>
    </w:lvl>
    <w:lvl w:ilvl="1" w:tplc="89C01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cs"/>
      </w:rPr>
    </w:lvl>
    <w:lvl w:ilvl="2" w:tplc="CA5C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cs"/>
      </w:rPr>
    </w:lvl>
    <w:lvl w:ilvl="3" w:tplc="D700C320">
      <w:start w:val="1"/>
      <w:numFmt w:val="bullet"/>
      <w:lvlText w:val=""/>
      <w:lvlJc w:val="left"/>
      <w:pPr>
        <w:ind w:left="2880" w:hanging="360"/>
      </w:pPr>
      <w:rPr>
        <w:rFonts w:ascii="Symbol" w:hAnsi="Symbol" w:hint="cs"/>
      </w:rPr>
    </w:lvl>
    <w:lvl w:ilvl="4" w:tplc="5B92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cs"/>
      </w:rPr>
    </w:lvl>
    <w:lvl w:ilvl="5" w:tplc="59DCB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cs"/>
      </w:rPr>
    </w:lvl>
    <w:lvl w:ilvl="6" w:tplc="F5903F3E">
      <w:start w:val="1"/>
      <w:numFmt w:val="bullet"/>
      <w:lvlText w:val=""/>
      <w:lvlJc w:val="left"/>
      <w:pPr>
        <w:ind w:left="5040" w:hanging="360"/>
      </w:pPr>
      <w:rPr>
        <w:rFonts w:ascii="Symbol" w:hAnsi="Symbol" w:hint="cs"/>
      </w:rPr>
    </w:lvl>
    <w:lvl w:ilvl="7" w:tplc="990AA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cs"/>
      </w:rPr>
    </w:lvl>
    <w:lvl w:ilvl="8" w:tplc="47308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cs"/>
      </w:rPr>
    </w:lvl>
  </w:abstractNum>
  <w:abstractNum w:abstractNumId="12" w15:restartNumberingAfterBreak="0">
    <w:nsid w:val="6F4F7DCF"/>
    <w:multiLevelType w:val="hybridMultilevel"/>
    <w:tmpl w:val="5DA4DE30"/>
    <w:lvl w:ilvl="0" w:tplc="7212A892">
      <w:start w:val="5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72B13934"/>
    <w:multiLevelType w:val="hybridMultilevel"/>
    <w:tmpl w:val="7AAEDB2C"/>
    <w:lvl w:ilvl="0" w:tplc="186AF19A">
      <w:start w:val="1"/>
      <w:numFmt w:val="bullet"/>
      <w:lvlText w:val=""/>
      <w:lvlJc w:val="left"/>
      <w:pPr>
        <w:ind w:left="1080" w:hanging="360"/>
      </w:pPr>
      <w:rPr>
        <w:rFonts w:ascii="Symbol" w:hAnsi="Symbol" w:hint="cs"/>
      </w:rPr>
    </w:lvl>
    <w:lvl w:ilvl="1" w:tplc="4F9EF8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cs"/>
      </w:rPr>
    </w:lvl>
    <w:lvl w:ilvl="2" w:tplc="80C216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cs"/>
      </w:rPr>
    </w:lvl>
    <w:lvl w:ilvl="3" w:tplc="9FF04798">
      <w:start w:val="1"/>
      <w:numFmt w:val="bullet"/>
      <w:lvlText w:val=""/>
      <w:lvlJc w:val="left"/>
      <w:pPr>
        <w:ind w:left="3240" w:hanging="360"/>
      </w:pPr>
      <w:rPr>
        <w:rFonts w:ascii="Symbol" w:hAnsi="Symbol" w:hint="cs"/>
      </w:rPr>
    </w:lvl>
    <w:lvl w:ilvl="4" w:tplc="20F843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cs"/>
      </w:rPr>
    </w:lvl>
    <w:lvl w:ilvl="5" w:tplc="2F705C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cs"/>
      </w:rPr>
    </w:lvl>
    <w:lvl w:ilvl="6" w:tplc="70DE6730">
      <w:start w:val="1"/>
      <w:numFmt w:val="bullet"/>
      <w:lvlText w:val=""/>
      <w:lvlJc w:val="left"/>
      <w:pPr>
        <w:ind w:left="5400" w:hanging="360"/>
      </w:pPr>
      <w:rPr>
        <w:rFonts w:ascii="Symbol" w:hAnsi="Symbol" w:hint="cs"/>
      </w:rPr>
    </w:lvl>
    <w:lvl w:ilvl="7" w:tplc="378EA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cs"/>
      </w:rPr>
    </w:lvl>
    <w:lvl w:ilvl="8" w:tplc="8FEE3C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cs"/>
      </w:rPr>
    </w:lvl>
  </w:abstractNum>
  <w:abstractNum w:abstractNumId="14" w15:restartNumberingAfterBreak="0">
    <w:nsid w:val="740007F6"/>
    <w:multiLevelType w:val="hybridMultilevel"/>
    <w:tmpl w:val="0C06A200"/>
    <w:lvl w:ilvl="0" w:tplc="EBFCA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6228"/>
    <w:multiLevelType w:val="multilevel"/>
    <w:tmpl w:val="8F68FDCE"/>
    <w:styleLink w:val="Stlus1"/>
    <w:lvl w:ilvl="0">
      <w:start w:val="1"/>
      <w:numFmt w:val="upperRoman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014318"/>
    <w:multiLevelType w:val="multilevel"/>
    <w:tmpl w:val="AD4CB1FE"/>
    <w:styleLink w:val="Stlus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hu-HU" w:vendorID="7" w:dllVersion="513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CE"/>
    <w:rsid w:val="00000402"/>
    <w:rsid w:val="00000D19"/>
    <w:rsid w:val="00002023"/>
    <w:rsid w:val="000027F0"/>
    <w:rsid w:val="000031AF"/>
    <w:rsid w:val="00004649"/>
    <w:rsid w:val="00004A03"/>
    <w:rsid w:val="000120F3"/>
    <w:rsid w:val="00012FC8"/>
    <w:rsid w:val="00013758"/>
    <w:rsid w:val="000137AD"/>
    <w:rsid w:val="00013B72"/>
    <w:rsid w:val="00013C4D"/>
    <w:rsid w:val="00014164"/>
    <w:rsid w:val="000151B6"/>
    <w:rsid w:val="00016849"/>
    <w:rsid w:val="00016B38"/>
    <w:rsid w:val="000204FC"/>
    <w:rsid w:val="0002062D"/>
    <w:rsid w:val="00020D9B"/>
    <w:rsid w:val="0002181C"/>
    <w:rsid w:val="0002392A"/>
    <w:rsid w:val="00023C45"/>
    <w:rsid w:val="000244AD"/>
    <w:rsid w:val="0002503A"/>
    <w:rsid w:val="00026EFB"/>
    <w:rsid w:val="00026F2C"/>
    <w:rsid w:val="000275F8"/>
    <w:rsid w:val="0003099E"/>
    <w:rsid w:val="000330B7"/>
    <w:rsid w:val="0003324D"/>
    <w:rsid w:val="000340C1"/>
    <w:rsid w:val="00034ACB"/>
    <w:rsid w:val="00035E9A"/>
    <w:rsid w:val="00036DB4"/>
    <w:rsid w:val="00037184"/>
    <w:rsid w:val="00040E14"/>
    <w:rsid w:val="000412BE"/>
    <w:rsid w:val="00041ACF"/>
    <w:rsid w:val="00041E58"/>
    <w:rsid w:val="00042D6E"/>
    <w:rsid w:val="00043C7D"/>
    <w:rsid w:val="00045682"/>
    <w:rsid w:val="00045A7C"/>
    <w:rsid w:val="000478D0"/>
    <w:rsid w:val="000479E6"/>
    <w:rsid w:val="00050390"/>
    <w:rsid w:val="00050435"/>
    <w:rsid w:val="0005192B"/>
    <w:rsid w:val="00052ECB"/>
    <w:rsid w:val="00053A0B"/>
    <w:rsid w:val="00053BBB"/>
    <w:rsid w:val="00053C02"/>
    <w:rsid w:val="00053F76"/>
    <w:rsid w:val="00054A34"/>
    <w:rsid w:val="00054F0F"/>
    <w:rsid w:val="00056BE1"/>
    <w:rsid w:val="00056DE5"/>
    <w:rsid w:val="00057278"/>
    <w:rsid w:val="00057D97"/>
    <w:rsid w:val="00057E29"/>
    <w:rsid w:val="00057F76"/>
    <w:rsid w:val="00060298"/>
    <w:rsid w:val="000611A0"/>
    <w:rsid w:val="00062CCC"/>
    <w:rsid w:val="00064411"/>
    <w:rsid w:val="0006465C"/>
    <w:rsid w:val="00065C4A"/>
    <w:rsid w:val="000676E6"/>
    <w:rsid w:val="00067F22"/>
    <w:rsid w:val="00070100"/>
    <w:rsid w:val="00070C83"/>
    <w:rsid w:val="00071539"/>
    <w:rsid w:val="000717B8"/>
    <w:rsid w:val="00073404"/>
    <w:rsid w:val="00073456"/>
    <w:rsid w:val="000741A4"/>
    <w:rsid w:val="000746EB"/>
    <w:rsid w:val="00074D42"/>
    <w:rsid w:val="00075536"/>
    <w:rsid w:val="00075592"/>
    <w:rsid w:val="000764AE"/>
    <w:rsid w:val="00080DF4"/>
    <w:rsid w:val="00081015"/>
    <w:rsid w:val="00081B2B"/>
    <w:rsid w:val="00082D12"/>
    <w:rsid w:val="00082D17"/>
    <w:rsid w:val="00083E8E"/>
    <w:rsid w:val="00085171"/>
    <w:rsid w:val="00086376"/>
    <w:rsid w:val="00086458"/>
    <w:rsid w:val="00087429"/>
    <w:rsid w:val="00087920"/>
    <w:rsid w:val="00087B67"/>
    <w:rsid w:val="00090086"/>
    <w:rsid w:val="000900A4"/>
    <w:rsid w:val="0009080A"/>
    <w:rsid w:val="000908FE"/>
    <w:rsid w:val="00091921"/>
    <w:rsid w:val="00091FA7"/>
    <w:rsid w:val="000927FD"/>
    <w:rsid w:val="00094586"/>
    <w:rsid w:val="00095A8C"/>
    <w:rsid w:val="0009664A"/>
    <w:rsid w:val="00096DBD"/>
    <w:rsid w:val="00096F15"/>
    <w:rsid w:val="00097246"/>
    <w:rsid w:val="000A0065"/>
    <w:rsid w:val="000A08AB"/>
    <w:rsid w:val="000A0D61"/>
    <w:rsid w:val="000A69BA"/>
    <w:rsid w:val="000A6A19"/>
    <w:rsid w:val="000B003C"/>
    <w:rsid w:val="000B00F7"/>
    <w:rsid w:val="000B0748"/>
    <w:rsid w:val="000B3CD9"/>
    <w:rsid w:val="000B44BB"/>
    <w:rsid w:val="000B459F"/>
    <w:rsid w:val="000B4A11"/>
    <w:rsid w:val="000B4B77"/>
    <w:rsid w:val="000B5A7E"/>
    <w:rsid w:val="000B75A1"/>
    <w:rsid w:val="000C0016"/>
    <w:rsid w:val="000C0628"/>
    <w:rsid w:val="000C0FA8"/>
    <w:rsid w:val="000C1C8F"/>
    <w:rsid w:val="000C3436"/>
    <w:rsid w:val="000C35D1"/>
    <w:rsid w:val="000C3606"/>
    <w:rsid w:val="000C3D8F"/>
    <w:rsid w:val="000C4077"/>
    <w:rsid w:val="000D03AB"/>
    <w:rsid w:val="000D08B4"/>
    <w:rsid w:val="000D09C6"/>
    <w:rsid w:val="000D0B1A"/>
    <w:rsid w:val="000D2A3B"/>
    <w:rsid w:val="000D36B6"/>
    <w:rsid w:val="000D3BEC"/>
    <w:rsid w:val="000D59C2"/>
    <w:rsid w:val="000D7C4C"/>
    <w:rsid w:val="000E0732"/>
    <w:rsid w:val="000E17CC"/>
    <w:rsid w:val="000E1834"/>
    <w:rsid w:val="000E2454"/>
    <w:rsid w:val="000E43C2"/>
    <w:rsid w:val="000E4630"/>
    <w:rsid w:val="000E504E"/>
    <w:rsid w:val="000E5248"/>
    <w:rsid w:val="000E66AF"/>
    <w:rsid w:val="000E6824"/>
    <w:rsid w:val="000E698A"/>
    <w:rsid w:val="000E6B9F"/>
    <w:rsid w:val="000E6DEE"/>
    <w:rsid w:val="000F1567"/>
    <w:rsid w:val="000F16DD"/>
    <w:rsid w:val="000F275A"/>
    <w:rsid w:val="000F315F"/>
    <w:rsid w:val="000F3613"/>
    <w:rsid w:val="000F5D6B"/>
    <w:rsid w:val="000F748F"/>
    <w:rsid w:val="000F7F17"/>
    <w:rsid w:val="00100EDA"/>
    <w:rsid w:val="001014FC"/>
    <w:rsid w:val="001029E1"/>
    <w:rsid w:val="001032DF"/>
    <w:rsid w:val="00103B1C"/>
    <w:rsid w:val="00103FCD"/>
    <w:rsid w:val="00104E33"/>
    <w:rsid w:val="0010507B"/>
    <w:rsid w:val="00111B06"/>
    <w:rsid w:val="00112676"/>
    <w:rsid w:val="00114B34"/>
    <w:rsid w:val="00114B7B"/>
    <w:rsid w:val="00114C64"/>
    <w:rsid w:val="00115CDA"/>
    <w:rsid w:val="00116F73"/>
    <w:rsid w:val="00117046"/>
    <w:rsid w:val="001208F2"/>
    <w:rsid w:val="00122C6B"/>
    <w:rsid w:val="00123B68"/>
    <w:rsid w:val="00126E2B"/>
    <w:rsid w:val="001340F7"/>
    <w:rsid w:val="0013487E"/>
    <w:rsid w:val="001351F5"/>
    <w:rsid w:val="00135862"/>
    <w:rsid w:val="00136D9C"/>
    <w:rsid w:val="0013714D"/>
    <w:rsid w:val="00137B4D"/>
    <w:rsid w:val="00141528"/>
    <w:rsid w:val="00141601"/>
    <w:rsid w:val="001421D4"/>
    <w:rsid w:val="00142675"/>
    <w:rsid w:val="00143AAE"/>
    <w:rsid w:val="001440D7"/>
    <w:rsid w:val="0014435B"/>
    <w:rsid w:val="00145056"/>
    <w:rsid w:val="0014549E"/>
    <w:rsid w:val="0014578F"/>
    <w:rsid w:val="00145C77"/>
    <w:rsid w:val="00146CAE"/>
    <w:rsid w:val="001472E5"/>
    <w:rsid w:val="00147DE7"/>
    <w:rsid w:val="00152B9A"/>
    <w:rsid w:val="0015311B"/>
    <w:rsid w:val="001550DB"/>
    <w:rsid w:val="001564BA"/>
    <w:rsid w:val="001564E0"/>
    <w:rsid w:val="0016096E"/>
    <w:rsid w:val="001616EB"/>
    <w:rsid w:val="00162CE0"/>
    <w:rsid w:val="001645DE"/>
    <w:rsid w:val="00164FFF"/>
    <w:rsid w:val="00165838"/>
    <w:rsid w:val="00167835"/>
    <w:rsid w:val="00170F84"/>
    <w:rsid w:val="00172320"/>
    <w:rsid w:val="001725E0"/>
    <w:rsid w:val="001745BF"/>
    <w:rsid w:val="001757B2"/>
    <w:rsid w:val="00175943"/>
    <w:rsid w:val="00175D11"/>
    <w:rsid w:val="00177148"/>
    <w:rsid w:val="00177518"/>
    <w:rsid w:val="001800BF"/>
    <w:rsid w:val="00183838"/>
    <w:rsid w:val="0018494D"/>
    <w:rsid w:val="001851B1"/>
    <w:rsid w:val="00191846"/>
    <w:rsid w:val="00191D3E"/>
    <w:rsid w:val="001950D7"/>
    <w:rsid w:val="00197276"/>
    <w:rsid w:val="001A03EB"/>
    <w:rsid w:val="001A1590"/>
    <w:rsid w:val="001A22F6"/>
    <w:rsid w:val="001A2E6E"/>
    <w:rsid w:val="001A3797"/>
    <w:rsid w:val="001A3C2B"/>
    <w:rsid w:val="001A51E6"/>
    <w:rsid w:val="001A5DC4"/>
    <w:rsid w:val="001A781D"/>
    <w:rsid w:val="001B0C0A"/>
    <w:rsid w:val="001B16E5"/>
    <w:rsid w:val="001B1E78"/>
    <w:rsid w:val="001B1F6B"/>
    <w:rsid w:val="001B2EA5"/>
    <w:rsid w:val="001B44E3"/>
    <w:rsid w:val="001B5891"/>
    <w:rsid w:val="001B62C2"/>
    <w:rsid w:val="001B6330"/>
    <w:rsid w:val="001B6AB8"/>
    <w:rsid w:val="001B77FC"/>
    <w:rsid w:val="001C0B17"/>
    <w:rsid w:val="001C12E7"/>
    <w:rsid w:val="001C142D"/>
    <w:rsid w:val="001C30CF"/>
    <w:rsid w:val="001C5BA9"/>
    <w:rsid w:val="001C605B"/>
    <w:rsid w:val="001C6061"/>
    <w:rsid w:val="001D0857"/>
    <w:rsid w:val="001D10F0"/>
    <w:rsid w:val="001D1356"/>
    <w:rsid w:val="001D1414"/>
    <w:rsid w:val="001D64B5"/>
    <w:rsid w:val="001D6E44"/>
    <w:rsid w:val="001D70C0"/>
    <w:rsid w:val="001D7BD4"/>
    <w:rsid w:val="001E0438"/>
    <w:rsid w:val="001E1D03"/>
    <w:rsid w:val="001E1D11"/>
    <w:rsid w:val="001E22A7"/>
    <w:rsid w:val="001E26A9"/>
    <w:rsid w:val="001E292B"/>
    <w:rsid w:val="001E391B"/>
    <w:rsid w:val="001E39B6"/>
    <w:rsid w:val="001E41A3"/>
    <w:rsid w:val="001E5F6B"/>
    <w:rsid w:val="001E7421"/>
    <w:rsid w:val="001E785E"/>
    <w:rsid w:val="001E7D3D"/>
    <w:rsid w:val="001F098F"/>
    <w:rsid w:val="001F0B76"/>
    <w:rsid w:val="001F169A"/>
    <w:rsid w:val="001F3287"/>
    <w:rsid w:val="001F3FCB"/>
    <w:rsid w:val="001F4611"/>
    <w:rsid w:val="001F5AD7"/>
    <w:rsid w:val="001F629B"/>
    <w:rsid w:val="001F6D0D"/>
    <w:rsid w:val="001F6E38"/>
    <w:rsid w:val="001F79DE"/>
    <w:rsid w:val="001F7D9C"/>
    <w:rsid w:val="00200026"/>
    <w:rsid w:val="00202AC4"/>
    <w:rsid w:val="00203006"/>
    <w:rsid w:val="00204280"/>
    <w:rsid w:val="00204DC0"/>
    <w:rsid w:val="00205CD9"/>
    <w:rsid w:val="002065D3"/>
    <w:rsid w:val="00207669"/>
    <w:rsid w:val="00210695"/>
    <w:rsid w:val="00211714"/>
    <w:rsid w:val="0021343E"/>
    <w:rsid w:val="00214C17"/>
    <w:rsid w:val="00215218"/>
    <w:rsid w:val="0021755B"/>
    <w:rsid w:val="002202D7"/>
    <w:rsid w:val="0022070C"/>
    <w:rsid w:val="002207C5"/>
    <w:rsid w:val="00220A70"/>
    <w:rsid w:val="00221E3E"/>
    <w:rsid w:val="00221FB9"/>
    <w:rsid w:val="00222FF2"/>
    <w:rsid w:val="0022309A"/>
    <w:rsid w:val="00224700"/>
    <w:rsid w:val="00224CE0"/>
    <w:rsid w:val="00225A6A"/>
    <w:rsid w:val="0022606E"/>
    <w:rsid w:val="0022656D"/>
    <w:rsid w:val="00226D78"/>
    <w:rsid w:val="002356F8"/>
    <w:rsid w:val="00235B0E"/>
    <w:rsid w:val="0023723B"/>
    <w:rsid w:val="002372F7"/>
    <w:rsid w:val="00242406"/>
    <w:rsid w:val="002429EB"/>
    <w:rsid w:val="002439E5"/>
    <w:rsid w:val="002458B7"/>
    <w:rsid w:val="00250C3A"/>
    <w:rsid w:val="0025375C"/>
    <w:rsid w:val="002537A4"/>
    <w:rsid w:val="0025709C"/>
    <w:rsid w:val="0026136C"/>
    <w:rsid w:val="00263563"/>
    <w:rsid w:val="002644DB"/>
    <w:rsid w:val="00265261"/>
    <w:rsid w:val="00266300"/>
    <w:rsid w:val="00267C66"/>
    <w:rsid w:val="00270279"/>
    <w:rsid w:val="00270E5E"/>
    <w:rsid w:val="00271952"/>
    <w:rsid w:val="00271AEC"/>
    <w:rsid w:val="00271C35"/>
    <w:rsid w:val="002725E8"/>
    <w:rsid w:val="00272DEA"/>
    <w:rsid w:val="002730E4"/>
    <w:rsid w:val="0027469A"/>
    <w:rsid w:val="00275149"/>
    <w:rsid w:val="002773DE"/>
    <w:rsid w:val="0027791E"/>
    <w:rsid w:val="002800C1"/>
    <w:rsid w:val="002811F5"/>
    <w:rsid w:val="002811F9"/>
    <w:rsid w:val="00282405"/>
    <w:rsid w:val="00283FF7"/>
    <w:rsid w:val="00285646"/>
    <w:rsid w:val="00286225"/>
    <w:rsid w:val="0028676E"/>
    <w:rsid w:val="002873F5"/>
    <w:rsid w:val="00290B43"/>
    <w:rsid w:val="00290BB5"/>
    <w:rsid w:val="002910B1"/>
    <w:rsid w:val="0029378A"/>
    <w:rsid w:val="00294566"/>
    <w:rsid w:val="002965AD"/>
    <w:rsid w:val="00296A2E"/>
    <w:rsid w:val="00296FFB"/>
    <w:rsid w:val="002976E2"/>
    <w:rsid w:val="00297DCE"/>
    <w:rsid w:val="002A05C4"/>
    <w:rsid w:val="002A206B"/>
    <w:rsid w:val="002A216B"/>
    <w:rsid w:val="002A2903"/>
    <w:rsid w:val="002A3493"/>
    <w:rsid w:val="002A39CA"/>
    <w:rsid w:val="002A3D36"/>
    <w:rsid w:val="002A4709"/>
    <w:rsid w:val="002A498F"/>
    <w:rsid w:val="002B1B5D"/>
    <w:rsid w:val="002B533D"/>
    <w:rsid w:val="002B67E2"/>
    <w:rsid w:val="002B6BDF"/>
    <w:rsid w:val="002B78C0"/>
    <w:rsid w:val="002C0F46"/>
    <w:rsid w:val="002C11F0"/>
    <w:rsid w:val="002C132D"/>
    <w:rsid w:val="002C1D59"/>
    <w:rsid w:val="002C2C3F"/>
    <w:rsid w:val="002C31F0"/>
    <w:rsid w:val="002C3F32"/>
    <w:rsid w:val="002C3FA2"/>
    <w:rsid w:val="002C4524"/>
    <w:rsid w:val="002C4DF9"/>
    <w:rsid w:val="002C6765"/>
    <w:rsid w:val="002C6AB3"/>
    <w:rsid w:val="002D03E8"/>
    <w:rsid w:val="002D06F3"/>
    <w:rsid w:val="002D0F0F"/>
    <w:rsid w:val="002D1748"/>
    <w:rsid w:val="002D2498"/>
    <w:rsid w:val="002D3A40"/>
    <w:rsid w:val="002D4C6E"/>
    <w:rsid w:val="002D508F"/>
    <w:rsid w:val="002D664C"/>
    <w:rsid w:val="002D780F"/>
    <w:rsid w:val="002E0D27"/>
    <w:rsid w:val="002E1713"/>
    <w:rsid w:val="002E1D1C"/>
    <w:rsid w:val="002E29E2"/>
    <w:rsid w:val="002E2B9B"/>
    <w:rsid w:val="002E3DA1"/>
    <w:rsid w:val="002E5B92"/>
    <w:rsid w:val="002E6540"/>
    <w:rsid w:val="002F104A"/>
    <w:rsid w:val="002F3C5F"/>
    <w:rsid w:val="002F3E66"/>
    <w:rsid w:val="002F41ED"/>
    <w:rsid w:val="002F42E7"/>
    <w:rsid w:val="002F706D"/>
    <w:rsid w:val="002F765E"/>
    <w:rsid w:val="00300193"/>
    <w:rsid w:val="00301AE6"/>
    <w:rsid w:val="00302D10"/>
    <w:rsid w:val="003035AA"/>
    <w:rsid w:val="003039DF"/>
    <w:rsid w:val="00310A4D"/>
    <w:rsid w:val="0031363C"/>
    <w:rsid w:val="0031366F"/>
    <w:rsid w:val="003150C6"/>
    <w:rsid w:val="00317522"/>
    <w:rsid w:val="00320245"/>
    <w:rsid w:val="0032034C"/>
    <w:rsid w:val="003211B1"/>
    <w:rsid w:val="003219AE"/>
    <w:rsid w:val="00322F2C"/>
    <w:rsid w:val="00323858"/>
    <w:rsid w:val="00323873"/>
    <w:rsid w:val="003256BE"/>
    <w:rsid w:val="003275ED"/>
    <w:rsid w:val="003310CC"/>
    <w:rsid w:val="003317DA"/>
    <w:rsid w:val="00333A51"/>
    <w:rsid w:val="003349C3"/>
    <w:rsid w:val="0033570A"/>
    <w:rsid w:val="0034011D"/>
    <w:rsid w:val="00340A4A"/>
    <w:rsid w:val="00341368"/>
    <w:rsid w:val="00343408"/>
    <w:rsid w:val="00345141"/>
    <w:rsid w:val="003457A3"/>
    <w:rsid w:val="00345AF3"/>
    <w:rsid w:val="00347765"/>
    <w:rsid w:val="00351C0B"/>
    <w:rsid w:val="00353BEF"/>
    <w:rsid w:val="00354D80"/>
    <w:rsid w:val="00356694"/>
    <w:rsid w:val="003574BF"/>
    <w:rsid w:val="003611C5"/>
    <w:rsid w:val="00361D08"/>
    <w:rsid w:val="00362043"/>
    <w:rsid w:val="00362216"/>
    <w:rsid w:val="0036232B"/>
    <w:rsid w:val="003624AD"/>
    <w:rsid w:val="00363A5C"/>
    <w:rsid w:val="00364551"/>
    <w:rsid w:val="00364FFE"/>
    <w:rsid w:val="00365423"/>
    <w:rsid w:val="00366F40"/>
    <w:rsid w:val="00367A82"/>
    <w:rsid w:val="00370CA2"/>
    <w:rsid w:val="00370F96"/>
    <w:rsid w:val="00372FA9"/>
    <w:rsid w:val="0037398A"/>
    <w:rsid w:val="00375116"/>
    <w:rsid w:val="00376E8D"/>
    <w:rsid w:val="003802DC"/>
    <w:rsid w:val="0038060C"/>
    <w:rsid w:val="00382328"/>
    <w:rsid w:val="00382C44"/>
    <w:rsid w:val="00382D4B"/>
    <w:rsid w:val="0038454D"/>
    <w:rsid w:val="00385A0B"/>
    <w:rsid w:val="00387646"/>
    <w:rsid w:val="003876FF"/>
    <w:rsid w:val="003907EB"/>
    <w:rsid w:val="003912EC"/>
    <w:rsid w:val="00393D5A"/>
    <w:rsid w:val="00394E89"/>
    <w:rsid w:val="0039625C"/>
    <w:rsid w:val="00397B4A"/>
    <w:rsid w:val="003A30E0"/>
    <w:rsid w:val="003A4A1E"/>
    <w:rsid w:val="003A62AA"/>
    <w:rsid w:val="003A6CFC"/>
    <w:rsid w:val="003B1C14"/>
    <w:rsid w:val="003B1D98"/>
    <w:rsid w:val="003B371D"/>
    <w:rsid w:val="003B4094"/>
    <w:rsid w:val="003B45AD"/>
    <w:rsid w:val="003B4900"/>
    <w:rsid w:val="003B5877"/>
    <w:rsid w:val="003B59A0"/>
    <w:rsid w:val="003C05C1"/>
    <w:rsid w:val="003C1865"/>
    <w:rsid w:val="003C1B9D"/>
    <w:rsid w:val="003C1C1F"/>
    <w:rsid w:val="003C490F"/>
    <w:rsid w:val="003C5CE0"/>
    <w:rsid w:val="003C5E2B"/>
    <w:rsid w:val="003C6D82"/>
    <w:rsid w:val="003D3603"/>
    <w:rsid w:val="003D37AD"/>
    <w:rsid w:val="003D3DFD"/>
    <w:rsid w:val="003D5AF8"/>
    <w:rsid w:val="003D61E0"/>
    <w:rsid w:val="003D6D5A"/>
    <w:rsid w:val="003D6F43"/>
    <w:rsid w:val="003D7B54"/>
    <w:rsid w:val="003D7F58"/>
    <w:rsid w:val="003E1ADC"/>
    <w:rsid w:val="003E2B9F"/>
    <w:rsid w:val="003E383A"/>
    <w:rsid w:val="003E4EE0"/>
    <w:rsid w:val="003E525D"/>
    <w:rsid w:val="003E57AA"/>
    <w:rsid w:val="003E5AD6"/>
    <w:rsid w:val="003E5C52"/>
    <w:rsid w:val="003E60C0"/>
    <w:rsid w:val="003E6166"/>
    <w:rsid w:val="003E6873"/>
    <w:rsid w:val="003E6CDA"/>
    <w:rsid w:val="003E6E11"/>
    <w:rsid w:val="003E76A8"/>
    <w:rsid w:val="003F0684"/>
    <w:rsid w:val="003F23DD"/>
    <w:rsid w:val="003F4555"/>
    <w:rsid w:val="003F4B42"/>
    <w:rsid w:val="003F4CD7"/>
    <w:rsid w:val="003F6788"/>
    <w:rsid w:val="003F69D4"/>
    <w:rsid w:val="003F729D"/>
    <w:rsid w:val="003F7C8F"/>
    <w:rsid w:val="0040117E"/>
    <w:rsid w:val="004024B0"/>
    <w:rsid w:val="00402553"/>
    <w:rsid w:val="0040267E"/>
    <w:rsid w:val="00403275"/>
    <w:rsid w:val="00403683"/>
    <w:rsid w:val="00404B49"/>
    <w:rsid w:val="00404B79"/>
    <w:rsid w:val="00405D13"/>
    <w:rsid w:val="004069A2"/>
    <w:rsid w:val="00406CF3"/>
    <w:rsid w:val="0041015A"/>
    <w:rsid w:val="00412A3F"/>
    <w:rsid w:val="00413519"/>
    <w:rsid w:val="00413BB5"/>
    <w:rsid w:val="00413F5C"/>
    <w:rsid w:val="0041665A"/>
    <w:rsid w:val="004172F1"/>
    <w:rsid w:val="0041765B"/>
    <w:rsid w:val="0042014C"/>
    <w:rsid w:val="004210A3"/>
    <w:rsid w:val="00421182"/>
    <w:rsid w:val="00422699"/>
    <w:rsid w:val="0042335A"/>
    <w:rsid w:val="004239F7"/>
    <w:rsid w:val="004255D9"/>
    <w:rsid w:val="004258AE"/>
    <w:rsid w:val="00426015"/>
    <w:rsid w:val="00426F84"/>
    <w:rsid w:val="00430037"/>
    <w:rsid w:val="004327C1"/>
    <w:rsid w:val="00433310"/>
    <w:rsid w:val="004339DC"/>
    <w:rsid w:val="0043475C"/>
    <w:rsid w:val="0043490B"/>
    <w:rsid w:val="00434A9D"/>
    <w:rsid w:val="00435488"/>
    <w:rsid w:val="00437BA3"/>
    <w:rsid w:val="004420F2"/>
    <w:rsid w:val="00442136"/>
    <w:rsid w:val="00442CD5"/>
    <w:rsid w:val="00442D5E"/>
    <w:rsid w:val="00446068"/>
    <w:rsid w:val="004461DA"/>
    <w:rsid w:val="0044784B"/>
    <w:rsid w:val="00450A9D"/>
    <w:rsid w:val="00451CFA"/>
    <w:rsid w:val="00452D65"/>
    <w:rsid w:val="00453327"/>
    <w:rsid w:val="00453D46"/>
    <w:rsid w:val="00460E7D"/>
    <w:rsid w:val="0046175F"/>
    <w:rsid w:val="00461A72"/>
    <w:rsid w:val="004639C5"/>
    <w:rsid w:val="00465B29"/>
    <w:rsid w:val="00466BC6"/>
    <w:rsid w:val="00466D57"/>
    <w:rsid w:val="00467F73"/>
    <w:rsid w:val="00473EA5"/>
    <w:rsid w:val="0047448A"/>
    <w:rsid w:val="004772D2"/>
    <w:rsid w:val="004817AF"/>
    <w:rsid w:val="00481D7D"/>
    <w:rsid w:val="00482CA6"/>
    <w:rsid w:val="00483B82"/>
    <w:rsid w:val="00483D16"/>
    <w:rsid w:val="0048760E"/>
    <w:rsid w:val="00490A0C"/>
    <w:rsid w:val="00490EE2"/>
    <w:rsid w:val="00492530"/>
    <w:rsid w:val="00492EA7"/>
    <w:rsid w:val="0049466D"/>
    <w:rsid w:val="00494B03"/>
    <w:rsid w:val="00494C24"/>
    <w:rsid w:val="0049514E"/>
    <w:rsid w:val="00495331"/>
    <w:rsid w:val="0049626F"/>
    <w:rsid w:val="00496517"/>
    <w:rsid w:val="00496DEA"/>
    <w:rsid w:val="0049734F"/>
    <w:rsid w:val="004978CA"/>
    <w:rsid w:val="004A01E8"/>
    <w:rsid w:val="004A38F3"/>
    <w:rsid w:val="004A630E"/>
    <w:rsid w:val="004A6A12"/>
    <w:rsid w:val="004A73E5"/>
    <w:rsid w:val="004A73F0"/>
    <w:rsid w:val="004A7664"/>
    <w:rsid w:val="004A7D55"/>
    <w:rsid w:val="004B164F"/>
    <w:rsid w:val="004B20B7"/>
    <w:rsid w:val="004B2CBA"/>
    <w:rsid w:val="004B341F"/>
    <w:rsid w:val="004B3BFC"/>
    <w:rsid w:val="004B3E15"/>
    <w:rsid w:val="004B4E70"/>
    <w:rsid w:val="004B5DEF"/>
    <w:rsid w:val="004B701E"/>
    <w:rsid w:val="004B76DA"/>
    <w:rsid w:val="004C04A8"/>
    <w:rsid w:val="004C0A3B"/>
    <w:rsid w:val="004C0AB1"/>
    <w:rsid w:val="004C0AD1"/>
    <w:rsid w:val="004C161C"/>
    <w:rsid w:val="004C189A"/>
    <w:rsid w:val="004C1D49"/>
    <w:rsid w:val="004C2E35"/>
    <w:rsid w:val="004C4DAB"/>
    <w:rsid w:val="004C535D"/>
    <w:rsid w:val="004C54B2"/>
    <w:rsid w:val="004C61B2"/>
    <w:rsid w:val="004C7103"/>
    <w:rsid w:val="004D23F8"/>
    <w:rsid w:val="004D2DEA"/>
    <w:rsid w:val="004D2F5C"/>
    <w:rsid w:val="004D3252"/>
    <w:rsid w:val="004D3AB9"/>
    <w:rsid w:val="004D3AEF"/>
    <w:rsid w:val="004D46D9"/>
    <w:rsid w:val="004D525E"/>
    <w:rsid w:val="004D55FF"/>
    <w:rsid w:val="004D58D4"/>
    <w:rsid w:val="004D590C"/>
    <w:rsid w:val="004D73CD"/>
    <w:rsid w:val="004E0C57"/>
    <w:rsid w:val="004E4F86"/>
    <w:rsid w:val="004E5506"/>
    <w:rsid w:val="004E64B4"/>
    <w:rsid w:val="004E6A67"/>
    <w:rsid w:val="004E6E6F"/>
    <w:rsid w:val="004E7259"/>
    <w:rsid w:val="004F1A56"/>
    <w:rsid w:val="004F1A90"/>
    <w:rsid w:val="004F294F"/>
    <w:rsid w:val="004F2C80"/>
    <w:rsid w:val="004F41E4"/>
    <w:rsid w:val="004F4545"/>
    <w:rsid w:val="004F4E5A"/>
    <w:rsid w:val="004F587E"/>
    <w:rsid w:val="004F58CB"/>
    <w:rsid w:val="004F61BC"/>
    <w:rsid w:val="00500BC1"/>
    <w:rsid w:val="0050138B"/>
    <w:rsid w:val="0050458B"/>
    <w:rsid w:val="00505DBE"/>
    <w:rsid w:val="00506537"/>
    <w:rsid w:val="0050768C"/>
    <w:rsid w:val="00507B67"/>
    <w:rsid w:val="00507C06"/>
    <w:rsid w:val="00507D74"/>
    <w:rsid w:val="00511250"/>
    <w:rsid w:val="00511EB2"/>
    <w:rsid w:val="00511FE3"/>
    <w:rsid w:val="0051311F"/>
    <w:rsid w:val="00513A48"/>
    <w:rsid w:val="00515C11"/>
    <w:rsid w:val="00515F2A"/>
    <w:rsid w:val="0051705F"/>
    <w:rsid w:val="005211B9"/>
    <w:rsid w:val="00521B3C"/>
    <w:rsid w:val="00521B5C"/>
    <w:rsid w:val="005222E2"/>
    <w:rsid w:val="0052253D"/>
    <w:rsid w:val="005245E9"/>
    <w:rsid w:val="00526A9C"/>
    <w:rsid w:val="00526EF4"/>
    <w:rsid w:val="005276A7"/>
    <w:rsid w:val="00527DA0"/>
    <w:rsid w:val="00530114"/>
    <w:rsid w:val="00530405"/>
    <w:rsid w:val="005308EA"/>
    <w:rsid w:val="00533B8C"/>
    <w:rsid w:val="00534B15"/>
    <w:rsid w:val="0053523B"/>
    <w:rsid w:val="00535336"/>
    <w:rsid w:val="00535975"/>
    <w:rsid w:val="00536D41"/>
    <w:rsid w:val="00541E6D"/>
    <w:rsid w:val="005424E9"/>
    <w:rsid w:val="0054349E"/>
    <w:rsid w:val="005438FD"/>
    <w:rsid w:val="00546291"/>
    <w:rsid w:val="00547B08"/>
    <w:rsid w:val="005506C2"/>
    <w:rsid w:val="00551F6D"/>
    <w:rsid w:val="00552EF3"/>
    <w:rsid w:val="005534BD"/>
    <w:rsid w:val="00553A2D"/>
    <w:rsid w:val="005544F4"/>
    <w:rsid w:val="00555197"/>
    <w:rsid w:val="00555D0D"/>
    <w:rsid w:val="005601B5"/>
    <w:rsid w:val="00562D51"/>
    <w:rsid w:val="00562E52"/>
    <w:rsid w:val="00563D52"/>
    <w:rsid w:val="005650EF"/>
    <w:rsid w:val="00566B5D"/>
    <w:rsid w:val="00566EA6"/>
    <w:rsid w:val="00566FE0"/>
    <w:rsid w:val="0056770D"/>
    <w:rsid w:val="00570D1B"/>
    <w:rsid w:val="0057131A"/>
    <w:rsid w:val="0057132A"/>
    <w:rsid w:val="0057160C"/>
    <w:rsid w:val="005725D4"/>
    <w:rsid w:val="00572BA6"/>
    <w:rsid w:val="00572DFB"/>
    <w:rsid w:val="005737EB"/>
    <w:rsid w:val="00575CF5"/>
    <w:rsid w:val="005762B8"/>
    <w:rsid w:val="0057746A"/>
    <w:rsid w:val="00581062"/>
    <w:rsid w:val="005811BC"/>
    <w:rsid w:val="005821AC"/>
    <w:rsid w:val="00582234"/>
    <w:rsid w:val="00582611"/>
    <w:rsid w:val="00583E4D"/>
    <w:rsid w:val="00585D60"/>
    <w:rsid w:val="00586A39"/>
    <w:rsid w:val="005878B0"/>
    <w:rsid w:val="005905FF"/>
    <w:rsid w:val="00591A2D"/>
    <w:rsid w:val="005966FC"/>
    <w:rsid w:val="00597E5A"/>
    <w:rsid w:val="005A027E"/>
    <w:rsid w:val="005A23B5"/>
    <w:rsid w:val="005A26B3"/>
    <w:rsid w:val="005A61E0"/>
    <w:rsid w:val="005A670A"/>
    <w:rsid w:val="005A7098"/>
    <w:rsid w:val="005A7F26"/>
    <w:rsid w:val="005B02A7"/>
    <w:rsid w:val="005B0329"/>
    <w:rsid w:val="005B181F"/>
    <w:rsid w:val="005B270B"/>
    <w:rsid w:val="005B4AAD"/>
    <w:rsid w:val="005B50F5"/>
    <w:rsid w:val="005B5BA8"/>
    <w:rsid w:val="005B6411"/>
    <w:rsid w:val="005B756A"/>
    <w:rsid w:val="005C01BE"/>
    <w:rsid w:val="005C15D7"/>
    <w:rsid w:val="005C2646"/>
    <w:rsid w:val="005C2B57"/>
    <w:rsid w:val="005C3A6B"/>
    <w:rsid w:val="005C3D4C"/>
    <w:rsid w:val="005C465E"/>
    <w:rsid w:val="005C4F26"/>
    <w:rsid w:val="005C54A8"/>
    <w:rsid w:val="005C63B7"/>
    <w:rsid w:val="005C6735"/>
    <w:rsid w:val="005C7396"/>
    <w:rsid w:val="005C76EC"/>
    <w:rsid w:val="005D51BF"/>
    <w:rsid w:val="005D6E14"/>
    <w:rsid w:val="005D7569"/>
    <w:rsid w:val="005D7B04"/>
    <w:rsid w:val="005E0C80"/>
    <w:rsid w:val="005E0D57"/>
    <w:rsid w:val="005E1AA8"/>
    <w:rsid w:val="005E1DE2"/>
    <w:rsid w:val="005E2A80"/>
    <w:rsid w:val="005E5A7C"/>
    <w:rsid w:val="005E694E"/>
    <w:rsid w:val="005E7A29"/>
    <w:rsid w:val="005F0449"/>
    <w:rsid w:val="005F0F8D"/>
    <w:rsid w:val="005F1A91"/>
    <w:rsid w:val="005F2934"/>
    <w:rsid w:val="005F3C9A"/>
    <w:rsid w:val="005F3F5D"/>
    <w:rsid w:val="005F3FA7"/>
    <w:rsid w:val="005F5C4E"/>
    <w:rsid w:val="005F6AB2"/>
    <w:rsid w:val="005F775B"/>
    <w:rsid w:val="005F775E"/>
    <w:rsid w:val="006033E3"/>
    <w:rsid w:val="006035AB"/>
    <w:rsid w:val="006038B2"/>
    <w:rsid w:val="00603A80"/>
    <w:rsid w:val="00603D7F"/>
    <w:rsid w:val="00606952"/>
    <w:rsid w:val="00610310"/>
    <w:rsid w:val="0061097F"/>
    <w:rsid w:val="0061169C"/>
    <w:rsid w:val="00612B2D"/>
    <w:rsid w:val="00613290"/>
    <w:rsid w:val="006136EB"/>
    <w:rsid w:val="00615CDA"/>
    <w:rsid w:val="006175C9"/>
    <w:rsid w:val="00617B89"/>
    <w:rsid w:val="00617CB9"/>
    <w:rsid w:val="006222F1"/>
    <w:rsid w:val="0062534C"/>
    <w:rsid w:val="00626718"/>
    <w:rsid w:val="00626F07"/>
    <w:rsid w:val="00630D42"/>
    <w:rsid w:val="00631056"/>
    <w:rsid w:val="00631AEC"/>
    <w:rsid w:val="00632A05"/>
    <w:rsid w:val="006352D9"/>
    <w:rsid w:val="00635B8F"/>
    <w:rsid w:val="00640EC0"/>
    <w:rsid w:val="00642222"/>
    <w:rsid w:val="0064470E"/>
    <w:rsid w:val="0064519C"/>
    <w:rsid w:val="006454EA"/>
    <w:rsid w:val="00645B6D"/>
    <w:rsid w:val="00645CAE"/>
    <w:rsid w:val="0064645E"/>
    <w:rsid w:val="00646FC4"/>
    <w:rsid w:val="00650383"/>
    <w:rsid w:val="00650B07"/>
    <w:rsid w:val="0065357A"/>
    <w:rsid w:val="00654329"/>
    <w:rsid w:val="00656F70"/>
    <w:rsid w:val="006570C5"/>
    <w:rsid w:val="00661801"/>
    <w:rsid w:val="0066189D"/>
    <w:rsid w:val="006629E9"/>
    <w:rsid w:val="00663C80"/>
    <w:rsid w:val="00663D16"/>
    <w:rsid w:val="00665ADE"/>
    <w:rsid w:val="00665F6E"/>
    <w:rsid w:val="00666325"/>
    <w:rsid w:val="00666737"/>
    <w:rsid w:val="00671D0C"/>
    <w:rsid w:val="00672D0B"/>
    <w:rsid w:val="006731F9"/>
    <w:rsid w:val="00676A51"/>
    <w:rsid w:val="00680EF1"/>
    <w:rsid w:val="00682056"/>
    <w:rsid w:val="006824F5"/>
    <w:rsid w:val="006852D1"/>
    <w:rsid w:val="0068539F"/>
    <w:rsid w:val="00685D84"/>
    <w:rsid w:val="0068641A"/>
    <w:rsid w:val="00686937"/>
    <w:rsid w:val="00687EAF"/>
    <w:rsid w:val="00691E07"/>
    <w:rsid w:val="006939A2"/>
    <w:rsid w:val="00694719"/>
    <w:rsid w:val="00696C52"/>
    <w:rsid w:val="00696FF1"/>
    <w:rsid w:val="00697B0F"/>
    <w:rsid w:val="006A012E"/>
    <w:rsid w:val="006A0859"/>
    <w:rsid w:val="006A1CCE"/>
    <w:rsid w:val="006A3146"/>
    <w:rsid w:val="006A36EA"/>
    <w:rsid w:val="006A3787"/>
    <w:rsid w:val="006A438B"/>
    <w:rsid w:val="006A5A2A"/>
    <w:rsid w:val="006A5C5A"/>
    <w:rsid w:val="006A5D57"/>
    <w:rsid w:val="006A6D99"/>
    <w:rsid w:val="006B1586"/>
    <w:rsid w:val="006B1713"/>
    <w:rsid w:val="006B1CD2"/>
    <w:rsid w:val="006B4A3D"/>
    <w:rsid w:val="006B4B61"/>
    <w:rsid w:val="006B61C5"/>
    <w:rsid w:val="006C01E5"/>
    <w:rsid w:val="006C1AC5"/>
    <w:rsid w:val="006C20F9"/>
    <w:rsid w:val="006C24E7"/>
    <w:rsid w:val="006C3590"/>
    <w:rsid w:val="006C4563"/>
    <w:rsid w:val="006C729B"/>
    <w:rsid w:val="006C79A9"/>
    <w:rsid w:val="006C7B56"/>
    <w:rsid w:val="006D1C74"/>
    <w:rsid w:val="006D239A"/>
    <w:rsid w:val="006D3E0A"/>
    <w:rsid w:val="006D5609"/>
    <w:rsid w:val="006D5B16"/>
    <w:rsid w:val="006D5FDF"/>
    <w:rsid w:val="006D796B"/>
    <w:rsid w:val="006E11B1"/>
    <w:rsid w:val="006E1599"/>
    <w:rsid w:val="006E1BCA"/>
    <w:rsid w:val="006E295E"/>
    <w:rsid w:val="006E3206"/>
    <w:rsid w:val="006E34BC"/>
    <w:rsid w:val="006E3C37"/>
    <w:rsid w:val="006E3D97"/>
    <w:rsid w:val="006E4F79"/>
    <w:rsid w:val="006E6E4C"/>
    <w:rsid w:val="006E720D"/>
    <w:rsid w:val="006F033E"/>
    <w:rsid w:val="006F0FF6"/>
    <w:rsid w:val="006F1A68"/>
    <w:rsid w:val="006F3FBD"/>
    <w:rsid w:val="006F45FD"/>
    <w:rsid w:val="006F51F3"/>
    <w:rsid w:val="006F54E8"/>
    <w:rsid w:val="006F5546"/>
    <w:rsid w:val="006F65CD"/>
    <w:rsid w:val="006F7B9A"/>
    <w:rsid w:val="006F7C8A"/>
    <w:rsid w:val="007016CB"/>
    <w:rsid w:val="00701BD7"/>
    <w:rsid w:val="007020C8"/>
    <w:rsid w:val="00704521"/>
    <w:rsid w:val="00704925"/>
    <w:rsid w:val="00705D56"/>
    <w:rsid w:val="007061D8"/>
    <w:rsid w:val="0070676F"/>
    <w:rsid w:val="00707DD8"/>
    <w:rsid w:val="00710500"/>
    <w:rsid w:val="00710B84"/>
    <w:rsid w:val="00711E04"/>
    <w:rsid w:val="007130A5"/>
    <w:rsid w:val="00713C4E"/>
    <w:rsid w:val="00714497"/>
    <w:rsid w:val="00714E12"/>
    <w:rsid w:val="0071631E"/>
    <w:rsid w:val="00717478"/>
    <w:rsid w:val="00720155"/>
    <w:rsid w:val="007216F0"/>
    <w:rsid w:val="007233F8"/>
    <w:rsid w:val="00725104"/>
    <w:rsid w:val="00731360"/>
    <w:rsid w:val="00731F21"/>
    <w:rsid w:val="007324AB"/>
    <w:rsid w:val="00732D14"/>
    <w:rsid w:val="00733594"/>
    <w:rsid w:val="00734AE5"/>
    <w:rsid w:val="0073795A"/>
    <w:rsid w:val="00740436"/>
    <w:rsid w:val="00740545"/>
    <w:rsid w:val="00740752"/>
    <w:rsid w:val="00740810"/>
    <w:rsid w:val="00741E18"/>
    <w:rsid w:val="00743109"/>
    <w:rsid w:val="00743DA4"/>
    <w:rsid w:val="007441CC"/>
    <w:rsid w:val="00744975"/>
    <w:rsid w:val="00745310"/>
    <w:rsid w:val="00745B67"/>
    <w:rsid w:val="00745DCA"/>
    <w:rsid w:val="00746C76"/>
    <w:rsid w:val="007472DA"/>
    <w:rsid w:val="00751504"/>
    <w:rsid w:val="00751690"/>
    <w:rsid w:val="007520D4"/>
    <w:rsid w:val="0075334C"/>
    <w:rsid w:val="00753E28"/>
    <w:rsid w:val="00753E6C"/>
    <w:rsid w:val="007542C4"/>
    <w:rsid w:val="0075450B"/>
    <w:rsid w:val="00761241"/>
    <w:rsid w:val="007625D8"/>
    <w:rsid w:val="00762C8D"/>
    <w:rsid w:val="0076402A"/>
    <w:rsid w:val="00764C3B"/>
    <w:rsid w:val="007652C1"/>
    <w:rsid w:val="00766582"/>
    <w:rsid w:val="007667F3"/>
    <w:rsid w:val="00767118"/>
    <w:rsid w:val="00767CC8"/>
    <w:rsid w:val="0077221F"/>
    <w:rsid w:val="00773FAF"/>
    <w:rsid w:val="00774E24"/>
    <w:rsid w:val="00775F74"/>
    <w:rsid w:val="0077709C"/>
    <w:rsid w:val="007770B9"/>
    <w:rsid w:val="0078082C"/>
    <w:rsid w:val="007817F2"/>
    <w:rsid w:val="00781BD7"/>
    <w:rsid w:val="007830A1"/>
    <w:rsid w:val="0078329A"/>
    <w:rsid w:val="0078441B"/>
    <w:rsid w:val="00784E20"/>
    <w:rsid w:val="00785D64"/>
    <w:rsid w:val="00785EB1"/>
    <w:rsid w:val="007864B1"/>
    <w:rsid w:val="00791972"/>
    <w:rsid w:val="00791E58"/>
    <w:rsid w:val="00792600"/>
    <w:rsid w:val="00794CA9"/>
    <w:rsid w:val="00795491"/>
    <w:rsid w:val="00795506"/>
    <w:rsid w:val="0079586C"/>
    <w:rsid w:val="007958AC"/>
    <w:rsid w:val="00796361"/>
    <w:rsid w:val="007965C0"/>
    <w:rsid w:val="00797079"/>
    <w:rsid w:val="007970A5"/>
    <w:rsid w:val="0079725A"/>
    <w:rsid w:val="00797A34"/>
    <w:rsid w:val="00797C32"/>
    <w:rsid w:val="007A056D"/>
    <w:rsid w:val="007A16A0"/>
    <w:rsid w:val="007A264C"/>
    <w:rsid w:val="007A45F1"/>
    <w:rsid w:val="007A53D0"/>
    <w:rsid w:val="007A59DC"/>
    <w:rsid w:val="007B11CF"/>
    <w:rsid w:val="007B1AAF"/>
    <w:rsid w:val="007B1B73"/>
    <w:rsid w:val="007B20DF"/>
    <w:rsid w:val="007B22CF"/>
    <w:rsid w:val="007B2BA3"/>
    <w:rsid w:val="007B4A43"/>
    <w:rsid w:val="007B4B34"/>
    <w:rsid w:val="007B4D19"/>
    <w:rsid w:val="007B57B1"/>
    <w:rsid w:val="007B6184"/>
    <w:rsid w:val="007B7D06"/>
    <w:rsid w:val="007C173B"/>
    <w:rsid w:val="007C1B9D"/>
    <w:rsid w:val="007C1FE7"/>
    <w:rsid w:val="007C3E72"/>
    <w:rsid w:val="007C5289"/>
    <w:rsid w:val="007C7980"/>
    <w:rsid w:val="007D1155"/>
    <w:rsid w:val="007D21EB"/>
    <w:rsid w:val="007D297E"/>
    <w:rsid w:val="007D4178"/>
    <w:rsid w:val="007D51AD"/>
    <w:rsid w:val="007E061C"/>
    <w:rsid w:val="007E0995"/>
    <w:rsid w:val="007E0D5E"/>
    <w:rsid w:val="007E159B"/>
    <w:rsid w:val="007E3189"/>
    <w:rsid w:val="007E3DD0"/>
    <w:rsid w:val="007E442C"/>
    <w:rsid w:val="007E5B8E"/>
    <w:rsid w:val="007E5D5D"/>
    <w:rsid w:val="007E60E8"/>
    <w:rsid w:val="007E66AB"/>
    <w:rsid w:val="007E675A"/>
    <w:rsid w:val="007E75EC"/>
    <w:rsid w:val="007F00CF"/>
    <w:rsid w:val="007F06BD"/>
    <w:rsid w:val="007F2B1B"/>
    <w:rsid w:val="007F33B4"/>
    <w:rsid w:val="007F4349"/>
    <w:rsid w:val="007F49B1"/>
    <w:rsid w:val="007F557C"/>
    <w:rsid w:val="008003EB"/>
    <w:rsid w:val="00804BD3"/>
    <w:rsid w:val="00805856"/>
    <w:rsid w:val="0080752C"/>
    <w:rsid w:val="0081059F"/>
    <w:rsid w:val="0081121A"/>
    <w:rsid w:val="00812C78"/>
    <w:rsid w:val="0081341D"/>
    <w:rsid w:val="00813B07"/>
    <w:rsid w:val="00814605"/>
    <w:rsid w:val="0081460F"/>
    <w:rsid w:val="008148D3"/>
    <w:rsid w:val="00815173"/>
    <w:rsid w:val="00815A6E"/>
    <w:rsid w:val="00816BE6"/>
    <w:rsid w:val="00822125"/>
    <w:rsid w:val="0082237A"/>
    <w:rsid w:val="0082279D"/>
    <w:rsid w:val="00822CC8"/>
    <w:rsid w:val="00822E5A"/>
    <w:rsid w:val="00823ECF"/>
    <w:rsid w:val="00826522"/>
    <w:rsid w:val="0083073A"/>
    <w:rsid w:val="008309F8"/>
    <w:rsid w:val="00830B11"/>
    <w:rsid w:val="00835284"/>
    <w:rsid w:val="00836878"/>
    <w:rsid w:val="0084009D"/>
    <w:rsid w:val="00841DA9"/>
    <w:rsid w:val="00843D2A"/>
    <w:rsid w:val="00845C27"/>
    <w:rsid w:val="008467AA"/>
    <w:rsid w:val="00846E3F"/>
    <w:rsid w:val="00846F4D"/>
    <w:rsid w:val="00847126"/>
    <w:rsid w:val="00847367"/>
    <w:rsid w:val="008479ED"/>
    <w:rsid w:val="00847A10"/>
    <w:rsid w:val="00850058"/>
    <w:rsid w:val="008505FB"/>
    <w:rsid w:val="0085105F"/>
    <w:rsid w:val="00853B58"/>
    <w:rsid w:val="008543F2"/>
    <w:rsid w:val="00854996"/>
    <w:rsid w:val="00855346"/>
    <w:rsid w:val="00855947"/>
    <w:rsid w:val="00855D69"/>
    <w:rsid w:val="00855F1A"/>
    <w:rsid w:val="00861501"/>
    <w:rsid w:val="00862142"/>
    <w:rsid w:val="00863F38"/>
    <w:rsid w:val="008644B8"/>
    <w:rsid w:val="00871337"/>
    <w:rsid w:val="00871CC2"/>
    <w:rsid w:val="00872491"/>
    <w:rsid w:val="008730E5"/>
    <w:rsid w:val="00873832"/>
    <w:rsid w:val="00876139"/>
    <w:rsid w:val="00876187"/>
    <w:rsid w:val="008769B0"/>
    <w:rsid w:val="0087763A"/>
    <w:rsid w:val="00882547"/>
    <w:rsid w:val="008832C2"/>
    <w:rsid w:val="00884AE9"/>
    <w:rsid w:val="00884F1E"/>
    <w:rsid w:val="008907DD"/>
    <w:rsid w:val="0089083B"/>
    <w:rsid w:val="00893192"/>
    <w:rsid w:val="0089334E"/>
    <w:rsid w:val="008935D5"/>
    <w:rsid w:val="00895444"/>
    <w:rsid w:val="00895562"/>
    <w:rsid w:val="008A02ED"/>
    <w:rsid w:val="008A57F3"/>
    <w:rsid w:val="008A5C36"/>
    <w:rsid w:val="008A6B88"/>
    <w:rsid w:val="008A7538"/>
    <w:rsid w:val="008B0760"/>
    <w:rsid w:val="008B19FB"/>
    <w:rsid w:val="008B3219"/>
    <w:rsid w:val="008B3D3D"/>
    <w:rsid w:val="008B5ECC"/>
    <w:rsid w:val="008B6752"/>
    <w:rsid w:val="008B6C86"/>
    <w:rsid w:val="008C08FB"/>
    <w:rsid w:val="008C116B"/>
    <w:rsid w:val="008C3599"/>
    <w:rsid w:val="008C3602"/>
    <w:rsid w:val="008C3B3D"/>
    <w:rsid w:val="008C6997"/>
    <w:rsid w:val="008C6B8F"/>
    <w:rsid w:val="008C7DCB"/>
    <w:rsid w:val="008C7FD5"/>
    <w:rsid w:val="008D0882"/>
    <w:rsid w:val="008D235C"/>
    <w:rsid w:val="008D411A"/>
    <w:rsid w:val="008D4D02"/>
    <w:rsid w:val="008D6618"/>
    <w:rsid w:val="008D6F90"/>
    <w:rsid w:val="008D7763"/>
    <w:rsid w:val="008D7BD2"/>
    <w:rsid w:val="008D7D37"/>
    <w:rsid w:val="008E0CD4"/>
    <w:rsid w:val="008E0DCE"/>
    <w:rsid w:val="008E202D"/>
    <w:rsid w:val="008E248E"/>
    <w:rsid w:val="008E41D3"/>
    <w:rsid w:val="008E4419"/>
    <w:rsid w:val="008E4B9F"/>
    <w:rsid w:val="008E60F4"/>
    <w:rsid w:val="008E62A2"/>
    <w:rsid w:val="008E79E3"/>
    <w:rsid w:val="008F07E4"/>
    <w:rsid w:val="008F0C8B"/>
    <w:rsid w:val="008F218F"/>
    <w:rsid w:val="008F24D8"/>
    <w:rsid w:val="008F2537"/>
    <w:rsid w:val="008F2772"/>
    <w:rsid w:val="008F2EDD"/>
    <w:rsid w:val="008F318B"/>
    <w:rsid w:val="008F3703"/>
    <w:rsid w:val="008F41FE"/>
    <w:rsid w:val="008F4455"/>
    <w:rsid w:val="008F53C1"/>
    <w:rsid w:val="008F6135"/>
    <w:rsid w:val="008F745A"/>
    <w:rsid w:val="0090007A"/>
    <w:rsid w:val="009001BE"/>
    <w:rsid w:val="00900942"/>
    <w:rsid w:val="00903D63"/>
    <w:rsid w:val="00903F06"/>
    <w:rsid w:val="00904841"/>
    <w:rsid w:val="00904AF6"/>
    <w:rsid w:val="0090517F"/>
    <w:rsid w:val="00905E00"/>
    <w:rsid w:val="009065F4"/>
    <w:rsid w:val="009116A6"/>
    <w:rsid w:val="009129A8"/>
    <w:rsid w:val="009151B0"/>
    <w:rsid w:val="0091567A"/>
    <w:rsid w:val="00915FA4"/>
    <w:rsid w:val="00916E7A"/>
    <w:rsid w:val="00917AAF"/>
    <w:rsid w:val="00920573"/>
    <w:rsid w:val="0092119A"/>
    <w:rsid w:val="00924339"/>
    <w:rsid w:val="00924639"/>
    <w:rsid w:val="00924FF2"/>
    <w:rsid w:val="009254AE"/>
    <w:rsid w:val="00925B0F"/>
    <w:rsid w:val="00925E16"/>
    <w:rsid w:val="0092611F"/>
    <w:rsid w:val="0092667A"/>
    <w:rsid w:val="0092736B"/>
    <w:rsid w:val="009304A2"/>
    <w:rsid w:val="009319A3"/>
    <w:rsid w:val="00933612"/>
    <w:rsid w:val="009347AA"/>
    <w:rsid w:val="0093486D"/>
    <w:rsid w:val="00934D89"/>
    <w:rsid w:val="009356D0"/>
    <w:rsid w:val="009357DE"/>
    <w:rsid w:val="00936238"/>
    <w:rsid w:val="00937410"/>
    <w:rsid w:val="00937DAE"/>
    <w:rsid w:val="00937E6E"/>
    <w:rsid w:val="0094014C"/>
    <w:rsid w:val="0094027F"/>
    <w:rsid w:val="00940E88"/>
    <w:rsid w:val="0094217F"/>
    <w:rsid w:val="0094294A"/>
    <w:rsid w:val="00943E14"/>
    <w:rsid w:val="00946035"/>
    <w:rsid w:val="00946732"/>
    <w:rsid w:val="009469A6"/>
    <w:rsid w:val="00946E0C"/>
    <w:rsid w:val="0094754E"/>
    <w:rsid w:val="0094758A"/>
    <w:rsid w:val="00947BA0"/>
    <w:rsid w:val="00950A13"/>
    <w:rsid w:val="00953646"/>
    <w:rsid w:val="009537B6"/>
    <w:rsid w:val="00954D0F"/>
    <w:rsid w:val="009564C5"/>
    <w:rsid w:val="00956AE8"/>
    <w:rsid w:val="009577D4"/>
    <w:rsid w:val="00957DD2"/>
    <w:rsid w:val="00960F19"/>
    <w:rsid w:val="00962381"/>
    <w:rsid w:val="009639BC"/>
    <w:rsid w:val="00965294"/>
    <w:rsid w:val="00965400"/>
    <w:rsid w:val="00967645"/>
    <w:rsid w:val="0097043D"/>
    <w:rsid w:val="00971610"/>
    <w:rsid w:val="0097220C"/>
    <w:rsid w:val="00972EFF"/>
    <w:rsid w:val="00972F2A"/>
    <w:rsid w:val="009732A7"/>
    <w:rsid w:val="00973499"/>
    <w:rsid w:val="00974578"/>
    <w:rsid w:val="00975395"/>
    <w:rsid w:val="00975912"/>
    <w:rsid w:val="0097610E"/>
    <w:rsid w:val="00976903"/>
    <w:rsid w:val="00976DCE"/>
    <w:rsid w:val="009811C0"/>
    <w:rsid w:val="00981599"/>
    <w:rsid w:val="00983206"/>
    <w:rsid w:val="0098405F"/>
    <w:rsid w:val="00985161"/>
    <w:rsid w:val="009865CF"/>
    <w:rsid w:val="00986AC2"/>
    <w:rsid w:val="009879AF"/>
    <w:rsid w:val="00987A2B"/>
    <w:rsid w:val="00991C78"/>
    <w:rsid w:val="00992739"/>
    <w:rsid w:val="00992E13"/>
    <w:rsid w:val="00992F27"/>
    <w:rsid w:val="00994BBB"/>
    <w:rsid w:val="00995659"/>
    <w:rsid w:val="00996388"/>
    <w:rsid w:val="00997667"/>
    <w:rsid w:val="009A0B86"/>
    <w:rsid w:val="009A0DBE"/>
    <w:rsid w:val="009A189D"/>
    <w:rsid w:val="009A21CC"/>
    <w:rsid w:val="009A3384"/>
    <w:rsid w:val="009A346D"/>
    <w:rsid w:val="009A3D78"/>
    <w:rsid w:val="009A6572"/>
    <w:rsid w:val="009B0889"/>
    <w:rsid w:val="009B0928"/>
    <w:rsid w:val="009B152C"/>
    <w:rsid w:val="009B21DE"/>
    <w:rsid w:val="009B2CC8"/>
    <w:rsid w:val="009B2FD8"/>
    <w:rsid w:val="009B4BE9"/>
    <w:rsid w:val="009B5E43"/>
    <w:rsid w:val="009B65BD"/>
    <w:rsid w:val="009B6DF9"/>
    <w:rsid w:val="009B7198"/>
    <w:rsid w:val="009C0DD7"/>
    <w:rsid w:val="009C0E60"/>
    <w:rsid w:val="009C0F72"/>
    <w:rsid w:val="009C1738"/>
    <w:rsid w:val="009C194A"/>
    <w:rsid w:val="009C1B85"/>
    <w:rsid w:val="009C1ECB"/>
    <w:rsid w:val="009C2867"/>
    <w:rsid w:val="009C4A00"/>
    <w:rsid w:val="009C5E1F"/>
    <w:rsid w:val="009C6022"/>
    <w:rsid w:val="009C6208"/>
    <w:rsid w:val="009C7216"/>
    <w:rsid w:val="009C786E"/>
    <w:rsid w:val="009D01DC"/>
    <w:rsid w:val="009D0404"/>
    <w:rsid w:val="009D162D"/>
    <w:rsid w:val="009D183E"/>
    <w:rsid w:val="009D205D"/>
    <w:rsid w:val="009D2316"/>
    <w:rsid w:val="009D3E22"/>
    <w:rsid w:val="009D523A"/>
    <w:rsid w:val="009D65F6"/>
    <w:rsid w:val="009D6C2B"/>
    <w:rsid w:val="009D748E"/>
    <w:rsid w:val="009D7AEF"/>
    <w:rsid w:val="009E0ABC"/>
    <w:rsid w:val="009E11AC"/>
    <w:rsid w:val="009E148B"/>
    <w:rsid w:val="009E192F"/>
    <w:rsid w:val="009E2CBC"/>
    <w:rsid w:val="009E393F"/>
    <w:rsid w:val="009E3B49"/>
    <w:rsid w:val="009E5075"/>
    <w:rsid w:val="009E56F5"/>
    <w:rsid w:val="009E60BC"/>
    <w:rsid w:val="009E767F"/>
    <w:rsid w:val="009F0D20"/>
    <w:rsid w:val="009F13D3"/>
    <w:rsid w:val="009F2939"/>
    <w:rsid w:val="009F41B4"/>
    <w:rsid w:val="009F46AF"/>
    <w:rsid w:val="009F77D3"/>
    <w:rsid w:val="00A005BE"/>
    <w:rsid w:val="00A007BA"/>
    <w:rsid w:val="00A0160D"/>
    <w:rsid w:val="00A019B5"/>
    <w:rsid w:val="00A043D0"/>
    <w:rsid w:val="00A06251"/>
    <w:rsid w:val="00A06ACA"/>
    <w:rsid w:val="00A10C0F"/>
    <w:rsid w:val="00A110D7"/>
    <w:rsid w:val="00A118D9"/>
    <w:rsid w:val="00A1194D"/>
    <w:rsid w:val="00A119C0"/>
    <w:rsid w:val="00A14512"/>
    <w:rsid w:val="00A154BF"/>
    <w:rsid w:val="00A15572"/>
    <w:rsid w:val="00A15894"/>
    <w:rsid w:val="00A1687C"/>
    <w:rsid w:val="00A16FFD"/>
    <w:rsid w:val="00A21F2A"/>
    <w:rsid w:val="00A22815"/>
    <w:rsid w:val="00A229E4"/>
    <w:rsid w:val="00A23171"/>
    <w:rsid w:val="00A2340E"/>
    <w:rsid w:val="00A25612"/>
    <w:rsid w:val="00A2665B"/>
    <w:rsid w:val="00A26AFA"/>
    <w:rsid w:val="00A27D4B"/>
    <w:rsid w:val="00A33A3A"/>
    <w:rsid w:val="00A33BC3"/>
    <w:rsid w:val="00A33CC0"/>
    <w:rsid w:val="00A3498B"/>
    <w:rsid w:val="00A34A12"/>
    <w:rsid w:val="00A34DFE"/>
    <w:rsid w:val="00A353DA"/>
    <w:rsid w:val="00A3736C"/>
    <w:rsid w:val="00A416D2"/>
    <w:rsid w:val="00A41F22"/>
    <w:rsid w:val="00A4255C"/>
    <w:rsid w:val="00A429F6"/>
    <w:rsid w:val="00A4495A"/>
    <w:rsid w:val="00A44B18"/>
    <w:rsid w:val="00A44C09"/>
    <w:rsid w:val="00A4669B"/>
    <w:rsid w:val="00A47116"/>
    <w:rsid w:val="00A5010C"/>
    <w:rsid w:val="00A535E0"/>
    <w:rsid w:val="00A53D87"/>
    <w:rsid w:val="00A53F03"/>
    <w:rsid w:val="00A53F6C"/>
    <w:rsid w:val="00A54ED7"/>
    <w:rsid w:val="00A55201"/>
    <w:rsid w:val="00A55BD9"/>
    <w:rsid w:val="00A5622C"/>
    <w:rsid w:val="00A5660C"/>
    <w:rsid w:val="00A56A6C"/>
    <w:rsid w:val="00A56A98"/>
    <w:rsid w:val="00A57A2E"/>
    <w:rsid w:val="00A57CAC"/>
    <w:rsid w:val="00A61718"/>
    <w:rsid w:val="00A6187C"/>
    <w:rsid w:val="00A634B8"/>
    <w:rsid w:val="00A63960"/>
    <w:rsid w:val="00A63F0F"/>
    <w:rsid w:val="00A66559"/>
    <w:rsid w:val="00A70935"/>
    <w:rsid w:val="00A712E8"/>
    <w:rsid w:val="00A74C40"/>
    <w:rsid w:val="00A74C58"/>
    <w:rsid w:val="00A74CE6"/>
    <w:rsid w:val="00A75298"/>
    <w:rsid w:val="00A80B90"/>
    <w:rsid w:val="00A82828"/>
    <w:rsid w:val="00A8392D"/>
    <w:rsid w:val="00A848AD"/>
    <w:rsid w:val="00A84BDB"/>
    <w:rsid w:val="00A86EA1"/>
    <w:rsid w:val="00A87642"/>
    <w:rsid w:val="00A9007F"/>
    <w:rsid w:val="00A90169"/>
    <w:rsid w:val="00A91918"/>
    <w:rsid w:val="00A91E8F"/>
    <w:rsid w:val="00A923B3"/>
    <w:rsid w:val="00A9280B"/>
    <w:rsid w:val="00A93287"/>
    <w:rsid w:val="00A936DB"/>
    <w:rsid w:val="00A9378E"/>
    <w:rsid w:val="00A9615B"/>
    <w:rsid w:val="00A96681"/>
    <w:rsid w:val="00A969EA"/>
    <w:rsid w:val="00A9720E"/>
    <w:rsid w:val="00AA0CF9"/>
    <w:rsid w:val="00AA15E4"/>
    <w:rsid w:val="00AA40CC"/>
    <w:rsid w:val="00AA5EAB"/>
    <w:rsid w:val="00AA6209"/>
    <w:rsid w:val="00AA6CD0"/>
    <w:rsid w:val="00AA70E7"/>
    <w:rsid w:val="00AA784E"/>
    <w:rsid w:val="00AB11F6"/>
    <w:rsid w:val="00AB1B05"/>
    <w:rsid w:val="00AB1F2C"/>
    <w:rsid w:val="00AB2BA3"/>
    <w:rsid w:val="00AB36DD"/>
    <w:rsid w:val="00AB436A"/>
    <w:rsid w:val="00AB4BF1"/>
    <w:rsid w:val="00AB6670"/>
    <w:rsid w:val="00AB6B25"/>
    <w:rsid w:val="00AB7AC2"/>
    <w:rsid w:val="00AB7C5E"/>
    <w:rsid w:val="00AB7FD3"/>
    <w:rsid w:val="00AC1FD8"/>
    <w:rsid w:val="00AC2069"/>
    <w:rsid w:val="00AC2143"/>
    <w:rsid w:val="00AC2E12"/>
    <w:rsid w:val="00AC2F6B"/>
    <w:rsid w:val="00AC3497"/>
    <w:rsid w:val="00AC38F9"/>
    <w:rsid w:val="00AC5D37"/>
    <w:rsid w:val="00AC5E5B"/>
    <w:rsid w:val="00AC61E2"/>
    <w:rsid w:val="00AC64F7"/>
    <w:rsid w:val="00AD01DD"/>
    <w:rsid w:val="00AD02E9"/>
    <w:rsid w:val="00AD2F09"/>
    <w:rsid w:val="00AD533F"/>
    <w:rsid w:val="00AD5890"/>
    <w:rsid w:val="00AD67A3"/>
    <w:rsid w:val="00AD7046"/>
    <w:rsid w:val="00AD735F"/>
    <w:rsid w:val="00AE01C9"/>
    <w:rsid w:val="00AE026D"/>
    <w:rsid w:val="00AE086C"/>
    <w:rsid w:val="00AE1A8D"/>
    <w:rsid w:val="00AE23FC"/>
    <w:rsid w:val="00AE2C8F"/>
    <w:rsid w:val="00AE412C"/>
    <w:rsid w:val="00AE4DE1"/>
    <w:rsid w:val="00AE54F5"/>
    <w:rsid w:val="00AE5D58"/>
    <w:rsid w:val="00AE6095"/>
    <w:rsid w:val="00AE685D"/>
    <w:rsid w:val="00AE6C3C"/>
    <w:rsid w:val="00AF0E47"/>
    <w:rsid w:val="00AF16B6"/>
    <w:rsid w:val="00AF2945"/>
    <w:rsid w:val="00AF3F0B"/>
    <w:rsid w:val="00AF4D78"/>
    <w:rsid w:val="00AF604E"/>
    <w:rsid w:val="00AF7345"/>
    <w:rsid w:val="00B00C1B"/>
    <w:rsid w:val="00B01700"/>
    <w:rsid w:val="00B020E2"/>
    <w:rsid w:val="00B024A7"/>
    <w:rsid w:val="00B04340"/>
    <w:rsid w:val="00B0478B"/>
    <w:rsid w:val="00B048B4"/>
    <w:rsid w:val="00B06321"/>
    <w:rsid w:val="00B078C3"/>
    <w:rsid w:val="00B078ED"/>
    <w:rsid w:val="00B07AAC"/>
    <w:rsid w:val="00B10158"/>
    <w:rsid w:val="00B1081D"/>
    <w:rsid w:val="00B11466"/>
    <w:rsid w:val="00B1180D"/>
    <w:rsid w:val="00B14707"/>
    <w:rsid w:val="00B1509D"/>
    <w:rsid w:val="00B151C5"/>
    <w:rsid w:val="00B15ACF"/>
    <w:rsid w:val="00B15C7B"/>
    <w:rsid w:val="00B1697F"/>
    <w:rsid w:val="00B23375"/>
    <w:rsid w:val="00B23C94"/>
    <w:rsid w:val="00B243B7"/>
    <w:rsid w:val="00B24523"/>
    <w:rsid w:val="00B24535"/>
    <w:rsid w:val="00B2491A"/>
    <w:rsid w:val="00B24BB5"/>
    <w:rsid w:val="00B25806"/>
    <w:rsid w:val="00B25DB9"/>
    <w:rsid w:val="00B271E5"/>
    <w:rsid w:val="00B32620"/>
    <w:rsid w:val="00B33526"/>
    <w:rsid w:val="00B3353C"/>
    <w:rsid w:val="00B34662"/>
    <w:rsid w:val="00B35789"/>
    <w:rsid w:val="00B41627"/>
    <w:rsid w:val="00B42B49"/>
    <w:rsid w:val="00B434ED"/>
    <w:rsid w:val="00B449E5"/>
    <w:rsid w:val="00B44DC3"/>
    <w:rsid w:val="00B471C4"/>
    <w:rsid w:val="00B50B5A"/>
    <w:rsid w:val="00B50F7F"/>
    <w:rsid w:val="00B5106E"/>
    <w:rsid w:val="00B514CB"/>
    <w:rsid w:val="00B518D5"/>
    <w:rsid w:val="00B534AC"/>
    <w:rsid w:val="00B5474C"/>
    <w:rsid w:val="00B54BFD"/>
    <w:rsid w:val="00B5749C"/>
    <w:rsid w:val="00B60678"/>
    <w:rsid w:val="00B615AA"/>
    <w:rsid w:val="00B62A41"/>
    <w:rsid w:val="00B62DEB"/>
    <w:rsid w:val="00B6485C"/>
    <w:rsid w:val="00B64AE0"/>
    <w:rsid w:val="00B65755"/>
    <w:rsid w:val="00B65B94"/>
    <w:rsid w:val="00B664BD"/>
    <w:rsid w:val="00B66A3F"/>
    <w:rsid w:val="00B66B24"/>
    <w:rsid w:val="00B66E40"/>
    <w:rsid w:val="00B672F2"/>
    <w:rsid w:val="00B67A3F"/>
    <w:rsid w:val="00B710C7"/>
    <w:rsid w:val="00B71291"/>
    <w:rsid w:val="00B71DE1"/>
    <w:rsid w:val="00B75497"/>
    <w:rsid w:val="00B75BC3"/>
    <w:rsid w:val="00B76583"/>
    <w:rsid w:val="00B81340"/>
    <w:rsid w:val="00B84CB3"/>
    <w:rsid w:val="00B86AD6"/>
    <w:rsid w:val="00B87400"/>
    <w:rsid w:val="00B9185A"/>
    <w:rsid w:val="00B95265"/>
    <w:rsid w:val="00B952F1"/>
    <w:rsid w:val="00B957F9"/>
    <w:rsid w:val="00B95EF5"/>
    <w:rsid w:val="00B9793A"/>
    <w:rsid w:val="00BA2F87"/>
    <w:rsid w:val="00BA3CEF"/>
    <w:rsid w:val="00BA3F68"/>
    <w:rsid w:val="00BA6A69"/>
    <w:rsid w:val="00BA7CA4"/>
    <w:rsid w:val="00BB1CFB"/>
    <w:rsid w:val="00BB1D75"/>
    <w:rsid w:val="00BB47D9"/>
    <w:rsid w:val="00BB481B"/>
    <w:rsid w:val="00BB4DCF"/>
    <w:rsid w:val="00BB755F"/>
    <w:rsid w:val="00BC1090"/>
    <w:rsid w:val="00BC16D1"/>
    <w:rsid w:val="00BC4F34"/>
    <w:rsid w:val="00BC617F"/>
    <w:rsid w:val="00BC79EB"/>
    <w:rsid w:val="00BD5DF8"/>
    <w:rsid w:val="00BE02CA"/>
    <w:rsid w:val="00BE2476"/>
    <w:rsid w:val="00BE27BA"/>
    <w:rsid w:val="00BE2FDB"/>
    <w:rsid w:val="00BE2FFA"/>
    <w:rsid w:val="00BE353A"/>
    <w:rsid w:val="00BE4B4C"/>
    <w:rsid w:val="00BE627F"/>
    <w:rsid w:val="00BE6357"/>
    <w:rsid w:val="00BE7046"/>
    <w:rsid w:val="00BF01F7"/>
    <w:rsid w:val="00BF1134"/>
    <w:rsid w:val="00BF300B"/>
    <w:rsid w:val="00BF3710"/>
    <w:rsid w:val="00BF44BF"/>
    <w:rsid w:val="00BF4983"/>
    <w:rsid w:val="00BF4A16"/>
    <w:rsid w:val="00BF610F"/>
    <w:rsid w:val="00BF70E4"/>
    <w:rsid w:val="00BF7D7E"/>
    <w:rsid w:val="00C00C09"/>
    <w:rsid w:val="00C01305"/>
    <w:rsid w:val="00C04E4E"/>
    <w:rsid w:val="00C05A1A"/>
    <w:rsid w:val="00C05E1C"/>
    <w:rsid w:val="00C06ECB"/>
    <w:rsid w:val="00C06F8B"/>
    <w:rsid w:val="00C1479C"/>
    <w:rsid w:val="00C14C3C"/>
    <w:rsid w:val="00C156AC"/>
    <w:rsid w:val="00C15F8C"/>
    <w:rsid w:val="00C16678"/>
    <w:rsid w:val="00C16F1B"/>
    <w:rsid w:val="00C2058B"/>
    <w:rsid w:val="00C20668"/>
    <w:rsid w:val="00C211DB"/>
    <w:rsid w:val="00C21835"/>
    <w:rsid w:val="00C24A83"/>
    <w:rsid w:val="00C2624F"/>
    <w:rsid w:val="00C2642A"/>
    <w:rsid w:val="00C26BE8"/>
    <w:rsid w:val="00C26F5C"/>
    <w:rsid w:val="00C307DC"/>
    <w:rsid w:val="00C30CE3"/>
    <w:rsid w:val="00C32AB8"/>
    <w:rsid w:val="00C32FE9"/>
    <w:rsid w:val="00C33AE1"/>
    <w:rsid w:val="00C33E76"/>
    <w:rsid w:val="00C3441E"/>
    <w:rsid w:val="00C35493"/>
    <w:rsid w:val="00C359FA"/>
    <w:rsid w:val="00C36074"/>
    <w:rsid w:val="00C36A43"/>
    <w:rsid w:val="00C36F47"/>
    <w:rsid w:val="00C37B0B"/>
    <w:rsid w:val="00C40F96"/>
    <w:rsid w:val="00C4138E"/>
    <w:rsid w:val="00C41EE4"/>
    <w:rsid w:val="00C42B19"/>
    <w:rsid w:val="00C42B6F"/>
    <w:rsid w:val="00C4312F"/>
    <w:rsid w:val="00C440B9"/>
    <w:rsid w:val="00C44718"/>
    <w:rsid w:val="00C456F2"/>
    <w:rsid w:val="00C45ACC"/>
    <w:rsid w:val="00C4695F"/>
    <w:rsid w:val="00C46DCC"/>
    <w:rsid w:val="00C47291"/>
    <w:rsid w:val="00C5096E"/>
    <w:rsid w:val="00C5133C"/>
    <w:rsid w:val="00C519F8"/>
    <w:rsid w:val="00C52F36"/>
    <w:rsid w:val="00C5395A"/>
    <w:rsid w:val="00C53E12"/>
    <w:rsid w:val="00C53F7A"/>
    <w:rsid w:val="00C54A69"/>
    <w:rsid w:val="00C54B9A"/>
    <w:rsid w:val="00C55CE1"/>
    <w:rsid w:val="00C56A70"/>
    <w:rsid w:val="00C57513"/>
    <w:rsid w:val="00C57FA1"/>
    <w:rsid w:val="00C602C0"/>
    <w:rsid w:val="00C60937"/>
    <w:rsid w:val="00C63D44"/>
    <w:rsid w:val="00C64B7F"/>
    <w:rsid w:val="00C65B0D"/>
    <w:rsid w:val="00C65F16"/>
    <w:rsid w:val="00C67085"/>
    <w:rsid w:val="00C672F4"/>
    <w:rsid w:val="00C67CE5"/>
    <w:rsid w:val="00C7074B"/>
    <w:rsid w:val="00C70807"/>
    <w:rsid w:val="00C718F3"/>
    <w:rsid w:val="00C71A1A"/>
    <w:rsid w:val="00C72C70"/>
    <w:rsid w:val="00C7380C"/>
    <w:rsid w:val="00C7692D"/>
    <w:rsid w:val="00C77E6B"/>
    <w:rsid w:val="00C820A5"/>
    <w:rsid w:val="00C82362"/>
    <w:rsid w:val="00C83A23"/>
    <w:rsid w:val="00C84490"/>
    <w:rsid w:val="00C84AD9"/>
    <w:rsid w:val="00C86497"/>
    <w:rsid w:val="00C87A96"/>
    <w:rsid w:val="00C90982"/>
    <w:rsid w:val="00C90989"/>
    <w:rsid w:val="00C90DAA"/>
    <w:rsid w:val="00C91115"/>
    <w:rsid w:val="00C919BA"/>
    <w:rsid w:val="00C9216E"/>
    <w:rsid w:val="00C93955"/>
    <w:rsid w:val="00C9449B"/>
    <w:rsid w:val="00C96C37"/>
    <w:rsid w:val="00C96DC9"/>
    <w:rsid w:val="00C9711F"/>
    <w:rsid w:val="00CA028D"/>
    <w:rsid w:val="00CA074E"/>
    <w:rsid w:val="00CA1631"/>
    <w:rsid w:val="00CA1ACF"/>
    <w:rsid w:val="00CA41EA"/>
    <w:rsid w:val="00CA4D6D"/>
    <w:rsid w:val="00CA5CEA"/>
    <w:rsid w:val="00CA5FC6"/>
    <w:rsid w:val="00CA62AF"/>
    <w:rsid w:val="00CA713D"/>
    <w:rsid w:val="00CA7B97"/>
    <w:rsid w:val="00CA7E6C"/>
    <w:rsid w:val="00CB0031"/>
    <w:rsid w:val="00CB0143"/>
    <w:rsid w:val="00CB0539"/>
    <w:rsid w:val="00CB114E"/>
    <w:rsid w:val="00CB1A56"/>
    <w:rsid w:val="00CB283F"/>
    <w:rsid w:val="00CB38FC"/>
    <w:rsid w:val="00CB42A8"/>
    <w:rsid w:val="00CB43D7"/>
    <w:rsid w:val="00CB54BF"/>
    <w:rsid w:val="00CC0872"/>
    <w:rsid w:val="00CC0986"/>
    <w:rsid w:val="00CC2313"/>
    <w:rsid w:val="00CC2685"/>
    <w:rsid w:val="00CC2A0A"/>
    <w:rsid w:val="00CC40A5"/>
    <w:rsid w:val="00CC44DA"/>
    <w:rsid w:val="00CC490A"/>
    <w:rsid w:val="00CC596F"/>
    <w:rsid w:val="00CC6CD6"/>
    <w:rsid w:val="00CD0A69"/>
    <w:rsid w:val="00CD0FCA"/>
    <w:rsid w:val="00CD1885"/>
    <w:rsid w:val="00CD3794"/>
    <w:rsid w:val="00CD3B88"/>
    <w:rsid w:val="00CD5D92"/>
    <w:rsid w:val="00CD652B"/>
    <w:rsid w:val="00CD65A3"/>
    <w:rsid w:val="00CE0156"/>
    <w:rsid w:val="00CE1E87"/>
    <w:rsid w:val="00CE4D3F"/>
    <w:rsid w:val="00CE4E95"/>
    <w:rsid w:val="00CE67C0"/>
    <w:rsid w:val="00CE6840"/>
    <w:rsid w:val="00CE6904"/>
    <w:rsid w:val="00CE7A27"/>
    <w:rsid w:val="00CF02EC"/>
    <w:rsid w:val="00CF0A64"/>
    <w:rsid w:val="00CF0C66"/>
    <w:rsid w:val="00CF15B3"/>
    <w:rsid w:val="00CF1721"/>
    <w:rsid w:val="00CF19D5"/>
    <w:rsid w:val="00CF2422"/>
    <w:rsid w:val="00CF2A74"/>
    <w:rsid w:val="00CF4BAC"/>
    <w:rsid w:val="00CF71DA"/>
    <w:rsid w:val="00D00687"/>
    <w:rsid w:val="00D02A98"/>
    <w:rsid w:val="00D02C30"/>
    <w:rsid w:val="00D06AFC"/>
    <w:rsid w:val="00D11460"/>
    <w:rsid w:val="00D11B85"/>
    <w:rsid w:val="00D12C4E"/>
    <w:rsid w:val="00D13E28"/>
    <w:rsid w:val="00D1466C"/>
    <w:rsid w:val="00D14D29"/>
    <w:rsid w:val="00D14FEB"/>
    <w:rsid w:val="00D162D1"/>
    <w:rsid w:val="00D172B6"/>
    <w:rsid w:val="00D1760D"/>
    <w:rsid w:val="00D1762F"/>
    <w:rsid w:val="00D20225"/>
    <w:rsid w:val="00D21D2B"/>
    <w:rsid w:val="00D22806"/>
    <w:rsid w:val="00D23E2F"/>
    <w:rsid w:val="00D24162"/>
    <w:rsid w:val="00D2595E"/>
    <w:rsid w:val="00D25F02"/>
    <w:rsid w:val="00D26A3A"/>
    <w:rsid w:val="00D30833"/>
    <w:rsid w:val="00D308D9"/>
    <w:rsid w:val="00D32778"/>
    <w:rsid w:val="00D32B7C"/>
    <w:rsid w:val="00D337C0"/>
    <w:rsid w:val="00D33AFC"/>
    <w:rsid w:val="00D342DA"/>
    <w:rsid w:val="00D3437D"/>
    <w:rsid w:val="00D345A8"/>
    <w:rsid w:val="00D347DD"/>
    <w:rsid w:val="00D34C6B"/>
    <w:rsid w:val="00D40724"/>
    <w:rsid w:val="00D40A97"/>
    <w:rsid w:val="00D42C36"/>
    <w:rsid w:val="00D43AB1"/>
    <w:rsid w:val="00D440F6"/>
    <w:rsid w:val="00D44B4E"/>
    <w:rsid w:val="00D45051"/>
    <w:rsid w:val="00D51511"/>
    <w:rsid w:val="00D535F1"/>
    <w:rsid w:val="00D56CA7"/>
    <w:rsid w:val="00D575CE"/>
    <w:rsid w:val="00D608F3"/>
    <w:rsid w:val="00D6170D"/>
    <w:rsid w:val="00D6210A"/>
    <w:rsid w:val="00D6589B"/>
    <w:rsid w:val="00D664E3"/>
    <w:rsid w:val="00D66600"/>
    <w:rsid w:val="00D67135"/>
    <w:rsid w:val="00D67FE2"/>
    <w:rsid w:val="00D70D6A"/>
    <w:rsid w:val="00D7145E"/>
    <w:rsid w:val="00D7201C"/>
    <w:rsid w:val="00D729FB"/>
    <w:rsid w:val="00D74390"/>
    <w:rsid w:val="00D749D4"/>
    <w:rsid w:val="00D7526B"/>
    <w:rsid w:val="00D7676B"/>
    <w:rsid w:val="00D80B29"/>
    <w:rsid w:val="00D8191C"/>
    <w:rsid w:val="00D84FE2"/>
    <w:rsid w:val="00D873FF"/>
    <w:rsid w:val="00D9012D"/>
    <w:rsid w:val="00D90809"/>
    <w:rsid w:val="00D91421"/>
    <w:rsid w:val="00D91E6C"/>
    <w:rsid w:val="00D92405"/>
    <w:rsid w:val="00D93FA1"/>
    <w:rsid w:val="00D94CF3"/>
    <w:rsid w:val="00D96DBA"/>
    <w:rsid w:val="00D977B2"/>
    <w:rsid w:val="00D97BCE"/>
    <w:rsid w:val="00DA2675"/>
    <w:rsid w:val="00DA276A"/>
    <w:rsid w:val="00DA2ED4"/>
    <w:rsid w:val="00DA311E"/>
    <w:rsid w:val="00DA42E4"/>
    <w:rsid w:val="00DA4824"/>
    <w:rsid w:val="00DA590E"/>
    <w:rsid w:val="00DA604B"/>
    <w:rsid w:val="00DA73DA"/>
    <w:rsid w:val="00DA7915"/>
    <w:rsid w:val="00DB0BF6"/>
    <w:rsid w:val="00DB2408"/>
    <w:rsid w:val="00DB376B"/>
    <w:rsid w:val="00DB37C9"/>
    <w:rsid w:val="00DB448B"/>
    <w:rsid w:val="00DB54B7"/>
    <w:rsid w:val="00DB5F11"/>
    <w:rsid w:val="00DB77B6"/>
    <w:rsid w:val="00DB7A13"/>
    <w:rsid w:val="00DC041F"/>
    <w:rsid w:val="00DC20A3"/>
    <w:rsid w:val="00DC2795"/>
    <w:rsid w:val="00DC2C26"/>
    <w:rsid w:val="00DC3395"/>
    <w:rsid w:val="00DC3AD6"/>
    <w:rsid w:val="00DC4571"/>
    <w:rsid w:val="00DC4A75"/>
    <w:rsid w:val="00DC4F1F"/>
    <w:rsid w:val="00DC5708"/>
    <w:rsid w:val="00DC6092"/>
    <w:rsid w:val="00DC6D66"/>
    <w:rsid w:val="00DD036B"/>
    <w:rsid w:val="00DD0447"/>
    <w:rsid w:val="00DD0A0B"/>
    <w:rsid w:val="00DD163E"/>
    <w:rsid w:val="00DD26BF"/>
    <w:rsid w:val="00DD28D3"/>
    <w:rsid w:val="00DD2B94"/>
    <w:rsid w:val="00DD4068"/>
    <w:rsid w:val="00DD5E84"/>
    <w:rsid w:val="00DE076F"/>
    <w:rsid w:val="00DE1DF8"/>
    <w:rsid w:val="00DE21E1"/>
    <w:rsid w:val="00DE3DBA"/>
    <w:rsid w:val="00DE4B70"/>
    <w:rsid w:val="00DE542C"/>
    <w:rsid w:val="00DE56AF"/>
    <w:rsid w:val="00DE5862"/>
    <w:rsid w:val="00DE58DC"/>
    <w:rsid w:val="00DF0EFE"/>
    <w:rsid w:val="00DF13CC"/>
    <w:rsid w:val="00DF189A"/>
    <w:rsid w:val="00DF1A28"/>
    <w:rsid w:val="00DF2A36"/>
    <w:rsid w:val="00DF3507"/>
    <w:rsid w:val="00DF75CB"/>
    <w:rsid w:val="00DF7A3A"/>
    <w:rsid w:val="00DF7AA7"/>
    <w:rsid w:val="00E005E2"/>
    <w:rsid w:val="00E006B5"/>
    <w:rsid w:val="00E0097B"/>
    <w:rsid w:val="00E00D6C"/>
    <w:rsid w:val="00E01D19"/>
    <w:rsid w:val="00E02140"/>
    <w:rsid w:val="00E03775"/>
    <w:rsid w:val="00E04170"/>
    <w:rsid w:val="00E0464D"/>
    <w:rsid w:val="00E07CDD"/>
    <w:rsid w:val="00E07E14"/>
    <w:rsid w:val="00E102FF"/>
    <w:rsid w:val="00E10B08"/>
    <w:rsid w:val="00E11ADE"/>
    <w:rsid w:val="00E1254C"/>
    <w:rsid w:val="00E13607"/>
    <w:rsid w:val="00E1451D"/>
    <w:rsid w:val="00E156A5"/>
    <w:rsid w:val="00E163CF"/>
    <w:rsid w:val="00E21305"/>
    <w:rsid w:val="00E234FE"/>
    <w:rsid w:val="00E24778"/>
    <w:rsid w:val="00E24F5F"/>
    <w:rsid w:val="00E255D4"/>
    <w:rsid w:val="00E25E7F"/>
    <w:rsid w:val="00E25FA7"/>
    <w:rsid w:val="00E26296"/>
    <w:rsid w:val="00E27855"/>
    <w:rsid w:val="00E32069"/>
    <w:rsid w:val="00E334E7"/>
    <w:rsid w:val="00E33688"/>
    <w:rsid w:val="00E33BAD"/>
    <w:rsid w:val="00E33D90"/>
    <w:rsid w:val="00E345D1"/>
    <w:rsid w:val="00E353B5"/>
    <w:rsid w:val="00E35A99"/>
    <w:rsid w:val="00E35F1D"/>
    <w:rsid w:val="00E35FA7"/>
    <w:rsid w:val="00E37645"/>
    <w:rsid w:val="00E37833"/>
    <w:rsid w:val="00E37D60"/>
    <w:rsid w:val="00E4098C"/>
    <w:rsid w:val="00E4209B"/>
    <w:rsid w:val="00E425A7"/>
    <w:rsid w:val="00E42CC7"/>
    <w:rsid w:val="00E46093"/>
    <w:rsid w:val="00E51209"/>
    <w:rsid w:val="00E51F1D"/>
    <w:rsid w:val="00E52438"/>
    <w:rsid w:val="00E529CE"/>
    <w:rsid w:val="00E5421B"/>
    <w:rsid w:val="00E605C2"/>
    <w:rsid w:val="00E61064"/>
    <w:rsid w:val="00E622F3"/>
    <w:rsid w:val="00E6353C"/>
    <w:rsid w:val="00E63704"/>
    <w:rsid w:val="00E63989"/>
    <w:rsid w:val="00E64116"/>
    <w:rsid w:val="00E644F9"/>
    <w:rsid w:val="00E6492F"/>
    <w:rsid w:val="00E64F8D"/>
    <w:rsid w:val="00E671A8"/>
    <w:rsid w:val="00E70113"/>
    <w:rsid w:val="00E7046D"/>
    <w:rsid w:val="00E70AAA"/>
    <w:rsid w:val="00E715D6"/>
    <w:rsid w:val="00E720E3"/>
    <w:rsid w:val="00E73951"/>
    <w:rsid w:val="00E74519"/>
    <w:rsid w:val="00E748C9"/>
    <w:rsid w:val="00E74B75"/>
    <w:rsid w:val="00E7524F"/>
    <w:rsid w:val="00E768E1"/>
    <w:rsid w:val="00E828E6"/>
    <w:rsid w:val="00E835A3"/>
    <w:rsid w:val="00E86751"/>
    <w:rsid w:val="00E87689"/>
    <w:rsid w:val="00E90A2C"/>
    <w:rsid w:val="00E9114E"/>
    <w:rsid w:val="00E92E44"/>
    <w:rsid w:val="00E94C0C"/>
    <w:rsid w:val="00E95E9A"/>
    <w:rsid w:val="00E961FE"/>
    <w:rsid w:val="00E9656E"/>
    <w:rsid w:val="00E971B1"/>
    <w:rsid w:val="00EA25AB"/>
    <w:rsid w:val="00EA2927"/>
    <w:rsid w:val="00EA3D61"/>
    <w:rsid w:val="00EA61AF"/>
    <w:rsid w:val="00EB1012"/>
    <w:rsid w:val="00EB1299"/>
    <w:rsid w:val="00EB1BA0"/>
    <w:rsid w:val="00EB2FB8"/>
    <w:rsid w:val="00EB3212"/>
    <w:rsid w:val="00EB5061"/>
    <w:rsid w:val="00EB561F"/>
    <w:rsid w:val="00EB7055"/>
    <w:rsid w:val="00EB7B00"/>
    <w:rsid w:val="00EC1BA6"/>
    <w:rsid w:val="00EC23B7"/>
    <w:rsid w:val="00EC4FF9"/>
    <w:rsid w:val="00EC575A"/>
    <w:rsid w:val="00EC5EE5"/>
    <w:rsid w:val="00EC695F"/>
    <w:rsid w:val="00ED008D"/>
    <w:rsid w:val="00ED1701"/>
    <w:rsid w:val="00ED1714"/>
    <w:rsid w:val="00ED20C5"/>
    <w:rsid w:val="00ED4CC2"/>
    <w:rsid w:val="00ED52F6"/>
    <w:rsid w:val="00ED595D"/>
    <w:rsid w:val="00ED6415"/>
    <w:rsid w:val="00ED712C"/>
    <w:rsid w:val="00ED7E73"/>
    <w:rsid w:val="00EE3045"/>
    <w:rsid w:val="00EE389F"/>
    <w:rsid w:val="00EE3BE2"/>
    <w:rsid w:val="00EE4745"/>
    <w:rsid w:val="00EE4EF2"/>
    <w:rsid w:val="00EE5664"/>
    <w:rsid w:val="00EE6DDC"/>
    <w:rsid w:val="00EE79FE"/>
    <w:rsid w:val="00EF11ED"/>
    <w:rsid w:val="00EF2EB2"/>
    <w:rsid w:val="00EF34C5"/>
    <w:rsid w:val="00EF40FA"/>
    <w:rsid w:val="00EF44EC"/>
    <w:rsid w:val="00EF4AE5"/>
    <w:rsid w:val="00EF514D"/>
    <w:rsid w:val="00EF5933"/>
    <w:rsid w:val="00EF73B0"/>
    <w:rsid w:val="00EF7932"/>
    <w:rsid w:val="00EF7F5A"/>
    <w:rsid w:val="00F0152A"/>
    <w:rsid w:val="00F01E18"/>
    <w:rsid w:val="00F02B42"/>
    <w:rsid w:val="00F030C7"/>
    <w:rsid w:val="00F0317B"/>
    <w:rsid w:val="00F03D60"/>
    <w:rsid w:val="00F04E6D"/>
    <w:rsid w:val="00F0691F"/>
    <w:rsid w:val="00F06B76"/>
    <w:rsid w:val="00F0748E"/>
    <w:rsid w:val="00F076E9"/>
    <w:rsid w:val="00F109EB"/>
    <w:rsid w:val="00F128D0"/>
    <w:rsid w:val="00F13C0B"/>
    <w:rsid w:val="00F13D89"/>
    <w:rsid w:val="00F14933"/>
    <w:rsid w:val="00F1582A"/>
    <w:rsid w:val="00F17254"/>
    <w:rsid w:val="00F202EB"/>
    <w:rsid w:val="00F2192B"/>
    <w:rsid w:val="00F2463C"/>
    <w:rsid w:val="00F24933"/>
    <w:rsid w:val="00F24C0F"/>
    <w:rsid w:val="00F24E89"/>
    <w:rsid w:val="00F25715"/>
    <w:rsid w:val="00F25874"/>
    <w:rsid w:val="00F2705F"/>
    <w:rsid w:val="00F273FA"/>
    <w:rsid w:val="00F27650"/>
    <w:rsid w:val="00F27684"/>
    <w:rsid w:val="00F32CDD"/>
    <w:rsid w:val="00F35B6A"/>
    <w:rsid w:val="00F361C3"/>
    <w:rsid w:val="00F364C1"/>
    <w:rsid w:val="00F41AE5"/>
    <w:rsid w:val="00F45C19"/>
    <w:rsid w:val="00F46221"/>
    <w:rsid w:val="00F46B29"/>
    <w:rsid w:val="00F46C3C"/>
    <w:rsid w:val="00F47480"/>
    <w:rsid w:val="00F50E4A"/>
    <w:rsid w:val="00F50F51"/>
    <w:rsid w:val="00F54131"/>
    <w:rsid w:val="00F55C55"/>
    <w:rsid w:val="00F55DBE"/>
    <w:rsid w:val="00F565B8"/>
    <w:rsid w:val="00F56E64"/>
    <w:rsid w:val="00F6064F"/>
    <w:rsid w:val="00F607CB"/>
    <w:rsid w:val="00F60C51"/>
    <w:rsid w:val="00F618A3"/>
    <w:rsid w:val="00F62FA8"/>
    <w:rsid w:val="00F62FCF"/>
    <w:rsid w:val="00F635B7"/>
    <w:rsid w:val="00F64DFA"/>
    <w:rsid w:val="00F653A6"/>
    <w:rsid w:val="00F667E9"/>
    <w:rsid w:val="00F6685E"/>
    <w:rsid w:val="00F70DFD"/>
    <w:rsid w:val="00F7346C"/>
    <w:rsid w:val="00F75250"/>
    <w:rsid w:val="00F7605E"/>
    <w:rsid w:val="00F77806"/>
    <w:rsid w:val="00F77B95"/>
    <w:rsid w:val="00F8110A"/>
    <w:rsid w:val="00F81E64"/>
    <w:rsid w:val="00F82D33"/>
    <w:rsid w:val="00F83D89"/>
    <w:rsid w:val="00F848C5"/>
    <w:rsid w:val="00F84FE6"/>
    <w:rsid w:val="00F8686D"/>
    <w:rsid w:val="00F875C7"/>
    <w:rsid w:val="00F92DCF"/>
    <w:rsid w:val="00F9442A"/>
    <w:rsid w:val="00F95731"/>
    <w:rsid w:val="00F95C5A"/>
    <w:rsid w:val="00F97978"/>
    <w:rsid w:val="00F97B12"/>
    <w:rsid w:val="00FA1721"/>
    <w:rsid w:val="00FA1EBA"/>
    <w:rsid w:val="00FA2234"/>
    <w:rsid w:val="00FA2ADA"/>
    <w:rsid w:val="00FA3A3B"/>
    <w:rsid w:val="00FA50F8"/>
    <w:rsid w:val="00FA52DE"/>
    <w:rsid w:val="00FA5FBC"/>
    <w:rsid w:val="00FA6EF6"/>
    <w:rsid w:val="00FA7AB4"/>
    <w:rsid w:val="00FB1B91"/>
    <w:rsid w:val="00FB1CBB"/>
    <w:rsid w:val="00FB2949"/>
    <w:rsid w:val="00FB3C36"/>
    <w:rsid w:val="00FB3D6B"/>
    <w:rsid w:val="00FB420D"/>
    <w:rsid w:val="00FB52DC"/>
    <w:rsid w:val="00FB56AE"/>
    <w:rsid w:val="00FB5DFC"/>
    <w:rsid w:val="00FB6E8E"/>
    <w:rsid w:val="00FC05D6"/>
    <w:rsid w:val="00FC11FF"/>
    <w:rsid w:val="00FC265B"/>
    <w:rsid w:val="00FC27E2"/>
    <w:rsid w:val="00FC3BBB"/>
    <w:rsid w:val="00FC3F6A"/>
    <w:rsid w:val="00FC41D6"/>
    <w:rsid w:val="00FC5FA5"/>
    <w:rsid w:val="00FC6F5A"/>
    <w:rsid w:val="00FC7B76"/>
    <w:rsid w:val="00FC7C46"/>
    <w:rsid w:val="00FD007D"/>
    <w:rsid w:val="00FD09A0"/>
    <w:rsid w:val="00FD201C"/>
    <w:rsid w:val="00FD20B8"/>
    <w:rsid w:val="00FD2912"/>
    <w:rsid w:val="00FD3308"/>
    <w:rsid w:val="00FD4ECF"/>
    <w:rsid w:val="00FD59E5"/>
    <w:rsid w:val="00FD5AA6"/>
    <w:rsid w:val="00FD7103"/>
    <w:rsid w:val="00FE074C"/>
    <w:rsid w:val="00FE08C6"/>
    <w:rsid w:val="00FE0E71"/>
    <w:rsid w:val="00FE17C3"/>
    <w:rsid w:val="00FE1E36"/>
    <w:rsid w:val="00FE2CEC"/>
    <w:rsid w:val="00FE3B95"/>
    <w:rsid w:val="00FE4D3D"/>
    <w:rsid w:val="00FE4D41"/>
    <w:rsid w:val="00FE6E3E"/>
    <w:rsid w:val="00FF0891"/>
    <w:rsid w:val="00FF1081"/>
    <w:rsid w:val="00FF14E2"/>
    <w:rsid w:val="00FF274B"/>
    <w:rsid w:val="00FF2BC4"/>
    <w:rsid w:val="00FF4C5B"/>
    <w:rsid w:val="00FF4F1C"/>
    <w:rsid w:val="00FF54AA"/>
    <w:rsid w:val="00FF66B8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3DEFB8-5160-4F92-8212-FCC9E53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H1,(Chapter),Fejezet,left I2,h1,L1,l1,fejezetcim,buta nev,(Alt+1)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"/>
    <w:link w:val="Cmsor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Cmsor2Char">
    <w:name w:val="Címsor 2 Char"/>
    <w:link w:val="Cmsor2"/>
    <w:uiPriority w:val="99"/>
    <w:semiHidden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rPr>
      <w:rFonts w:ascii="Arial" w:hAnsi="Arial" w:cs="Arial"/>
      <w:b/>
      <w:bCs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pPr>
      <w:tabs>
        <w:tab w:val="left" w:pos="709"/>
      </w:tabs>
      <w:spacing w:line="360" w:lineRule="auto"/>
      <w:ind w:left="709" w:hanging="709"/>
    </w:pPr>
    <w:rPr>
      <w:b/>
      <w:bCs/>
      <w:kern w:val="16"/>
      <w:sz w:val="32"/>
      <w:szCs w:val="32"/>
    </w:rPr>
  </w:style>
  <w:style w:type="character" w:customStyle="1" w:styleId="SzvegtrzsbehzssalChar">
    <w:name w:val="Szövegtörzs behúzással Char"/>
    <w:link w:val="Szvegtrzsbehzssal"/>
    <w:uiPriority w:val="99"/>
    <w:rPr>
      <w:rFonts w:ascii="Times New Roman" w:hAnsi="Times New Roman" w:cs="Times New Roman"/>
      <w:b/>
      <w:bCs/>
      <w:kern w:val="16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</w:style>
  <w:style w:type="character" w:customStyle="1" w:styleId="SzvegtrzsChar">
    <w:name w:val="Szövegtörzs Char"/>
    <w:link w:val="Szvegtrzs"/>
    <w:uiPriority w:val="99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tabs>
        <w:tab w:val="left" w:pos="1985"/>
      </w:tabs>
      <w:jc w:val="both"/>
    </w:pPr>
  </w:style>
  <w:style w:type="character" w:customStyle="1" w:styleId="Szvegtrzs2Char">
    <w:name w:val="Szövegtörzs 2 Char"/>
    <w:link w:val="Szvegtrzs2"/>
    <w:uiPriority w:val="99"/>
    <w:rPr>
      <w:rFonts w:ascii="Times New Roman" w:hAnsi="Times New Roman" w:cs="Times New Roman"/>
      <w:sz w:val="20"/>
      <w:szCs w:val="20"/>
    </w:rPr>
  </w:style>
  <w:style w:type="paragraph" w:styleId="Szvegblokk">
    <w:name w:val="Block Text"/>
    <w:basedOn w:val="Norml"/>
    <w:uiPriority w:val="99"/>
    <w:pPr>
      <w:numPr>
        <w:numId w:val="15"/>
      </w:numPr>
      <w:tabs>
        <w:tab w:val="left" w:pos="720"/>
      </w:tabs>
      <w:suppressAutoHyphens/>
      <w:ind w:right="424"/>
      <w:jc w:val="both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Pr>
      <w:rFonts w:ascii="Times New Roman" w:hAnsi="Times New Roman" w:cs="Times New Roman"/>
      <w:sz w:val="20"/>
      <w:szCs w:val="20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link w:val="Lbjegyzetszveg"/>
    <w:uiPriority w:val="99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qFormat/>
    <w:rPr>
      <w:vertAlign w:val="superscript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</w:style>
  <w:style w:type="paragraph" w:customStyle="1" w:styleId="Listaszerbekezds1">
    <w:name w:val="Listaszerű bekezdés1"/>
    <w:aliases w:val="Welt L"/>
    <w:basedOn w:val="Norml"/>
    <w:link w:val="ListaszerbekezdsChar"/>
    <w:uiPriority w:val="34"/>
    <w:qFormat/>
    <w:pPr>
      <w:ind w:left="708"/>
    </w:pPr>
  </w:style>
  <w:style w:type="paragraph" w:customStyle="1" w:styleId="ListParagraph1">
    <w:name w:val="List Paragraph1"/>
    <w:basedOn w:val="Norml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ltaViewDeletion">
    <w:name w:val="DeltaView Deletion"/>
    <w:uiPriority w:val="99"/>
    <w:rPr>
      <w:strike/>
      <w:color w:val="FF0000"/>
      <w:spacing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Pr>
      <w:rFonts w:ascii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Pr>
      <w:sz w:val="16"/>
      <w:szCs w:val="16"/>
    </w:rPr>
  </w:style>
  <w:style w:type="paragraph" w:styleId="Jegyzetszveg">
    <w:name w:val="annotation text"/>
    <w:aliases w:val="Char Char Char,Char Char3,Char Char Char Char2,Char11"/>
    <w:basedOn w:val="Norml"/>
    <w:link w:val="JegyzetszvegChar"/>
    <w:uiPriority w:val="99"/>
    <w:unhideWhenUsed/>
    <w:rPr>
      <w:sz w:val="20"/>
      <w:szCs w:val="20"/>
    </w:rPr>
  </w:style>
  <w:style w:type="character" w:customStyle="1" w:styleId="JegyzetszvegChar">
    <w:name w:val="Jegyzetszöveg Char"/>
    <w:aliases w:val="Char Char Char Char,Char Char3 Char,Char Char Char Char2 Char,Char11 Char"/>
    <w:link w:val="Jegyzetszveg"/>
    <w:uiPriority w:val="99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eastAsia="Times New Roman" w:hAnsi="Times New Roman"/>
      <w:b/>
      <w:bCs/>
    </w:rPr>
  </w:style>
  <w:style w:type="character" w:customStyle="1" w:styleId="fontstyle15">
    <w:name w:val="fontstyle15"/>
    <w:rPr>
      <w:rFonts w:ascii="Times New Roman" w:hAnsi="Times New Roman" w:cs="Times New Roman" w:hint="default"/>
    </w:rPr>
  </w:style>
  <w:style w:type="character" w:styleId="Oldalszm">
    <w:name w:val="page number"/>
    <w:uiPriority w:val="99"/>
    <w:rPr>
      <w:rFonts w:cs="Times New Roman"/>
    </w:rPr>
  </w:style>
  <w:style w:type="character" w:styleId="Hiperhivatkozs">
    <w:name w:val="Hyperlink"/>
    <w:uiPriority w:val="99"/>
    <w:unhideWhenUsed/>
    <w:rPr>
      <w:color w:val="0000FF"/>
      <w:u w:val="single"/>
    </w:rPr>
  </w:style>
  <w:style w:type="paragraph" w:customStyle="1" w:styleId="1szmozott">
    <w:name w:val="1 számozott"/>
    <w:basedOn w:val="Norml"/>
    <w:pPr>
      <w:tabs>
        <w:tab w:val="num" w:pos="432"/>
      </w:tabs>
      <w:spacing w:after="200" w:line="276" w:lineRule="auto"/>
      <w:ind w:left="432" w:hanging="432"/>
    </w:pPr>
    <w:rPr>
      <w:rFonts w:ascii="Calibri" w:eastAsia="Calibri" w:hAnsi="Calibri"/>
      <w:sz w:val="22"/>
      <w:szCs w:val="22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1"/>
    <w:uiPriority w:val="34"/>
    <w:qFormat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uiPriority w:val="99"/>
    <w:semiHidden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">
    <w:name w:val="Stílus1"/>
    <w:uiPriority w:val="99"/>
    <w:pPr>
      <w:numPr>
        <w:numId w:val="16"/>
      </w:numPr>
    </w:pPr>
  </w:style>
  <w:style w:type="table" w:customStyle="1" w:styleId="Rcsostblzat3">
    <w:name w:val="Rácsos táblázat3"/>
    <w:basedOn w:val="Normltblzat"/>
    <w:next w:val="Rcsostblzat"/>
    <w:uiPriority w:val="5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aszerbekezds">
    <w:name w:val="List Paragraph"/>
    <w:aliases w:val="List Paragraph à moi,Bullet List,FooterText,numbered,Paragraphe de liste1,Bulletr List Paragraph,列出段落,列出段落1,Listeafsnit1,Parágrafo da Lista1,List Paragraph21,リスト段落1,Párrafo de lista1,lista_2,Számozott lista 1,Bullet_1,Lista1,lista_1"/>
    <w:basedOn w:val="Norml"/>
    <w:uiPriority w:val="34"/>
    <w:qFormat/>
    <w:pPr>
      <w:ind w:left="708"/>
    </w:pPr>
  </w:style>
  <w:style w:type="character" w:styleId="Kiemels">
    <w:name w:val="Emphasis"/>
    <w:uiPriority w:val="20"/>
    <w:qFormat/>
    <w:rPr>
      <w:i/>
    </w:rPr>
  </w:style>
  <w:style w:type="character" w:styleId="Mrltotthiperhivatkozs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l"/>
    <w:pPr>
      <w:spacing w:before="100" w:beforeAutospacing="1" w:after="100" w:afterAutospacing="1"/>
    </w:pPr>
    <w:rPr>
      <w:sz w:val="10"/>
      <w:szCs w:val="10"/>
    </w:rPr>
  </w:style>
  <w:style w:type="paragraph" w:customStyle="1" w:styleId="xl64">
    <w:name w:val="xl64"/>
    <w:basedOn w:val="Norml"/>
    <w:pP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65">
    <w:name w:val="xl6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Szvegtrzs0">
    <w:name w:val="Szövegtörzs_"/>
    <w:link w:val="Szvegtrzs1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Szvegtrzs1">
    <w:name w:val="Szövegtörzs1"/>
    <w:basedOn w:val="Norml"/>
    <w:link w:val="Szvegtrzs0"/>
    <w:pPr>
      <w:widowControl w:val="0"/>
      <w:shd w:val="clear" w:color="auto" w:fill="FFFFFF"/>
      <w:spacing w:after="160" w:line="295" w:lineRule="auto"/>
      <w:jc w:val="both"/>
    </w:pPr>
    <w:rPr>
      <w:rFonts w:ascii="Cambria" w:eastAsia="Cambria" w:hAnsi="Cambria" w:cs="Cambria"/>
      <w:sz w:val="16"/>
      <w:szCs w:val="16"/>
    </w:rPr>
  </w:style>
  <w:style w:type="paragraph" w:customStyle="1" w:styleId="Szvegtrzsegytt">
    <w:name w:val="Szövegtörzs együtt"/>
    <w:basedOn w:val="Szvegtrzs"/>
    <w:pPr>
      <w:keepNext/>
      <w:spacing w:after="160"/>
      <w:jc w:val="left"/>
    </w:pPr>
    <w:rPr>
      <w:sz w:val="20"/>
      <w:szCs w:val="20"/>
      <w:lang w:val="en-US"/>
    </w:rPr>
  </w:style>
  <w:style w:type="paragraph" w:customStyle="1" w:styleId="Lblcels">
    <w:name w:val="Lábléc első"/>
    <w:basedOn w:val="llb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  <w:lang w:val="en-US"/>
    </w:rPr>
  </w:style>
  <w:style w:type="numbering" w:customStyle="1" w:styleId="Stlus11">
    <w:name w:val="Stílus11"/>
    <w:uiPriority w:val="99"/>
    <w:pPr>
      <w:numPr>
        <w:numId w:val="17"/>
      </w:numPr>
    </w:pPr>
  </w:style>
  <w:style w:type="paragraph" w:styleId="Cm">
    <w:name w:val="Title"/>
    <w:basedOn w:val="Norml"/>
    <w:link w:val="CmChar"/>
    <w:qFormat/>
    <w:pPr>
      <w:jc w:val="center"/>
    </w:pPr>
    <w:rPr>
      <w:rFonts w:eastAsia="Calibri"/>
      <w:b/>
      <w:bCs/>
      <w:i/>
      <w:sz w:val="32"/>
      <w:szCs w:val="32"/>
    </w:rPr>
  </w:style>
  <w:style w:type="character" w:customStyle="1" w:styleId="CmChar">
    <w:name w:val="Cím Char"/>
    <w:link w:val="Cm"/>
    <w:rPr>
      <w:rFonts w:ascii="Times New Roman" w:hAnsi="Times New Roman"/>
      <w:b/>
      <w:bCs/>
      <w:i/>
      <w:sz w:val="32"/>
      <w:szCs w:val="32"/>
    </w:rPr>
  </w:style>
  <w:style w:type="paragraph" w:styleId="Nincstrkz">
    <w:name w:val="No Spacing"/>
    <w:uiPriority w:val="1"/>
    <w:qFormat/>
    <w:rPr>
      <w:sz w:val="22"/>
      <w:szCs w:val="22"/>
    </w:rPr>
  </w:style>
  <w:style w:type="paragraph" w:customStyle="1" w:styleId="Default">
    <w:name w:val="Default"/>
    <w:rPr>
      <w:rFonts w:cs="Calibri"/>
      <w:color w:val="000000"/>
      <w:sz w:val="24"/>
      <w:szCs w:val="24"/>
    </w:rPr>
  </w:style>
  <w:style w:type="character" w:customStyle="1" w:styleId="cjsz">
    <w:name w:val="cjsz"/>
  </w:style>
  <w:style w:type="character" w:styleId="Vgjegyzet-hivatkozs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vcsoport.hu/mav-csoport/etikai-kodex" TargetMode="External"/><Relationship Id="rId18" Type="http://schemas.openxmlformats.org/officeDocument/2006/relationships/hyperlink" Target="mailto:molnos.peter@mav.h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iss.balazs@mav-szk.hu" TargetMode="External"/><Relationship Id="rId17" Type="http://schemas.openxmlformats.org/officeDocument/2006/relationships/hyperlink" Target="mailto:kiss.balazs@mav-szk.hu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rady-botyanszky.orsolya.lenke@mav-szk.hu" TargetMode="External"/><Relationship Id="rId20" Type="http://schemas.openxmlformats.org/officeDocument/2006/relationships/hyperlink" Target="mailto:zakar.tamas@mav.hu" TargetMode="External"/><Relationship Id="rId29" Type="http://schemas.openxmlformats.org/officeDocument/2006/relationships/hyperlink" Target="mailto:eszamla-info@mav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bucz.attila@mav-szk.hu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turbucz.attila@mav-szk.hu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nav.gov.hu/data/cms125806/e_szla_kozlemeny_2009_3_melleklet.pdf" TargetMode="External"/><Relationship Id="rId10" Type="http://schemas.openxmlformats.org/officeDocument/2006/relationships/hyperlink" Target="mailto:zakar.tamas@mav.hu" TargetMode="External"/><Relationship Id="rId19" Type="http://schemas.openxmlformats.org/officeDocument/2006/relationships/hyperlink" Target="mailto:vigh.zoltan2@mav.hu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vigh.zoltan2@mav.hu" TargetMode="External"/><Relationship Id="rId14" Type="http://schemas.openxmlformats.org/officeDocument/2006/relationships/image" Target="media/image1.jpg"/><Relationship Id="rId22" Type="http://schemas.openxmlformats.org/officeDocument/2006/relationships/footer" Target="footer1.xml"/><Relationship Id="rId27" Type="http://schemas.openxmlformats.org/officeDocument/2006/relationships/hyperlink" Target="https://onlineszamla.nav.gov.hu/dokumentaciok" TargetMode="External"/><Relationship Id="rId30" Type="http://schemas.openxmlformats.org/officeDocument/2006/relationships/hyperlink" Target="mailto:szamlabefogadas@mav.hu" TargetMode="External"/><Relationship Id="rId8" Type="http://schemas.openxmlformats.org/officeDocument/2006/relationships/hyperlink" Target="mailto:molnos.peter@ma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35E2-BE80-4557-A39F-49AC7A1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51</Words>
  <Characters>72719</Characters>
  <Application>Microsoft Office Word</Application>
  <DocSecurity>4</DocSecurity>
  <Lines>605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</vt:lpstr>
    </vt:vector>
  </TitlesOfParts>
  <Company>MÁV Zrt.</Company>
  <LinksUpToDate>false</LinksUpToDate>
  <CharactersWithSpaces>82406</CharactersWithSpaces>
  <SharedDoc>false</SharedDoc>
  <HLinks>
    <vt:vector size="78" baseType="variant">
      <vt:variant>
        <vt:i4>262251</vt:i4>
      </vt:variant>
      <vt:variant>
        <vt:i4>36</vt:i4>
      </vt:variant>
      <vt:variant>
        <vt:i4>0</vt:i4>
      </vt:variant>
      <vt:variant>
        <vt:i4>5</vt:i4>
      </vt:variant>
      <vt:variant>
        <vt:lpwstr>mailto:eszamla-info@mav.hu</vt:lpwstr>
      </vt:variant>
      <vt:variant>
        <vt:lpwstr/>
      </vt:variant>
      <vt:variant>
        <vt:i4>131131</vt:i4>
      </vt:variant>
      <vt:variant>
        <vt:i4>33</vt:i4>
      </vt:variant>
      <vt:variant>
        <vt:i4>0</vt:i4>
      </vt:variant>
      <vt:variant>
        <vt:i4>5</vt:i4>
      </vt:variant>
      <vt:variant>
        <vt:lpwstr>mailto:eszamla@mav.hu</vt:lpwstr>
      </vt:variant>
      <vt:variant>
        <vt:lpwstr/>
      </vt:variant>
      <vt:variant>
        <vt:i4>131131</vt:i4>
      </vt:variant>
      <vt:variant>
        <vt:i4>30</vt:i4>
      </vt:variant>
      <vt:variant>
        <vt:i4>0</vt:i4>
      </vt:variant>
      <vt:variant>
        <vt:i4>5</vt:i4>
      </vt:variant>
      <vt:variant>
        <vt:lpwstr>mailto:eszamla@mav.hu</vt:lpwstr>
      </vt:variant>
      <vt:variant>
        <vt:lpwstr/>
      </vt:variant>
      <vt:variant>
        <vt:i4>7340040</vt:i4>
      </vt:variant>
      <vt:variant>
        <vt:i4>27</vt:i4>
      </vt:variant>
      <vt:variant>
        <vt:i4>0</vt:i4>
      </vt:variant>
      <vt:variant>
        <vt:i4>5</vt:i4>
      </vt:variant>
      <vt:variant>
        <vt:lpwstr>https://nav.gov.hu/nav/archiv/adoinfo/afa/elektronikus_szamla.html</vt:lpwstr>
      </vt:variant>
      <vt:variant>
        <vt:lpwstr/>
      </vt:variant>
      <vt:variant>
        <vt:i4>4980738</vt:i4>
      </vt:variant>
      <vt:variant>
        <vt:i4>24</vt:i4>
      </vt:variant>
      <vt:variant>
        <vt:i4>0</vt:i4>
      </vt:variant>
      <vt:variant>
        <vt:i4>5</vt:i4>
      </vt:variant>
      <vt:variant>
        <vt:lpwstr>https://onlineszamla.nav.gov.hu/dokumentaciok</vt:lpwstr>
      </vt:variant>
      <vt:variant>
        <vt:lpwstr/>
      </vt:variant>
      <vt:variant>
        <vt:i4>6029322</vt:i4>
      </vt:variant>
      <vt:variant>
        <vt:i4>21</vt:i4>
      </vt:variant>
      <vt:variant>
        <vt:i4>0</vt:i4>
      </vt:variant>
      <vt:variant>
        <vt:i4>5</vt:i4>
      </vt:variant>
      <vt:variant>
        <vt:lpwstr>http://www.mavcsoport.hu/mav-csoport/etikai-kodex</vt:lpwstr>
      </vt:variant>
      <vt:variant>
        <vt:lpwstr/>
      </vt:variant>
      <vt:variant>
        <vt:i4>4980860</vt:i4>
      </vt:variant>
      <vt:variant>
        <vt:i4>18</vt:i4>
      </vt:variant>
      <vt:variant>
        <vt:i4>0</vt:i4>
      </vt:variant>
      <vt:variant>
        <vt:i4>5</vt:i4>
      </vt:variant>
      <vt:variant>
        <vt:lpwstr>mailto:kiss.balazs@mav-szk.hu</vt:lpwstr>
      </vt:variant>
      <vt:variant>
        <vt:lpwstr/>
      </vt:variant>
      <vt:variant>
        <vt:i4>3538973</vt:i4>
      </vt:variant>
      <vt:variant>
        <vt:i4>15</vt:i4>
      </vt:variant>
      <vt:variant>
        <vt:i4>0</vt:i4>
      </vt:variant>
      <vt:variant>
        <vt:i4>5</vt:i4>
      </vt:variant>
      <vt:variant>
        <vt:lpwstr>mailto:gabor.aron@mav-szk.hu</vt:lpwstr>
      </vt:variant>
      <vt:variant>
        <vt:lpwstr/>
      </vt:variant>
      <vt:variant>
        <vt:i4>1769579</vt:i4>
      </vt:variant>
      <vt:variant>
        <vt:i4>12</vt:i4>
      </vt:variant>
      <vt:variant>
        <vt:i4>0</vt:i4>
      </vt:variant>
      <vt:variant>
        <vt:i4>5</vt:i4>
      </vt:variant>
      <vt:variant>
        <vt:lpwstr>mailto:zsigmondi.ferenc@mav.hu</vt:lpwstr>
      </vt:variant>
      <vt:variant>
        <vt:lpwstr/>
      </vt:variant>
      <vt:variant>
        <vt:i4>4522038</vt:i4>
      </vt:variant>
      <vt:variant>
        <vt:i4>9</vt:i4>
      </vt:variant>
      <vt:variant>
        <vt:i4>0</vt:i4>
      </vt:variant>
      <vt:variant>
        <vt:i4>5</vt:i4>
      </vt:variant>
      <vt:variant>
        <vt:lpwstr>mailto:menyhart.ferenc@mav.hu</vt:lpwstr>
      </vt:variant>
      <vt:variant>
        <vt:lpwstr/>
      </vt:variant>
      <vt:variant>
        <vt:i4>4522097</vt:i4>
      </vt:variant>
      <vt:variant>
        <vt:i4>6</vt:i4>
      </vt:variant>
      <vt:variant>
        <vt:i4>0</vt:i4>
      </vt:variant>
      <vt:variant>
        <vt:i4>5</vt:i4>
      </vt:variant>
      <vt:variant>
        <vt:lpwstr>mailto:horvath.karoly2@mav.hu</vt:lpwstr>
      </vt:variant>
      <vt:variant>
        <vt:lpwstr/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mailto:vigh.zoltan2@mav.hu</vt:lpwstr>
      </vt:variant>
      <vt:variant>
        <vt:lpwstr/>
      </vt:variant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zakar.tamas@ma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</dc:title>
  <dc:creator>Nagy 6 Dániel (nagy6da)</dc:creator>
  <cp:lastModifiedBy>Gáspár-Kiss Anita</cp:lastModifiedBy>
  <cp:revision>2</cp:revision>
  <cp:lastPrinted>2019-04-03T10:10:00Z</cp:lastPrinted>
  <dcterms:created xsi:type="dcterms:W3CDTF">2021-12-08T14:52:00Z</dcterms:created>
  <dcterms:modified xsi:type="dcterms:W3CDTF">2021-12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33311265</vt:lpwstr>
  </property>
</Properties>
</file>